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08" w:rsidRPr="00626493" w:rsidRDefault="001558D0" w:rsidP="00492C39">
      <w:pPr>
        <w:ind w:firstLine="720"/>
        <w:jc w:val="center"/>
        <w:outlineLvl w:val="0"/>
        <w:rPr>
          <w:bCs/>
          <w:sz w:val="28"/>
          <w:szCs w:val="28"/>
        </w:rPr>
      </w:pPr>
      <w:r w:rsidRPr="00626493">
        <w:rPr>
          <w:bCs/>
          <w:sz w:val="28"/>
          <w:szCs w:val="28"/>
        </w:rPr>
        <w:t>Р</w:t>
      </w:r>
      <w:r w:rsidR="004B5208" w:rsidRPr="00626493">
        <w:rPr>
          <w:bCs/>
          <w:sz w:val="28"/>
          <w:szCs w:val="28"/>
        </w:rPr>
        <w:t>ОССИЙСКАЯ ФЕДЕРАЦИЯ</w:t>
      </w:r>
    </w:p>
    <w:p w:rsidR="004B5208" w:rsidRPr="00626493" w:rsidRDefault="004B5208" w:rsidP="004B5208">
      <w:pPr>
        <w:ind w:firstLine="720"/>
        <w:jc w:val="center"/>
        <w:rPr>
          <w:bCs/>
          <w:sz w:val="28"/>
          <w:szCs w:val="28"/>
        </w:rPr>
      </w:pPr>
    </w:p>
    <w:p w:rsidR="004B5208" w:rsidRPr="00626493" w:rsidRDefault="004B5208" w:rsidP="00243BFB">
      <w:pPr>
        <w:ind w:firstLine="720"/>
        <w:jc w:val="center"/>
        <w:outlineLvl w:val="0"/>
        <w:rPr>
          <w:bCs/>
          <w:sz w:val="28"/>
          <w:szCs w:val="28"/>
        </w:rPr>
      </w:pPr>
      <w:r w:rsidRPr="00626493">
        <w:rPr>
          <w:bCs/>
          <w:sz w:val="28"/>
          <w:szCs w:val="28"/>
        </w:rPr>
        <w:t>СОВЕТ НАРОДНЫХ ДЕПУТАТОВ</w:t>
      </w:r>
    </w:p>
    <w:p w:rsidR="00003DA5" w:rsidRPr="00626493" w:rsidRDefault="00003DA5" w:rsidP="00243BFB">
      <w:pPr>
        <w:ind w:firstLine="720"/>
        <w:jc w:val="center"/>
        <w:outlineLvl w:val="0"/>
        <w:rPr>
          <w:bCs/>
          <w:sz w:val="28"/>
          <w:szCs w:val="28"/>
        </w:rPr>
      </w:pPr>
    </w:p>
    <w:p w:rsidR="004B5208" w:rsidRPr="00626493" w:rsidRDefault="00003DA5" w:rsidP="004B5208">
      <w:pPr>
        <w:ind w:firstLine="720"/>
        <w:jc w:val="center"/>
        <w:rPr>
          <w:bCs/>
          <w:sz w:val="28"/>
          <w:szCs w:val="28"/>
        </w:rPr>
      </w:pPr>
      <w:r w:rsidRPr="00626493">
        <w:rPr>
          <w:bCs/>
          <w:sz w:val="28"/>
          <w:szCs w:val="28"/>
        </w:rPr>
        <w:t>МУНИЦИПАЛЬНОГО ОБРАЗОВАНИЯ ПЕКШИНСКОЕ</w:t>
      </w:r>
    </w:p>
    <w:p w:rsidR="004B5208" w:rsidRPr="00626493" w:rsidRDefault="004B5208" w:rsidP="004B5208">
      <w:pPr>
        <w:ind w:firstLine="720"/>
        <w:jc w:val="center"/>
        <w:rPr>
          <w:bCs/>
          <w:sz w:val="28"/>
          <w:szCs w:val="28"/>
        </w:rPr>
      </w:pPr>
    </w:p>
    <w:p w:rsidR="004B5208" w:rsidRPr="00626493" w:rsidRDefault="004B5208" w:rsidP="00243BFB">
      <w:pPr>
        <w:ind w:firstLine="720"/>
        <w:jc w:val="center"/>
        <w:outlineLvl w:val="0"/>
        <w:rPr>
          <w:bCs/>
          <w:sz w:val="28"/>
          <w:szCs w:val="28"/>
        </w:rPr>
      </w:pPr>
      <w:r w:rsidRPr="00626493">
        <w:rPr>
          <w:bCs/>
          <w:sz w:val="28"/>
          <w:szCs w:val="28"/>
        </w:rPr>
        <w:t>Петушинского района</w:t>
      </w:r>
    </w:p>
    <w:p w:rsidR="004B5208" w:rsidRPr="00626493" w:rsidRDefault="004B5208" w:rsidP="004B5208">
      <w:pPr>
        <w:ind w:firstLine="720"/>
        <w:jc w:val="center"/>
        <w:rPr>
          <w:bCs/>
          <w:sz w:val="28"/>
          <w:szCs w:val="28"/>
        </w:rPr>
      </w:pPr>
    </w:p>
    <w:p w:rsidR="004B5208" w:rsidRDefault="004B5208" w:rsidP="00243BFB">
      <w:pPr>
        <w:ind w:firstLine="720"/>
        <w:jc w:val="center"/>
        <w:outlineLvl w:val="0"/>
        <w:rPr>
          <w:bCs/>
          <w:sz w:val="28"/>
          <w:szCs w:val="28"/>
        </w:rPr>
      </w:pPr>
      <w:proofErr w:type="gramStart"/>
      <w:r w:rsidRPr="00626493">
        <w:rPr>
          <w:bCs/>
          <w:sz w:val="28"/>
          <w:szCs w:val="28"/>
        </w:rPr>
        <w:t>Р</w:t>
      </w:r>
      <w:proofErr w:type="gramEnd"/>
      <w:r w:rsidRPr="00626493">
        <w:rPr>
          <w:bCs/>
          <w:sz w:val="28"/>
          <w:szCs w:val="28"/>
        </w:rPr>
        <w:t xml:space="preserve"> Е Ш Е Н И Е</w:t>
      </w:r>
    </w:p>
    <w:p w:rsidR="007F5FBF" w:rsidRPr="00626493" w:rsidRDefault="007F5FBF" w:rsidP="00243BFB">
      <w:pPr>
        <w:ind w:firstLine="720"/>
        <w:jc w:val="center"/>
        <w:outlineLvl w:val="0"/>
        <w:rPr>
          <w:bCs/>
          <w:sz w:val="28"/>
          <w:szCs w:val="28"/>
        </w:rPr>
      </w:pPr>
    </w:p>
    <w:p w:rsidR="00003DA5" w:rsidRPr="00626493" w:rsidRDefault="007F5FBF" w:rsidP="007F5FBF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proofErr w:type="spellStart"/>
      <w:r w:rsidR="00003DA5" w:rsidRPr="00626493">
        <w:rPr>
          <w:bCs/>
          <w:sz w:val="28"/>
          <w:szCs w:val="28"/>
        </w:rPr>
        <w:t>д</w:t>
      </w:r>
      <w:proofErr w:type="gramStart"/>
      <w:r w:rsidR="00003DA5" w:rsidRPr="00626493">
        <w:rPr>
          <w:bCs/>
          <w:sz w:val="28"/>
          <w:szCs w:val="28"/>
        </w:rPr>
        <w:t>.П</w:t>
      </w:r>
      <w:proofErr w:type="gramEnd"/>
      <w:r w:rsidR="00003DA5" w:rsidRPr="00626493">
        <w:rPr>
          <w:bCs/>
          <w:sz w:val="28"/>
          <w:szCs w:val="28"/>
        </w:rPr>
        <w:t>екша</w:t>
      </w:r>
      <w:proofErr w:type="spellEnd"/>
    </w:p>
    <w:p w:rsidR="0049784E" w:rsidRDefault="0049784E" w:rsidP="0049784E">
      <w:pPr>
        <w:jc w:val="both"/>
        <w:rPr>
          <w:i/>
          <w:sz w:val="28"/>
          <w:szCs w:val="28"/>
        </w:rPr>
      </w:pPr>
    </w:p>
    <w:p w:rsidR="00626493" w:rsidRPr="00DB3A6C" w:rsidRDefault="005C324C" w:rsidP="00626493">
      <w:pPr>
        <w:jc w:val="both"/>
        <w:rPr>
          <w:sz w:val="28"/>
          <w:szCs w:val="28"/>
        </w:rPr>
      </w:pPr>
      <w:r w:rsidRPr="009778A4">
        <w:rPr>
          <w:i/>
          <w:sz w:val="28"/>
          <w:szCs w:val="28"/>
        </w:rPr>
        <w:t>22</w:t>
      </w:r>
      <w:r w:rsidR="00626493" w:rsidRPr="009778A4">
        <w:rPr>
          <w:i/>
          <w:sz w:val="28"/>
          <w:szCs w:val="28"/>
        </w:rPr>
        <w:t>.1</w:t>
      </w:r>
      <w:r w:rsidR="00153064" w:rsidRPr="009778A4">
        <w:rPr>
          <w:i/>
          <w:sz w:val="28"/>
          <w:szCs w:val="28"/>
        </w:rPr>
        <w:t>2</w:t>
      </w:r>
      <w:r w:rsidR="00626493" w:rsidRPr="009778A4">
        <w:rPr>
          <w:i/>
          <w:sz w:val="28"/>
          <w:szCs w:val="28"/>
        </w:rPr>
        <w:t>.2022г</w:t>
      </w:r>
      <w:r w:rsidR="00626493">
        <w:rPr>
          <w:i/>
          <w:sz w:val="28"/>
          <w:szCs w:val="28"/>
        </w:rPr>
        <w:t>.</w:t>
      </w:r>
      <w:r w:rsidR="00DB3A6C">
        <w:rPr>
          <w:i/>
          <w:sz w:val="28"/>
          <w:szCs w:val="28"/>
        </w:rPr>
        <w:t xml:space="preserve"> </w:t>
      </w:r>
      <w:r w:rsidR="00DB3A6C">
        <w:rPr>
          <w:sz w:val="28"/>
          <w:szCs w:val="28"/>
        </w:rPr>
        <w:t xml:space="preserve">                                                                                                  </w:t>
      </w:r>
      <w:r w:rsidR="007F5FBF">
        <w:rPr>
          <w:sz w:val="28"/>
          <w:szCs w:val="28"/>
        </w:rPr>
        <w:t>№ 68/14</w:t>
      </w:r>
    </w:p>
    <w:p w:rsidR="00CA1985" w:rsidRDefault="00CA1985" w:rsidP="0049784E">
      <w:pPr>
        <w:jc w:val="both"/>
        <w:rPr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C447F" w:rsidRPr="00B75731" w:rsidTr="00B75731">
        <w:tc>
          <w:tcPr>
            <w:tcW w:w="4785" w:type="dxa"/>
          </w:tcPr>
          <w:p w:rsidR="008C447F" w:rsidRPr="00B75731" w:rsidRDefault="0085262B" w:rsidP="004C3292">
            <w:pPr>
              <w:pStyle w:val="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75731">
              <w:rPr>
                <w:rFonts w:ascii="Times New Roman" w:hAnsi="Times New Roman"/>
                <w:b w:val="0"/>
                <w:i/>
                <w:sz w:val="24"/>
                <w:szCs w:val="24"/>
              </w:rPr>
              <w:t>О</w:t>
            </w:r>
            <w:r w:rsidR="005C324C">
              <w:rPr>
                <w:rFonts w:ascii="Times New Roman" w:hAnsi="Times New Roman"/>
                <w:b w:val="0"/>
                <w:i/>
                <w:sz w:val="24"/>
                <w:szCs w:val="24"/>
              </w:rPr>
              <w:t>б</w:t>
            </w:r>
            <w:r w:rsidR="00C2451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="005C324C">
              <w:rPr>
                <w:rFonts w:ascii="Times New Roman" w:hAnsi="Times New Roman"/>
                <w:b w:val="0"/>
                <w:i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B75731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бюджета муниципального образования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Пекшинское на 202</w:t>
            </w:r>
            <w:r w:rsidR="00CB34E4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B75731">
              <w:rPr>
                <w:rFonts w:ascii="Times New Roman" w:hAnsi="Times New Roman"/>
                <w:b w:val="0"/>
                <w:i/>
                <w:sz w:val="24"/>
                <w:szCs w:val="24"/>
              </w:rPr>
              <w:t>год</w:t>
            </w:r>
          </w:p>
        </w:tc>
        <w:tc>
          <w:tcPr>
            <w:tcW w:w="4785" w:type="dxa"/>
          </w:tcPr>
          <w:p w:rsidR="008C447F" w:rsidRPr="00B75731" w:rsidRDefault="008C447F" w:rsidP="00B75731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6B735E" w:rsidRDefault="006B735E" w:rsidP="006B735E"/>
    <w:p w:rsidR="00023F31" w:rsidRPr="000C215F" w:rsidRDefault="006B735E" w:rsidP="00023F31">
      <w:pPr>
        <w:jc w:val="both"/>
      </w:pPr>
      <w:r w:rsidRPr="00882363">
        <w:rPr>
          <w:sz w:val="28"/>
          <w:szCs w:val="28"/>
        </w:rPr>
        <w:tab/>
      </w:r>
      <w:r w:rsidR="004C3292">
        <w:rPr>
          <w:sz w:val="28"/>
          <w:szCs w:val="28"/>
        </w:rPr>
        <w:t xml:space="preserve">Рассмотрев </w:t>
      </w:r>
      <w:r w:rsidR="00C955F6">
        <w:rPr>
          <w:sz w:val="28"/>
          <w:szCs w:val="28"/>
        </w:rPr>
        <w:t>проект р</w:t>
      </w:r>
      <w:r w:rsidR="004C3292" w:rsidRPr="00FC69D4">
        <w:rPr>
          <w:sz w:val="28"/>
          <w:szCs w:val="28"/>
        </w:rPr>
        <w:t>ешени</w:t>
      </w:r>
      <w:r w:rsidR="00C955F6">
        <w:rPr>
          <w:sz w:val="28"/>
          <w:szCs w:val="28"/>
        </w:rPr>
        <w:t>я</w:t>
      </w:r>
      <w:r w:rsidR="001702E5">
        <w:rPr>
          <w:sz w:val="28"/>
          <w:szCs w:val="28"/>
        </w:rPr>
        <w:t xml:space="preserve"> </w:t>
      </w:r>
      <w:r w:rsidR="004C3292" w:rsidRPr="00FC69D4">
        <w:rPr>
          <w:sz w:val="28"/>
          <w:szCs w:val="28"/>
        </w:rPr>
        <w:t>«</w:t>
      </w:r>
      <w:r w:rsidR="00FC69D4" w:rsidRPr="00FC69D4">
        <w:rPr>
          <w:sz w:val="28"/>
          <w:szCs w:val="28"/>
        </w:rPr>
        <w:t>О</w:t>
      </w:r>
      <w:r w:rsidR="00C955F6">
        <w:rPr>
          <w:sz w:val="28"/>
          <w:szCs w:val="28"/>
        </w:rPr>
        <w:t>б</w:t>
      </w:r>
      <w:r w:rsidR="00FC69D4" w:rsidRPr="00FC69D4">
        <w:rPr>
          <w:sz w:val="28"/>
          <w:szCs w:val="28"/>
        </w:rPr>
        <w:t xml:space="preserve"> </w:t>
      </w:r>
      <w:r w:rsidR="00C955F6">
        <w:rPr>
          <w:sz w:val="28"/>
          <w:szCs w:val="28"/>
        </w:rPr>
        <w:t>утверждении</w:t>
      </w:r>
      <w:r w:rsidR="00FC69D4" w:rsidRPr="00FC69D4">
        <w:rPr>
          <w:sz w:val="28"/>
          <w:szCs w:val="28"/>
        </w:rPr>
        <w:t xml:space="preserve"> бюджета муниципального обр</w:t>
      </w:r>
      <w:r w:rsidR="00C955F6">
        <w:rPr>
          <w:sz w:val="28"/>
          <w:szCs w:val="28"/>
        </w:rPr>
        <w:t>азования Пекшинское на 2023 год</w:t>
      </w:r>
      <w:r w:rsidR="00FC69D4" w:rsidRPr="00FC69D4">
        <w:rPr>
          <w:sz w:val="28"/>
          <w:szCs w:val="28"/>
        </w:rPr>
        <w:t>»</w:t>
      </w:r>
      <w:r w:rsidR="00153064">
        <w:rPr>
          <w:sz w:val="28"/>
          <w:szCs w:val="28"/>
        </w:rPr>
        <w:t>, материалы публичных слушаний</w:t>
      </w:r>
      <w:r w:rsidR="00DA57BD">
        <w:rPr>
          <w:sz w:val="28"/>
          <w:szCs w:val="28"/>
        </w:rPr>
        <w:t xml:space="preserve"> по проекту бюджета,</w:t>
      </w:r>
      <w:r w:rsidR="00FC69D4" w:rsidRPr="00FC69D4">
        <w:rPr>
          <w:sz w:val="28"/>
          <w:szCs w:val="28"/>
        </w:rPr>
        <w:t xml:space="preserve"> </w:t>
      </w:r>
      <w:r w:rsidR="00DC6ECE" w:rsidRPr="00FC69D4">
        <w:rPr>
          <w:sz w:val="28"/>
          <w:szCs w:val="28"/>
        </w:rPr>
        <w:t>в соответствии с</w:t>
      </w:r>
      <w:r w:rsidR="00023F31" w:rsidRPr="00FC69D4">
        <w:rPr>
          <w:sz w:val="28"/>
          <w:szCs w:val="28"/>
        </w:rPr>
        <w:t xml:space="preserve"> Бюджетным кодексом Российской Федерации, </w:t>
      </w:r>
      <w:r w:rsidR="00023F31" w:rsidRPr="00775F5E">
        <w:rPr>
          <w:sz w:val="28"/>
          <w:szCs w:val="28"/>
        </w:rPr>
        <w:t>Уставом муниципального образования Пекшинское, Положением «О бюджетном процессе в муниципальном образовании Пекшинское», Совет народных депутатов муниципального образования Пекшинское</w:t>
      </w:r>
    </w:p>
    <w:p w:rsidR="00023F31" w:rsidRPr="000C215F" w:rsidRDefault="00023F31" w:rsidP="00023F31">
      <w:pPr>
        <w:jc w:val="both"/>
      </w:pPr>
    </w:p>
    <w:p w:rsidR="00E65D21" w:rsidRPr="000C215F" w:rsidRDefault="00E65D21" w:rsidP="00023F31">
      <w:pPr>
        <w:jc w:val="both"/>
      </w:pPr>
      <w:r w:rsidRPr="000C215F">
        <w:t>РЕШИЛ:</w:t>
      </w:r>
    </w:p>
    <w:p w:rsidR="00E65D21" w:rsidRPr="000C215F" w:rsidRDefault="00DC6ECE" w:rsidP="00E65D21">
      <w:pPr>
        <w:numPr>
          <w:ilvl w:val="0"/>
          <w:numId w:val="2"/>
        </w:numPr>
        <w:ind w:left="0" w:firstLine="709"/>
        <w:jc w:val="both"/>
      </w:pPr>
      <w:r>
        <w:t xml:space="preserve">Утвердить </w:t>
      </w:r>
      <w:r w:rsidR="00023F31" w:rsidRPr="000C215F">
        <w:t xml:space="preserve"> </w:t>
      </w:r>
      <w:r w:rsidR="00E65D21" w:rsidRPr="000C215F">
        <w:t xml:space="preserve">бюджет муниципального образования </w:t>
      </w:r>
      <w:r w:rsidR="00003DA5" w:rsidRPr="000C215F">
        <w:t>Пекшинское</w:t>
      </w:r>
      <w:r w:rsidR="00E65D21" w:rsidRPr="000C215F">
        <w:t xml:space="preserve"> на 20</w:t>
      </w:r>
      <w:r w:rsidR="00AA41A6" w:rsidRPr="000C215F">
        <w:t>2</w:t>
      </w:r>
      <w:r w:rsidR="00EE4933" w:rsidRPr="000C215F">
        <w:t>3</w:t>
      </w:r>
      <w:r w:rsidR="00E65D21" w:rsidRPr="000C215F">
        <w:t xml:space="preserve"> год  в следующей редакции:</w:t>
      </w:r>
    </w:p>
    <w:p w:rsidR="00E65D21" w:rsidRPr="000C215F" w:rsidRDefault="00E65D21" w:rsidP="00E65D21">
      <w:pPr>
        <w:ind w:firstLine="748"/>
        <w:jc w:val="both"/>
        <w:rPr>
          <w:b/>
        </w:rPr>
      </w:pPr>
      <w:r w:rsidRPr="000C215F">
        <w:rPr>
          <w:b/>
          <w:u w:val="single"/>
        </w:rPr>
        <w:t xml:space="preserve">Статья 1. </w:t>
      </w:r>
      <w:r w:rsidRPr="000C215F">
        <w:rPr>
          <w:b/>
        </w:rPr>
        <w:t xml:space="preserve">Основные характеристики бюджета муниципального образования </w:t>
      </w:r>
      <w:r w:rsidR="00003DA5" w:rsidRPr="000C215F">
        <w:rPr>
          <w:b/>
        </w:rPr>
        <w:t>Пекшинское</w:t>
      </w:r>
      <w:r w:rsidRPr="000C215F">
        <w:rPr>
          <w:b/>
        </w:rPr>
        <w:t xml:space="preserve"> на 20</w:t>
      </w:r>
      <w:r w:rsidR="00416F97" w:rsidRPr="000C215F">
        <w:rPr>
          <w:b/>
        </w:rPr>
        <w:t>2</w:t>
      </w:r>
      <w:r w:rsidR="00EE4933" w:rsidRPr="000C215F">
        <w:rPr>
          <w:b/>
        </w:rPr>
        <w:t>3</w:t>
      </w:r>
      <w:r w:rsidRPr="000C215F">
        <w:rPr>
          <w:b/>
        </w:rPr>
        <w:t xml:space="preserve"> год </w:t>
      </w:r>
    </w:p>
    <w:p w:rsidR="00E65D21" w:rsidRPr="000C215F" w:rsidRDefault="00E65D21" w:rsidP="00E65D21">
      <w:pPr>
        <w:ind w:firstLine="748"/>
        <w:jc w:val="both"/>
      </w:pPr>
      <w:r w:rsidRPr="000C215F">
        <w:t xml:space="preserve">1.Утвердить основные характеристики бюджета муниципального образования </w:t>
      </w:r>
      <w:r w:rsidR="00003DA5" w:rsidRPr="000C215F">
        <w:t>Пекшинское</w:t>
      </w:r>
      <w:r w:rsidRPr="000C215F">
        <w:t xml:space="preserve"> на 20</w:t>
      </w:r>
      <w:r w:rsidR="00416F97" w:rsidRPr="000C215F">
        <w:t>2</w:t>
      </w:r>
      <w:r w:rsidR="00EE4933" w:rsidRPr="000C215F">
        <w:t>3</w:t>
      </w:r>
      <w:r w:rsidRPr="000C215F">
        <w:t xml:space="preserve"> год: </w:t>
      </w:r>
    </w:p>
    <w:p w:rsidR="00E65D21" w:rsidRPr="000C215F" w:rsidRDefault="00E65D21" w:rsidP="00E65D21">
      <w:pPr>
        <w:ind w:firstLine="748"/>
        <w:jc w:val="both"/>
      </w:pPr>
      <w:r w:rsidRPr="000C215F">
        <w:t xml:space="preserve">1) прогнозируемый общий объем доходов бюджета муниципального образования </w:t>
      </w:r>
      <w:r w:rsidR="00003DA5" w:rsidRPr="000C215F">
        <w:t>Пекшинское</w:t>
      </w:r>
      <w:r w:rsidRPr="000C215F">
        <w:t xml:space="preserve"> в сумме </w:t>
      </w:r>
      <w:r w:rsidR="007F5FAB" w:rsidRPr="000C215F">
        <w:t>33</w:t>
      </w:r>
      <w:r w:rsidR="001D1029" w:rsidRPr="000C215F">
        <w:t xml:space="preserve"> </w:t>
      </w:r>
      <w:r w:rsidR="007F5FAB" w:rsidRPr="000C215F">
        <w:t>620</w:t>
      </w:r>
      <w:r w:rsidR="00AA41A6" w:rsidRPr="000C215F">
        <w:t>,</w:t>
      </w:r>
      <w:r w:rsidR="007F5FAB" w:rsidRPr="000C215F">
        <w:t>0</w:t>
      </w:r>
      <w:r w:rsidRPr="000C215F">
        <w:t xml:space="preserve"> тыс. рублей.</w:t>
      </w:r>
    </w:p>
    <w:p w:rsidR="00E65D21" w:rsidRPr="000C215F" w:rsidRDefault="00E65D21" w:rsidP="00E65D21">
      <w:pPr>
        <w:ind w:firstLine="748"/>
        <w:jc w:val="both"/>
      </w:pPr>
      <w:r w:rsidRPr="000C215F">
        <w:t xml:space="preserve">2) общий объем расходов бюджета муниципального образования </w:t>
      </w:r>
      <w:r w:rsidR="00003DA5" w:rsidRPr="000C215F">
        <w:t>Пекшинское</w:t>
      </w:r>
      <w:r w:rsidRPr="000C215F">
        <w:t xml:space="preserve"> в сумме </w:t>
      </w:r>
      <w:r w:rsidR="007F5FAB" w:rsidRPr="000C215F">
        <w:t>33</w:t>
      </w:r>
      <w:r w:rsidR="000834AC" w:rsidRPr="000C215F">
        <w:t xml:space="preserve"> </w:t>
      </w:r>
      <w:r w:rsidR="007F5FAB" w:rsidRPr="000C215F">
        <w:t>620</w:t>
      </w:r>
      <w:r w:rsidR="001D1029" w:rsidRPr="000C215F">
        <w:t>,</w:t>
      </w:r>
      <w:r w:rsidR="007F5FAB" w:rsidRPr="000C215F">
        <w:t>0</w:t>
      </w:r>
      <w:r w:rsidR="001D1029" w:rsidRPr="000C215F">
        <w:t xml:space="preserve"> </w:t>
      </w:r>
      <w:r w:rsidRPr="000C215F">
        <w:t>тыс. руб</w:t>
      </w:r>
      <w:r w:rsidR="00D5073B" w:rsidRPr="000C215F">
        <w:t>.</w:t>
      </w:r>
    </w:p>
    <w:p w:rsidR="00E65D21" w:rsidRPr="000C215F" w:rsidRDefault="00871C81" w:rsidP="00E65D21">
      <w:pPr>
        <w:ind w:firstLine="748"/>
        <w:jc w:val="both"/>
      </w:pPr>
      <w:r w:rsidRPr="000C215F">
        <w:t>3</w:t>
      </w:r>
      <w:r w:rsidR="00E65D21" w:rsidRPr="000C215F">
        <w:t xml:space="preserve">) верхний предел муниципального </w:t>
      </w:r>
      <w:r w:rsidR="00A921D8" w:rsidRPr="000C215F">
        <w:t xml:space="preserve">внутреннего </w:t>
      </w:r>
      <w:r w:rsidR="00E65D21" w:rsidRPr="000C215F">
        <w:t xml:space="preserve">долга муниципального образования </w:t>
      </w:r>
      <w:r w:rsidR="00003DA5" w:rsidRPr="000C215F">
        <w:t>Пекшинское</w:t>
      </w:r>
      <w:r w:rsidR="007D3EDB" w:rsidRPr="000C215F">
        <w:t xml:space="preserve"> </w:t>
      </w:r>
      <w:r w:rsidR="00E65D21" w:rsidRPr="000C215F">
        <w:t xml:space="preserve">на 01 января </w:t>
      </w:r>
      <w:r w:rsidR="00E40C2A" w:rsidRPr="000C215F">
        <w:t>202</w:t>
      </w:r>
      <w:r w:rsidR="007F5FAB" w:rsidRPr="000C215F">
        <w:t>4</w:t>
      </w:r>
      <w:r w:rsidR="00B96EF5" w:rsidRPr="000C215F">
        <w:t xml:space="preserve"> года </w:t>
      </w:r>
      <w:r w:rsidR="00E65D21" w:rsidRPr="000C215F">
        <w:t xml:space="preserve">в сумме 0 </w:t>
      </w:r>
      <w:r w:rsidR="00C75CBA" w:rsidRPr="000C215F">
        <w:t>тыс. руб.</w:t>
      </w:r>
      <w:r w:rsidR="00E65D21" w:rsidRPr="000C215F">
        <w:t>, в том числе предельный объем обязательств по муниципальным гарантиям в сумме 0 тыс.руб.</w:t>
      </w:r>
    </w:p>
    <w:p w:rsidR="00CC7C74" w:rsidRPr="000C215F" w:rsidRDefault="00E65D21" w:rsidP="00E65D21">
      <w:pPr>
        <w:ind w:firstLine="748"/>
        <w:jc w:val="both"/>
        <w:rPr>
          <w:b/>
        </w:rPr>
      </w:pPr>
      <w:r w:rsidRPr="000C215F">
        <w:rPr>
          <w:b/>
          <w:u w:val="single"/>
        </w:rPr>
        <w:t xml:space="preserve">Статья </w:t>
      </w:r>
      <w:r w:rsidR="00947248" w:rsidRPr="000C215F">
        <w:rPr>
          <w:b/>
          <w:u w:val="single"/>
        </w:rPr>
        <w:t>2</w:t>
      </w:r>
      <w:r w:rsidRPr="000C215F">
        <w:rPr>
          <w:b/>
          <w:u w:val="single"/>
        </w:rPr>
        <w:t>.</w:t>
      </w:r>
      <w:r w:rsidRPr="000C215F">
        <w:rPr>
          <w:b/>
        </w:rPr>
        <w:t xml:space="preserve"> Источники финансирования дефицита бюджета муниципального образования </w:t>
      </w:r>
      <w:r w:rsidR="00CC7C74" w:rsidRPr="000C215F">
        <w:rPr>
          <w:b/>
        </w:rPr>
        <w:t>Пекшинское</w:t>
      </w:r>
    </w:p>
    <w:p w:rsidR="00E65D21" w:rsidRPr="000C215F" w:rsidRDefault="00E65D21" w:rsidP="00E65D21">
      <w:pPr>
        <w:ind w:firstLine="748"/>
        <w:jc w:val="both"/>
      </w:pPr>
      <w:r w:rsidRPr="000C215F">
        <w:t xml:space="preserve">1. Установить источники финансирования дефицита бюджета муниципального образования </w:t>
      </w:r>
      <w:r w:rsidR="00CC7C74" w:rsidRPr="000C215F">
        <w:t>Пекшинское</w:t>
      </w:r>
      <w:r w:rsidRPr="000C215F">
        <w:t xml:space="preserve"> на 20</w:t>
      </w:r>
      <w:r w:rsidR="0027024B" w:rsidRPr="000C215F">
        <w:t>2</w:t>
      </w:r>
      <w:r w:rsidR="007F5FAB" w:rsidRPr="000C215F">
        <w:t>3</w:t>
      </w:r>
      <w:r w:rsidRPr="000C215F">
        <w:t xml:space="preserve"> год согласно приложени</w:t>
      </w:r>
      <w:r w:rsidR="0084163B">
        <w:t>ю</w:t>
      </w:r>
      <w:r w:rsidRPr="000C215F">
        <w:t xml:space="preserve"> № </w:t>
      </w:r>
      <w:r w:rsidR="00BB4FE1" w:rsidRPr="000C215F">
        <w:t>1</w:t>
      </w:r>
      <w:r w:rsidRPr="000C215F">
        <w:t xml:space="preserve"> к настоящему решению.</w:t>
      </w:r>
    </w:p>
    <w:p w:rsidR="00AA41A6" w:rsidRPr="000C215F" w:rsidRDefault="00E65D21" w:rsidP="00E65D21">
      <w:pPr>
        <w:ind w:firstLine="748"/>
        <w:jc w:val="both"/>
      </w:pPr>
      <w:r w:rsidRPr="000C215F">
        <w:t xml:space="preserve">Источники финансирования дефицита бюджета муниципального образования </w:t>
      </w:r>
      <w:r w:rsidR="00CC7C74" w:rsidRPr="000C215F">
        <w:t>Пекшинское</w:t>
      </w:r>
      <w:r w:rsidRPr="000C215F">
        <w:t xml:space="preserve"> на 20</w:t>
      </w:r>
      <w:r w:rsidR="0027024B" w:rsidRPr="000C215F">
        <w:t>2</w:t>
      </w:r>
      <w:r w:rsidR="007F5FAB" w:rsidRPr="000C215F">
        <w:t>3</w:t>
      </w:r>
      <w:r w:rsidRPr="000C215F">
        <w:t xml:space="preserve"> год подлежат уточнению по и</w:t>
      </w:r>
      <w:r w:rsidR="009108C2" w:rsidRPr="000C215F">
        <w:t>тогам исполнения бюджета за 20</w:t>
      </w:r>
      <w:r w:rsidR="00AA41A6" w:rsidRPr="000C215F">
        <w:t>2</w:t>
      </w:r>
      <w:r w:rsidR="007F5FAB" w:rsidRPr="000C215F">
        <w:t>2</w:t>
      </w:r>
      <w:r w:rsidR="00AA41A6" w:rsidRPr="000C215F">
        <w:t xml:space="preserve"> год.</w:t>
      </w:r>
    </w:p>
    <w:p w:rsidR="00E65D21" w:rsidRPr="000C215F" w:rsidRDefault="00E65D21" w:rsidP="00E65D21">
      <w:pPr>
        <w:ind w:firstLine="748"/>
        <w:jc w:val="both"/>
      </w:pPr>
      <w:r w:rsidRPr="000C215F">
        <w:t xml:space="preserve">2. Установить, что остатки средств бюджета муниципального образования </w:t>
      </w:r>
      <w:r w:rsidR="00CC7C74" w:rsidRPr="000C215F">
        <w:t>Пекшинское</w:t>
      </w:r>
      <w:r w:rsidRPr="000C215F">
        <w:t xml:space="preserve"> на начало текущего года в объеме не более одной двенадцатой общего объема расходов бюджета муниципального образования </w:t>
      </w:r>
      <w:r w:rsidR="00CC7C74" w:rsidRPr="000C215F">
        <w:t>Пекшинское</w:t>
      </w:r>
      <w:r w:rsidRPr="000C215F">
        <w:t xml:space="preserve"> текущего </w:t>
      </w:r>
      <w:r w:rsidRPr="000C215F">
        <w:lastRenderedPageBreak/>
        <w:t xml:space="preserve">финансового года направляются на покрытие временных кассовых разрывов, возникающих в ходе исполнения бюджета муниципального образования </w:t>
      </w:r>
      <w:r w:rsidR="00CC7C74" w:rsidRPr="000C215F">
        <w:t>Пекшинское</w:t>
      </w:r>
      <w:r w:rsidRPr="000C215F">
        <w:t xml:space="preserve"> в текущем финансовом году.</w:t>
      </w:r>
    </w:p>
    <w:p w:rsidR="00E65D21" w:rsidRPr="000C215F" w:rsidRDefault="00E65D21" w:rsidP="00E65D21">
      <w:pPr>
        <w:pStyle w:val="Default"/>
        <w:ind w:firstLine="720"/>
        <w:jc w:val="both"/>
        <w:rPr>
          <w:b/>
        </w:rPr>
      </w:pPr>
      <w:r w:rsidRPr="000C215F">
        <w:rPr>
          <w:b/>
          <w:u w:val="single"/>
        </w:rPr>
        <w:t xml:space="preserve">Статья </w:t>
      </w:r>
      <w:r w:rsidR="00947248" w:rsidRPr="000C215F">
        <w:rPr>
          <w:b/>
          <w:u w:val="single"/>
        </w:rPr>
        <w:t>3</w:t>
      </w:r>
      <w:r w:rsidRPr="000C215F">
        <w:rPr>
          <w:b/>
          <w:u w:val="single"/>
        </w:rPr>
        <w:t>.</w:t>
      </w:r>
      <w:r w:rsidRPr="000C215F">
        <w:rPr>
          <w:b/>
        </w:rPr>
        <w:t xml:space="preserve"> Программа </w:t>
      </w:r>
      <w:r w:rsidR="0083620B" w:rsidRPr="000C215F">
        <w:rPr>
          <w:b/>
          <w:bCs/>
          <w:color w:val="auto"/>
        </w:rPr>
        <w:t xml:space="preserve">муниципальных </w:t>
      </w:r>
      <w:r w:rsidR="00AA0586" w:rsidRPr="000C215F">
        <w:rPr>
          <w:b/>
          <w:bCs/>
          <w:color w:val="auto"/>
        </w:rPr>
        <w:t>внутренних</w:t>
      </w:r>
      <w:r w:rsidRPr="000C215F">
        <w:rPr>
          <w:b/>
          <w:bCs/>
        </w:rPr>
        <w:t xml:space="preserve"> заимствований</w:t>
      </w:r>
      <w:r w:rsidRPr="000C215F">
        <w:rPr>
          <w:b/>
        </w:rPr>
        <w:t xml:space="preserve"> муниципального образования </w:t>
      </w:r>
      <w:r w:rsidR="00CC7C74" w:rsidRPr="000C215F">
        <w:rPr>
          <w:b/>
        </w:rPr>
        <w:t>Пекшинское</w:t>
      </w:r>
      <w:r w:rsidRPr="000C215F">
        <w:rPr>
          <w:b/>
        </w:rPr>
        <w:t xml:space="preserve"> на 20</w:t>
      </w:r>
      <w:r w:rsidR="0027024B" w:rsidRPr="000C215F">
        <w:rPr>
          <w:b/>
        </w:rPr>
        <w:t>2</w:t>
      </w:r>
      <w:r w:rsidR="00EB2965" w:rsidRPr="000C215F">
        <w:rPr>
          <w:b/>
        </w:rPr>
        <w:t>3</w:t>
      </w:r>
      <w:r w:rsidRPr="000C215F">
        <w:rPr>
          <w:b/>
        </w:rPr>
        <w:t xml:space="preserve"> год.</w:t>
      </w:r>
    </w:p>
    <w:p w:rsidR="00E65D21" w:rsidRPr="000C215F" w:rsidRDefault="00E65D21" w:rsidP="00E65D21">
      <w:pPr>
        <w:ind w:firstLine="748"/>
        <w:jc w:val="both"/>
        <w:rPr>
          <w:color w:val="FF0000"/>
        </w:rPr>
      </w:pPr>
      <w:r w:rsidRPr="000C215F">
        <w:t>1. Установить пр</w:t>
      </w:r>
      <w:r w:rsidR="0083620B" w:rsidRPr="000C215F">
        <w:t xml:space="preserve">ограмму муниципальных </w:t>
      </w:r>
      <w:r w:rsidR="00AA0586" w:rsidRPr="000C215F">
        <w:t>внутренних</w:t>
      </w:r>
      <w:r w:rsidRPr="000C215F">
        <w:t xml:space="preserve"> заимствований муниципального образования </w:t>
      </w:r>
      <w:r w:rsidR="00CC7C74" w:rsidRPr="000C215F">
        <w:t>Пекшинское</w:t>
      </w:r>
      <w:r w:rsidRPr="000C215F">
        <w:t xml:space="preserve"> на 20</w:t>
      </w:r>
      <w:r w:rsidR="0027024B" w:rsidRPr="000C215F">
        <w:t>2</w:t>
      </w:r>
      <w:r w:rsidR="00EB2965" w:rsidRPr="000C215F">
        <w:t>3</w:t>
      </w:r>
      <w:r w:rsidRPr="000C215F">
        <w:t xml:space="preserve"> год, </w:t>
      </w:r>
      <w:r w:rsidR="00AA41A6" w:rsidRPr="000C215F">
        <w:t xml:space="preserve">согласно приложению № </w:t>
      </w:r>
      <w:r w:rsidR="00BB4FE1" w:rsidRPr="000C215F">
        <w:t>2</w:t>
      </w:r>
      <w:r w:rsidR="00AA41A6" w:rsidRPr="000C215F">
        <w:t xml:space="preserve"> </w:t>
      </w:r>
      <w:r w:rsidRPr="000C215F">
        <w:t xml:space="preserve"> к настоящему решению.</w:t>
      </w:r>
    </w:p>
    <w:p w:rsidR="00AA0586" w:rsidRPr="000C215F" w:rsidRDefault="00AA0586" w:rsidP="00E65D21">
      <w:pPr>
        <w:ind w:firstLine="748"/>
        <w:jc w:val="both"/>
        <w:rPr>
          <w:b/>
        </w:rPr>
      </w:pPr>
      <w:r w:rsidRPr="000C215F">
        <w:rPr>
          <w:b/>
          <w:u w:val="single"/>
        </w:rPr>
        <w:t xml:space="preserve">Статья </w:t>
      </w:r>
      <w:r w:rsidR="00947248" w:rsidRPr="000C215F">
        <w:rPr>
          <w:b/>
          <w:u w:val="single"/>
        </w:rPr>
        <w:t>4</w:t>
      </w:r>
      <w:r w:rsidRPr="000C215F">
        <w:rPr>
          <w:b/>
          <w:u w:val="single"/>
        </w:rPr>
        <w:t xml:space="preserve">. </w:t>
      </w:r>
      <w:r w:rsidRPr="000C215F">
        <w:rPr>
          <w:b/>
        </w:rPr>
        <w:t>Программа муниципальных гарантий муниципального образования Пекшинское на 202</w:t>
      </w:r>
      <w:r w:rsidR="00EB2965" w:rsidRPr="000C215F">
        <w:rPr>
          <w:b/>
        </w:rPr>
        <w:t>3</w:t>
      </w:r>
      <w:r w:rsidRPr="000C215F">
        <w:rPr>
          <w:b/>
        </w:rPr>
        <w:t xml:space="preserve"> год.</w:t>
      </w:r>
    </w:p>
    <w:p w:rsidR="00AA0586" w:rsidRPr="000C215F" w:rsidRDefault="00AA0586" w:rsidP="00AA0586">
      <w:pPr>
        <w:pStyle w:val="21"/>
        <w:spacing w:after="0" w:line="240" w:lineRule="auto"/>
        <w:ind w:firstLine="680"/>
        <w:jc w:val="both"/>
      </w:pPr>
      <w:r w:rsidRPr="000C215F">
        <w:t>1. Установить программу муниципальных гарантий муниципального образования Пекшинское на 202</w:t>
      </w:r>
      <w:r w:rsidR="00EB2965" w:rsidRPr="000C215F">
        <w:t>3</w:t>
      </w:r>
      <w:r w:rsidRPr="000C215F">
        <w:t xml:space="preserve"> год согласно приложению № </w:t>
      </w:r>
      <w:r w:rsidR="00BB4FE1" w:rsidRPr="000C215F">
        <w:t>3</w:t>
      </w:r>
      <w:r w:rsidRPr="000C215F">
        <w:t xml:space="preserve"> к настоящему решению.</w:t>
      </w:r>
    </w:p>
    <w:p w:rsidR="00E65D21" w:rsidRPr="000C215F" w:rsidRDefault="00E65D21" w:rsidP="00E65D21">
      <w:pPr>
        <w:ind w:firstLine="748"/>
        <w:jc w:val="both"/>
        <w:rPr>
          <w:b/>
        </w:rPr>
      </w:pPr>
      <w:r w:rsidRPr="000C215F">
        <w:rPr>
          <w:b/>
          <w:u w:val="single"/>
        </w:rPr>
        <w:t xml:space="preserve">Статья </w:t>
      </w:r>
      <w:r w:rsidR="00947248" w:rsidRPr="000C215F">
        <w:rPr>
          <w:b/>
          <w:u w:val="single"/>
        </w:rPr>
        <w:t>5</w:t>
      </w:r>
      <w:r w:rsidRPr="000C215F">
        <w:rPr>
          <w:b/>
          <w:u w:val="single"/>
        </w:rPr>
        <w:t>.</w:t>
      </w:r>
      <w:r w:rsidRPr="000C215F">
        <w:rPr>
          <w:b/>
        </w:rPr>
        <w:t xml:space="preserve"> Нормативы зачисления доходов от межбюджетных трансфертов в бюджет </w:t>
      </w:r>
      <w:r w:rsidR="00CC7C74" w:rsidRPr="000C215F">
        <w:rPr>
          <w:b/>
        </w:rPr>
        <w:t>муниципального образования Пекшинское</w:t>
      </w:r>
      <w:r w:rsidRPr="000C215F">
        <w:rPr>
          <w:b/>
        </w:rPr>
        <w:t xml:space="preserve"> на 20</w:t>
      </w:r>
      <w:r w:rsidR="0027024B" w:rsidRPr="000C215F">
        <w:rPr>
          <w:b/>
        </w:rPr>
        <w:t>2</w:t>
      </w:r>
      <w:r w:rsidR="00EB2965" w:rsidRPr="000C215F">
        <w:rPr>
          <w:b/>
        </w:rPr>
        <w:t>3</w:t>
      </w:r>
      <w:r w:rsidRPr="000C215F">
        <w:rPr>
          <w:b/>
        </w:rPr>
        <w:t xml:space="preserve"> год </w:t>
      </w:r>
    </w:p>
    <w:p w:rsidR="00E65D21" w:rsidRPr="000C215F" w:rsidRDefault="00906218" w:rsidP="00E65D21">
      <w:pPr>
        <w:pStyle w:val="21"/>
        <w:spacing w:after="0" w:line="240" w:lineRule="auto"/>
        <w:ind w:firstLine="680"/>
        <w:jc w:val="both"/>
      </w:pPr>
      <w:r w:rsidRPr="000C215F">
        <w:t>1.</w:t>
      </w:r>
      <w:r w:rsidR="00E65D21" w:rsidRPr="000C215F">
        <w:t xml:space="preserve">Утвердить нормативы </w:t>
      </w:r>
      <w:r w:rsidR="00EF78BD" w:rsidRPr="000C215F">
        <w:t>зачисления</w:t>
      </w:r>
      <w:r w:rsidR="00E65D21" w:rsidRPr="000C215F">
        <w:t xml:space="preserve"> доходов в бюджет муниципального образования </w:t>
      </w:r>
      <w:r w:rsidR="0069211E" w:rsidRPr="000C215F">
        <w:t>Пекшинское</w:t>
      </w:r>
      <w:r w:rsidR="00E65D21" w:rsidRPr="000C215F">
        <w:t xml:space="preserve"> на 20</w:t>
      </w:r>
      <w:r w:rsidR="0027024B" w:rsidRPr="000C215F">
        <w:t>2</w:t>
      </w:r>
      <w:r w:rsidR="00EB2965" w:rsidRPr="000C215F">
        <w:t>3</w:t>
      </w:r>
      <w:r w:rsidR="00E65D21" w:rsidRPr="000C215F">
        <w:t xml:space="preserve"> год согласно прило</w:t>
      </w:r>
      <w:r w:rsidR="00AA41A6" w:rsidRPr="000C215F">
        <w:t xml:space="preserve">жению № </w:t>
      </w:r>
      <w:r w:rsidR="00BB4FE1" w:rsidRPr="000C215F">
        <w:t>4</w:t>
      </w:r>
      <w:r w:rsidR="00AA41A6" w:rsidRPr="000C215F">
        <w:t xml:space="preserve"> к настоящему решению.</w:t>
      </w:r>
    </w:p>
    <w:p w:rsidR="00E65D21" w:rsidRPr="000C215F" w:rsidRDefault="00E65D21" w:rsidP="00E65D21">
      <w:pPr>
        <w:ind w:firstLine="680"/>
        <w:jc w:val="both"/>
        <w:rPr>
          <w:b/>
        </w:rPr>
      </w:pPr>
      <w:r w:rsidRPr="000C215F">
        <w:rPr>
          <w:b/>
          <w:u w:val="single"/>
        </w:rPr>
        <w:t xml:space="preserve">Статья </w:t>
      </w:r>
      <w:r w:rsidR="00947248" w:rsidRPr="000C215F">
        <w:rPr>
          <w:b/>
          <w:u w:val="single"/>
        </w:rPr>
        <w:t>6</w:t>
      </w:r>
      <w:r w:rsidRPr="000C215F">
        <w:rPr>
          <w:b/>
          <w:u w:val="single"/>
        </w:rPr>
        <w:t>.</w:t>
      </w:r>
      <w:r w:rsidRPr="000C215F">
        <w:rPr>
          <w:b/>
        </w:rPr>
        <w:t xml:space="preserve"> Доходы бюджета муниципального образования </w:t>
      </w:r>
      <w:r w:rsidR="0069211E" w:rsidRPr="000C215F">
        <w:rPr>
          <w:b/>
        </w:rPr>
        <w:t>Пекшинское</w:t>
      </w:r>
    </w:p>
    <w:p w:rsidR="00E65D21" w:rsidRPr="000C215F" w:rsidRDefault="0009558F" w:rsidP="00E65D21">
      <w:pPr>
        <w:ind w:firstLine="748"/>
        <w:jc w:val="both"/>
        <w:rPr>
          <w:color w:val="FF0000"/>
        </w:rPr>
      </w:pPr>
      <w:r w:rsidRPr="000C215F">
        <w:t>1</w:t>
      </w:r>
      <w:r w:rsidR="00E65D21" w:rsidRPr="000C215F">
        <w:t xml:space="preserve">. Учесть в бюджете муниципального образования </w:t>
      </w:r>
      <w:r w:rsidR="0069211E" w:rsidRPr="000C215F">
        <w:t xml:space="preserve">Пекшинское </w:t>
      </w:r>
      <w:r w:rsidR="00E65D21" w:rsidRPr="000C215F">
        <w:t xml:space="preserve"> поступления доходов на 20</w:t>
      </w:r>
      <w:r w:rsidR="0027024B" w:rsidRPr="000C215F">
        <w:t>2</w:t>
      </w:r>
      <w:r w:rsidR="00EB2965" w:rsidRPr="000C215F">
        <w:t>3</w:t>
      </w:r>
      <w:r w:rsidR="00E65D21" w:rsidRPr="000C215F">
        <w:t xml:space="preserve"> год согласно прило</w:t>
      </w:r>
      <w:r w:rsidR="00AA41A6" w:rsidRPr="000C215F">
        <w:t xml:space="preserve">жению № </w:t>
      </w:r>
      <w:r w:rsidR="00BB4FE1" w:rsidRPr="000C215F">
        <w:t>5</w:t>
      </w:r>
      <w:r w:rsidR="00AA41A6" w:rsidRPr="000C215F">
        <w:t xml:space="preserve"> к настоящему решению</w:t>
      </w:r>
      <w:r w:rsidR="00E65D21" w:rsidRPr="000C215F">
        <w:t>.</w:t>
      </w:r>
    </w:p>
    <w:p w:rsidR="00E65D21" w:rsidRPr="000C215F" w:rsidRDefault="00E65D21" w:rsidP="00E65D21">
      <w:pPr>
        <w:ind w:firstLine="748"/>
        <w:jc w:val="both"/>
        <w:rPr>
          <w:b/>
        </w:rPr>
      </w:pPr>
      <w:r w:rsidRPr="000C215F">
        <w:rPr>
          <w:b/>
          <w:u w:val="single"/>
        </w:rPr>
        <w:t xml:space="preserve">Статья </w:t>
      </w:r>
      <w:r w:rsidR="00947248" w:rsidRPr="000C215F">
        <w:rPr>
          <w:b/>
          <w:u w:val="single"/>
        </w:rPr>
        <w:t>7</w:t>
      </w:r>
      <w:r w:rsidRPr="000C215F">
        <w:rPr>
          <w:b/>
        </w:rPr>
        <w:t xml:space="preserve">. Бюджетные ассигнования бюджета муниципального образования </w:t>
      </w:r>
      <w:r w:rsidR="0069211E" w:rsidRPr="000C215F">
        <w:rPr>
          <w:b/>
        </w:rPr>
        <w:t>Пекшинское</w:t>
      </w:r>
      <w:r w:rsidRPr="000C215F">
        <w:rPr>
          <w:b/>
        </w:rPr>
        <w:t xml:space="preserve"> на 20</w:t>
      </w:r>
      <w:r w:rsidR="0027024B" w:rsidRPr="000C215F">
        <w:rPr>
          <w:b/>
        </w:rPr>
        <w:t>2</w:t>
      </w:r>
      <w:r w:rsidR="00EB2965" w:rsidRPr="000C215F">
        <w:rPr>
          <w:b/>
        </w:rPr>
        <w:t>3</w:t>
      </w:r>
      <w:r w:rsidRPr="000C215F">
        <w:rPr>
          <w:b/>
        </w:rPr>
        <w:t xml:space="preserve"> год </w:t>
      </w:r>
    </w:p>
    <w:p w:rsidR="00191C58" w:rsidRPr="000C215F" w:rsidRDefault="00191C58" w:rsidP="00AA41A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215F">
        <w:rPr>
          <w:sz w:val="24"/>
          <w:szCs w:val="24"/>
        </w:rPr>
        <w:t>1.</w:t>
      </w:r>
      <w:r w:rsidRPr="000C215F">
        <w:rPr>
          <w:rFonts w:ascii="Times New Roman" w:hAnsi="Times New Roman" w:cs="Times New Roman"/>
          <w:sz w:val="24"/>
          <w:szCs w:val="24"/>
        </w:rPr>
        <w:t xml:space="preserve"> Утвердить ведомственную структуру расходов бюджета муниципального образования Пекшинское</w:t>
      </w:r>
      <w:bookmarkStart w:id="0" w:name="Par60"/>
      <w:bookmarkEnd w:id="0"/>
      <w:r w:rsidRPr="000C215F">
        <w:rPr>
          <w:rFonts w:ascii="Times New Roman" w:hAnsi="Times New Roman" w:cs="Times New Roman"/>
          <w:sz w:val="24"/>
          <w:szCs w:val="24"/>
        </w:rPr>
        <w:t xml:space="preserve"> на 20</w:t>
      </w:r>
      <w:r w:rsidR="0027024B" w:rsidRPr="000C215F">
        <w:rPr>
          <w:rFonts w:ascii="Times New Roman" w:hAnsi="Times New Roman" w:cs="Times New Roman"/>
          <w:sz w:val="24"/>
          <w:szCs w:val="24"/>
        </w:rPr>
        <w:t>2</w:t>
      </w:r>
      <w:r w:rsidR="00EB2965" w:rsidRPr="000C215F">
        <w:rPr>
          <w:rFonts w:ascii="Times New Roman" w:hAnsi="Times New Roman" w:cs="Times New Roman"/>
          <w:sz w:val="24"/>
          <w:szCs w:val="24"/>
        </w:rPr>
        <w:t>3</w:t>
      </w:r>
      <w:r w:rsidRPr="000C215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9" w:history="1">
        <w:r w:rsidRPr="000C215F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0C215F">
        <w:rPr>
          <w:rFonts w:ascii="Times New Roman" w:hAnsi="Times New Roman" w:cs="Times New Roman"/>
          <w:sz w:val="24"/>
          <w:szCs w:val="24"/>
        </w:rPr>
        <w:t xml:space="preserve">№ </w:t>
      </w:r>
      <w:r w:rsidR="00BB4FE1" w:rsidRPr="000C215F">
        <w:rPr>
          <w:rFonts w:ascii="Times New Roman" w:hAnsi="Times New Roman" w:cs="Times New Roman"/>
          <w:sz w:val="24"/>
          <w:szCs w:val="24"/>
        </w:rPr>
        <w:t>6</w:t>
      </w:r>
      <w:r w:rsidRPr="000C215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91C58" w:rsidRPr="000C215F" w:rsidRDefault="00191C58" w:rsidP="00191C58">
      <w:pPr>
        <w:autoSpaceDE w:val="0"/>
        <w:autoSpaceDN w:val="0"/>
        <w:adjustRightInd w:val="0"/>
        <w:ind w:firstLine="284"/>
        <w:jc w:val="both"/>
      </w:pPr>
      <w:r w:rsidRPr="000C215F">
        <w:t xml:space="preserve">  2.Утвердить распределение бюджетных ассигнований по разделам и подразделам классификации расходов муниципального образования Пекшинско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) на 20</w:t>
      </w:r>
      <w:r w:rsidR="0027024B" w:rsidRPr="000C215F">
        <w:t>2</w:t>
      </w:r>
      <w:r w:rsidR="00EB2965" w:rsidRPr="000C215F">
        <w:t>3</w:t>
      </w:r>
      <w:r w:rsidRPr="000C215F">
        <w:t xml:space="preserve"> год согласно </w:t>
      </w:r>
      <w:hyperlink r:id="rId10" w:history="1">
        <w:r w:rsidRPr="000C215F">
          <w:t xml:space="preserve">приложению </w:t>
        </w:r>
      </w:hyperlink>
      <w:r w:rsidRPr="000C215F">
        <w:t xml:space="preserve">№ </w:t>
      </w:r>
      <w:r w:rsidR="00BB4FE1" w:rsidRPr="000C215F">
        <w:t>7</w:t>
      </w:r>
      <w:r w:rsidRPr="000C215F">
        <w:t xml:space="preserve"> к настоящему решению;</w:t>
      </w:r>
    </w:p>
    <w:p w:rsidR="00191C58" w:rsidRPr="000C215F" w:rsidRDefault="00191C58" w:rsidP="00AA41A6">
      <w:pPr>
        <w:jc w:val="both"/>
      </w:pPr>
      <w:r w:rsidRPr="000C215F">
        <w:t xml:space="preserve">      3.Установить размер резервного фонда администрации муниципального образования Пекшинское</w:t>
      </w:r>
      <w:r w:rsidR="001D1029" w:rsidRPr="000C215F">
        <w:t xml:space="preserve"> </w:t>
      </w:r>
      <w:r w:rsidRPr="000C215F">
        <w:t>на 20</w:t>
      </w:r>
      <w:r w:rsidR="0027024B" w:rsidRPr="000C215F">
        <w:t>2</w:t>
      </w:r>
      <w:r w:rsidR="00EB2965" w:rsidRPr="000C215F">
        <w:t>3</w:t>
      </w:r>
      <w:r w:rsidRPr="000C215F">
        <w:t xml:space="preserve"> год в сумме </w:t>
      </w:r>
      <w:r w:rsidR="00EB2965" w:rsidRPr="000C215F">
        <w:t>5</w:t>
      </w:r>
      <w:r w:rsidRPr="000C215F">
        <w:t>0,0 тыс. рублей</w:t>
      </w:r>
      <w:r w:rsidR="00AA41A6" w:rsidRPr="000C215F">
        <w:t>.</w:t>
      </w:r>
    </w:p>
    <w:p w:rsidR="00E65D21" w:rsidRPr="000C215F" w:rsidRDefault="00F601F7" w:rsidP="00E65D21">
      <w:pPr>
        <w:ind w:firstLine="748"/>
        <w:jc w:val="both"/>
        <w:rPr>
          <w:b/>
        </w:rPr>
      </w:pPr>
      <w:r w:rsidRPr="000C215F">
        <w:rPr>
          <w:b/>
          <w:u w:val="single"/>
        </w:rPr>
        <w:t>С</w:t>
      </w:r>
      <w:r w:rsidR="00E65D21" w:rsidRPr="000C215F">
        <w:rPr>
          <w:b/>
          <w:u w:val="single"/>
        </w:rPr>
        <w:t xml:space="preserve">татья </w:t>
      </w:r>
      <w:r w:rsidR="00947248" w:rsidRPr="000C215F">
        <w:rPr>
          <w:b/>
          <w:u w:val="single"/>
        </w:rPr>
        <w:t>8</w:t>
      </w:r>
      <w:r w:rsidR="00E65D21" w:rsidRPr="000C215F">
        <w:rPr>
          <w:b/>
          <w:u w:val="single"/>
        </w:rPr>
        <w:t>.</w:t>
      </w:r>
      <w:r w:rsidR="00E65D21" w:rsidRPr="000C215F">
        <w:rPr>
          <w:b/>
        </w:rPr>
        <w:t xml:space="preserve"> Особенности использования бюджетных ассигнований по обеспечению деятельности органов </w:t>
      </w:r>
      <w:r w:rsidR="00E71AF9">
        <w:rPr>
          <w:b/>
        </w:rPr>
        <w:t>местного само</w:t>
      </w:r>
      <w:r w:rsidR="00E65D21" w:rsidRPr="000C215F">
        <w:rPr>
          <w:b/>
        </w:rPr>
        <w:t>управления и муниципальных учреждений</w:t>
      </w:r>
      <w:r w:rsidR="00E71AF9">
        <w:rPr>
          <w:b/>
        </w:rPr>
        <w:t>, финансируемых из бюджета муниципального образования Пекшинское</w:t>
      </w:r>
    </w:p>
    <w:p w:rsidR="00E65D21" w:rsidRPr="000C215F" w:rsidRDefault="00E65D21" w:rsidP="00E65D21">
      <w:pPr>
        <w:ind w:firstLine="748"/>
        <w:jc w:val="both"/>
      </w:pPr>
      <w:r w:rsidRPr="000C215F">
        <w:t>Решения, приводящие к увеличению в 20</w:t>
      </w:r>
      <w:r w:rsidR="0027024B" w:rsidRPr="000C215F">
        <w:t>2</w:t>
      </w:r>
      <w:r w:rsidR="00EB2965" w:rsidRPr="000C215F">
        <w:t>3</w:t>
      </w:r>
      <w:r w:rsidR="00AA41A6" w:rsidRPr="000C215F">
        <w:t xml:space="preserve"> году</w:t>
      </w:r>
      <w:r w:rsidRPr="000C215F">
        <w:t xml:space="preserve">, численности муниципальных служащих органов управления муниципального образования </w:t>
      </w:r>
      <w:r w:rsidR="0069211E" w:rsidRPr="000C215F">
        <w:t>Пекшинское</w:t>
      </w:r>
      <w:r w:rsidR="00076131">
        <w:t>, не принимаются</w:t>
      </w:r>
      <w:r w:rsidR="00107D12">
        <w:t>, за исключением решений, связанных с исполнением полномочий, переданных с другого уровня власти или расширения круга исполняемых обязанностей</w:t>
      </w:r>
      <w:r w:rsidR="00076131">
        <w:t>.</w:t>
      </w:r>
    </w:p>
    <w:p w:rsidR="00E65D21" w:rsidRPr="000C215F" w:rsidRDefault="00E65D21" w:rsidP="00E65D21">
      <w:pPr>
        <w:ind w:firstLine="748"/>
        <w:jc w:val="both"/>
        <w:rPr>
          <w:b/>
        </w:rPr>
      </w:pPr>
      <w:r w:rsidRPr="000C215F">
        <w:rPr>
          <w:b/>
          <w:u w:val="single"/>
        </w:rPr>
        <w:t xml:space="preserve">Статья </w:t>
      </w:r>
      <w:r w:rsidR="00947248" w:rsidRPr="000C215F">
        <w:rPr>
          <w:b/>
          <w:u w:val="single"/>
        </w:rPr>
        <w:t>9</w:t>
      </w:r>
      <w:r w:rsidR="0069211E" w:rsidRPr="000C215F">
        <w:rPr>
          <w:b/>
          <w:u w:val="single"/>
        </w:rPr>
        <w:t>.</w:t>
      </w:r>
      <w:r w:rsidRPr="000C215F">
        <w:rPr>
          <w:b/>
        </w:rPr>
        <w:t>Межбюджетные трансферты бюджетам муниципальных образований</w:t>
      </w:r>
    </w:p>
    <w:p w:rsidR="004A5C73" w:rsidRPr="000C215F" w:rsidRDefault="00E65D21" w:rsidP="00E65D21">
      <w:pPr>
        <w:numPr>
          <w:ilvl w:val="0"/>
          <w:numId w:val="1"/>
        </w:numPr>
        <w:ind w:left="0" w:firstLine="748"/>
        <w:jc w:val="both"/>
      </w:pPr>
      <w:r w:rsidRPr="000C215F">
        <w:t xml:space="preserve">Утвердить </w:t>
      </w:r>
      <w:r w:rsidR="004A5C73" w:rsidRPr="000C215F">
        <w:t xml:space="preserve">объем </w:t>
      </w:r>
      <w:r w:rsidRPr="000C215F">
        <w:t xml:space="preserve"> межбюджетных трансфертов</w:t>
      </w:r>
      <w:r w:rsidR="004A5C73" w:rsidRPr="000C215F">
        <w:t>:</w:t>
      </w:r>
    </w:p>
    <w:p w:rsidR="00E65D21" w:rsidRPr="000C215F" w:rsidRDefault="004A5C73" w:rsidP="004A5C73">
      <w:pPr>
        <w:ind w:left="748"/>
        <w:jc w:val="both"/>
      </w:pPr>
      <w:r w:rsidRPr="000C215F">
        <w:t>- получаемых из других бюджетов бюджетной системы</w:t>
      </w:r>
      <w:r w:rsidR="005E0B14" w:rsidRPr="000C215F">
        <w:t xml:space="preserve"> РФ</w:t>
      </w:r>
      <w:r w:rsidR="00E65D21" w:rsidRPr="000C215F">
        <w:t xml:space="preserve"> на 20</w:t>
      </w:r>
      <w:r w:rsidR="0027024B" w:rsidRPr="000C215F">
        <w:t>2</w:t>
      </w:r>
      <w:r w:rsidR="00EB2965" w:rsidRPr="000C215F">
        <w:t>3</w:t>
      </w:r>
      <w:r w:rsidR="00E65D21" w:rsidRPr="000C215F">
        <w:t xml:space="preserve"> год</w:t>
      </w:r>
      <w:r w:rsidRPr="000C215F">
        <w:t xml:space="preserve"> в сумме </w:t>
      </w:r>
      <w:r w:rsidR="000658F9" w:rsidRPr="000C215F">
        <w:t>8</w:t>
      </w:r>
      <w:r w:rsidR="001D1029" w:rsidRPr="000C215F">
        <w:t> </w:t>
      </w:r>
      <w:r w:rsidR="000658F9" w:rsidRPr="000C215F">
        <w:t>937</w:t>
      </w:r>
      <w:r w:rsidR="001D1029" w:rsidRPr="000C215F">
        <w:t>,</w:t>
      </w:r>
      <w:r w:rsidR="000658F9" w:rsidRPr="000C215F">
        <w:t>4</w:t>
      </w:r>
      <w:r w:rsidR="001D1029" w:rsidRPr="000C215F">
        <w:t xml:space="preserve"> </w:t>
      </w:r>
      <w:r w:rsidR="00AA41A6" w:rsidRPr="000C215F">
        <w:t>тыс.руб</w:t>
      </w:r>
      <w:r w:rsidRPr="000C215F">
        <w:t>.</w:t>
      </w:r>
      <w:r w:rsidR="00AA41A6" w:rsidRPr="000C215F">
        <w:t>,</w:t>
      </w:r>
      <w:r w:rsidR="00E65D21" w:rsidRPr="000C215F">
        <w:t xml:space="preserve"> согласно приложени</w:t>
      </w:r>
      <w:r w:rsidRPr="000C215F">
        <w:t xml:space="preserve">ю  № </w:t>
      </w:r>
      <w:r w:rsidR="00BB4FE1" w:rsidRPr="000C215F">
        <w:t>8</w:t>
      </w:r>
      <w:r w:rsidRPr="000C215F">
        <w:t xml:space="preserve"> к настоящему решению;</w:t>
      </w:r>
    </w:p>
    <w:p w:rsidR="004A5C73" w:rsidRPr="000C215F" w:rsidRDefault="004A5C73" w:rsidP="004A5C73">
      <w:pPr>
        <w:ind w:left="748"/>
        <w:jc w:val="both"/>
      </w:pPr>
      <w:r w:rsidRPr="000C215F">
        <w:t>- предоставляемых другим бюджетам бюджетной системы РФ на 20</w:t>
      </w:r>
      <w:r w:rsidR="0027024B" w:rsidRPr="000C215F">
        <w:t>2</w:t>
      </w:r>
      <w:r w:rsidR="00EB2965" w:rsidRPr="000C215F">
        <w:t>3</w:t>
      </w:r>
      <w:r w:rsidRPr="000C215F">
        <w:t xml:space="preserve"> год в сумме </w:t>
      </w:r>
      <w:r w:rsidR="001D1029" w:rsidRPr="000C215F">
        <w:t>2</w:t>
      </w:r>
      <w:r w:rsidR="000658F9" w:rsidRPr="000C215F">
        <w:t>94</w:t>
      </w:r>
      <w:r w:rsidR="001D1029" w:rsidRPr="000C215F">
        <w:t>,6</w:t>
      </w:r>
      <w:r w:rsidR="000658F9" w:rsidRPr="000C215F">
        <w:t>6</w:t>
      </w:r>
      <w:r w:rsidR="001D1029" w:rsidRPr="000C215F">
        <w:t xml:space="preserve">5 </w:t>
      </w:r>
      <w:r w:rsidRPr="000C215F">
        <w:t>тыс.руб.</w:t>
      </w:r>
      <w:r w:rsidR="00970BF6" w:rsidRPr="000C215F">
        <w:t xml:space="preserve">, согласно приложению № </w:t>
      </w:r>
      <w:r w:rsidR="00BB4FE1" w:rsidRPr="000C215F">
        <w:t>9</w:t>
      </w:r>
      <w:r w:rsidR="00970BF6" w:rsidRPr="000C215F">
        <w:t>.</w:t>
      </w:r>
    </w:p>
    <w:p w:rsidR="00B22E50" w:rsidRPr="000C215F" w:rsidRDefault="00E65D21" w:rsidP="00E65D21">
      <w:pPr>
        <w:ind w:firstLine="748"/>
        <w:jc w:val="both"/>
        <w:rPr>
          <w:b/>
        </w:rPr>
      </w:pPr>
      <w:r w:rsidRPr="000C215F">
        <w:rPr>
          <w:b/>
          <w:u w:val="single"/>
        </w:rPr>
        <w:t xml:space="preserve">Статья </w:t>
      </w:r>
      <w:r w:rsidR="00947248" w:rsidRPr="000C215F">
        <w:rPr>
          <w:b/>
          <w:u w:val="single"/>
        </w:rPr>
        <w:t>10</w:t>
      </w:r>
      <w:r w:rsidRPr="000C215F">
        <w:rPr>
          <w:b/>
          <w:u w:val="single"/>
        </w:rPr>
        <w:t>.</w:t>
      </w:r>
      <w:r w:rsidRPr="000C215F">
        <w:rPr>
          <w:b/>
        </w:rPr>
        <w:t xml:space="preserve"> Особенности исполнения бюджета муниципального образования </w:t>
      </w:r>
      <w:r w:rsidR="0069211E" w:rsidRPr="000C215F">
        <w:rPr>
          <w:b/>
        </w:rPr>
        <w:t>Пекшинское</w:t>
      </w:r>
      <w:r w:rsidRPr="000C215F">
        <w:rPr>
          <w:b/>
        </w:rPr>
        <w:t xml:space="preserve"> в 20</w:t>
      </w:r>
      <w:r w:rsidR="00794EED" w:rsidRPr="000C215F">
        <w:rPr>
          <w:b/>
        </w:rPr>
        <w:t>2</w:t>
      </w:r>
      <w:r w:rsidR="00536595" w:rsidRPr="000C215F">
        <w:rPr>
          <w:b/>
        </w:rPr>
        <w:t>3</w:t>
      </w:r>
      <w:r w:rsidRPr="000C215F">
        <w:rPr>
          <w:b/>
        </w:rPr>
        <w:t xml:space="preserve"> году </w:t>
      </w:r>
    </w:p>
    <w:p w:rsidR="00E65D21" w:rsidRPr="000C215F" w:rsidRDefault="00E65D21" w:rsidP="00E65D21">
      <w:pPr>
        <w:ind w:firstLine="748"/>
        <w:jc w:val="both"/>
      </w:pPr>
      <w:r w:rsidRPr="000C215F">
        <w:t xml:space="preserve">1.Установить, что в ходе исполнения бюджета муниципального образования </w:t>
      </w:r>
      <w:r w:rsidR="0069211E" w:rsidRPr="000C215F">
        <w:t>Пекшинское</w:t>
      </w:r>
      <w:r w:rsidRPr="000C215F">
        <w:t xml:space="preserve"> вносятся изменения в показатели сводной бюджетной росписи бюджета муниципального образования </w:t>
      </w:r>
      <w:r w:rsidR="0069211E" w:rsidRPr="000C215F">
        <w:t>Пекшинское</w:t>
      </w:r>
      <w:r w:rsidRPr="000C215F">
        <w:t xml:space="preserve"> на суммы средств, выделяемых получателям средств бюджета муниципального образования </w:t>
      </w:r>
      <w:r w:rsidR="0069211E" w:rsidRPr="000C215F">
        <w:t>Пекшинское</w:t>
      </w:r>
      <w:r w:rsidRPr="000C215F">
        <w:t xml:space="preserve"> за счет резервного фонда администрации </w:t>
      </w:r>
      <w:r w:rsidR="0069211E" w:rsidRPr="000C215F">
        <w:t>муниципального образования Пекшинское</w:t>
      </w:r>
      <w:r w:rsidRPr="000C215F">
        <w:t>.</w:t>
      </w:r>
    </w:p>
    <w:p w:rsidR="00E65D21" w:rsidRPr="000C215F" w:rsidRDefault="00E65D21" w:rsidP="00E65D21">
      <w:pPr>
        <w:ind w:firstLine="748"/>
        <w:jc w:val="both"/>
      </w:pPr>
      <w:r w:rsidRPr="000C215F">
        <w:t xml:space="preserve">2. В целях стабильного финансового обеспечения текущих расходных обязательств бюджета муниципального образования </w:t>
      </w:r>
      <w:r w:rsidR="0069211E" w:rsidRPr="000C215F">
        <w:t xml:space="preserve">Пекшинское </w:t>
      </w:r>
      <w:r w:rsidRPr="000C215F">
        <w:t>установить оборотную кассовую наличность:</w:t>
      </w:r>
    </w:p>
    <w:p w:rsidR="00E65D21" w:rsidRPr="000C215F" w:rsidRDefault="00E65D21" w:rsidP="00E65D21">
      <w:pPr>
        <w:ind w:firstLine="748"/>
        <w:jc w:val="both"/>
      </w:pPr>
      <w:r w:rsidRPr="000C215F">
        <w:lastRenderedPageBreak/>
        <w:t xml:space="preserve"> на 1 января 20</w:t>
      </w:r>
      <w:r w:rsidR="00794EED" w:rsidRPr="000C215F">
        <w:t>2</w:t>
      </w:r>
      <w:r w:rsidR="00536595" w:rsidRPr="000C215F">
        <w:t>3</w:t>
      </w:r>
      <w:r w:rsidRPr="000C215F">
        <w:t xml:space="preserve"> года в объеме 70% их месячного расхода на 20</w:t>
      </w:r>
      <w:r w:rsidR="00B22E50" w:rsidRPr="000C215F">
        <w:t>2</w:t>
      </w:r>
      <w:r w:rsidR="00536595" w:rsidRPr="000C215F">
        <w:t>2</w:t>
      </w:r>
      <w:r w:rsidRPr="000C215F">
        <w:t xml:space="preserve"> год,</w:t>
      </w:r>
    </w:p>
    <w:p w:rsidR="00E65D21" w:rsidRPr="000C215F" w:rsidRDefault="00E65D21" w:rsidP="00E65D21">
      <w:pPr>
        <w:ind w:firstLine="748"/>
        <w:jc w:val="both"/>
      </w:pPr>
      <w:r w:rsidRPr="000C215F">
        <w:t xml:space="preserve">3. Установить, что расходы бюджета муниципального образования </w:t>
      </w:r>
      <w:r w:rsidR="0069211E" w:rsidRPr="000C215F">
        <w:t>Пекшинское</w:t>
      </w:r>
      <w:r w:rsidRPr="000C215F">
        <w:t xml:space="preserve"> на 20</w:t>
      </w:r>
      <w:r w:rsidR="00794EED" w:rsidRPr="000C215F">
        <w:t>2</w:t>
      </w:r>
      <w:r w:rsidR="00536595" w:rsidRPr="000C215F">
        <w:t>3</w:t>
      </w:r>
      <w:r w:rsidR="00E2619A" w:rsidRPr="000C215F">
        <w:t xml:space="preserve"> год </w:t>
      </w:r>
      <w:r w:rsidRPr="000C215F">
        <w:t>финансируются по мере поступления доходов в бюджет и с учетом его дефицита.</w:t>
      </w:r>
    </w:p>
    <w:p w:rsidR="00E65D21" w:rsidRPr="000C215F" w:rsidRDefault="00E65D21" w:rsidP="00E65D21">
      <w:pPr>
        <w:ind w:firstLine="748"/>
        <w:jc w:val="both"/>
        <w:rPr>
          <w:b/>
        </w:rPr>
      </w:pPr>
      <w:r w:rsidRPr="000C215F">
        <w:rPr>
          <w:b/>
          <w:u w:val="single"/>
        </w:rPr>
        <w:t>Статья 1</w:t>
      </w:r>
      <w:r w:rsidR="00947248" w:rsidRPr="000C215F">
        <w:rPr>
          <w:b/>
          <w:u w:val="single"/>
        </w:rPr>
        <w:t>1</w:t>
      </w:r>
      <w:r w:rsidRPr="000C215F">
        <w:rPr>
          <w:b/>
          <w:u w:val="single"/>
        </w:rPr>
        <w:t>.</w:t>
      </w:r>
      <w:r w:rsidRPr="000C215F">
        <w:rPr>
          <w:b/>
        </w:rPr>
        <w:t xml:space="preserve"> Общий объем бюджетных ассигнований направленных на исполнение публичных нормативных обязательств в 20</w:t>
      </w:r>
      <w:r w:rsidR="00794EED" w:rsidRPr="000C215F">
        <w:rPr>
          <w:b/>
        </w:rPr>
        <w:t>2</w:t>
      </w:r>
      <w:r w:rsidR="00536595" w:rsidRPr="000C215F">
        <w:rPr>
          <w:b/>
        </w:rPr>
        <w:t>3</w:t>
      </w:r>
      <w:r w:rsidR="00FE1573" w:rsidRPr="000C215F">
        <w:rPr>
          <w:b/>
        </w:rPr>
        <w:t xml:space="preserve"> году </w:t>
      </w:r>
    </w:p>
    <w:p w:rsidR="00E65D21" w:rsidRPr="000C215F" w:rsidRDefault="00E65D21" w:rsidP="00D5073B">
      <w:pPr>
        <w:ind w:firstLine="748"/>
        <w:jc w:val="both"/>
      </w:pPr>
      <w:r w:rsidRPr="000C215F">
        <w:t>Установитьобщий объем бюджетных ассигнований направленных на исполнение публичных нормативных обязательств в 20</w:t>
      </w:r>
      <w:r w:rsidR="00794EED" w:rsidRPr="000C215F">
        <w:t>2</w:t>
      </w:r>
      <w:r w:rsidR="00536595" w:rsidRPr="000C215F">
        <w:t>3</w:t>
      </w:r>
      <w:r w:rsidRPr="000C215F">
        <w:t xml:space="preserve"> году равный </w:t>
      </w:r>
      <w:r w:rsidR="00D5073B" w:rsidRPr="000C215F">
        <w:t>0,0 тыс. руб</w:t>
      </w:r>
      <w:r w:rsidR="00B22E50" w:rsidRPr="000C215F">
        <w:t>.</w:t>
      </w:r>
    </w:p>
    <w:p w:rsidR="00E65D21" w:rsidRPr="000C215F" w:rsidRDefault="00E65D21" w:rsidP="00E65D21">
      <w:pPr>
        <w:ind w:firstLine="748"/>
        <w:jc w:val="both"/>
      </w:pPr>
      <w:r w:rsidRPr="000C215F">
        <w:t xml:space="preserve">В первоочередном порядке из бюджета муниципального образования </w:t>
      </w:r>
      <w:r w:rsidR="0069211E" w:rsidRPr="000C215F">
        <w:t>Пекшинское</w:t>
      </w:r>
      <w:r w:rsidRPr="000C215F">
        <w:t xml:space="preserve"> в 20</w:t>
      </w:r>
      <w:r w:rsidR="00794EED" w:rsidRPr="000C215F">
        <w:t>2</w:t>
      </w:r>
      <w:r w:rsidR="00536595" w:rsidRPr="000C215F">
        <w:t>3</w:t>
      </w:r>
      <w:r w:rsidR="00B22E50" w:rsidRPr="000C215F">
        <w:t xml:space="preserve"> году </w:t>
      </w:r>
      <w:r w:rsidRPr="000C215F">
        <w:t>финансируются расходы по оплате труда с начислениями, оплате коммунальных услуг и усл</w:t>
      </w:r>
      <w:r w:rsidR="0069211E" w:rsidRPr="000C215F">
        <w:t>уг связи муниципальных казенных</w:t>
      </w:r>
      <w:r w:rsidRPr="000C215F">
        <w:t xml:space="preserve"> учреждений, обслуживанию и погашению муниципального долга. </w:t>
      </w:r>
    </w:p>
    <w:p w:rsidR="007662BC" w:rsidRPr="000C215F" w:rsidRDefault="007662BC" w:rsidP="00E65D21">
      <w:pPr>
        <w:ind w:firstLine="748"/>
        <w:jc w:val="both"/>
      </w:pPr>
    </w:p>
    <w:p w:rsidR="0007013A" w:rsidRDefault="0007013A" w:rsidP="0042408F">
      <w:pPr>
        <w:pStyle w:val="a5"/>
        <w:jc w:val="both"/>
      </w:pPr>
    </w:p>
    <w:p w:rsidR="0042408F" w:rsidRPr="000C215F" w:rsidRDefault="005E28E9" w:rsidP="0042408F">
      <w:pPr>
        <w:pStyle w:val="a5"/>
        <w:jc w:val="both"/>
        <w:rPr>
          <w:b/>
        </w:rPr>
      </w:pPr>
      <w:r>
        <w:t>2</w:t>
      </w:r>
      <w:r w:rsidR="0042408F" w:rsidRPr="000C215F">
        <w:t xml:space="preserve">. Настоящее решение вступает в силу </w:t>
      </w:r>
      <w:r w:rsidR="00A51E52" w:rsidRPr="000C215F">
        <w:t>с 01.01.202</w:t>
      </w:r>
      <w:r>
        <w:t>3</w:t>
      </w:r>
      <w:r w:rsidR="00A51E52" w:rsidRPr="000C215F">
        <w:t xml:space="preserve"> года и подлежит</w:t>
      </w:r>
      <w:r w:rsidR="0042408F" w:rsidRPr="000C215F">
        <w:t xml:space="preserve"> опубликовани</w:t>
      </w:r>
      <w:r w:rsidR="00A51E52" w:rsidRPr="000C215F">
        <w:t>ю</w:t>
      </w:r>
      <w:r w:rsidR="0042408F" w:rsidRPr="000C215F">
        <w:t xml:space="preserve"> (обнародовани</w:t>
      </w:r>
      <w:r w:rsidR="00A51E52" w:rsidRPr="000C215F">
        <w:t>ю</w:t>
      </w:r>
      <w:r w:rsidR="0042408F" w:rsidRPr="000C215F">
        <w:t>) в газете «Вестник Пекшинского поселения».</w:t>
      </w:r>
    </w:p>
    <w:p w:rsidR="00014993" w:rsidRPr="000C215F" w:rsidRDefault="00014993" w:rsidP="00014993">
      <w:pPr>
        <w:pStyle w:val="a5"/>
        <w:ind w:firstLine="748"/>
        <w:jc w:val="both"/>
        <w:rPr>
          <w:b/>
        </w:rPr>
      </w:pPr>
    </w:p>
    <w:p w:rsidR="0042408F" w:rsidRPr="000C215F" w:rsidRDefault="0042408F" w:rsidP="00014993">
      <w:pPr>
        <w:pStyle w:val="a5"/>
        <w:ind w:firstLine="748"/>
        <w:jc w:val="both"/>
        <w:rPr>
          <w:b/>
        </w:rPr>
      </w:pPr>
    </w:p>
    <w:p w:rsidR="0042408F" w:rsidRPr="000C215F" w:rsidRDefault="0042408F" w:rsidP="00014993">
      <w:pPr>
        <w:pStyle w:val="a5"/>
        <w:ind w:firstLine="748"/>
        <w:jc w:val="both"/>
        <w:rPr>
          <w:b/>
        </w:rPr>
      </w:pPr>
    </w:p>
    <w:p w:rsidR="00014993" w:rsidRPr="000C215F" w:rsidRDefault="00014993" w:rsidP="00014993">
      <w:r w:rsidRPr="000C215F">
        <w:t>Глав</w:t>
      </w:r>
      <w:r w:rsidR="001F2486" w:rsidRPr="000C215F">
        <w:t>а МО Пекшинское</w:t>
      </w:r>
      <w:r w:rsidR="003E32CC" w:rsidRPr="000C215F">
        <w:t xml:space="preserve">               </w:t>
      </w:r>
      <w:r w:rsidR="00623BBA" w:rsidRPr="000C215F">
        <w:t xml:space="preserve">                 </w:t>
      </w:r>
      <w:r w:rsidR="003E32CC" w:rsidRPr="000C215F">
        <w:t xml:space="preserve">                                                </w:t>
      </w:r>
      <w:r w:rsidR="00B22E50" w:rsidRPr="000C215F">
        <w:t>И</w:t>
      </w:r>
      <w:r w:rsidRPr="000C215F">
        <w:t xml:space="preserve">. </w:t>
      </w:r>
      <w:r w:rsidR="00B22E50" w:rsidRPr="000C215F">
        <w:t>Н</w:t>
      </w:r>
      <w:r w:rsidRPr="000C215F">
        <w:t xml:space="preserve">. </w:t>
      </w:r>
      <w:r w:rsidR="00B22E50" w:rsidRPr="000C215F">
        <w:t>Иванова</w:t>
      </w:r>
    </w:p>
    <w:p w:rsidR="00014993" w:rsidRDefault="00014993" w:rsidP="00E65D21">
      <w:pPr>
        <w:pStyle w:val="a5"/>
        <w:ind w:firstLine="748"/>
        <w:jc w:val="both"/>
        <w:rPr>
          <w:sz w:val="26"/>
          <w:szCs w:val="26"/>
        </w:rPr>
      </w:pPr>
    </w:p>
    <w:p w:rsidR="00E65D21" w:rsidRPr="0026194C" w:rsidRDefault="00E65D21" w:rsidP="00E65D21">
      <w:pPr>
        <w:rPr>
          <w:sz w:val="26"/>
          <w:szCs w:val="26"/>
        </w:rPr>
      </w:pPr>
    </w:p>
    <w:p w:rsidR="003111C7" w:rsidRDefault="003111C7" w:rsidP="00A068CA">
      <w:pPr>
        <w:ind w:left="5664" w:firstLine="708"/>
        <w:jc w:val="right"/>
        <w:rPr>
          <w:sz w:val="28"/>
          <w:szCs w:val="28"/>
        </w:rPr>
      </w:pPr>
    </w:p>
    <w:p w:rsidR="00E43D1E" w:rsidRDefault="00E43D1E" w:rsidP="00A068CA">
      <w:pPr>
        <w:ind w:left="5664" w:firstLine="708"/>
        <w:jc w:val="right"/>
        <w:rPr>
          <w:sz w:val="28"/>
          <w:szCs w:val="28"/>
        </w:rPr>
      </w:pPr>
    </w:p>
    <w:p w:rsidR="00E43D1E" w:rsidRDefault="00E43D1E" w:rsidP="00A068CA">
      <w:pPr>
        <w:ind w:left="5664" w:firstLine="708"/>
        <w:jc w:val="right"/>
        <w:rPr>
          <w:sz w:val="28"/>
          <w:szCs w:val="28"/>
        </w:rPr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5E28E9" w:rsidRDefault="005E28E9" w:rsidP="005F394F">
      <w:pPr>
        <w:ind w:left="5664" w:firstLine="708"/>
        <w:jc w:val="right"/>
      </w:pPr>
    </w:p>
    <w:p w:rsidR="0082516C" w:rsidRDefault="0082516C" w:rsidP="005F394F">
      <w:pPr>
        <w:ind w:left="5664" w:firstLine="708"/>
        <w:jc w:val="right"/>
      </w:pPr>
    </w:p>
    <w:p w:rsidR="00A068CA" w:rsidRPr="005F394F" w:rsidRDefault="00A068CA" w:rsidP="005F394F">
      <w:pPr>
        <w:ind w:left="5664" w:firstLine="708"/>
        <w:jc w:val="right"/>
      </w:pPr>
      <w:r w:rsidRPr="005F394F">
        <w:t>Приложение №</w:t>
      </w:r>
      <w:r w:rsidR="00BB4FE1">
        <w:t xml:space="preserve"> 1</w:t>
      </w:r>
    </w:p>
    <w:p w:rsidR="00A068CA" w:rsidRPr="005F394F" w:rsidRDefault="00A068CA" w:rsidP="005F394F">
      <w:pPr>
        <w:ind w:left="4248"/>
        <w:jc w:val="right"/>
      </w:pPr>
      <w:r w:rsidRPr="005F394F">
        <w:t>к решению Совета народных депутатов</w:t>
      </w:r>
    </w:p>
    <w:p w:rsidR="00977C87" w:rsidRPr="005F394F" w:rsidRDefault="00CE281E" w:rsidP="005F394F">
      <w:pPr>
        <w:ind w:left="4248" w:firstLine="708"/>
        <w:jc w:val="right"/>
      </w:pPr>
      <w:r w:rsidRPr="005F394F">
        <w:t>МО</w:t>
      </w:r>
      <w:r w:rsidR="00977C87" w:rsidRPr="005F394F">
        <w:t xml:space="preserve"> Пекшинское</w:t>
      </w:r>
    </w:p>
    <w:p w:rsidR="00A068CA" w:rsidRPr="00EA6D26" w:rsidRDefault="00DF166E" w:rsidP="005F394F">
      <w:pPr>
        <w:ind w:left="4248" w:firstLine="708"/>
        <w:jc w:val="right"/>
      </w:pPr>
      <w:r>
        <w:t>о</w:t>
      </w:r>
      <w:r w:rsidR="00A068CA" w:rsidRPr="00EA6D26">
        <w:t>т</w:t>
      </w:r>
      <w:r>
        <w:t xml:space="preserve"> </w:t>
      </w:r>
      <w:r w:rsidR="005C5828">
        <w:t>22.12.2022</w:t>
      </w:r>
      <w:r>
        <w:t xml:space="preserve"> </w:t>
      </w:r>
      <w:r w:rsidR="00A068CA" w:rsidRPr="00EA6D26">
        <w:t xml:space="preserve">№ </w:t>
      </w:r>
      <w:r w:rsidR="005C5828">
        <w:t>68/14</w:t>
      </w:r>
    </w:p>
    <w:p w:rsidR="0031287F" w:rsidRDefault="0031287F" w:rsidP="00497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8CA" w:rsidRPr="00727A29" w:rsidRDefault="00A068CA" w:rsidP="00A068CA">
      <w:pPr>
        <w:jc w:val="center"/>
        <w:rPr>
          <w:b/>
          <w:sz w:val="28"/>
          <w:szCs w:val="28"/>
        </w:rPr>
      </w:pPr>
      <w:r w:rsidRPr="00727A29">
        <w:rPr>
          <w:b/>
          <w:sz w:val="28"/>
          <w:szCs w:val="28"/>
        </w:rPr>
        <w:t xml:space="preserve">Источники финансирования дефицита бюджета </w:t>
      </w:r>
    </w:p>
    <w:p w:rsidR="00CD24CB" w:rsidRDefault="00E133FB" w:rsidP="00A06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068CA">
        <w:rPr>
          <w:b/>
          <w:sz w:val="28"/>
          <w:szCs w:val="28"/>
        </w:rPr>
        <w:t xml:space="preserve">униципального образования </w:t>
      </w:r>
      <w:r w:rsidR="00977C87">
        <w:rPr>
          <w:b/>
          <w:sz w:val="28"/>
          <w:szCs w:val="28"/>
        </w:rPr>
        <w:t>Пекшинское</w:t>
      </w:r>
    </w:p>
    <w:p w:rsidR="00A068CA" w:rsidRPr="00727A29" w:rsidRDefault="00A068CA" w:rsidP="00A068CA">
      <w:pPr>
        <w:jc w:val="center"/>
        <w:rPr>
          <w:b/>
          <w:sz w:val="28"/>
          <w:szCs w:val="28"/>
        </w:rPr>
      </w:pPr>
      <w:r w:rsidRPr="00727A29">
        <w:rPr>
          <w:b/>
          <w:sz w:val="28"/>
          <w:szCs w:val="28"/>
        </w:rPr>
        <w:t xml:space="preserve"> на 20</w:t>
      </w:r>
      <w:r w:rsidR="009727AD">
        <w:rPr>
          <w:b/>
          <w:sz w:val="28"/>
          <w:szCs w:val="28"/>
        </w:rPr>
        <w:t>2</w:t>
      </w:r>
      <w:r w:rsidR="003F4F31">
        <w:rPr>
          <w:b/>
          <w:sz w:val="28"/>
          <w:szCs w:val="28"/>
        </w:rPr>
        <w:t>3</w:t>
      </w:r>
      <w:r w:rsidRPr="00727A29">
        <w:rPr>
          <w:b/>
          <w:sz w:val="28"/>
          <w:szCs w:val="28"/>
        </w:rPr>
        <w:t xml:space="preserve"> год</w:t>
      </w:r>
    </w:p>
    <w:p w:rsidR="00A068CA" w:rsidRDefault="00A068CA" w:rsidP="00A068CA">
      <w:pPr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151"/>
        <w:gridCol w:w="3420"/>
        <w:gridCol w:w="1218"/>
      </w:tblGrid>
      <w:tr w:rsidR="00A068CA" w:rsidRPr="00EC6CCD" w:rsidTr="00B766A3">
        <w:trPr>
          <w:trHeight w:val="7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  <w:rPr>
                <w:b/>
              </w:rPr>
            </w:pPr>
            <w:r w:rsidRPr="004221D8">
              <w:rPr>
                <w:b/>
              </w:rPr>
              <w:t>Код главы</w:t>
            </w:r>
          </w:p>
          <w:p w:rsidR="00A068CA" w:rsidRPr="004221D8" w:rsidRDefault="00A068CA" w:rsidP="00B179F5">
            <w:pPr>
              <w:jc w:val="center"/>
              <w:rPr>
                <w:b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  <w:rPr>
                <w:b/>
              </w:rPr>
            </w:pPr>
            <w:r w:rsidRPr="004221D8">
              <w:rPr>
                <w:b/>
              </w:rPr>
              <w:t>Код группы, подгруппы, статьи и виды источников финансирования дефицита бюджет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  <w:rPr>
                <w:b/>
              </w:rPr>
            </w:pPr>
            <w:r w:rsidRPr="004221D8">
              <w:rPr>
                <w:b/>
              </w:rPr>
              <w:t>Показател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  <w:rPr>
                <w:b/>
              </w:rPr>
            </w:pPr>
            <w:r w:rsidRPr="004221D8">
              <w:rPr>
                <w:b/>
              </w:rPr>
              <w:t>Сумма, тыс.руб.</w:t>
            </w:r>
          </w:p>
        </w:tc>
      </w:tr>
      <w:tr w:rsidR="00334BC4" w:rsidRPr="00EC6CCD" w:rsidTr="00B766A3">
        <w:trPr>
          <w:trHeight w:val="7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C4" w:rsidRPr="005C5828" w:rsidRDefault="00B26B13" w:rsidP="00B179F5">
            <w:pPr>
              <w:jc w:val="center"/>
              <w:rPr>
                <w:b/>
              </w:rPr>
            </w:pPr>
            <w:r w:rsidRPr="005C5828">
              <w:rPr>
                <w:b/>
              </w:rPr>
              <w:t>60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C4" w:rsidRPr="005C5828" w:rsidRDefault="00B26B13" w:rsidP="00B179F5">
            <w:pPr>
              <w:jc w:val="center"/>
              <w:rPr>
                <w:b/>
              </w:rPr>
            </w:pPr>
            <w:r w:rsidRPr="005C5828">
              <w:rPr>
                <w:b/>
              </w:rPr>
              <w:t>01 00 00 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C4" w:rsidRPr="005C5828" w:rsidRDefault="00B26B13" w:rsidP="00B179F5">
            <w:pPr>
              <w:jc w:val="center"/>
              <w:rPr>
                <w:b/>
              </w:rPr>
            </w:pPr>
            <w:r w:rsidRPr="005C5828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C4" w:rsidRPr="005C5828" w:rsidRDefault="00B26B13" w:rsidP="00B179F5">
            <w:pPr>
              <w:jc w:val="center"/>
              <w:rPr>
                <w:b/>
              </w:rPr>
            </w:pPr>
            <w:r w:rsidRPr="005C5828">
              <w:rPr>
                <w:b/>
              </w:rPr>
              <w:t>0,00</w:t>
            </w:r>
          </w:p>
        </w:tc>
      </w:tr>
      <w:tr w:rsidR="00A068CA" w:rsidRPr="00EC6CCD" w:rsidTr="00B766A3">
        <w:trPr>
          <w:trHeight w:val="7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</w:pPr>
            <w:r w:rsidRPr="004221D8">
              <w:t>60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</w:pPr>
            <w:r w:rsidRPr="004221D8">
              <w:t>0105 00 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9F326D">
            <w:pPr>
              <w:jc w:val="both"/>
            </w:pPr>
            <w:r w:rsidRPr="004221D8">
              <w:t>Изменение остатков средств на счетах по учету средств 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</w:pPr>
            <w:r w:rsidRPr="004221D8">
              <w:t>0</w:t>
            </w:r>
            <w:r w:rsidR="00B26B13">
              <w:t>,</w:t>
            </w:r>
            <w:r w:rsidR="0094027D">
              <w:t>00</w:t>
            </w:r>
          </w:p>
        </w:tc>
      </w:tr>
    </w:tbl>
    <w:p w:rsidR="00A068CA" w:rsidRPr="009611C6" w:rsidRDefault="00A068CA" w:rsidP="0049784E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32F99" w:rsidRDefault="00932F99" w:rsidP="00EA6D2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308CA" w:rsidRPr="00EA6D26" w:rsidRDefault="009308CA" w:rsidP="00EA6D2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A6D26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BB4FE1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9308CA" w:rsidRDefault="009308CA" w:rsidP="00EA6D26">
      <w:pPr>
        <w:jc w:val="right"/>
      </w:pPr>
      <w:r w:rsidRPr="00EA6D26">
        <w:t>к решению Совета народных депутатов</w:t>
      </w:r>
    </w:p>
    <w:p w:rsidR="00EA6D26" w:rsidRPr="00EA6D26" w:rsidRDefault="00EA6D26" w:rsidP="00EA6D26">
      <w:pPr>
        <w:jc w:val="right"/>
      </w:pPr>
      <w:r>
        <w:t>МО Пекшинское</w:t>
      </w:r>
    </w:p>
    <w:p w:rsidR="009308CA" w:rsidRPr="00EA6D26" w:rsidRDefault="00CE281E" w:rsidP="00EA6D26">
      <w:pPr>
        <w:pStyle w:val="14"/>
        <w:jc w:val="right"/>
        <w:rPr>
          <w:sz w:val="24"/>
        </w:rPr>
      </w:pPr>
      <w:r w:rsidRPr="00EA6D26">
        <w:rPr>
          <w:sz w:val="24"/>
        </w:rPr>
        <w:t xml:space="preserve">                                                                                      от </w:t>
      </w:r>
      <w:r w:rsidR="0082516C">
        <w:rPr>
          <w:sz w:val="24"/>
        </w:rPr>
        <w:t xml:space="preserve"> </w:t>
      </w:r>
      <w:r w:rsidR="005C5828">
        <w:rPr>
          <w:sz w:val="24"/>
        </w:rPr>
        <w:t>22.12.2022</w:t>
      </w:r>
      <w:r w:rsidR="0082516C">
        <w:rPr>
          <w:sz w:val="24"/>
        </w:rPr>
        <w:t xml:space="preserve"> </w:t>
      </w:r>
      <w:r w:rsidRPr="00EA6D26">
        <w:rPr>
          <w:sz w:val="24"/>
        </w:rPr>
        <w:t>№</w:t>
      </w:r>
      <w:r w:rsidR="00553A80">
        <w:rPr>
          <w:sz w:val="24"/>
        </w:rPr>
        <w:t xml:space="preserve"> </w:t>
      </w:r>
      <w:r w:rsidR="005C5828">
        <w:rPr>
          <w:sz w:val="24"/>
        </w:rPr>
        <w:t>68/14</w:t>
      </w:r>
    </w:p>
    <w:p w:rsidR="009308CA" w:rsidRDefault="009308CA" w:rsidP="009308C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9308CA" w:rsidRPr="005031B9" w:rsidRDefault="00000967" w:rsidP="005031B9">
      <w:pPr>
        <w:pStyle w:val="Default"/>
        <w:jc w:val="center"/>
        <w:rPr>
          <w:sz w:val="28"/>
          <w:szCs w:val="28"/>
        </w:rPr>
      </w:pPr>
      <w:r w:rsidRPr="00DF166E">
        <w:rPr>
          <w:b/>
          <w:bCs/>
          <w:color w:val="auto"/>
          <w:sz w:val="28"/>
          <w:szCs w:val="28"/>
        </w:rPr>
        <w:t>м</w:t>
      </w:r>
      <w:r w:rsidR="009308CA" w:rsidRPr="00DF166E">
        <w:rPr>
          <w:b/>
          <w:bCs/>
          <w:color w:val="auto"/>
          <w:sz w:val="28"/>
          <w:szCs w:val="28"/>
        </w:rPr>
        <w:t>уницип</w:t>
      </w:r>
      <w:r w:rsidR="005A101E" w:rsidRPr="00DF166E">
        <w:rPr>
          <w:b/>
          <w:bCs/>
          <w:color w:val="auto"/>
          <w:sz w:val="28"/>
          <w:szCs w:val="28"/>
        </w:rPr>
        <w:t>альных</w:t>
      </w:r>
      <w:r w:rsidRPr="00DF166E">
        <w:rPr>
          <w:b/>
          <w:bCs/>
          <w:color w:val="auto"/>
          <w:sz w:val="28"/>
          <w:szCs w:val="28"/>
        </w:rPr>
        <w:t xml:space="preserve"> внутренних</w:t>
      </w:r>
      <w:r w:rsidR="005A101E">
        <w:rPr>
          <w:b/>
          <w:bCs/>
          <w:sz w:val="28"/>
          <w:szCs w:val="28"/>
        </w:rPr>
        <w:t xml:space="preserve"> </w:t>
      </w:r>
      <w:r w:rsidR="009308CA">
        <w:rPr>
          <w:b/>
          <w:bCs/>
          <w:sz w:val="28"/>
          <w:szCs w:val="28"/>
        </w:rPr>
        <w:t xml:space="preserve"> заимствований</w:t>
      </w:r>
      <w:r w:rsidR="005031B9">
        <w:rPr>
          <w:sz w:val="28"/>
          <w:szCs w:val="28"/>
        </w:rPr>
        <w:t xml:space="preserve"> </w:t>
      </w:r>
      <w:r w:rsidR="009308CA">
        <w:rPr>
          <w:b/>
          <w:bCs/>
          <w:sz w:val="28"/>
          <w:szCs w:val="28"/>
        </w:rPr>
        <w:t xml:space="preserve">муниципального образования </w:t>
      </w:r>
      <w:r w:rsidR="00977C87">
        <w:rPr>
          <w:b/>
          <w:bCs/>
          <w:sz w:val="28"/>
          <w:szCs w:val="28"/>
        </w:rPr>
        <w:t>Пекшинское</w:t>
      </w:r>
      <w:r w:rsidR="005031B9">
        <w:rPr>
          <w:b/>
          <w:bCs/>
          <w:sz w:val="28"/>
          <w:szCs w:val="28"/>
        </w:rPr>
        <w:t xml:space="preserve"> </w:t>
      </w:r>
      <w:r w:rsidR="009727AD">
        <w:rPr>
          <w:b/>
          <w:bCs/>
          <w:szCs w:val="28"/>
        </w:rPr>
        <w:t>на 202</w:t>
      </w:r>
      <w:r w:rsidR="003F4F31">
        <w:rPr>
          <w:b/>
          <w:bCs/>
          <w:szCs w:val="28"/>
        </w:rPr>
        <w:t>3</w:t>
      </w:r>
      <w:r w:rsidR="009308CA">
        <w:rPr>
          <w:b/>
          <w:bCs/>
          <w:szCs w:val="28"/>
        </w:rPr>
        <w:t xml:space="preserve"> год</w:t>
      </w:r>
    </w:p>
    <w:p w:rsidR="009308CA" w:rsidRDefault="009308CA" w:rsidP="009308CA">
      <w:pPr>
        <w:pStyle w:val="14"/>
        <w:jc w:val="center"/>
        <w:rPr>
          <w:b/>
          <w:bCs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694"/>
      </w:tblGrid>
      <w:tr w:rsidR="009308CA" w:rsidTr="00457FA7">
        <w:trPr>
          <w:trHeight w:val="109"/>
        </w:trPr>
        <w:tc>
          <w:tcPr>
            <w:tcW w:w="7230" w:type="dxa"/>
          </w:tcPr>
          <w:p w:rsidR="009308CA" w:rsidRPr="008659C1" w:rsidRDefault="009308CA" w:rsidP="009308CA">
            <w:pPr>
              <w:pStyle w:val="Default"/>
              <w:rPr>
                <w:sz w:val="28"/>
                <w:szCs w:val="28"/>
              </w:rPr>
            </w:pPr>
            <w:r w:rsidRPr="008659C1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2694" w:type="dxa"/>
          </w:tcPr>
          <w:p w:rsidR="009308CA" w:rsidRPr="008659C1" w:rsidRDefault="009308CA" w:rsidP="009308CA">
            <w:pPr>
              <w:pStyle w:val="Default"/>
              <w:rPr>
                <w:sz w:val="28"/>
                <w:szCs w:val="28"/>
              </w:rPr>
            </w:pPr>
            <w:r w:rsidRPr="008659C1">
              <w:rPr>
                <w:sz w:val="28"/>
                <w:szCs w:val="28"/>
              </w:rPr>
              <w:t xml:space="preserve">Сумма, тыс.руб. </w:t>
            </w:r>
          </w:p>
        </w:tc>
      </w:tr>
      <w:tr w:rsidR="009308CA" w:rsidTr="00457FA7">
        <w:trPr>
          <w:trHeight w:val="127"/>
        </w:trPr>
        <w:tc>
          <w:tcPr>
            <w:tcW w:w="7230" w:type="dxa"/>
          </w:tcPr>
          <w:p w:rsidR="009308CA" w:rsidRDefault="009308CA" w:rsidP="009308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е заимствования (привлечение/погашение) </w:t>
            </w:r>
          </w:p>
        </w:tc>
        <w:tc>
          <w:tcPr>
            <w:tcW w:w="2694" w:type="dxa"/>
          </w:tcPr>
          <w:p w:rsidR="009308CA" w:rsidRDefault="009308CA" w:rsidP="009308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E42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</w:tr>
      <w:tr w:rsidR="009308CA" w:rsidTr="00457FA7">
        <w:trPr>
          <w:trHeight w:val="127"/>
        </w:trPr>
        <w:tc>
          <w:tcPr>
            <w:tcW w:w="7230" w:type="dxa"/>
          </w:tcPr>
          <w:p w:rsidR="009308CA" w:rsidRDefault="009308CA" w:rsidP="009308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ы, полученные от кредитных организаций </w:t>
            </w:r>
          </w:p>
        </w:tc>
        <w:tc>
          <w:tcPr>
            <w:tcW w:w="2694" w:type="dxa"/>
          </w:tcPr>
          <w:p w:rsidR="009308CA" w:rsidRDefault="009308CA" w:rsidP="009308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E42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00 </w:t>
            </w:r>
          </w:p>
        </w:tc>
      </w:tr>
      <w:tr w:rsidR="009308CA" w:rsidTr="00457FA7">
        <w:trPr>
          <w:trHeight w:val="127"/>
        </w:trPr>
        <w:tc>
          <w:tcPr>
            <w:tcW w:w="7230" w:type="dxa"/>
          </w:tcPr>
          <w:p w:rsidR="009308CA" w:rsidRDefault="009308CA" w:rsidP="009308CA">
            <w:pPr>
              <w:pStyle w:val="Default"/>
            </w:pPr>
            <w:r>
              <w:t xml:space="preserve">- получение </w:t>
            </w:r>
          </w:p>
        </w:tc>
        <w:tc>
          <w:tcPr>
            <w:tcW w:w="2694" w:type="dxa"/>
          </w:tcPr>
          <w:p w:rsidR="009308CA" w:rsidRDefault="00260A0C" w:rsidP="009308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E42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</w:tr>
      <w:tr w:rsidR="009308CA" w:rsidTr="00457FA7">
        <w:trPr>
          <w:trHeight w:val="127"/>
        </w:trPr>
        <w:tc>
          <w:tcPr>
            <w:tcW w:w="7230" w:type="dxa"/>
          </w:tcPr>
          <w:p w:rsidR="009308CA" w:rsidRDefault="009308CA" w:rsidP="009308CA">
            <w:pPr>
              <w:pStyle w:val="Default"/>
            </w:pPr>
            <w:r>
              <w:t xml:space="preserve">- погашение </w:t>
            </w:r>
          </w:p>
        </w:tc>
        <w:tc>
          <w:tcPr>
            <w:tcW w:w="2694" w:type="dxa"/>
          </w:tcPr>
          <w:p w:rsidR="009308CA" w:rsidRDefault="00260A0C" w:rsidP="009308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E42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3111C7" w:rsidRDefault="003111C7" w:rsidP="003111C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3111C7" w:rsidRDefault="003111C7" w:rsidP="003111C7"/>
    <w:p w:rsidR="00607E79" w:rsidRDefault="00607E79" w:rsidP="003111C7"/>
    <w:p w:rsidR="00607E79" w:rsidRDefault="00607E79" w:rsidP="003111C7"/>
    <w:p w:rsidR="00607E79" w:rsidRDefault="00607E79" w:rsidP="003111C7"/>
    <w:p w:rsidR="00607E79" w:rsidRDefault="00607E79" w:rsidP="003111C7"/>
    <w:p w:rsidR="00607E79" w:rsidRDefault="00607E79" w:rsidP="003111C7"/>
    <w:p w:rsidR="00607E79" w:rsidRDefault="00607E79" w:rsidP="003111C7"/>
    <w:p w:rsidR="00607E79" w:rsidRDefault="00607E79" w:rsidP="003111C7"/>
    <w:p w:rsidR="00607E79" w:rsidRDefault="00607E79" w:rsidP="003111C7"/>
    <w:p w:rsidR="00607E79" w:rsidRDefault="00607E79" w:rsidP="003111C7"/>
    <w:p w:rsidR="00607E79" w:rsidRDefault="00607E79" w:rsidP="003111C7"/>
    <w:p w:rsidR="00607E79" w:rsidRDefault="00607E79" w:rsidP="003111C7"/>
    <w:p w:rsidR="00607E79" w:rsidRPr="003111C7" w:rsidRDefault="00607E79" w:rsidP="003111C7"/>
    <w:p w:rsidR="00000967" w:rsidRPr="00EA6D26" w:rsidRDefault="00000967" w:rsidP="0000096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A6D26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BB4FE1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000967" w:rsidRDefault="00000967" w:rsidP="00000967">
      <w:pPr>
        <w:jc w:val="right"/>
      </w:pPr>
      <w:r w:rsidRPr="00EA6D26">
        <w:t>к решению Совета народных депутатов</w:t>
      </w:r>
    </w:p>
    <w:p w:rsidR="00000967" w:rsidRPr="00EA6D26" w:rsidRDefault="00000967" w:rsidP="00000967">
      <w:pPr>
        <w:jc w:val="right"/>
      </w:pPr>
      <w:r>
        <w:t>МО Пекшинское</w:t>
      </w:r>
    </w:p>
    <w:p w:rsidR="00000967" w:rsidRPr="00EA6D26" w:rsidRDefault="00000967" w:rsidP="00000967">
      <w:pPr>
        <w:pStyle w:val="14"/>
        <w:jc w:val="right"/>
        <w:rPr>
          <w:sz w:val="24"/>
        </w:rPr>
      </w:pPr>
      <w:r w:rsidRPr="00EA6D26">
        <w:rPr>
          <w:sz w:val="24"/>
        </w:rPr>
        <w:t xml:space="preserve">                                                                                      от </w:t>
      </w:r>
      <w:r w:rsidR="005C5828">
        <w:rPr>
          <w:sz w:val="24"/>
        </w:rPr>
        <w:t>22.12.2022</w:t>
      </w:r>
      <w:r w:rsidRPr="00EA6D26">
        <w:rPr>
          <w:sz w:val="24"/>
        </w:rPr>
        <w:t xml:space="preserve"> №</w:t>
      </w:r>
      <w:r w:rsidR="005C5828">
        <w:rPr>
          <w:sz w:val="24"/>
        </w:rPr>
        <w:t xml:space="preserve"> 68/14</w:t>
      </w:r>
    </w:p>
    <w:p w:rsidR="003111C7" w:rsidRDefault="003111C7" w:rsidP="00000967">
      <w:pPr>
        <w:jc w:val="right"/>
      </w:pPr>
    </w:p>
    <w:p w:rsidR="00000967" w:rsidRDefault="00000967" w:rsidP="003111C7"/>
    <w:p w:rsidR="00000967" w:rsidRPr="00DF166E" w:rsidRDefault="00000967" w:rsidP="00000967">
      <w:pPr>
        <w:pStyle w:val="Default"/>
        <w:jc w:val="center"/>
        <w:rPr>
          <w:color w:val="auto"/>
          <w:sz w:val="28"/>
          <w:szCs w:val="28"/>
        </w:rPr>
      </w:pPr>
      <w:r w:rsidRPr="00DF166E">
        <w:rPr>
          <w:b/>
          <w:bCs/>
          <w:color w:val="auto"/>
          <w:sz w:val="28"/>
          <w:szCs w:val="28"/>
        </w:rPr>
        <w:t>ПРОГРАММА</w:t>
      </w:r>
    </w:p>
    <w:p w:rsidR="00000967" w:rsidRPr="00DF166E" w:rsidRDefault="00000967" w:rsidP="00382175">
      <w:pPr>
        <w:pStyle w:val="Default"/>
        <w:jc w:val="center"/>
        <w:rPr>
          <w:color w:val="auto"/>
          <w:sz w:val="28"/>
          <w:szCs w:val="28"/>
        </w:rPr>
      </w:pPr>
      <w:r w:rsidRPr="00DF166E">
        <w:rPr>
          <w:b/>
          <w:bCs/>
          <w:color w:val="auto"/>
          <w:sz w:val="28"/>
          <w:szCs w:val="28"/>
        </w:rPr>
        <w:t>муниципальных  гарантий</w:t>
      </w:r>
      <w:r w:rsidR="00382175">
        <w:rPr>
          <w:color w:val="auto"/>
          <w:sz w:val="28"/>
          <w:szCs w:val="28"/>
        </w:rPr>
        <w:t xml:space="preserve"> </w:t>
      </w:r>
      <w:r w:rsidRPr="00DF166E">
        <w:rPr>
          <w:b/>
          <w:bCs/>
          <w:color w:val="auto"/>
          <w:sz w:val="28"/>
          <w:szCs w:val="28"/>
        </w:rPr>
        <w:t>муниципального образования Пекшинское</w:t>
      </w:r>
    </w:p>
    <w:p w:rsidR="00000967" w:rsidRPr="00DF166E" w:rsidRDefault="00000967" w:rsidP="00000967">
      <w:pPr>
        <w:jc w:val="center"/>
      </w:pPr>
      <w:r w:rsidRPr="00DF166E">
        <w:rPr>
          <w:b/>
          <w:bCs/>
          <w:szCs w:val="28"/>
        </w:rPr>
        <w:t>на 202</w:t>
      </w:r>
      <w:r w:rsidR="003F4F31">
        <w:rPr>
          <w:b/>
          <w:bCs/>
          <w:szCs w:val="28"/>
        </w:rPr>
        <w:t>3</w:t>
      </w:r>
      <w:r w:rsidRPr="00DF166E">
        <w:rPr>
          <w:b/>
          <w:bCs/>
          <w:szCs w:val="28"/>
        </w:rPr>
        <w:t xml:space="preserve"> год</w:t>
      </w:r>
    </w:p>
    <w:p w:rsidR="003111C7" w:rsidRPr="0084740B" w:rsidRDefault="00E606B3" w:rsidP="009308CA">
      <w:pPr>
        <w:ind w:left="5664" w:hanging="84"/>
        <w:jc w:val="right"/>
        <w:outlineLvl w:val="0"/>
      </w:pPr>
      <w:r w:rsidRPr="0084740B">
        <w:t>тыс.руб.</w:t>
      </w:r>
    </w:p>
    <w:tbl>
      <w:tblPr>
        <w:tblStyle w:val="a6"/>
        <w:tblW w:w="5259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704"/>
        <w:gridCol w:w="1224"/>
        <w:gridCol w:w="1470"/>
        <w:gridCol w:w="1417"/>
        <w:gridCol w:w="1417"/>
        <w:gridCol w:w="1274"/>
        <w:gridCol w:w="1560"/>
      </w:tblGrid>
      <w:tr w:rsidR="00DF166E" w:rsidRPr="00DF166E" w:rsidTr="00AD5C31">
        <w:tc>
          <w:tcPr>
            <w:tcW w:w="846" w:type="pct"/>
          </w:tcPr>
          <w:p w:rsidR="00932F99" w:rsidRPr="00DF166E" w:rsidRDefault="00932F99" w:rsidP="00A53920">
            <w:pPr>
              <w:jc w:val="center"/>
              <w:rPr>
                <w:b/>
                <w:sz w:val="20"/>
                <w:szCs w:val="20"/>
              </w:rPr>
            </w:pPr>
            <w:r w:rsidRPr="00DF166E">
              <w:rPr>
                <w:b/>
                <w:sz w:val="20"/>
                <w:szCs w:val="20"/>
              </w:rPr>
              <w:t xml:space="preserve">Направление (цель) гарантирования </w:t>
            </w:r>
          </w:p>
        </w:tc>
        <w:tc>
          <w:tcPr>
            <w:tcW w:w="608" w:type="pct"/>
          </w:tcPr>
          <w:p w:rsidR="00932F99" w:rsidRPr="00DF166E" w:rsidRDefault="00932F99" w:rsidP="00A53920">
            <w:pPr>
              <w:jc w:val="center"/>
              <w:rPr>
                <w:b/>
                <w:sz w:val="20"/>
                <w:szCs w:val="20"/>
              </w:rPr>
            </w:pPr>
            <w:r w:rsidRPr="00DF166E">
              <w:rPr>
                <w:b/>
                <w:sz w:val="20"/>
                <w:szCs w:val="20"/>
              </w:rPr>
              <w:t xml:space="preserve">Категория принципала </w:t>
            </w:r>
          </w:p>
        </w:tc>
        <w:tc>
          <w:tcPr>
            <w:tcW w:w="730" w:type="pct"/>
          </w:tcPr>
          <w:p w:rsidR="00932F99" w:rsidRPr="00DF166E" w:rsidRDefault="00932F99" w:rsidP="00A53920">
            <w:pPr>
              <w:jc w:val="center"/>
              <w:rPr>
                <w:b/>
                <w:sz w:val="20"/>
                <w:szCs w:val="20"/>
              </w:rPr>
            </w:pPr>
            <w:r w:rsidRPr="00DF166E">
              <w:rPr>
                <w:b/>
                <w:sz w:val="20"/>
                <w:szCs w:val="20"/>
              </w:rPr>
              <w:t xml:space="preserve">Объем гарантий по направлению </w:t>
            </w:r>
          </w:p>
        </w:tc>
        <w:tc>
          <w:tcPr>
            <w:tcW w:w="704" w:type="pct"/>
          </w:tcPr>
          <w:p w:rsidR="00932F99" w:rsidRPr="00DF166E" w:rsidRDefault="00932F99" w:rsidP="00D241F8">
            <w:pPr>
              <w:jc w:val="center"/>
              <w:rPr>
                <w:b/>
                <w:sz w:val="20"/>
                <w:szCs w:val="20"/>
              </w:rPr>
            </w:pPr>
            <w:r w:rsidRPr="00DF166E">
              <w:rPr>
                <w:b/>
                <w:sz w:val="20"/>
                <w:szCs w:val="20"/>
              </w:rPr>
              <w:t>Сумма предоставляемой в 202</w:t>
            </w:r>
            <w:r w:rsidR="00D241F8">
              <w:rPr>
                <w:b/>
                <w:sz w:val="20"/>
                <w:szCs w:val="20"/>
              </w:rPr>
              <w:t>2</w:t>
            </w:r>
            <w:r w:rsidRPr="00DF166E">
              <w:rPr>
                <w:b/>
                <w:sz w:val="20"/>
                <w:szCs w:val="20"/>
              </w:rPr>
              <w:t xml:space="preserve"> году гарантии </w:t>
            </w:r>
          </w:p>
        </w:tc>
        <w:tc>
          <w:tcPr>
            <w:tcW w:w="704" w:type="pct"/>
          </w:tcPr>
          <w:p w:rsidR="00932F99" w:rsidRPr="00DF166E" w:rsidRDefault="00932F99" w:rsidP="00A53920">
            <w:pPr>
              <w:jc w:val="center"/>
              <w:rPr>
                <w:b/>
                <w:sz w:val="20"/>
                <w:szCs w:val="20"/>
              </w:rPr>
            </w:pPr>
            <w:r w:rsidRPr="00DF166E">
              <w:rPr>
                <w:b/>
                <w:sz w:val="20"/>
                <w:szCs w:val="20"/>
              </w:rPr>
              <w:t xml:space="preserve">Наличие права регрессного требования </w:t>
            </w:r>
          </w:p>
        </w:tc>
        <w:tc>
          <w:tcPr>
            <w:tcW w:w="633" w:type="pct"/>
          </w:tcPr>
          <w:p w:rsidR="00932F99" w:rsidRPr="00DF166E" w:rsidRDefault="00932F99" w:rsidP="00A53920">
            <w:pPr>
              <w:jc w:val="center"/>
              <w:rPr>
                <w:b/>
                <w:sz w:val="20"/>
                <w:szCs w:val="20"/>
              </w:rPr>
            </w:pPr>
            <w:r w:rsidRPr="00DF166E">
              <w:rPr>
                <w:b/>
                <w:sz w:val="20"/>
                <w:szCs w:val="20"/>
              </w:rPr>
              <w:t xml:space="preserve">Проверка финансового состояния принципала </w:t>
            </w:r>
          </w:p>
        </w:tc>
        <w:tc>
          <w:tcPr>
            <w:tcW w:w="775" w:type="pct"/>
          </w:tcPr>
          <w:p w:rsidR="00932F99" w:rsidRPr="00DF166E" w:rsidRDefault="00AD5C31" w:rsidP="00A53920">
            <w:pPr>
              <w:jc w:val="center"/>
              <w:rPr>
                <w:b/>
                <w:sz w:val="20"/>
                <w:szCs w:val="20"/>
              </w:rPr>
            </w:pPr>
            <w:r w:rsidRPr="00DF166E">
              <w:rPr>
                <w:b/>
                <w:sz w:val="20"/>
                <w:szCs w:val="20"/>
              </w:rPr>
              <w:t>Иные условия предоставлени</w:t>
            </w:r>
            <w:r w:rsidR="00932F99" w:rsidRPr="00DF166E">
              <w:rPr>
                <w:b/>
                <w:sz w:val="20"/>
                <w:szCs w:val="20"/>
              </w:rPr>
              <w:t xml:space="preserve">я и исполнения гарантий </w:t>
            </w:r>
          </w:p>
        </w:tc>
      </w:tr>
      <w:tr w:rsidR="00DF166E" w:rsidRPr="00DF166E" w:rsidTr="00AD5C31">
        <w:tc>
          <w:tcPr>
            <w:tcW w:w="846" w:type="pct"/>
          </w:tcPr>
          <w:p w:rsidR="00932F99" w:rsidRPr="00DF166E" w:rsidRDefault="00932F99" w:rsidP="00A53920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32F99" w:rsidRPr="00DF166E" w:rsidRDefault="00AD5C31" w:rsidP="00A53920">
            <w:pPr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932F99" w:rsidRPr="00DF166E" w:rsidRDefault="00932F99" w:rsidP="00A53920">
            <w:pPr>
              <w:jc w:val="center"/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>-</w:t>
            </w:r>
          </w:p>
        </w:tc>
        <w:tc>
          <w:tcPr>
            <w:tcW w:w="704" w:type="pct"/>
          </w:tcPr>
          <w:p w:rsidR="00932F99" w:rsidRPr="00DF166E" w:rsidRDefault="00E606B3" w:rsidP="00A53920">
            <w:pPr>
              <w:jc w:val="center"/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</w:tcPr>
          <w:p w:rsidR="00932F99" w:rsidRPr="00DF166E" w:rsidRDefault="00AD5C31" w:rsidP="00A53920">
            <w:pPr>
              <w:jc w:val="center"/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</w:tcPr>
          <w:p w:rsidR="00932F99" w:rsidRPr="00DF166E" w:rsidRDefault="00AD5C31" w:rsidP="00A53920">
            <w:pPr>
              <w:jc w:val="center"/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932F99" w:rsidRPr="00DF166E" w:rsidRDefault="00AD5C31" w:rsidP="00A53920">
            <w:pPr>
              <w:jc w:val="center"/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>-</w:t>
            </w:r>
          </w:p>
        </w:tc>
      </w:tr>
      <w:tr w:rsidR="00DF166E" w:rsidRPr="00DF166E" w:rsidTr="00AD5C31">
        <w:tc>
          <w:tcPr>
            <w:tcW w:w="846" w:type="pct"/>
          </w:tcPr>
          <w:p w:rsidR="00932F99" w:rsidRPr="00DF166E" w:rsidRDefault="00932F99" w:rsidP="00A53920">
            <w:pPr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 xml:space="preserve">Общий объем гарантий </w:t>
            </w:r>
          </w:p>
        </w:tc>
        <w:tc>
          <w:tcPr>
            <w:tcW w:w="608" w:type="pct"/>
          </w:tcPr>
          <w:p w:rsidR="00932F99" w:rsidRPr="00DF166E" w:rsidRDefault="00932F99" w:rsidP="00A53920">
            <w:pPr>
              <w:jc w:val="center"/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932F99" w:rsidRPr="00DF166E" w:rsidRDefault="00932F99" w:rsidP="00A53920">
            <w:pPr>
              <w:jc w:val="center"/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>-</w:t>
            </w:r>
          </w:p>
        </w:tc>
        <w:tc>
          <w:tcPr>
            <w:tcW w:w="704" w:type="pct"/>
          </w:tcPr>
          <w:p w:rsidR="00932F99" w:rsidRPr="00DF166E" w:rsidRDefault="00E606B3" w:rsidP="00A53920">
            <w:pPr>
              <w:jc w:val="center"/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</w:tcPr>
          <w:p w:rsidR="00932F99" w:rsidRPr="00DF166E" w:rsidRDefault="00AD5C31" w:rsidP="00A53920">
            <w:pPr>
              <w:jc w:val="center"/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</w:tcPr>
          <w:p w:rsidR="00932F99" w:rsidRPr="00DF166E" w:rsidRDefault="00AD5C31" w:rsidP="00A53920">
            <w:pPr>
              <w:jc w:val="center"/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932F99" w:rsidRPr="00DF166E" w:rsidRDefault="00AD5C31" w:rsidP="00A53920">
            <w:pPr>
              <w:jc w:val="center"/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>-</w:t>
            </w:r>
          </w:p>
        </w:tc>
      </w:tr>
    </w:tbl>
    <w:p w:rsidR="00932F99" w:rsidRPr="00DF166E" w:rsidRDefault="00932F99" w:rsidP="00932F99">
      <w:pPr>
        <w:outlineLvl w:val="0"/>
        <w:rPr>
          <w:sz w:val="28"/>
          <w:szCs w:val="28"/>
        </w:rPr>
      </w:pPr>
    </w:p>
    <w:p w:rsidR="002D0B90" w:rsidRDefault="002D0B90" w:rsidP="009308CA">
      <w:pPr>
        <w:ind w:left="5664" w:hanging="84"/>
        <w:jc w:val="right"/>
        <w:outlineLvl w:val="0"/>
      </w:pPr>
    </w:p>
    <w:p w:rsidR="00AA0C62" w:rsidRDefault="00AA0C62" w:rsidP="009308CA">
      <w:pPr>
        <w:ind w:left="5664" w:hanging="84"/>
        <w:jc w:val="right"/>
        <w:outlineLvl w:val="0"/>
      </w:pPr>
    </w:p>
    <w:p w:rsidR="00AA0C62" w:rsidRDefault="00AA0C62" w:rsidP="009308CA">
      <w:pPr>
        <w:ind w:left="5664" w:hanging="84"/>
        <w:jc w:val="right"/>
        <w:outlineLvl w:val="0"/>
      </w:pPr>
    </w:p>
    <w:p w:rsidR="009308CA" w:rsidRPr="00EA6D26" w:rsidRDefault="009308CA" w:rsidP="009308CA">
      <w:pPr>
        <w:ind w:left="5664" w:hanging="84"/>
        <w:jc w:val="right"/>
        <w:outlineLvl w:val="0"/>
      </w:pPr>
      <w:r w:rsidRPr="00EA6D26">
        <w:t xml:space="preserve">Приложение № </w:t>
      </w:r>
      <w:r w:rsidR="005B62DE">
        <w:t>4</w:t>
      </w:r>
    </w:p>
    <w:p w:rsidR="009308CA" w:rsidRPr="00EA6D26" w:rsidRDefault="009308CA" w:rsidP="009308CA">
      <w:pPr>
        <w:ind w:firstLine="3960"/>
        <w:jc w:val="right"/>
      </w:pPr>
      <w:r w:rsidRPr="00EA6D26">
        <w:t xml:space="preserve">к решению Совета народных депутатов </w:t>
      </w:r>
    </w:p>
    <w:p w:rsidR="00977C87" w:rsidRPr="00EA6D26" w:rsidRDefault="00CE281E" w:rsidP="00977C87">
      <w:pPr>
        <w:ind w:left="4248" w:firstLine="708"/>
        <w:jc w:val="right"/>
      </w:pPr>
      <w:r w:rsidRPr="00EA6D26">
        <w:t>МО</w:t>
      </w:r>
      <w:r w:rsidR="00977C87" w:rsidRPr="00EA6D26">
        <w:t xml:space="preserve"> Пекшинское</w:t>
      </w:r>
    </w:p>
    <w:p w:rsidR="009308CA" w:rsidRPr="00EA6D26" w:rsidRDefault="00DF166E" w:rsidP="009308CA">
      <w:pPr>
        <w:ind w:left="5236" w:hanging="16"/>
        <w:jc w:val="right"/>
      </w:pPr>
      <w:r>
        <w:t>о</w:t>
      </w:r>
      <w:r w:rsidR="009308CA" w:rsidRPr="00EA6D26">
        <w:t>т</w:t>
      </w:r>
      <w:r>
        <w:t xml:space="preserve">  </w:t>
      </w:r>
      <w:r w:rsidR="005C5828">
        <w:t>22.12.2022</w:t>
      </w:r>
      <w:r>
        <w:t xml:space="preserve">  </w:t>
      </w:r>
      <w:r w:rsidR="009308CA" w:rsidRPr="00EA6D26">
        <w:t xml:space="preserve">№ </w:t>
      </w:r>
      <w:r w:rsidR="005C5828">
        <w:t>68/14</w:t>
      </w:r>
    </w:p>
    <w:p w:rsidR="009308CA" w:rsidRDefault="009308CA" w:rsidP="009308CA">
      <w:pPr>
        <w:ind w:left="5664" w:firstLine="708"/>
        <w:jc w:val="right"/>
        <w:rPr>
          <w:sz w:val="28"/>
          <w:szCs w:val="28"/>
        </w:rPr>
      </w:pPr>
    </w:p>
    <w:p w:rsidR="009308CA" w:rsidRPr="009308CA" w:rsidRDefault="009308CA" w:rsidP="009308CA">
      <w:pPr>
        <w:jc w:val="center"/>
        <w:rPr>
          <w:b/>
          <w:sz w:val="28"/>
          <w:szCs w:val="28"/>
        </w:rPr>
      </w:pPr>
      <w:r w:rsidRPr="009308CA">
        <w:rPr>
          <w:b/>
          <w:sz w:val="28"/>
          <w:szCs w:val="28"/>
        </w:rPr>
        <w:t xml:space="preserve">Нормативы зачисления доходов от межбюджетных трансфертов </w:t>
      </w:r>
    </w:p>
    <w:p w:rsidR="009308CA" w:rsidRPr="009308CA" w:rsidRDefault="009308CA" w:rsidP="009308CA">
      <w:pPr>
        <w:jc w:val="center"/>
        <w:rPr>
          <w:b/>
          <w:sz w:val="28"/>
          <w:szCs w:val="28"/>
        </w:rPr>
      </w:pPr>
      <w:r w:rsidRPr="009308CA">
        <w:rPr>
          <w:b/>
          <w:sz w:val="28"/>
          <w:szCs w:val="28"/>
        </w:rPr>
        <w:t xml:space="preserve">в бюджет </w:t>
      </w:r>
      <w:r w:rsidR="00977C87">
        <w:rPr>
          <w:b/>
          <w:sz w:val="28"/>
          <w:szCs w:val="28"/>
        </w:rPr>
        <w:t>МО Пекшинское</w:t>
      </w:r>
      <w:r w:rsidRPr="009308CA">
        <w:rPr>
          <w:b/>
          <w:sz w:val="28"/>
          <w:szCs w:val="28"/>
        </w:rPr>
        <w:t xml:space="preserve"> на 20</w:t>
      </w:r>
      <w:r w:rsidR="009727AD">
        <w:rPr>
          <w:b/>
          <w:sz w:val="28"/>
          <w:szCs w:val="28"/>
        </w:rPr>
        <w:t>2</w:t>
      </w:r>
      <w:r w:rsidR="003F4F31">
        <w:rPr>
          <w:b/>
          <w:sz w:val="28"/>
          <w:szCs w:val="28"/>
        </w:rPr>
        <w:t>3</w:t>
      </w:r>
      <w:r w:rsidRPr="009308CA">
        <w:rPr>
          <w:b/>
          <w:sz w:val="28"/>
          <w:szCs w:val="28"/>
        </w:rPr>
        <w:t xml:space="preserve"> год</w:t>
      </w: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1"/>
        <w:gridCol w:w="2447"/>
      </w:tblGrid>
      <w:tr w:rsidR="009308CA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Default="009308CA" w:rsidP="009308CA">
            <w:pPr>
              <w:rPr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Default="009308CA" w:rsidP="0093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зачисления, %</w:t>
            </w:r>
          </w:p>
        </w:tc>
      </w:tr>
      <w:tr w:rsidR="009308CA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Pr="00F844EE" w:rsidRDefault="009308CA" w:rsidP="009308CA">
            <w:r w:rsidRPr="00F844EE">
              <w:t>1. Безвозмездные поступления из областного бюджет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Pr="00F844EE" w:rsidRDefault="009308CA" w:rsidP="009308CA">
            <w:pPr>
              <w:jc w:val="center"/>
            </w:pPr>
            <w:r w:rsidRPr="00F844EE">
              <w:t>100</w:t>
            </w:r>
          </w:p>
        </w:tc>
      </w:tr>
      <w:tr w:rsidR="009308CA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Pr="00F844EE" w:rsidRDefault="009308CA" w:rsidP="009308CA">
            <w:r w:rsidRPr="00F844EE">
              <w:t>в том числе: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Pr="00F844EE" w:rsidRDefault="009308CA" w:rsidP="009308CA">
            <w:pPr>
              <w:jc w:val="center"/>
            </w:pPr>
          </w:p>
        </w:tc>
      </w:tr>
      <w:tr w:rsidR="009308CA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Pr="00F844EE" w:rsidRDefault="00F844EE" w:rsidP="009308CA">
            <w:pPr>
              <w:jc w:val="both"/>
            </w:pPr>
            <w:r w:rsidRPr="00F844EE">
              <w:rPr>
                <w:color w:val="000000" w:themeColor="text1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Pr="00F844EE" w:rsidRDefault="009308CA" w:rsidP="009308CA">
            <w:pPr>
              <w:jc w:val="center"/>
            </w:pPr>
            <w:r w:rsidRPr="00F844EE">
              <w:t>100</w:t>
            </w:r>
          </w:p>
        </w:tc>
      </w:tr>
      <w:tr w:rsidR="009F0643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43" w:rsidRPr="00F844EE" w:rsidRDefault="00DD491C" w:rsidP="00DD491C">
            <w:pPr>
              <w:jc w:val="both"/>
            </w:pPr>
            <w:r>
              <w:t xml:space="preserve">Прочие субсидии на повышение оплаты труда работников культуры и педагогических работников дополнительного образования детей сферы культуры в соотв. с указами Президента РФ от 07 мая 2012г.№597, от 01 июня 2012г. №761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43" w:rsidRPr="00F844EE" w:rsidRDefault="009F0643" w:rsidP="009308CA">
            <w:pPr>
              <w:jc w:val="center"/>
            </w:pPr>
            <w:r w:rsidRPr="00F844EE">
              <w:t>100</w:t>
            </w:r>
          </w:p>
        </w:tc>
      </w:tr>
    </w:tbl>
    <w:p w:rsidR="002D0B90" w:rsidRPr="00EA6D26" w:rsidRDefault="002D0B90" w:rsidP="00EA6D26"/>
    <w:p w:rsidR="00F844EE" w:rsidRDefault="00F844EE" w:rsidP="009308C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E3EE4" w:rsidRDefault="001E3EE4" w:rsidP="009308C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C5828" w:rsidRDefault="005C5828" w:rsidP="009308C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C5828" w:rsidRPr="005C5828" w:rsidRDefault="005C5828" w:rsidP="005C5828"/>
    <w:p w:rsidR="005C5828" w:rsidRDefault="005C5828" w:rsidP="009308C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C5828" w:rsidRDefault="005C5828" w:rsidP="009308C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308CA" w:rsidRPr="00EA6D26" w:rsidRDefault="00CD05EB" w:rsidP="009308C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9308CA" w:rsidRPr="00EA6D26">
        <w:rPr>
          <w:rFonts w:ascii="Times New Roman" w:hAnsi="Times New Roman" w:cs="Times New Roman"/>
          <w:b w:val="0"/>
          <w:sz w:val="24"/>
          <w:szCs w:val="24"/>
        </w:rPr>
        <w:t xml:space="preserve">риложение № </w:t>
      </w:r>
      <w:r w:rsidR="005B62DE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9308CA" w:rsidRPr="00EA6D26" w:rsidRDefault="009308CA" w:rsidP="009308CA">
      <w:pPr>
        <w:jc w:val="right"/>
      </w:pPr>
      <w:r w:rsidRPr="00EA6D26">
        <w:t>к решению Совета народных депутатов</w:t>
      </w:r>
    </w:p>
    <w:p w:rsidR="00977C87" w:rsidRPr="00EA6D26" w:rsidRDefault="00EA6D26" w:rsidP="00977C87">
      <w:pPr>
        <w:ind w:left="4248" w:firstLine="708"/>
        <w:jc w:val="right"/>
      </w:pPr>
      <w:r>
        <w:t>МО</w:t>
      </w:r>
      <w:r w:rsidR="00977C87" w:rsidRPr="00EA6D26">
        <w:t xml:space="preserve"> Пекшинское</w:t>
      </w:r>
    </w:p>
    <w:p w:rsidR="009308CA" w:rsidRPr="00EA6D26" w:rsidRDefault="005C5828" w:rsidP="00977C87">
      <w:pPr>
        <w:jc w:val="right"/>
      </w:pPr>
      <w:r>
        <w:t>о</w:t>
      </w:r>
      <w:r w:rsidR="009308CA" w:rsidRPr="00EA6D26">
        <w:t>т</w:t>
      </w:r>
      <w:r>
        <w:t xml:space="preserve"> 22.12.2022</w:t>
      </w:r>
      <w:r w:rsidR="00DF166E">
        <w:t xml:space="preserve">  </w:t>
      </w:r>
      <w:r w:rsidR="009308CA" w:rsidRPr="00EA6D26">
        <w:t xml:space="preserve">№ </w:t>
      </w:r>
      <w:r>
        <w:t>68/14</w:t>
      </w:r>
    </w:p>
    <w:p w:rsidR="009308CA" w:rsidRPr="009308CA" w:rsidRDefault="009308CA" w:rsidP="009308C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308CA">
        <w:rPr>
          <w:rFonts w:ascii="Times New Roman" w:hAnsi="Times New Roman" w:cs="Times New Roman"/>
          <w:sz w:val="28"/>
          <w:szCs w:val="28"/>
        </w:rPr>
        <w:t>Объем поступлений доходов по основным источникам на 20</w:t>
      </w:r>
      <w:r w:rsidR="009727AD">
        <w:rPr>
          <w:rFonts w:ascii="Times New Roman" w:hAnsi="Times New Roman" w:cs="Times New Roman"/>
          <w:sz w:val="28"/>
          <w:szCs w:val="28"/>
        </w:rPr>
        <w:t>2</w:t>
      </w:r>
      <w:r w:rsidR="006A51F4">
        <w:rPr>
          <w:rFonts w:ascii="Times New Roman" w:hAnsi="Times New Roman" w:cs="Times New Roman"/>
          <w:sz w:val="28"/>
          <w:szCs w:val="28"/>
        </w:rPr>
        <w:t>3</w:t>
      </w:r>
      <w:r w:rsidRPr="009308C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308CA" w:rsidRDefault="009308CA" w:rsidP="009308CA"/>
    <w:tbl>
      <w:tblPr>
        <w:tblW w:w="128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237"/>
        <w:gridCol w:w="1275"/>
        <w:gridCol w:w="1161"/>
        <w:gridCol w:w="1440"/>
      </w:tblGrid>
      <w:tr w:rsidR="009308CA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A" w:rsidRDefault="009308CA" w:rsidP="009308CA">
            <w:pPr>
              <w:jc w:val="center"/>
            </w:pPr>
            <w:r>
              <w:t>Код БК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A" w:rsidRDefault="009308CA" w:rsidP="009308CA">
            <w:pPr>
              <w:jc w:val="center"/>
            </w:pPr>
            <w: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Default="009308CA" w:rsidP="009308CA">
            <w:pPr>
              <w:jc w:val="center"/>
            </w:pPr>
            <w:r>
              <w:t>Сумма,</w:t>
            </w:r>
          </w:p>
          <w:p w:rsidR="009308CA" w:rsidRDefault="009308CA" w:rsidP="009308CA">
            <w:pPr>
              <w:jc w:val="center"/>
            </w:pPr>
            <w:r>
              <w:t>тыс.руб.</w:t>
            </w:r>
          </w:p>
        </w:tc>
      </w:tr>
      <w:tr w:rsidR="00123031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DF166E" w:rsidRDefault="00123031" w:rsidP="00966A97">
            <w:pPr>
              <w:rPr>
                <w:b/>
              </w:rPr>
            </w:pPr>
            <w:r w:rsidRPr="00DF166E">
              <w:rPr>
                <w:b/>
              </w:rPr>
              <w:t>000</w:t>
            </w:r>
            <w:r w:rsidR="00966A97" w:rsidRPr="00DF166E">
              <w:rPr>
                <w:b/>
              </w:rPr>
              <w:t>1</w:t>
            </w:r>
            <w:r w:rsidRPr="00DF166E">
              <w:rPr>
                <w:b/>
              </w:rPr>
              <w:t>00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E60453" w:rsidRDefault="00123031" w:rsidP="009308CA">
            <w:pPr>
              <w:rPr>
                <w:b/>
                <w:sz w:val="28"/>
                <w:szCs w:val="28"/>
              </w:rPr>
            </w:pPr>
            <w:r w:rsidRPr="00E60453">
              <w:rPr>
                <w:b/>
                <w:bCs/>
                <w:i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327EA8" w:rsidRDefault="006D24E4" w:rsidP="007C7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82,6</w:t>
            </w:r>
          </w:p>
        </w:tc>
      </w:tr>
      <w:tr w:rsidR="00123031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31" w:rsidRDefault="00AD6F7C" w:rsidP="008A4A80">
            <w:pPr>
              <w:ind w:hanging="288"/>
              <w:jc w:val="right"/>
              <w:rPr>
                <w:b/>
              </w:rPr>
            </w:pPr>
            <w:r>
              <w:rPr>
                <w:b/>
              </w:rPr>
              <w:t>182</w:t>
            </w:r>
            <w:r w:rsidR="00123031">
              <w:rPr>
                <w:b/>
              </w:rPr>
              <w:t>101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31" w:rsidRDefault="004D5784" w:rsidP="004D5784">
            <w:pPr>
              <w:spacing w:line="360" w:lineRule="auto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31" w:rsidRPr="00327EA8" w:rsidRDefault="007D3381" w:rsidP="001A56DF">
            <w:pPr>
              <w:jc w:val="center"/>
              <w:rPr>
                <w:b/>
              </w:rPr>
            </w:pPr>
            <w:r>
              <w:rPr>
                <w:b/>
              </w:rPr>
              <w:t>1083,0</w:t>
            </w:r>
          </w:p>
        </w:tc>
      </w:tr>
      <w:tr w:rsidR="00123031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9308CA">
            <w:r>
              <w:t>1821010200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9308CA">
            <w:r>
              <w:t>Налог на доходы физических лиц</w:t>
            </w:r>
            <w:r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327EA8" w:rsidRDefault="007D3381" w:rsidP="001A56DF">
            <w:pPr>
              <w:jc w:val="center"/>
            </w:pPr>
            <w:r>
              <w:t>1083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C70447">
            <w:r>
              <w:t>1821010201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47248">
            <w:r>
              <w:t>Налог на доходы физических лиц</w:t>
            </w:r>
            <w:r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Default="00C70447" w:rsidP="001A56DF">
            <w:pPr>
              <w:jc w:val="center"/>
            </w:pPr>
            <w:r>
              <w:t>1083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rPr>
                <w:b/>
              </w:rPr>
            </w:pPr>
            <w:r>
              <w:rPr>
                <w:b/>
              </w:rPr>
              <w:t>182105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Default="00C70447" w:rsidP="00135BA2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5035BB" w:rsidRDefault="00C70447" w:rsidP="009308CA">
            <w:r w:rsidRPr="005035BB">
              <w:t>1821050300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5035BB" w:rsidRDefault="00C70447" w:rsidP="009308CA">
            <w:r w:rsidRPr="005035BB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5035BB" w:rsidRDefault="00C70447" w:rsidP="00135BA2">
            <w:pPr>
              <w:jc w:val="center"/>
            </w:pPr>
            <w:r>
              <w:t>2</w:t>
            </w:r>
            <w:r w:rsidRPr="005035BB">
              <w:t>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5035BB" w:rsidRDefault="00C70447" w:rsidP="009308CA">
            <w:r w:rsidRPr="005035BB">
              <w:t>1821050301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5035BB" w:rsidRDefault="00C70447" w:rsidP="009308CA">
            <w:r w:rsidRPr="005035BB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5035BB" w:rsidRDefault="00C70447" w:rsidP="00135BA2">
            <w:pPr>
              <w:jc w:val="center"/>
            </w:pPr>
            <w:r>
              <w:t>2</w:t>
            </w:r>
            <w:r w:rsidRPr="005035BB">
              <w:t>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rPr>
                <w:b/>
              </w:rPr>
            </w:pPr>
            <w:r>
              <w:rPr>
                <w:b/>
              </w:rPr>
              <w:t>182106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70447" w:rsidP="001A56DF">
            <w:pPr>
              <w:jc w:val="center"/>
              <w:rPr>
                <w:b/>
              </w:rPr>
            </w:pPr>
            <w:r>
              <w:rPr>
                <w:b/>
              </w:rPr>
              <w:t>21318,0</w:t>
            </w:r>
          </w:p>
        </w:tc>
      </w:tr>
      <w:tr w:rsidR="00C70447" w:rsidRPr="00CA1794" w:rsidTr="004D5784">
        <w:trPr>
          <w:gridAfter w:val="2"/>
          <w:wAfter w:w="2601" w:type="dxa"/>
          <w:trHeight w:val="4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rPr>
                <w:b/>
              </w:rPr>
            </w:pPr>
            <w:r>
              <w:rPr>
                <w:b/>
              </w:rPr>
              <w:t>1821060100000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447" w:rsidRDefault="00C70447" w:rsidP="00135BA2">
            <w:pPr>
              <w:rPr>
                <w:b/>
              </w:rPr>
            </w:pPr>
            <w:r>
              <w:rPr>
                <w:b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447" w:rsidRPr="00327EA8" w:rsidRDefault="00C70447" w:rsidP="004D5784">
            <w:pPr>
              <w:jc w:val="center"/>
              <w:rPr>
                <w:b/>
              </w:rPr>
            </w:pPr>
            <w:r>
              <w:rPr>
                <w:b/>
              </w:rPr>
              <w:t>2571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r>
              <w:t>1821060103010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jc w:val="both"/>
            </w:pPr>
            <w:r>
              <w:t>Налог на имущество физических лиц, взимаемый по ставкам, применяемым к 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70447" w:rsidP="00135BA2">
            <w:pPr>
              <w:jc w:val="center"/>
            </w:pPr>
            <w:r>
              <w:t>2571,0</w:t>
            </w:r>
          </w:p>
        </w:tc>
      </w:tr>
      <w:tr w:rsidR="00C70447" w:rsidRPr="00CA1794" w:rsidTr="004D57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E5D2D" w:rsidRDefault="00C70447" w:rsidP="00D06507">
            <w:pPr>
              <w:rPr>
                <w:b/>
              </w:rPr>
            </w:pPr>
            <w:r w:rsidRPr="000E5D2D">
              <w:rPr>
                <w:b/>
              </w:rPr>
              <w:t>1821060600000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E5D2D" w:rsidRDefault="00C70447" w:rsidP="00D06507">
            <w:pPr>
              <w:rPr>
                <w:b/>
              </w:rPr>
            </w:pPr>
            <w:r w:rsidRPr="000E5D2D">
              <w:rPr>
                <w:b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70447" w:rsidP="001A56DF">
            <w:pPr>
              <w:jc w:val="center"/>
              <w:rPr>
                <w:b/>
              </w:rPr>
            </w:pPr>
            <w:r>
              <w:rPr>
                <w:b/>
              </w:rPr>
              <w:t>18747,0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C70447" w:rsidRPr="00CA1794" w:rsidRDefault="00C70447" w:rsidP="00D0650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70447" w:rsidRPr="00CA1794" w:rsidRDefault="00C70447" w:rsidP="00D06507">
            <w:pPr>
              <w:jc w:val="center"/>
              <w:rPr>
                <w:b/>
              </w:rPr>
            </w:pPr>
          </w:p>
        </w:tc>
      </w:tr>
      <w:tr w:rsidR="00C70447" w:rsidRPr="00CA1794" w:rsidTr="004D57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E5D2D" w:rsidRDefault="00C70447" w:rsidP="00611B33">
            <w:pPr>
              <w:autoSpaceDE w:val="0"/>
              <w:autoSpaceDN w:val="0"/>
              <w:adjustRightInd w:val="0"/>
            </w:pPr>
            <w:r w:rsidRPr="000E5D2D">
              <w:t>182106060300</w:t>
            </w:r>
            <w:r>
              <w:t>0</w:t>
            </w:r>
            <w:r w:rsidRPr="000E5D2D">
              <w:t>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E5D2D" w:rsidRDefault="00C70447" w:rsidP="00D06507">
            <w:pPr>
              <w:autoSpaceDE w:val="0"/>
              <w:autoSpaceDN w:val="0"/>
              <w:adjustRightInd w:val="0"/>
              <w:jc w:val="both"/>
            </w:pPr>
            <w:r w:rsidRPr="000E5D2D"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DF166E" w:rsidRDefault="00C70447" w:rsidP="001A56DF">
            <w:pPr>
              <w:jc w:val="center"/>
            </w:pPr>
            <w:r>
              <w:t>6432,0</w:t>
            </w:r>
          </w:p>
        </w:tc>
        <w:tc>
          <w:tcPr>
            <w:tcW w:w="1161" w:type="dxa"/>
            <w:vMerge w:val="restart"/>
            <w:tcBorders>
              <w:top w:val="nil"/>
              <w:bottom w:val="nil"/>
            </w:tcBorders>
          </w:tcPr>
          <w:p w:rsidR="00C70447" w:rsidRPr="00CA1794" w:rsidRDefault="00C70447" w:rsidP="00D0650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70447" w:rsidRPr="00CA1794" w:rsidRDefault="00C70447" w:rsidP="00D06507">
            <w:pPr>
              <w:jc w:val="center"/>
              <w:rPr>
                <w:b/>
              </w:rPr>
            </w:pPr>
            <w:r w:rsidRPr="00CA1794">
              <w:rPr>
                <w:b/>
              </w:rPr>
              <w:t>8835.00</w:t>
            </w:r>
          </w:p>
        </w:tc>
      </w:tr>
      <w:tr w:rsidR="00C70447" w:rsidRPr="00CA1794" w:rsidTr="004D578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E5D2D" w:rsidRDefault="00C70447" w:rsidP="00D06507">
            <w:r w:rsidRPr="000E5D2D">
              <w:t>18210606033100000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E5D2D" w:rsidRDefault="00C70447" w:rsidP="009F28C4">
            <w:pPr>
              <w:autoSpaceDE w:val="0"/>
              <w:autoSpaceDN w:val="0"/>
              <w:adjustRightInd w:val="0"/>
              <w:jc w:val="both"/>
            </w:pPr>
            <w:r w:rsidRPr="000E5D2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DF166E" w:rsidRDefault="00C70447" w:rsidP="001A56DF">
            <w:pPr>
              <w:jc w:val="center"/>
            </w:pPr>
            <w:r>
              <w:t>6432,0</w:t>
            </w:r>
          </w:p>
        </w:tc>
        <w:tc>
          <w:tcPr>
            <w:tcW w:w="1161" w:type="dxa"/>
            <w:vMerge/>
            <w:tcBorders>
              <w:top w:val="nil"/>
              <w:bottom w:val="nil"/>
            </w:tcBorders>
          </w:tcPr>
          <w:p w:rsidR="00C70447" w:rsidRPr="00CA1794" w:rsidRDefault="00C70447" w:rsidP="00D06507">
            <w:pPr>
              <w:jc w:val="center"/>
            </w:pPr>
          </w:p>
        </w:tc>
        <w:tc>
          <w:tcPr>
            <w:tcW w:w="1440" w:type="dxa"/>
          </w:tcPr>
          <w:p w:rsidR="00C70447" w:rsidRPr="00CA1794" w:rsidRDefault="00C70447" w:rsidP="00D06507">
            <w:pPr>
              <w:jc w:val="center"/>
              <w:rPr>
                <w:b/>
              </w:rPr>
            </w:pPr>
            <w:r w:rsidRPr="00CA1794">
              <w:rPr>
                <w:b/>
              </w:rPr>
              <w:t>8835.00</w:t>
            </w:r>
          </w:p>
        </w:tc>
      </w:tr>
      <w:tr w:rsidR="00C70447" w:rsidRPr="00CA1794" w:rsidTr="004D57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E5D2D" w:rsidRDefault="00C70447" w:rsidP="00D06507">
            <w:r w:rsidRPr="000E5D2D">
              <w:t>1821060604000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E5D2D" w:rsidRDefault="00C70447" w:rsidP="009F28C4">
            <w:pPr>
              <w:autoSpaceDE w:val="0"/>
              <w:autoSpaceDN w:val="0"/>
              <w:adjustRightInd w:val="0"/>
              <w:jc w:val="both"/>
            </w:pPr>
            <w:r w:rsidRPr="000E5D2D"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DF166E" w:rsidRDefault="00C70447" w:rsidP="001A56DF">
            <w:pPr>
              <w:jc w:val="center"/>
            </w:pPr>
            <w:r>
              <w:t>12315,0</w:t>
            </w:r>
          </w:p>
        </w:tc>
        <w:tc>
          <w:tcPr>
            <w:tcW w:w="1161" w:type="dxa"/>
            <w:vMerge w:val="restart"/>
            <w:tcBorders>
              <w:top w:val="nil"/>
              <w:bottom w:val="nil"/>
            </w:tcBorders>
          </w:tcPr>
          <w:p w:rsidR="00C70447" w:rsidRPr="00CA1794" w:rsidRDefault="00C70447" w:rsidP="00D0650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70447" w:rsidRPr="00CA1794" w:rsidRDefault="00C70447" w:rsidP="00D06507">
            <w:pPr>
              <w:jc w:val="center"/>
              <w:rPr>
                <w:b/>
              </w:rPr>
            </w:pPr>
            <w:r w:rsidRPr="00CA1794">
              <w:rPr>
                <w:b/>
              </w:rPr>
              <w:t>101250</w:t>
            </w:r>
          </w:p>
        </w:tc>
      </w:tr>
      <w:tr w:rsidR="00C70447" w:rsidRPr="00CA1794" w:rsidTr="004D57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E5D2D" w:rsidRDefault="00C70447" w:rsidP="00D06507">
            <w:r w:rsidRPr="000E5D2D">
              <w:t>1821060604310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E5D2D" w:rsidRDefault="00C70447" w:rsidP="00D06507">
            <w:pPr>
              <w:autoSpaceDE w:val="0"/>
              <w:autoSpaceDN w:val="0"/>
              <w:adjustRightInd w:val="0"/>
              <w:jc w:val="both"/>
            </w:pPr>
            <w:r w:rsidRPr="000E5D2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DF166E" w:rsidRDefault="00C70447" w:rsidP="001A56DF">
            <w:pPr>
              <w:jc w:val="center"/>
            </w:pPr>
            <w:r>
              <w:t>12315,0</w:t>
            </w:r>
          </w:p>
        </w:tc>
        <w:tc>
          <w:tcPr>
            <w:tcW w:w="1161" w:type="dxa"/>
            <w:vMerge/>
            <w:tcBorders>
              <w:bottom w:val="nil"/>
            </w:tcBorders>
          </w:tcPr>
          <w:p w:rsidR="00C70447" w:rsidRPr="00CA1794" w:rsidRDefault="00C70447" w:rsidP="00D0650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70447" w:rsidRPr="00CA1794" w:rsidRDefault="00C70447" w:rsidP="00D06507">
            <w:pPr>
              <w:jc w:val="center"/>
              <w:rPr>
                <w:b/>
              </w:rPr>
            </w:pPr>
            <w:r w:rsidRPr="00CA1794">
              <w:rPr>
                <w:b/>
              </w:rPr>
              <w:t>10125,0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AD6F7C">
            <w:pPr>
              <w:rPr>
                <w:b/>
              </w:rPr>
            </w:pPr>
            <w:r>
              <w:rPr>
                <w:b/>
              </w:rPr>
              <w:t>603108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DF166E" w:rsidRDefault="00C70447" w:rsidP="009308CA">
            <w:pPr>
              <w:rPr>
                <w:b/>
              </w:rPr>
            </w:pPr>
            <w:r w:rsidRPr="00DF166E">
              <w:rPr>
                <w:b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70447" w:rsidP="0066116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,2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r>
              <w:t>6031080400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jc w:val="both"/>
            </w:pPr>
            <w: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70447" w:rsidP="00661166">
            <w:pPr>
              <w:jc w:val="center"/>
            </w:pPr>
            <w:r>
              <w:t>6,2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2800DE">
            <w:r>
              <w:t>6031080402001</w:t>
            </w:r>
            <w:r w:rsidRPr="00124A54">
              <w:t>0</w:t>
            </w:r>
            <w:r>
              <w:t>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F0ABE" w:rsidRDefault="00C70447" w:rsidP="009308CA">
            <w:pPr>
              <w:autoSpaceDE w:val="0"/>
              <w:autoSpaceDN w:val="0"/>
              <w:adjustRightInd w:val="0"/>
            </w:pPr>
            <w:r w:rsidRPr="000F0ABE">
              <w:t>Государственная пошлина за совершение нотариальных действий</w:t>
            </w:r>
            <w:r>
              <w:t xml:space="preserve"> </w:t>
            </w:r>
            <w:r w:rsidRPr="000F0ABE">
              <w:t>должностными лицами органов местного самоуправления</w:t>
            </w:r>
            <w:r>
              <w:t xml:space="preserve">, </w:t>
            </w:r>
            <w:r w:rsidRPr="000F0ABE">
              <w:t>уполномоченными в соответствии с законодательными актами</w:t>
            </w:r>
            <w:r>
              <w:t xml:space="preserve"> </w:t>
            </w:r>
            <w:r w:rsidRPr="000F0ABE">
              <w:t>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70447" w:rsidP="00661166">
            <w:pPr>
              <w:jc w:val="center"/>
            </w:pPr>
            <w:r>
              <w:t>6,2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4D34BA" w:rsidRDefault="00C70447" w:rsidP="009308CA">
            <w:pPr>
              <w:rPr>
                <w:b/>
              </w:rPr>
            </w:pPr>
            <w:r>
              <w:rPr>
                <w:b/>
              </w:rPr>
              <w:t>603</w:t>
            </w:r>
            <w:r w:rsidRPr="004D34BA">
              <w:rPr>
                <w:b/>
              </w:rPr>
              <w:t>111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4D34BA" w:rsidRDefault="00C70447" w:rsidP="009308CA">
            <w:pPr>
              <w:autoSpaceDE w:val="0"/>
              <w:autoSpaceDN w:val="0"/>
              <w:adjustRightInd w:val="0"/>
              <w:rPr>
                <w:b/>
              </w:rPr>
            </w:pPr>
            <w:r w:rsidRPr="004D34B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9A76A3" w:rsidRDefault="00C70447" w:rsidP="007C7BF5">
            <w:pPr>
              <w:jc w:val="center"/>
              <w:rPr>
                <w:b/>
              </w:rPr>
            </w:pPr>
            <w:r>
              <w:rPr>
                <w:b/>
              </w:rPr>
              <w:t>102,8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r>
              <w:t>6031110500000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F0ABE" w:rsidRDefault="00C70447" w:rsidP="009308CA">
            <w:pPr>
              <w:autoSpaceDE w:val="0"/>
              <w:autoSpaceDN w:val="0"/>
              <w:adjustRightInd w:val="0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9A76A3" w:rsidRDefault="00C70447" w:rsidP="007C7BF5">
            <w:pPr>
              <w:jc w:val="center"/>
            </w:pPr>
            <w:r>
              <w:t>28,1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r>
              <w:t>6031110502000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F0ABE" w:rsidRDefault="00C70447" w:rsidP="00924F7F">
            <w:pPr>
              <w:autoSpaceDE w:val="0"/>
              <w:autoSpaceDN w:val="0"/>
              <w:adjustRightInd w:val="0"/>
            </w:pPr>
            <w:proofErr w:type="gramStart"/>
            <w:r>
              <w:t xml:space="preserve">Доходы, получаемые в виде арендной платы за земли после разграничения государственной собственности на </w:t>
            </w:r>
            <w:r>
              <w:lastRenderedPageBreak/>
              <w:t>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9A76A3" w:rsidRDefault="00C70447" w:rsidP="007C7BF5">
            <w:pPr>
              <w:jc w:val="center"/>
            </w:pPr>
            <w:r>
              <w:lastRenderedPageBreak/>
              <w:t>28,1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r>
              <w:lastRenderedPageBreak/>
              <w:t>6031110502510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F0ABE" w:rsidRDefault="00C70447" w:rsidP="00D529DC">
            <w:pPr>
              <w:autoSpaceDE w:val="0"/>
              <w:autoSpaceDN w:val="0"/>
              <w:adjustRightInd w:val="0"/>
            </w:pPr>
            <w:proofErr w:type="gramStart"/>
            <w: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9A76A3" w:rsidRDefault="00C70447" w:rsidP="007C7BF5">
            <w:pPr>
              <w:jc w:val="center"/>
            </w:pPr>
            <w:r>
              <w:t>28,1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r w:rsidRPr="00382B73">
              <w:t>603111050</w:t>
            </w:r>
            <w:r>
              <w:t>3</w:t>
            </w:r>
            <w:r w:rsidRPr="00382B73">
              <w:t>000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1F09CE">
            <w:pPr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E4778A" w:rsidRDefault="00C70447" w:rsidP="007C7BF5">
            <w:pPr>
              <w:jc w:val="center"/>
            </w:pPr>
            <w:r>
              <w:t>74,7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r w:rsidRPr="009674A8">
              <w:t>6031110503510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1518BC" w:rsidRDefault="00C70447" w:rsidP="00D529DC">
            <w:pPr>
              <w:autoSpaceDE w:val="0"/>
              <w:autoSpaceDN w:val="0"/>
              <w:adjustRightInd w:val="0"/>
            </w:pPr>
            <w:r w:rsidRPr="001518BC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E4778A" w:rsidRDefault="00C70447" w:rsidP="007C7BF5">
            <w:pPr>
              <w:jc w:val="center"/>
            </w:pPr>
            <w:r>
              <w:t>74,7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rPr>
                <w:b/>
              </w:rPr>
            </w:pPr>
            <w:r>
              <w:rPr>
                <w:b/>
              </w:rPr>
              <w:t>603113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DF166E" w:rsidRDefault="00C70447" w:rsidP="00010753">
            <w:pPr>
              <w:rPr>
                <w:b/>
              </w:rPr>
            </w:pPr>
            <w:r w:rsidRPr="00DF166E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B133AB" w:rsidRDefault="00C70447" w:rsidP="00C80ABC">
            <w:pPr>
              <w:jc w:val="center"/>
              <w:rPr>
                <w:b/>
                <w:color w:val="000000"/>
                <w:highlight w:val="yellow"/>
              </w:rPr>
            </w:pPr>
            <w:r w:rsidRPr="0074464E">
              <w:rPr>
                <w:b/>
                <w:color w:val="000000"/>
              </w:rPr>
              <w:t>395,9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308CA">
            <w:r>
              <w:t>60311301000000000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308CA">
            <w: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70447" w:rsidP="007C7BF5">
            <w:pPr>
              <w:jc w:val="center"/>
            </w:pPr>
            <w:r>
              <w:t>58,8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308CA">
            <w:r>
              <w:t>60311301990000000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1B0C0C">
            <w: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70447" w:rsidP="002C00E2">
            <w:pPr>
              <w:jc w:val="center"/>
            </w:pPr>
            <w:r>
              <w:t>58,8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308CA">
            <w:r>
              <w:t>60311301995100000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AF0069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70447" w:rsidP="002C00E2">
            <w:pPr>
              <w:jc w:val="center"/>
            </w:pPr>
            <w:r>
              <w:t>58,8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308CA">
            <w:r>
              <w:t>60311302990000000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308CA">
            <w: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70447" w:rsidP="007C7BF5">
            <w:pPr>
              <w:jc w:val="center"/>
            </w:pPr>
            <w:r>
              <w:t>337,1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308CA">
            <w:r w:rsidRPr="007B6CE3">
              <w:t>60311302995100000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308CA">
            <w:pPr>
              <w:rPr>
                <w:b/>
              </w:rPr>
            </w:pPr>
            <w:r w:rsidRPr="007B6CE3">
              <w:t>Прочи</w:t>
            </w:r>
            <w:r>
              <w:t xml:space="preserve">е доходы от компенсации затрат </w:t>
            </w:r>
            <w:r w:rsidRPr="007B6CE3">
              <w:t xml:space="preserve">бюджетов </w:t>
            </w:r>
            <w:r>
              <w:t xml:space="preserve">сельских </w:t>
            </w:r>
            <w:r w:rsidRPr="007B6CE3">
              <w:t>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70447" w:rsidP="007C7BF5">
            <w:pPr>
              <w:jc w:val="center"/>
            </w:pPr>
            <w:r>
              <w:t>337,1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47248">
            <w:r w:rsidRPr="003E5E83">
              <w:rPr>
                <w:b/>
              </w:rPr>
              <w:t>603114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47248">
            <w:r w:rsidRPr="003E5E83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440AA6" w:rsidRDefault="00C70447" w:rsidP="007C7BF5">
            <w:pPr>
              <w:jc w:val="center"/>
              <w:rPr>
                <w:b/>
              </w:rPr>
            </w:pPr>
            <w:r w:rsidRPr="00440AA6">
              <w:rPr>
                <w:b/>
              </w:rPr>
              <w:t>1763,4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3E5E83" w:rsidRDefault="00C70447" w:rsidP="00947248">
            <w:pPr>
              <w:rPr>
                <w:b/>
              </w:rPr>
            </w:pPr>
            <w:r>
              <w:t>603</w:t>
            </w:r>
            <w:r w:rsidRPr="002761C5">
              <w:rPr>
                <w:lang w:val="en-US"/>
              </w:rPr>
              <w:t>11</w:t>
            </w:r>
            <w:r w:rsidRPr="002761C5">
              <w:t>4</w:t>
            </w:r>
            <w:r w:rsidRPr="002761C5">
              <w:rPr>
                <w:lang w:val="en-US"/>
              </w:rPr>
              <w:t>0</w:t>
            </w:r>
            <w:r>
              <w:t>2</w:t>
            </w:r>
            <w:r w:rsidRPr="002761C5">
              <w:rPr>
                <w:lang w:val="en-US"/>
              </w:rPr>
              <w:t>000000000</w:t>
            </w:r>
            <w:r>
              <w:t>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3E5E83" w:rsidRDefault="00C70447" w:rsidP="005F71CB">
            <w:pPr>
              <w:rPr>
                <w:b/>
              </w:rPr>
            </w:pPr>
            <w:r w:rsidRPr="005C5828">
              <w:rPr>
                <w:shd w:val="clear" w:color="auto" w:fill="FFFFFF"/>
              </w:rPr>
              <w:t xml:space="preserve">Доходы от реализации имущества, находящегося в </w:t>
            </w:r>
            <w:r w:rsidR="0069532D" w:rsidRPr="005C5828">
              <w:rPr>
                <w:shd w:val="clear" w:color="auto" w:fill="FFFFFF"/>
              </w:rPr>
              <w:t xml:space="preserve">государственной и муниципальной собственности </w:t>
            </w:r>
            <w:r w:rsidRPr="005C5828">
              <w:rPr>
                <w:shd w:val="clear" w:color="auto" w:fill="FFFFFF"/>
              </w:rPr>
              <w:t>(за исключением</w:t>
            </w:r>
            <w:r w:rsidR="005F71CB" w:rsidRPr="005C5828">
              <w:rPr>
                <w:shd w:val="clear" w:color="auto" w:fill="FFFFFF"/>
              </w:rPr>
              <w:t xml:space="preserve"> движимого</w:t>
            </w:r>
            <w:r w:rsidRPr="005C5828">
              <w:rPr>
                <w:shd w:val="clear" w:color="auto" w:fill="FFFFFF"/>
              </w:rPr>
              <w:t xml:space="preserve"> имущества </w:t>
            </w:r>
            <w:r w:rsidR="005F71CB" w:rsidRPr="005C5828">
              <w:rPr>
                <w:shd w:val="clear" w:color="auto" w:fill="FFFFFF"/>
              </w:rPr>
              <w:t>бюджетных и автономных</w:t>
            </w:r>
            <w:r w:rsidRPr="005C5828">
              <w:rPr>
                <w:shd w:val="clear" w:color="auto" w:fill="FFFFFF"/>
              </w:rPr>
              <w:t xml:space="preserve"> учреждений, а также имущества </w:t>
            </w:r>
            <w:r w:rsidR="005F71CB" w:rsidRPr="005C5828">
              <w:rPr>
                <w:shd w:val="clear" w:color="auto" w:fill="FFFFFF"/>
              </w:rPr>
              <w:t xml:space="preserve">государственных и </w:t>
            </w:r>
            <w:r w:rsidRPr="005C5828">
              <w:rPr>
                <w:shd w:val="clear" w:color="auto" w:fill="FFFFFF"/>
              </w:rPr>
              <w:t>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Default="00C70447" w:rsidP="007C7BF5">
            <w:pPr>
              <w:jc w:val="center"/>
            </w:pPr>
            <w:r>
              <w:t>790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E4656" w:rsidRDefault="00C70447" w:rsidP="00947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11402050100000</w:t>
            </w:r>
            <w:r w:rsidRPr="000E4656">
              <w:rPr>
                <w:color w:val="000000"/>
              </w:rPr>
              <w:t>410</w:t>
            </w:r>
          </w:p>
          <w:p w:rsidR="00C70447" w:rsidRDefault="00C70447" w:rsidP="00947248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2761C5" w:rsidRDefault="00C70447" w:rsidP="00947248">
            <w:pPr>
              <w:rPr>
                <w:color w:val="000000"/>
                <w:shd w:val="clear" w:color="auto" w:fill="FFFFFF"/>
              </w:rPr>
            </w:pPr>
            <w:r w:rsidRPr="000E4656">
              <w:rPr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Default="00C70447" w:rsidP="007C7BF5">
            <w:pPr>
              <w:jc w:val="center"/>
            </w:pPr>
            <w:r>
              <w:t>790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3E5E83" w:rsidRDefault="00C70447" w:rsidP="00947248">
            <w:pPr>
              <w:rPr>
                <w:b/>
              </w:rPr>
            </w:pPr>
            <w:r>
              <w:t>603</w:t>
            </w:r>
            <w:r w:rsidRPr="003C38C4">
              <w:t>1</w:t>
            </w:r>
            <w:r>
              <w:t>1</w:t>
            </w:r>
            <w:r w:rsidRPr="003C38C4">
              <w:t>4020531000004</w:t>
            </w:r>
            <w:r>
              <w:t>1</w:t>
            </w:r>
            <w:r w:rsidRPr="003C38C4"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3E5E83" w:rsidRDefault="00C70447" w:rsidP="00947248">
            <w:pPr>
              <w:rPr>
                <w:b/>
              </w:rPr>
            </w:pPr>
            <w:r w:rsidRPr="007928E4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</w:t>
            </w:r>
            <w:r w:rsidRPr="00D67383">
              <w:t>также имущества</w:t>
            </w:r>
            <w:r w:rsidRPr="007928E4">
              <w:t xml:space="preserve"> муниципальных унитарных предприятий, в том числе казенных), в части реализации </w:t>
            </w:r>
            <w:r>
              <w:t>основных средств</w:t>
            </w:r>
            <w:r w:rsidRPr="007928E4">
              <w:t xml:space="preserve">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Default="00C70447" w:rsidP="007C7BF5">
            <w:pPr>
              <w:jc w:val="center"/>
            </w:pPr>
            <w:r>
              <w:t>790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47248">
            <w:r>
              <w:t>60311406000000000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47248">
            <w:r>
              <w:t>Доходы 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Default="00C70447" w:rsidP="007C7BF5">
            <w:pPr>
              <w:jc w:val="center"/>
            </w:pPr>
            <w:r>
              <w:t>973,4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47248">
            <w:r>
              <w:lastRenderedPageBreak/>
              <w:t>60311406020000000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47248">
            <w: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Default="00C70447" w:rsidP="007C7BF5">
            <w:pPr>
              <w:jc w:val="center"/>
            </w:pPr>
            <w:r>
              <w:t>973,4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47248">
            <w:r>
              <w:t>60311406025100000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47248"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Default="00C70447" w:rsidP="007C7BF5">
            <w:pPr>
              <w:jc w:val="center"/>
            </w:pPr>
            <w:r>
              <w:t>973,4</w:t>
            </w:r>
          </w:p>
        </w:tc>
      </w:tr>
      <w:tr w:rsidR="00C70447" w:rsidRPr="004D4AE0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47248">
            <w:r>
              <w:rPr>
                <w:b/>
              </w:rPr>
              <w:t>000116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AD6152" w:rsidRDefault="00C70447" w:rsidP="00947248">
            <w:pPr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70447" w:rsidP="002C00E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1,3</w:t>
            </w:r>
          </w:p>
        </w:tc>
      </w:tr>
      <w:tr w:rsidR="00C70447" w:rsidRPr="004D4AE0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8E537C" w:rsidRDefault="00C70447" w:rsidP="00947248">
            <w:r>
              <w:t>588</w:t>
            </w:r>
            <w:r w:rsidRPr="008E537C">
              <w:t>1160200002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8E537C" w:rsidRDefault="00C70447" w:rsidP="00947248">
            <w:pPr>
              <w:jc w:val="both"/>
            </w:pPr>
            <w:r w:rsidRPr="008E537C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8E537C" w:rsidRDefault="00C70447" w:rsidP="002C00E2">
            <w:pPr>
              <w:jc w:val="center"/>
            </w:pPr>
            <w:r>
              <w:t>11,3</w:t>
            </w:r>
          </w:p>
        </w:tc>
      </w:tr>
      <w:tr w:rsidR="00C70447" w:rsidRPr="004D4AE0" w:rsidTr="004D5784">
        <w:trPr>
          <w:gridAfter w:val="2"/>
          <w:wAfter w:w="2601" w:type="dxa"/>
          <w:trHeight w:val="8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5A55F9" w:rsidRDefault="00C70447" w:rsidP="00947248">
            <w:pPr>
              <w:rPr>
                <w:b/>
              </w:rPr>
            </w:pPr>
            <w:r w:rsidRPr="005A55F9">
              <w:t>5</w:t>
            </w:r>
            <w:r>
              <w:t>88</w:t>
            </w:r>
            <w:r w:rsidRPr="005A55F9">
              <w:t>11602020</w:t>
            </w:r>
            <w:r w:rsidRPr="00B824A7">
              <w:t>02</w:t>
            </w:r>
            <w:r w:rsidRPr="005A55F9">
              <w:t>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5A55F9" w:rsidRDefault="00C70447" w:rsidP="00947248">
            <w:pPr>
              <w:autoSpaceDE w:val="0"/>
              <w:autoSpaceDN w:val="0"/>
              <w:adjustRightInd w:val="0"/>
              <w:jc w:val="both"/>
            </w:pPr>
            <w:r w:rsidRPr="005A55F9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70447" w:rsidP="002C00E2">
            <w:pPr>
              <w:jc w:val="center"/>
            </w:pPr>
            <w:r>
              <w:t>11,3</w:t>
            </w:r>
          </w:p>
        </w:tc>
      </w:tr>
      <w:tr w:rsidR="00C70447" w:rsidRPr="004D4AE0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9551C9" w:rsidRDefault="00C70447" w:rsidP="009308CA">
            <w:pPr>
              <w:rPr>
                <w:b/>
              </w:rPr>
            </w:pPr>
            <w:r>
              <w:rPr>
                <w:b/>
              </w:rPr>
              <w:t>603</w:t>
            </w:r>
            <w:r w:rsidRPr="009551C9">
              <w:rPr>
                <w:b/>
              </w:rPr>
              <w:t>200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9551C9" w:rsidRDefault="00C70447" w:rsidP="009551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C9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5A55F9" w:rsidRDefault="00C70447" w:rsidP="00E439EC">
            <w:pPr>
              <w:jc w:val="center"/>
              <w:rPr>
                <w:b/>
              </w:rPr>
            </w:pPr>
            <w:r>
              <w:rPr>
                <w:b/>
              </w:rPr>
              <w:t>8937,4</w:t>
            </w:r>
          </w:p>
        </w:tc>
      </w:tr>
      <w:tr w:rsidR="00C70447" w:rsidRPr="004D4AE0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rPr>
                <w:b/>
              </w:rPr>
            </w:pPr>
            <w:r>
              <w:rPr>
                <w:b/>
              </w:rPr>
              <w:t>603202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rPr>
                <w:b/>
              </w:rPr>
            </w:pPr>
            <w:r>
              <w:rPr>
                <w:b/>
              </w:rPr>
              <w:t>Безвозмездные поступления от  других бюджетов бюджетной системы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5A55F9" w:rsidRDefault="00C70447" w:rsidP="00E439EC">
            <w:pPr>
              <w:jc w:val="center"/>
              <w:rPr>
                <w:b/>
              </w:rPr>
            </w:pPr>
            <w:r>
              <w:rPr>
                <w:b/>
              </w:rPr>
              <w:t>8937,4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C41D90">
            <w:pPr>
              <w:rPr>
                <w:b/>
              </w:rPr>
            </w:pPr>
            <w:r>
              <w:rPr>
                <w:b/>
              </w:rPr>
              <w:t>6032022000000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rPr>
                <w:b/>
              </w:rPr>
            </w:pPr>
            <w:r>
              <w:rPr>
                <w:b/>
              </w:rPr>
              <w:t>Субсидии бюджетам бюджетной системы РФ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Default="00C70447" w:rsidP="001D23D8">
            <w:pPr>
              <w:jc w:val="center"/>
              <w:rPr>
                <w:b/>
              </w:rPr>
            </w:pPr>
            <w:r>
              <w:rPr>
                <w:b/>
              </w:rPr>
              <w:t>2647,8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204F75" w:rsidRDefault="00C70447" w:rsidP="00026E2B">
            <w:r w:rsidRPr="00204F75">
              <w:t>6032022999900000015</w:t>
            </w:r>
            <w: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204F75" w:rsidRDefault="00C70447" w:rsidP="009308CA">
            <w:r w:rsidRPr="00204F75"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204F75" w:rsidRDefault="00C70447" w:rsidP="001D23D8">
            <w:pPr>
              <w:jc w:val="center"/>
            </w:pPr>
            <w:r>
              <w:t>2647,8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204F75" w:rsidRDefault="00C70447" w:rsidP="00026E2B">
            <w:r w:rsidRPr="00204F75">
              <w:t>6032022999910000015</w:t>
            </w:r>
            <w: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204F75" w:rsidRDefault="00C70447" w:rsidP="009308CA">
            <w:r w:rsidRPr="00204F75"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204F75" w:rsidRDefault="00C70447" w:rsidP="001D23D8">
            <w:pPr>
              <w:jc w:val="center"/>
            </w:pPr>
            <w:r>
              <w:t>2647,8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204F75" w:rsidRDefault="00C70447" w:rsidP="00026E2B">
            <w:r w:rsidRPr="00204F75">
              <w:t>6032022999910703915</w:t>
            </w:r>
            <w: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204F75" w:rsidRDefault="00C70447" w:rsidP="00FF4E23">
            <w:pPr>
              <w:jc w:val="both"/>
            </w:pPr>
            <w:r w:rsidRPr="007928E4">
              <w:t xml:space="preserve">Прочие </w:t>
            </w:r>
            <w:r>
              <w:t>субсидии на повышение оплаты труда работников культуры и педагогических работников дополнительного образования детей сферы культуры в соотв. с указами Президента РФ от 07 мая 2012г.№597, от 01 июня 2012г. №7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204F75" w:rsidRDefault="00C70447" w:rsidP="001D23D8">
            <w:pPr>
              <w:jc w:val="center"/>
            </w:pPr>
            <w:r>
              <w:t>2647,8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C41D90">
            <w:pPr>
              <w:rPr>
                <w:b/>
              </w:rPr>
            </w:pPr>
            <w:r>
              <w:rPr>
                <w:b/>
              </w:rPr>
              <w:t>6032023000000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C41D90">
            <w:pPr>
              <w:rPr>
                <w:b/>
              </w:rPr>
            </w:pPr>
            <w:r>
              <w:rPr>
                <w:b/>
              </w:rPr>
              <w:t xml:space="preserve">Субвенции бюджетам Бюджетной системы  Российской Федераци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DF166E" w:rsidRDefault="00C70447" w:rsidP="00E439EC">
            <w:pPr>
              <w:jc w:val="center"/>
              <w:rPr>
                <w:b/>
              </w:rPr>
            </w:pPr>
            <w:r>
              <w:rPr>
                <w:b/>
              </w:rPr>
              <w:t>289,6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026E2B">
            <w:r>
              <w:t>6032023511800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DF166E" w:rsidRDefault="00C70447" w:rsidP="00E439EC">
            <w:pPr>
              <w:jc w:val="center"/>
            </w:pPr>
            <w:r>
              <w:t>289,6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r>
              <w:t>6032023511810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Pr="008A28B6"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DF166E" w:rsidRDefault="00C70447" w:rsidP="002C00E2">
            <w:pPr>
              <w:jc w:val="center"/>
            </w:pPr>
          </w:p>
          <w:p w:rsidR="00C70447" w:rsidRPr="00DF166E" w:rsidRDefault="00C70447" w:rsidP="00E439EC">
            <w:pPr>
              <w:jc w:val="center"/>
            </w:pPr>
            <w:r>
              <w:t>289,6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1D23D8">
            <w:pPr>
              <w:rPr>
                <w:b/>
              </w:rPr>
            </w:pPr>
            <w:r>
              <w:rPr>
                <w:b/>
              </w:rPr>
              <w:t>6032024000000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FD0E44" w:rsidRDefault="00C70447" w:rsidP="009308CA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70447" w:rsidP="002C00E2">
            <w:pPr>
              <w:jc w:val="center"/>
              <w:rPr>
                <w:b/>
              </w:rPr>
            </w:pPr>
            <w:r>
              <w:rPr>
                <w:b/>
              </w:rPr>
              <w:t>6000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026E2B">
            <w:r>
              <w:t>6032024001400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5A4663" w:rsidRDefault="00C70447" w:rsidP="00026E2B">
            <w:pPr>
              <w:jc w:val="both"/>
            </w:pPr>
            <w:r w:rsidRPr="005A4663">
              <w:t xml:space="preserve">Межбюджетные трансферты, передаваемые бюджетам </w:t>
            </w:r>
            <w:r>
              <w:t>муниципальных образований</w:t>
            </w:r>
            <w:r w:rsidRPr="005A4663">
              <w:t xml:space="preserve"> на осуществление</w:t>
            </w:r>
            <w:r>
              <w:t xml:space="preserve"> части</w:t>
            </w:r>
            <w:r w:rsidRPr="005A4663">
              <w:t xml:space="preserve"> полномочий по решению вопросов м</w:t>
            </w:r>
            <w:r>
              <w:t xml:space="preserve">естного значения в соответствии </w:t>
            </w:r>
            <w:r w:rsidRPr="005A4663">
              <w:t>с заключенными соглашен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70447" w:rsidP="002C00E2">
            <w:pPr>
              <w:jc w:val="center"/>
            </w:pPr>
            <w:r>
              <w:t>6000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026E2B">
            <w:r>
              <w:t>6032024001410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5A4663" w:rsidRDefault="00C70447" w:rsidP="009308CA">
            <w:pPr>
              <w:jc w:val="both"/>
            </w:pPr>
            <w:r w:rsidRPr="005A4663">
              <w:t xml:space="preserve">Межбюджетные трансферты, передаваемые бюджетам </w:t>
            </w:r>
            <w:r>
              <w:t xml:space="preserve">сельских </w:t>
            </w:r>
            <w:r w:rsidRPr="005A4663">
              <w:t xml:space="preserve">поселений из бюджетов муниципальных районов на осуществление </w:t>
            </w:r>
            <w:r>
              <w:t xml:space="preserve">части </w:t>
            </w:r>
            <w:r w:rsidRPr="005A4663">
              <w:t>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70447" w:rsidP="002C00E2">
            <w:pPr>
              <w:jc w:val="center"/>
            </w:pPr>
            <w:r>
              <w:t>6000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DF166E" w:rsidRDefault="00C70447" w:rsidP="00A517CE">
            <w:pPr>
              <w:jc w:val="center"/>
              <w:rPr>
                <w:b/>
              </w:rPr>
            </w:pPr>
            <w:r>
              <w:rPr>
                <w:b/>
              </w:rPr>
              <w:t>33620,0</w:t>
            </w:r>
          </w:p>
        </w:tc>
      </w:tr>
    </w:tbl>
    <w:p w:rsidR="009308CA" w:rsidRDefault="009308CA" w:rsidP="009308CA">
      <w:pPr>
        <w:pStyle w:val="1"/>
      </w:pPr>
    </w:p>
    <w:p w:rsidR="00482970" w:rsidRDefault="00482970" w:rsidP="00482970"/>
    <w:p w:rsidR="00482970" w:rsidRPr="00482970" w:rsidRDefault="00482970" w:rsidP="00482970"/>
    <w:p w:rsidR="00862A05" w:rsidRPr="009F28C4" w:rsidRDefault="00862A05" w:rsidP="00862A05">
      <w:pPr>
        <w:ind w:left="5664" w:firstLine="708"/>
        <w:jc w:val="right"/>
        <w:outlineLvl w:val="0"/>
        <w:rPr>
          <w:color w:val="FF0000"/>
        </w:rPr>
      </w:pPr>
      <w:r w:rsidRPr="009F28C4">
        <w:t xml:space="preserve">Приложение № </w:t>
      </w:r>
      <w:r w:rsidR="005B62DE">
        <w:t>6</w:t>
      </w:r>
    </w:p>
    <w:p w:rsidR="00862A05" w:rsidRPr="009F28C4" w:rsidRDefault="00862A05" w:rsidP="00862A05">
      <w:pPr>
        <w:ind w:left="4248"/>
        <w:jc w:val="right"/>
      </w:pPr>
      <w:r w:rsidRPr="009F28C4">
        <w:t>к решению Совета народных депутатов</w:t>
      </w:r>
    </w:p>
    <w:p w:rsidR="00862A05" w:rsidRPr="009F28C4" w:rsidRDefault="00E02416" w:rsidP="00862A05">
      <w:pPr>
        <w:ind w:left="4248" w:firstLine="708"/>
        <w:jc w:val="right"/>
        <w:outlineLvl w:val="0"/>
      </w:pPr>
      <w:r w:rsidRPr="009F28C4">
        <w:t>МО Пекшинское</w:t>
      </w:r>
    </w:p>
    <w:p w:rsidR="00862A05" w:rsidRPr="009F28C4" w:rsidRDefault="004708C3" w:rsidP="00862A05">
      <w:pPr>
        <w:ind w:left="4248" w:firstLine="708"/>
        <w:jc w:val="right"/>
      </w:pPr>
      <w:r>
        <w:t>о</w:t>
      </w:r>
      <w:r w:rsidR="00862A05" w:rsidRPr="009F28C4">
        <w:t>т</w:t>
      </w:r>
      <w:r>
        <w:t xml:space="preserve"> 22.12.2022</w:t>
      </w:r>
      <w:r w:rsidR="00862A05" w:rsidRPr="009F28C4">
        <w:t xml:space="preserve"> № </w:t>
      </w:r>
      <w:r w:rsidR="0064377D">
        <w:t>68/14</w:t>
      </w:r>
    </w:p>
    <w:p w:rsidR="00862A05" w:rsidRDefault="00862A05" w:rsidP="00862A05"/>
    <w:p w:rsidR="00862A05" w:rsidRDefault="00862A05" w:rsidP="00862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муниципального образования </w:t>
      </w:r>
      <w:r w:rsidR="00E02416">
        <w:rPr>
          <w:b/>
          <w:sz w:val="28"/>
          <w:szCs w:val="28"/>
        </w:rPr>
        <w:t>Пекшинское</w:t>
      </w:r>
      <w:r>
        <w:rPr>
          <w:b/>
          <w:sz w:val="28"/>
          <w:szCs w:val="28"/>
        </w:rPr>
        <w:t xml:space="preserve"> на 20</w:t>
      </w:r>
      <w:r w:rsidR="009727AD">
        <w:rPr>
          <w:b/>
          <w:sz w:val="28"/>
          <w:szCs w:val="28"/>
        </w:rPr>
        <w:t>2</w:t>
      </w:r>
      <w:r w:rsidR="006A51F4">
        <w:rPr>
          <w:b/>
          <w:sz w:val="28"/>
          <w:szCs w:val="28"/>
        </w:rPr>
        <w:t>3</w:t>
      </w:r>
      <w:r w:rsidR="00613022">
        <w:rPr>
          <w:b/>
          <w:sz w:val="28"/>
          <w:szCs w:val="28"/>
        </w:rPr>
        <w:t xml:space="preserve"> год</w:t>
      </w:r>
    </w:p>
    <w:p w:rsidR="00862A05" w:rsidRPr="00D671A3" w:rsidRDefault="00D671A3" w:rsidP="00613022">
      <w:pPr>
        <w:jc w:val="right"/>
      </w:pPr>
      <w:r>
        <w:t xml:space="preserve">       </w:t>
      </w:r>
      <w:r w:rsidR="00613022" w:rsidRPr="00D671A3">
        <w:t>(тыс. руб.)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850"/>
        <w:gridCol w:w="851"/>
        <w:gridCol w:w="1417"/>
        <w:gridCol w:w="709"/>
        <w:gridCol w:w="1276"/>
      </w:tblGrid>
      <w:tr w:rsidR="00465183" w:rsidTr="000627EF">
        <w:trPr>
          <w:trHeight w:val="1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DD13C9" w:rsidRDefault="00DD13C9" w:rsidP="0094724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лава по 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3C9" w:rsidRDefault="00DD13C9" w:rsidP="0094724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3C9" w:rsidRDefault="00DD13C9" w:rsidP="0094724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3C9" w:rsidRDefault="00DD13C9" w:rsidP="0094724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тыс.руб.</w:t>
            </w:r>
          </w:p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65183" w:rsidTr="000627EF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C9" w:rsidRPr="00A12035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C9" w:rsidRPr="00A12035" w:rsidRDefault="00DD13C9" w:rsidP="00A67393">
            <w:pPr>
              <w:jc w:val="both"/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Администрация МО Пекшинское Петуш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13C9" w:rsidRPr="00A12035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A12035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C9" w:rsidRPr="00A12035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D13C9" w:rsidRPr="00A12035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C9" w:rsidRPr="00A12035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D13C9" w:rsidRPr="00A12035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DF2790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620,0</w:t>
            </w:r>
          </w:p>
        </w:tc>
      </w:tr>
      <w:tr w:rsidR="00465183" w:rsidTr="000627E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C9" w:rsidRPr="002A1A63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05065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48,6</w:t>
            </w:r>
          </w:p>
        </w:tc>
      </w:tr>
      <w:tr w:rsidR="00465183" w:rsidTr="000627EF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A1A63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05065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10,5</w:t>
            </w:r>
          </w:p>
        </w:tc>
      </w:tr>
      <w:tr w:rsidR="00465183" w:rsidTr="000627EF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A1A63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1.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главы администрации МО Пекши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05065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3,5</w:t>
            </w:r>
          </w:p>
        </w:tc>
      </w:tr>
      <w:tr w:rsidR="00465183" w:rsidTr="000627EF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A67393">
            <w:pPr>
              <w:jc w:val="both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Расходы на выплаты по оплате труда главы администрации МО Пекши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</w:p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951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05065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713,5</w:t>
            </w:r>
          </w:p>
        </w:tc>
      </w:tr>
      <w:tr w:rsidR="00465183" w:rsidTr="000627EF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A67393">
            <w:pPr>
              <w:jc w:val="both"/>
              <w:rPr>
                <w:bCs/>
                <w:sz w:val="22"/>
                <w:szCs w:val="22"/>
              </w:rPr>
            </w:pPr>
            <w:r w:rsidRPr="002B4C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</w:p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951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05065" w:rsidRDefault="00DD13C9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,5</w:t>
            </w:r>
          </w:p>
        </w:tc>
      </w:tr>
      <w:tr w:rsidR="00465183" w:rsidRPr="00A71A8D" w:rsidTr="000627EF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12035">
              <w:rPr>
                <w:b/>
                <w:bCs/>
                <w:sz w:val="22"/>
                <w:szCs w:val="22"/>
              </w:rPr>
              <w:t>1.</w:t>
            </w:r>
            <w:r w:rsidRPr="00A12035">
              <w:rPr>
                <w:b/>
                <w:bCs/>
                <w:sz w:val="22"/>
                <w:szCs w:val="22"/>
                <w:lang w:val="en-US"/>
              </w:rPr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A67393">
            <w:pPr>
              <w:jc w:val="both"/>
              <w:rPr>
                <w:b/>
                <w:bCs/>
                <w:sz w:val="22"/>
                <w:szCs w:val="22"/>
              </w:rPr>
            </w:pPr>
            <w:r w:rsidRPr="002B4C83">
              <w:rPr>
                <w:b/>
                <w:bCs/>
                <w:sz w:val="22"/>
                <w:szCs w:val="22"/>
              </w:rPr>
              <w:t>Расходы аппарата администрации МО Пекши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2B4C83">
              <w:rPr>
                <w:b/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2B4C83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2B4C83">
              <w:rPr>
                <w:b/>
                <w:bCs/>
                <w:sz w:val="22"/>
                <w:szCs w:val="22"/>
              </w:rPr>
              <w:t>9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2B4C8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05065" w:rsidRDefault="00DD13C9" w:rsidP="00947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7,0</w:t>
            </w:r>
          </w:p>
        </w:tc>
      </w:tr>
      <w:tr w:rsidR="00465183" w:rsidTr="000627EF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A71A8D" w:rsidRDefault="00DD13C9" w:rsidP="00A67393">
            <w:pPr>
              <w:jc w:val="both"/>
              <w:rPr>
                <w:bCs/>
                <w:sz w:val="22"/>
                <w:szCs w:val="22"/>
              </w:rPr>
            </w:pPr>
            <w:r w:rsidRPr="00A71A8D">
              <w:rPr>
                <w:bCs/>
                <w:sz w:val="22"/>
                <w:szCs w:val="22"/>
              </w:rPr>
              <w:t>Расходы на выплаты по оплате труда работников администрации МО Пекши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A71A8D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A71A8D">
              <w:rPr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71A8D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A71A8D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C9" w:rsidRPr="00A71A8D" w:rsidRDefault="00DD13C9" w:rsidP="00947248">
            <w:pPr>
              <w:jc w:val="center"/>
              <w:rPr>
                <w:bCs/>
                <w:sz w:val="22"/>
                <w:szCs w:val="22"/>
              </w:rPr>
            </w:pPr>
          </w:p>
          <w:p w:rsidR="00DD13C9" w:rsidRPr="00A71A8D" w:rsidRDefault="00DD13C9" w:rsidP="00947248">
            <w:pPr>
              <w:jc w:val="center"/>
            </w:pPr>
            <w:r w:rsidRPr="00A71A8D">
              <w:rPr>
                <w:bCs/>
                <w:sz w:val="22"/>
                <w:szCs w:val="22"/>
              </w:rPr>
              <w:t>952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9" w:rsidRPr="00405065" w:rsidRDefault="00DD13C9" w:rsidP="00947248">
            <w:pPr>
              <w:jc w:val="center"/>
            </w:pPr>
            <w:r>
              <w:rPr>
                <w:sz w:val="22"/>
                <w:szCs w:val="22"/>
              </w:rPr>
              <w:t>3009,2</w:t>
            </w:r>
          </w:p>
        </w:tc>
      </w:tr>
      <w:tr w:rsidR="00465183" w:rsidTr="000627EF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A67393">
            <w:pPr>
              <w:jc w:val="both"/>
              <w:rPr>
                <w:bCs/>
                <w:sz w:val="22"/>
                <w:szCs w:val="22"/>
              </w:rPr>
            </w:pPr>
            <w:r w:rsidRPr="002B4C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</w:p>
          <w:p w:rsidR="00DD13C9" w:rsidRPr="002B4C83" w:rsidRDefault="00DD13C9" w:rsidP="00947248">
            <w:pPr>
              <w:jc w:val="center"/>
            </w:pPr>
            <w:r w:rsidRPr="002B4C83">
              <w:rPr>
                <w:bCs/>
                <w:sz w:val="22"/>
                <w:szCs w:val="22"/>
              </w:rPr>
              <w:t>952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05065" w:rsidRDefault="00DD13C9" w:rsidP="00947248">
            <w:pPr>
              <w:jc w:val="center"/>
              <w:rPr>
                <w:sz w:val="22"/>
                <w:szCs w:val="22"/>
              </w:rPr>
            </w:pPr>
          </w:p>
          <w:p w:rsidR="00DD13C9" w:rsidRPr="00F77EA7" w:rsidRDefault="00DD13C9" w:rsidP="00947248">
            <w:pPr>
              <w:jc w:val="center"/>
            </w:pPr>
            <w:r>
              <w:rPr>
                <w:sz w:val="22"/>
                <w:szCs w:val="22"/>
              </w:rPr>
              <w:t>3009,2</w:t>
            </w:r>
          </w:p>
        </w:tc>
      </w:tr>
      <w:tr w:rsidR="00465183" w:rsidTr="000627EF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4796E" w:rsidRDefault="00DD13C9" w:rsidP="00A6739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4796E">
              <w:rPr>
                <w:bCs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4796E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796E"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74796E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796E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74796E" w:rsidRDefault="00DD13C9" w:rsidP="00947248">
            <w:pPr>
              <w:jc w:val="center"/>
              <w:rPr>
                <w:sz w:val="22"/>
                <w:szCs w:val="22"/>
              </w:rPr>
            </w:pPr>
            <w:r w:rsidRPr="0074796E">
              <w:rPr>
                <w:bCs/>
                <w:color w:val="000000"/>
                <w:sz w:val="22"/>
                <w:szCs w:val="22"/>
              </w:rPr>
              <w:t>95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74796E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796E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3919FB" w:rsidRDefault="00DD13C9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465183" w:rsidTr="000627E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938D3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r w:rsidRPr="009938D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938D3">
              <w:rPr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938D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938D3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9938D3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9938D3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9938D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9938D3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9938D3">
              <w:rPr>
                <w:color w:val="000000"/>
                <w:sz w:val="22"/>
                <w:szCs w:val="22"/>
              </w:rPr>
              <w:t>95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9938D3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9938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3919FB" w:rsidRDefault="00DD13C9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465183" w:rsidTr="000627E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1.</w:t>
            </w:r>
            <w:r w:rsidRPr="00A12035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 и 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8514B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8514B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C5C60" w:rsidRDefault="00DD13C9" w:rsidP="00947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8</w:t>
            </w:r>
          </w:p>
        </w:tc>
      </w:tr>
      <w:tr w:rsidR="00465183" w:rsidTr="000627E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6E1F45" w:rsidRDefault="00DD13C9" w:rsidP="00A6739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E1F45">
              <w:rPr>
                <w:bCs/>
                <w:color w:val="000000"/>
                <w:sz w:val="22"/>
                <w:szCs w:val="22"/>
              </w:rPr>
              <w:t>Межбюджетные трансферты  на выполнение полномочий поселений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6E1F45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6E1F45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6E1F45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6E1F4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6E1F45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6E1F45">
              <w:rPr>
                <w:color w:val="000000"/>
                <w:sz w:val="22"/>
                <w:szCs w:val="22"/>
              </w:rPr>
              <w:t>999008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6E1F45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6E1F4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6E1F45" w:rsidRDefault="00DD13C9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8</w:t>
            </w:r>
          </w:p>
        </w:tc>
      </w:tr>
      <w:tr w:rsidR="00465183" w:rsidTr="000627E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04723A" w:rsidRDefault="00DD13C9" w:rsidP="00A67393">
            <w:pPr>
              <w:jc w:val="both"/>
              <w:rPr>
                <w:bCs/>
                <w:sz w:val="22"/>
                <w:szCs w:val="22"/>
              </w:rPr>
            </w:pPr>
            <w:r w:rsidRPr="0004723A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DB151B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DB151B">
              <w:rPr>
                <w:color w:val="000000"/>
                <w:sz w:val="22"/>
                <w:szCs w:val="22"/>
              </w:rPr>
              <w:t>999008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C5C60" w:rsidRDefault="00DD13C9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8</w:t>
            </w:r>
          </w:p>
        </w:tc>
      </w:tr>
      <w:tr w:rsidR="00465183" w:rsidTr="000627EF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  <w:lang w:val="en-US"/>
              </w:rPr>
              <w:t>1.</w:t>
            </w:r>
            <w:r w:rsidRPr="00A1203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C5C60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465183" w:rsidTr="000627EF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12035">
              <w:rPr>
                <w:b/>
                <w:bCs/>
                <w:sz w:val="22"/>
                <w:szCs w:val="22"/>
                <w:lang w:val="en-US"/>
              </w:rPr>
              <w:t>1.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за счет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C5C60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465183" w:rsidTr="000627E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C5C60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465183" w:rsidTr="000627EF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12035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A12035">
              <w:rPr>
                <w:b/>
                <w:bCs/>
                <w:sz w:val="22"/>
                <w:szCs w:val="22"/>
              </w:rPr>
              <w:t>.</w:t>
            </w:r>
            <w:r w:rsidRPr="00A12035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E97438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5,3</w:t>
            </w:r>
          </w:p>
        </w:tc>
      </w:tr>
      <w:tr w:rsidR="00465183" w:rsidTr="000627EF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12035">
              <w:rPr>
                <w:b/>
                <w:bCs/>
                <w:sz w:val="22"/>
                <w:szCs w:val="22"/>
              </w:rPr>
              <w:t>1.</w:t>
            </w:r>
            <w:r w:rsidRPr="00A12035">
              <w:rPr>
                <w:b/>
                <w:bCs/>
                <w:sz w:val="22"/>
                <w:szCs w:val="22"/>
                <w:lang w:val="en-US"/>
              </w:rPr>
              <w:t>4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A40CF4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ourierNewPSMT"/>
                <w:b/>
                <w:sz w:val="22"/>
                <w:szCs w:val="22"/>
              </w:rPr>
              <w:t xml:space="preserve">Муниципальная программа </w:t>
            </w:r>
            <w:r w:rsidRPr="00A40CF4">
              <w:rPr>
                <w:rFonts w:eastAsia="CourierNewPSMT"/>
                <w:b/>
                <w:sz w:val="22"/>
                <w:szCs w:val="22"/>
              </w:rPr>
              <w:t>«Развитие информационного общества и информатизации  муниципального образования Пекшинское в 2021-2023 год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653257" w:rsidRDefault="00DD13C9" w:rsidP="0094724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6,0</w:t>
            </w:r>
          </w:p>
        </w:tc>
      </w:tr>
      <w:tr w:rsidR="00465183" w:rsidTr="000627EF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12035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A12035">
              <w:rPr>
                <w:b/>
                <w:bCs/>
                <w:sz w:val="22"/>
                <w:szCs w:val="22"/>
              </w:rPr>
              <w:t>.</w:t>
            </w:r>
            <w:r w:rsidRPr="00A12035"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A12035">
              <w:rPr>
                <w:b/>
                <w:bCs/>
                <w:sz w:val="22"/>
                <w:szCs w:val="22"/>
              </w:rPr>
              <w:t>.1</w:t>
            </w:r>
            <w:r w:rsidRPr="00A12035">
              <w:rPr>
                <w:b/>
                <w:bCs/>
                <w:sz w:val="22"/>
                <w:szCs w:val="22"/>
                <w:lang w:val="en-US"/>
              </w:rPr>
              <w:t>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3F2934" w:rsidRDefault="00DD13C9" w:rsidP="00A67393">
            <w:pPr>
              <w:jc w:val="both"/>
              <w:rPr>
                <w:rFonts w:eastAsia="CourierNewPSMT"/>
                <w:b/>
                <w:sz w:val="22"/>
                <w:szCs w:val="22"/>
              </w:rPr>
            </w:pPr>
            <w:r w:rsidRPr="003F2934">
              <w:rPr>
                <w:rStyle w:val="23"/>
                <w:b/>
                <w:sz w:val="22"/>
                <w:szCs w:val="22"/>
              </w:rPr>
              <w:t>Развитие сайта органов местного самоуправления Пекшинского сельского поселения в сети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3F2934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3F2934">
              <w:rPr>
                <w:b/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3919FB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3919FB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3F2934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3F2934">
              <w:rPr>
                <w:b/>
                <w:bCs/>
                <w:sz w:val="22"/>
                <w:szCs w:val="22"/>
              </w:rPr>
              <w:t>02001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3F2934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3F293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3F2934" w:rsidRDefault="00DD13C9" w:rsidP="00947248">
            <w:pPr>
              <w:jc w:val="center"/>
              <w:rPr>
                <w:b/>
                <w:sz w:val="22"/>
                <w:szCs w:val="22"/>
              </w:rPr>
            </w:pPr>
            <w:r w:rsidRPr="003F2934">
              <w:rPr>
                <w:b/>
                <w:sz w:val="22"/>
                <w:szCs w:val="22"/>
              </w:rPr>
              <w:t>8,0</w:t>
            </w:r>
          </w:p>
        </w:tc>
      </w:tr>
      <w:tr w:rsidR="00465183" w:rsidTr="000627EF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3F2934" w:rsidRDefault="00DD13C9" w:rsidP="00A67393">
            <w:pPr>
              <w:jc w:val="both"/>
              <w:rPr>
                <w:rStyle w:val="23"/>
                <w:b/>
                <w:sz w:val="22"/>
                <w:szCs w:val="22"/>
              </w:rPr>
            </w:pPr>
            <w:r w:rsidRPr="003F293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3F2934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3F2934">
              <w:rPr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3919FB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3919FB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3F2934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3F2934">
              <w:rPr>
                <w:bCs/>
                <w:sz w:val="22"/>
                <w:szCs w:val="22"/>
              </w:rPr>
              <w:t>02001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3F2934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3F293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3F2934" w:rsidRDefault="00DD13C9" w:rsidP="00947248">
            <w:pPr>
              <w:jc w:val="center"/>
              <w:rPr>
                <w:sz w:val="22"/>
                <w:szCs w:val="22"/>
              </w:rPr>
            </w:pPr>
            <w:r w:rsidRPr="003F2934">
              <w:rPr>
                <w:sz w:val="22"/>
                <w:szCs w:val="22"/>
              </w:rPr>
              <w:t>8,0</w:t>
            </w:r>
          </w:p>
        </w:tc>
      </w:tr>
      <w:tr w:rsidR="00465183" w:rsidTr="000627EF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653EB7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A12035">
              <w:rPr>
                <w:b/>
                <w:bCs/>
                <w:sz w:val="22"/>
                <w:szCs w:val="22"/>
              </w:rPr>
              <w:t>.</w:t>
            </w:r>
            <w:r w:rsidRPr="00A12035"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A12035">
              <w:rPr>
                <w:b/>
                <w:bCs/>
                <w:sz w:val="22"/>
                <w:szCs w:val="22"/>
              </w:rPr>
              <w:t>.1</w:t>
            </w:r>
            <w:r w:rsidRPr="00A12035">
              <w:rPr>
                <w:b/>
                <w:bCs/>
                <w:sz w:val="22"/>
                <w:szCs w:val="22"/>
                <w:lang w:val="en-US"/>
              </w:rPr>
              <w:t>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DE7F60" w:rsidRDefault="00DD13C9" w:rsidP="00A67393">
            <w:pPr>
              <w:pStyle w:val="31"/>
              <w:shd w:val="clear" w:color="auto" w:fill="auto"/>
              <w:spacing w:after="0" w:line="240" w:lineRule="auto"/>
              <w:ind w:left="80"/>
              <w:rPr>
                <w:b/>
                <w:sz w:val="22"/>
                <w:szCs w:val="22"/>
              </w:rPr>
            </w:pPr>
            <w:r w:rsidRPr="00DE7F60">
              <w:rPr>
                <w:rStyle w:val="23"/>
                <w:rFonts w:eastAsiaTheme="minorHAnsi"/>
                <w:b/>
                <w:sz w:val="22"/>
                <w:szCs w:val="22"/>
              </w:rPr>
              <w:t>Размещение информации о предоставляемых услугах в сводном реестре государственных и муниципальных услуг на сайте органов местного самоуправления Пекш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40CF4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F4">
              <w:rPr>
                <w:b/>
                <w:bCs/>
                <w:color w:val="000000"/>
                <w:sz w:val="22"/>
                <w:szCs w:val="22"/>
              </w:rPr>
              <w:t>02002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43199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465183" w:rsidTr="000627EF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rFonts w:eastAsia="CourierNewPSMT"/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r w:rsidRPr="001D72E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D72E4">
              <w:rPr>
                <w:color w:val="000000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A40CF4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A40CF4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40CF4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0CF4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40CF4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0CF4">
              <w:rPr>
                <w:bCs/>
                <w:color w:val="000000"/>
                <w:sz w:val="22"/>
                <w:szCs w:val="22"/>
              </w:rPr>
              <w:t>02002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40CF4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0CF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A40CF4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</w:tr>
      <w:tr w:rsidR="00465183" w:rsidTr="000627EF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A12035">
              <w:rPr>
                <w:b/>
                <w:bCs/>
                <w:sz w:val="22"/>
                <w:szCs w:val="22"/>
              </w:rPr>
              <w:t>.</w:t>
            </w:r>
            <w:r w:rsidRPr="00A12035"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A12035">
              <w:rPr>
                <w:b/>
                <w:bCs/>
                <w:sz w:val="22"/>
                <w:szCs w:val="22"/>
              </w:rPr>
              <w:t>.1</w:t>
            </w:r>
            <w:r w:rsidRPr="00A12035">
              <w:rPr>
                <w:b/>
                <w:bCs/>
                <w:sz w:val="22"/>
                <w:szCs w:val="22"/>
                <w:lang w:val="en-US"/>
              </w:rPr>
              <w:t>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A40CF4" w:rsidRDefault="00DD13C9" w:rsidP="00A67393">
            <w:pPr>
              <w:jc w:val="both"/>
              <w:rPr>
                <w:rFonts w:eastAsia="CourierNewPSMT"/>
                <w:b/>
                <w:sz w:val="22"/>
                <w:szCs w:val="22"/>
              </w:rPr>
            </w:pPr>
            <w:r w:rsidRPr="00A40CF4">
              <w:rPr>
                <w:rStyle w:val="23"/>
                <w:b/>
                <w:sz w:val="22"/>
                <w:szCs w:val="22"/>
              </w:rPr>
              <w:t xml:space="preserve">Развитие сети передачи данных органов местного самоуправления (СБИС, </w:t>
            </w:r>
            <w:proofErr w:type="spellStart"/>
            <w:r w:rsidRPr="00A40CF4">
              <w:rPr>
                <w:rStyle w:val="23"/>
                <w:b/>
                <w:sz w:val="22"/>
                <w:szCs w:val="22"/>
              </w:rPr>
              <w:t>Эридан</w:t>
            </w:r>
            <w:proofErr w:type="spellEnd"/>
            <w:r w:rsidRPr="00A40CF4">
              <w:rPr>
                <w:rStyle w:val="23"/>
                <w:b/>
                <w:sz w:val="22"/>
                <w:szCs w:val="22"/>
              </w:rPr>
              <w:t>, ГИС ГМ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A40CF4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0CF4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40CF4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F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40CF4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F4">
              <w:rPr>
                <w:b/>
                <w:bCs/>
                <w:color w:val="000000"/>
                <w:sz w:val="22"/>
                <w:szCs w:val="22"/>
              </w:rPr>
              <w:t>02003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40CF4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F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A40CF4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465183" w:rsidTr="000627EF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rFonts w:eastAsia="CourierNewPSMT"/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r w:rsidRPr="001D72E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D72E4">
              <w:rPr>
                <w:color w:val="000000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A40CF4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A40CF4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40CF4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0CF4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521D">
              <w:rPr>
                <w:bCs/>
                <w:color w:val="000000"/>
                <w:sz w:val="22"/>
                <w:szCs w:val="22"/>
              </w:rPr>
              <w:t>02</w:t>
            </w:r>
            <w:r>
              <w:rPr>
                <w:bCs/>
                <w:color w:val="000000"/>
                <w:sz w:val="22"/>
                <w:szCs w:val="22"/>
              </w:rPr>
              <w:t>003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DE7F60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7F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DE7F60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0</w:t>
            </w:r>
          </w:p>
        </w:tc>
      </w:tr>
      <w:tr w:rsidR="00465183" w:rsidTr="000627EF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A12035">
              <w:rPr>
                <w:b/>
                <w:bCs/>
                <w:sz w:val="22"/>
                <w:szCs w:val="22"/>
              </w:rPr>
              <w:t>.</w:t>
            </w:r>
            <w:r w:rsidRPr="00A12035"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A12035">
              <w:rPr>
                <w:b/>
                <w:bCs/>
                <w:sz w:val="22"/>
                <w:szCs w:val="22"/>
              </w:rPr>
              <w:t>.1</w:t>
            </w:r>
            <w:r w:rsidRPr="00A12035">
              <w:rPr>
                <w:b/>
                <w:bCs/>
                <w:sz w:val="22"/>
                <w:szCs w:val="22"/>
                <w:lang w:val="en-US"/>
              </w:rPr>
              <w:t>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DE7F60" w:rsidRDefault="00DD13C9" w:rsidP="00A67393">
            <w:pPr>
              <w:pStyle w:val="31"/>
              <w:shd w:val="clear" w:color="auto" w:fill="auto"/>
              <w:spacing w:after="0" w:line="298" w:lineRule="exac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40CF4">
              <w:rPr>
                <w:rStyle w:val="23"/>
                <w:rFonts w:eastAsiaTheme="minorHAnsi"/>
                <w:b/>
                <w:sz w:val="22"/>
                <w:szCs w:val="22"/>
              </w:rPr>
              <w:t>Оплата</w:t>
            </w:r>
            <w:r>
              <w:rPr>
                <w:rStyle w:val="23"/>
                <w:rFonts w:eastAsiaTheme="minorHAnsi"/>
                <w:b/>
                <w:sz w:val="22"/>
                <w:szCs w:val="22"/>
              </w:rPr>
              <w:t xml:space="preserve"> и</w:t>
            </w:r>
            <w:r w:rsidRPr="00A40CF4">
              <w:rPr>
                <w:rStyle w:val="23"/>
                <w:rFonts w:eastAsiaTheme="minorHAnsi"/>
                <w:b/>
                <w:sz w:val="22"/>
                <w:szCs w:val="22"/>
              </w:rPr>
              <w:t>нформационно-</w:t>
            </w:r>
            <w:r w:rsidRPr="00A40CF4">
              <w:rPr>
                <w:rStyle w:val="23"/>
                <w:rFonts w:eastAsiaTheme="minorHAnsi"/>
                <w:b/>
                <w:sz w:val="22"/>
                <w:szCs w:val="22"/>
              </w:rPr>
              <w:softHyphen/>
              <w:t>справочных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A40CF4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40CF4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DE7F60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F60">
              <w:rPr>
                <w:b/>
                <w:bCs/>
                <w:color w:val="000000"/>
                <w:sz w:val="22"/>
                <w:szCs w:val="22"/>
              </w:rPr>
              <w:t>02004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40CF4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A40CF4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0</w:t>
            </w:r>
          </w:p>
        </w:tc>
      </w:tr>
      <w:tr w:rsidR="00465183" w:rsidTr="000627EF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rFonts w:eastAsia="CourierNewPSMT"/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r w:rsidRPr="001D72E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D72E4">
              <w:rPr>
                <w:color w:val="000000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DE7F60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DE7F60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DE7F60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7F60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DE7F60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7F60">
              <w:rPr>
                <w:bCs/>
                <w:color w:val="000000"/>
                <w:sz w:val="22"/>
                <w:szCs w:val="22"/>
              </w:rPr>
              <w:t>02004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DE7F60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7F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DE7F60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0</w:t>
            </w:r>
          </w:p>
        </w:tc>
      </w:tr>
      <w:tr w:rsidR="00465183" w:rsidTr="000627EF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1.4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862D22" w:rsidRDefault="00DD13C9" w:rsidP="00A67393">
            <w:pPr>
              <w:jc w:val="both"/>
              <w:rPr>
                <w:b/>
                <w:sz w:val="22"/>
                <w:szCs w:val="22"/>
              </w:rPr>
            </w:pPr>
            <w:r w:rsidRPr="003A7F4A">
              <w:rPr>
                <w:b/>
                <w:sz w:val="22"/>
                <w:szCs w:val="22"/>
              </w:rPr>
              <w:t>Расходы на обеспечение деятельности муниц</w:t>
            </w:r>
            <w:r>
              <w:rPr>
                <w:b/>
                <w:sz w:val="22"/>
                <w:szCs w:val="22"/>
              </w:rPr>
              <w:t xml:space="preserve">ипального казенного учреждения </w:t>
            </w:r>
            <w:r w:rsidRPr="003A7F4A">
              <w:rPr>
                <w:b/>
                <w:sz w:val="22"/>
                <w:szCs w:val="22"/>
              </w:rPr>
              <w:t>«Административно-хозяйственный цент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E97438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E9743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E97438" w:rsidRDefault="00DD13C9" w:rsidP="00947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99,3</w:t>
            </w:r>
          </w:p>
        </w:tc>
      </w:tr>
      <w:tr w:rsidR="00465183" w:rsidTr="000627EF">
        <w:trPr>
          <w:trHeight w:val="1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F49FF" w:rsidRDefault="00DD13C9" w:rsidP="00A673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49F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E97438" w:rsidRDefault="00DD13C9" w:rsidP="00947248">
            <w:pPr>
              <w:jc w:val="center"/>
              <w:rPr>
                <w:sz w:val="22"/>
                <w:szCs w:val="22"/>
              </w:rPr>
            </w:pPr>
            <w:r w:rsidRPr="00E9743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E97438" w:rsidRDefault="00DD13C9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2,7</w:t>
            </w:r>
          </w:p>
        </w:tc>
      </w:tr>
      <w:tr w:rsidR="00465183" w:rsidTr="000627EF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D72E4" w:rsidRDefault="00DD13C9" w:rsidP="00A6739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r w:rsidRPr="001D72E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D72E4">
              <w:rPr>
                <w:color w:val="000000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F80198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0198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F80198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0198">
              <w:rPr>
                <w:bCs/>
                <w:color w:val="000000"/>
                <w:sz w:val="22"/>
                <w:szCs w:val="22"/>
              </w:rPr>
              <w:t>99900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F80198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F801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A2722" w:rsidRDefault="00DD13C9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0</w:t>
            </w:r>
          </w:p>
        </w:tc>
      </w:tr>
      <w:tr w:rsidR="00465183" w:rsidTr="000627EF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F80198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0198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F80198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0198">
              <w:rPr>
                <w:bCs/>
                <w:color w:val="000000"/>
                <w:sz w:val="22"/>
                <w:szCs w:val="22"/>
              </w:rPr>
              <w:t>99900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F80198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A2722" w:rsidRDefault="00DD13C9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465183" w:rsidTr="000627EF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1.4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рганизация государственных праздников и дат, сельских празднич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FA4A5B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4A5B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4117C1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465183" w:rsidTr="000627EF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FA4A5B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4A5B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FA4A5B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4A5B">
              <w:rPr>
                <w:bCs/>
                <w:color w:val="000000"/>
                <w:sz w:val="22"/>
                <w:szCs w:val="22"/>
              </w:rPr>
              <w:t>99900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FA4A5B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FA4A5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FA4A5B" w:rsidRDefault="00DD13C9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A4A5B">
              <w:rPr>
                <w:sz w:val="22"/>
                <w:szCs w:val="22"/>
              </w:rPr>
              <w:t>0,0</w:t>
            </w:r>
          </w:p>
        </w:tc>
      </w:tr>
      <w:tr w:rsidR="00465183" w:rsidTr="000627EF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1.4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F49FF" w:rsidRDefault="00DD13C9" w:rsidP="00A67393">
            <w:pPr>
              <w:jc w:val="both"/>
              <w:rPr>
                <w:b/>
                <w:bCs/>
                <w:sz w:val="22"/>
                <w:szCs w:val="22"/>
              </w:rPr>
            </w:pPr>
            <w:r w:rsidRPr="00BF49FF">
              <w:rPr>
                <w:b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4117C1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17C1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43199" w:rsidRDefault="00DD13C9" w:rsidP="00947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465183" w:rsidTr="000627EF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43199" w:rsidRDefault="00DD13C9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465183" w:rsidTr="000627EF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1.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DA7A34" w:rsidRDefault="00DD13C9" w:rsidP="00A67393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ыполнение других обязательств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940FF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40FF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940FF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40FF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940FF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40FF">
              <w:rPr>
                <w:b/>
                <w:sz w:val="22"/>
                <w:szCs w:val="22"/>
              </w:rPr>
              <w:t>999002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940FF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40FF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940FF" w:rsidRDefault="00DD13C9" w:rsidP="00947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1940FF">
              <w:rPr>
                <w:b/>
                <w:sz w:val="22"/>
                <w:szCs w:val="22"/>
              </w:rPr>
              <w:t>,0</w:t>
            </w:r>
          </w:p>
        </w:tc>
      </w:tr>
      <w:tr w:rsidR="00465183" w:rsidTr="000627EF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FA4A5B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9900</w:t>
            </w:r>
            <w:r w:rsidRPr="00A23E9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9</w:t>
            </w:r>
            <w:r w:rsidRPr="00A23E9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8922FB" w:rsidTr="000627EF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2FB" w:rsidRPr="00A12035" w:rsidRDefault="008922FB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1.4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2FB" w:rsidRPr="0015236B" w:rsidRDefault="008922FB" w:rsidP="00B63DD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5236B">
              <w:rPr>
                <w:b/>
                <w:color w:val="000000"/>
                <w:sz w:val="22"/>
                <w:szCs w:val="22"/>
              </w:rPr>
              <w:t>Расходы по содержанию и обслуживанию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2FB" w:rsidRPr="00DA7A34" w:rsidRDefault="008922FB" w:rsidP="00B63D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7A34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2FB" w:rsidRPr="00DA7A34" w:rsidRDefault="008922FB" w:rsidP="00B63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A3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2FB" w:rsidRPr="0004029C" w:rsidRDefault="008922FB" w:rsidP="00B63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9C">
              <w:rPr>
                <w:b/>
                <w:bCs/>
                <w:color w:val="000000"/>
                <w:sz w:val="22"/>
                <w:szCs w:val="22"/>
              </w:rPr>
              <w:t>99900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2FB" w:rsidRPr="0004029C" w:rsidRDefault="008922FB" w:rsidP="00B63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9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2FB" w:rsidRPr="0004029C" w:rsidRDefault="008922FB" w:rsidP="00B63DD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8922FB" w:rsidTr="000627EF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2FB" w:rsidRPr="00A12035" w:rsidRDefault="008922FB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2FB" w:rsidRDefault="008922FB" w:rsidP="00B63DD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2FB" w:rsidRDefault="008922FB" w:rsidP="00B63D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2FB" w:rsidRPr="00FA4A5B" w:rsidRDefault="008922FB" w:rsidP="00B63D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2FB" w:rsidRPr="0000118B" w:rsidRDefault="008922FB" w:rsidP="00B63D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118B">
              <w:rPr>
                <w:bCs/>
                <w:color w:val="000000"/>
                <w:sz w:val="22"/>
                <w:szCs w:val="22"/>
              </w:rPr>
              <w:t>99900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2FB" w:rsidRDefault="008922FB" w:rsidP="00B63D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2FB" w:rsidRPr="006B6D63" w:rsidRDefault="008922FB" w:rsidP="00B63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465183" w:rsidTr="000627EF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8922FB" w:rsidP="009472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940FF" w:rsidRDefault="00DD13C9" w:rsidP="00A6739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940FF">
              <w:rPr>
                <w:b/>
                <w:sz w:val="22"/>
                <w:szCs w:val="22"/>
              </w:rPr>
              <w:t xml:space="preserve">Расходы на </w:t>
            </w:r>
            <w:r>
              <w:rPr>
                <w:b/>
                <w:sz w:val="22"/>
                <w:szCs w:val="22"/>
              </w:rPr>
              <w:t>у</w:t>
            </w:r>
            <w:r w:rsidRPr="001940FF">
              <w:rPr>
                <w:b/>
                <w:sz w:val="22"/>
                <w:szCs w:val="22"/>
              </w:rPr>
              <w:t>плату налог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940FF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940FF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940FF" w:rsidRDefault="00DD13C9" w:rsidP="00947248">
            <w:pPr>
              <w:jc w:val="center"/>
              <w:rPr>
                <w:b/>
                <w:sz w:val="22"/>
                <w:szCs w:val="22"/>
              </w:rPr>
            </w:pPr>
            <w:r w:rsidRPr="001940FF">
              <w:rPr>
                <w:b/>
                <w:sz w:val="22"/>
                <w:szCs w:val="22"/>
                <w:lang w:val="en-US"/>
              </w:rPr>
              <w:t>999002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940FF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40FF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940FF" w:rsidRDefault="00DD13C9" w:rsidP="00947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465183" w:rsidTr="000627EF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940FF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 w:rsidRPr="001940F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940FF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1940FF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940FF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940FF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940FF" w:rsidRDefault="00DD13C9" w:rsidP="00947248">
            <w:pPr>
              <w:jc w:val="center"/>
              <w:rPr>
                <w:sz w:val="22"/>
                <w:szCs w:val="22"/>
              </w:rPr>
            </w:pPr>
            <w:r w:rsidRPr="001940FF">
              <w:rPr>
                <w:sz w:val="22"/>
                <w:szCs w:val="22"/>
                <w:lang w:val="en-US"/>
              </w:rPr>
              <w:t>999002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940FF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1940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984E4F" w:rsidTr="000627E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E4F" w:rsidRPr="00A12035" w:rsidRDefault="00984E4F" w:rsidP="009472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E4F" w:rsidRPr="00DA7A34" w:rsidRDefault="00984E4F" w:rsidP="00984E4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A7A34">
              <w:rPr>
                <w:b/>
                <w:color w:val="000000"/>
                <w:sz w:val="22"/>
                <w:szCs w:val="22"/>
              </w:rPr>
              <w:t>Расходы на публикацию нормативных актов в средствах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E4F" w:rsidRPr="00DA7A34" w:rsidRDefault="00984E4F" w:rsidP="00984E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7A34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E4F" w:rsidRPr="00DA7A34" w:rsidRDefault="00984E4F" w:rsidP="00984E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A3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E4F" w:rsidRPr="00DA7A34" w:rsidRDefault="00984E4F" w:rsidP="00984E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A34">
              <w:rPr>
                <w:b/>
                <w:bCs/>
                <w:color w:val="000000"/>
                <w:sz w:val="22"/>
                <w:szCs w:val="22"/>
              </w:rPr>
              <w:t>999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E4F" w:rsidRPr="00DA7A34" w:rsidRDefault="00984E4F" w:rsidP="00984E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7A3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E4F" w:rsidRPr="00DA7A34" w:rsidRDefault="00984E4F" w:rsidP="00984E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DA7A34">
              <w:rPr>
                <w:b/>
                <w:sz w:val="22"/>
                <w:szCs w:val="22"/>
              </w:rPr>
              <w:t>0,0</w:t>
            </w:r>
          </w:p>
        </w:tc>
      </w:tr>
      <w:tr w:rsidR="00984E4F" w:rsidTr="000627E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E4F" w:rsidRPr="00A12035" w:rsidRDefault="00984E4F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E4F" w:rsidRDefault="00984E4F" w:rsidP="00984E4F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E4F" w:rsidRDefault="00984E4F" w:rsidP="00984E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E4F" w:rsidRPr="00FA4A5B" w:rsidRDefault="00984E4F" w:rsidP="00984E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E4F" w:rsidRPr="00FA4A5B" w:rsidRDefault="00984E4F" w:rsidP="00984E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E4F" w:rsidRPr="00FA4A5B" w:rsidRDefault="00984E4F" w:rsidP="00984E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E4F" w:rsidRDefault="00984E4F" w:rsidP="00984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65183" w:rsidTr="000627EF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120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426F1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9,6</w:t>
            </w:r>
          </w:p>
        </w:tc>
      </w:tr>
      <w:tr w:rsidR="00465183" w:rsidTr="000627EF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426F1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9,6</w:t>
            </w:r>
          </w:p>
        </w:tc>
      </w:tr>
      <w:tr w:rsidR="00465183" w:rsidTr="000627EF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2.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426F1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9,6</w:t>
            </w:r>
          </w:p>
        </w:tc>
      </w:tr>
      <w:tr w:rsidR="00465183" w:rsidTr="000627E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ED55B1" w:rsidRDefault="00DD13C9" w:rsidP="00A67393">
            <w:pPr>
              <w:jc w:val="both"/>
              <w:rPr>
                <w:sz w:val="20"/>
                <w:szCs w:val="20"/>
              </w:rPr>
            </w:pPr>
            <w:r w:rsidRPr="00ED55B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426F1" w:rsidRDefault="00DD13C9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</w:tr>
      <w:tr w:rsidR="00465183" w:rsidTr="000627E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C9" w:rsidRPr="00A12035" w:rsidRDefault="00DD13C9" w:rsidP="00947248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9" w:rsidRPr="004426F1" w:rsidRDefault="00DD13C9" w:rsidP="00A67393">
            <w:pPr>
              <w:jc w:val="both"/>
            </w:pPr>
            <w:r w:rsidRPr="004426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426F1" w:rsidRDefault="00DD13C9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</w:tr>
      <w:tr w:rsidR="00465183" w:rsidTr="000627EF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426F1" w:rsidRDefault="00DD13C9" w:rsidP="00A67393">
            <w:pPr>
              <w:jc w:val="both"/>
              <w:rPr>
                <w:b/>
                <w:bCs/>
                <w:sz w:val="22"/>
                <w:szCs w:val="22"/>
              </w:rPr>
            </w:pPr>
            <w:r w:rsidRPr="004426F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426F1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,0</w:t>
            </w:r>
          </w:p>
        </w:tc>
      </w:tr>
      <w:tr w:rsidR="00465183" w:rsidTr="000627EF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426F1" w:rsidRDefault="00DD13C9" w:rsidP="00A6739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4426F1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72359F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72359F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426F1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,0</w:t>
            </w:r>
          </w:p>
        </w:tc>
      </w:tr>
      <w:tr w:rsidR="00465183" w:rsidTr="000627EF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3.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90B6B" w:rsidRDefault="00DD13C9" w:rsidP="00A67393">
            <w:pPr>
              <w:jc w:val="both"/>
              <w:rPr>
                <w:b/>
                <w:sz w:val="22"/>
                <w:szCs w:val="22"/>
              </w:rPr>
            </w:pPr>
            <w:r w:rsidRPr="00190B6B">
              <w:rPr>
                <w:b/>
                <w:sz w:val="22"/>
                <w:szCs w:val="22"/>
              </w:rPr>
              <w:t>Муниципальная программа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на территории муниципального образования Пекшинское на 2021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0A09B4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A09B4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72359F" w:rsidRDefault="00DD13C9" w:rsidP="00947248">
            <w:pPr>
              <w:jc w:val="center"/>
            </w:pPr>
            <w:r w:rsidRPr="0072359F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0A09B4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0A09B4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0A09B4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,0</w:t>
            </w:r>
          </w:p>
        </w:tc>
      </w:tr>
      <w:tr w:rsidR="00465183" w:rsidTr="000627EF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3.1.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90B6B" w:rsidRDefault="00DD13C9" w:rsidP="00A67393">
            <w:pPr>
              <w:jc w:val="both"/>
              <w:rPr>
                <w:b/>
                <w:color w:val="000000"/>
              </w:rPr>
            </w:pPr>
            <w:r w:rsidRPr="00190B6B">
              <w:rPr>
                <w:b/>
                <w:sz w:val="22"/>
                <w:szCs w:val="22"/>
              </w:rPr>
              <w:t>Изготовление и установка аншлагов и табличек по пожарной безопасности и безопасности на в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90B6B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B6B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72359F" w:rsidRDefault="00DD13C9" w:rsidP="00947248">
            <w:pPr>
              <w:jc w:val="center"/>
            </w:pPr>
            <w:r w:rsidRPr="0072359F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90B6B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0B6B">
              <w:rPr>
                <w:b/>
                <w:color w:val="000000"/>
                <w:sz w:val="22"/>
                <w:szCs w:val="22"/>
              </w:rPr>
              <w:t>0100110ПБ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0A09B4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0A09B4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0A09B4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465183" w:rsidTr="000627EF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F15060" w:rsidRDefault="00DD13C9" w:rsidP="00947248">
            <w:pPr>
              <w:jc w:val="center"/>
            </w:pPr>
            <w:r w:rsidRPr="00F15060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4E5011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4E5011">
              <w:rPr>
                <w:color w:val="000000"/>
                <w:sz w:val="22"/>
                <w:szCs w:val="22"/>
              </w:rPr>
              <w:t>0100110ПБ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3F3ED8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</w:tr>
      <w:tr w:rsidR="00465183" w:rsidRPr="001A717E" w:rsidTr="000627EF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3.1.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5D0CA1" w:rsidRDefault="00DD13C9" w:rsidP="00A6739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D0CA1">
              <w:rPr>
                <w:b/>
                <w:color w:val="000000"/>
                <w:sz w:val="22"/>
                <w:szCs w:val="22"/>
              </w:rPr>
              <w:t>Устройство и содержание в исправном состоянии защитных полос между населенными пунктами и лесными массивами (опаш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0A09B4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A09B4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72359F" w:rsidRDefault="00DD13C9" w:rsidP="00947248">
            <w:pPr>
              <w:jc w:val="center"/>
            </w:pPr>
            <w:r w:rsidRPr="0072359F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0A09B4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0100</w:t>
            </w: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Pr="000A09B4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ПБ</w:t>
            </w:r>
            <w:r w:rsidRPr="000A09B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0A09B4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0A09B4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Pr="000A09B4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465183" w:rsidRPr="001A717E" w:rsidTr="000627EF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F15060" w:rsidRDefault="00DD13C9" w:rsidP="00947248">
            <w:pPr>
              <w:jc w:val="center"/>
            </w:pPr>
            <w:r w:rsidRPr="00F15060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A23E98">
              <w:rPr>
                <w:color w:val="000000"/>
                <w:sz w:val="22"/>
                <w:szCs w:val="22"/>
              </w:rPr>
              <w:t>010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A23E9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ПБ</w:t>
            </w:r>
            <w:r w:rsidRPr="00A23E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3F3ED8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</w:t>
            </w:r>
            <w:r w:rsidRPr="003F3ED8">
              <w:rPr>
                <w:bCs/>
                <w:sz w:val="22"/>
                <w:szCs w:val="22"/>
              </w:rPr>
              <w:t>0</w:t>
            </w:r>
          </w:p>
        </w:tc>
      </w:tr>
      <w:tr w:rsidR="00465183" w:rsidRPr="001A717E" w:rsidTr="000627EF">
        <w:trPr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667E17" w:rsidRDefault="00DD13C9" w:rsidP="00A6739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67E17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667E17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7E17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667E17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7E17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667E17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7E17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667E17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7E17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3235AE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50,0</w:t>
            </w:r>
          </w:p>
        </w:tc>
      </w:tr>
      <w:tr w:rsidR="00465183" w:rsidRPr="001A717E" w:rsidTr="000627EF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A67393">
            <w:pPr>
              <w:jc w:val="both"/>
              <w:rPr>
                <w:b/>
                <w:sz w:val="22"/>
                <w:szCs w:val="22"/>
              </w:rPr>
            </w:pPr>
            <w:r w:rsidRPr="002B4C83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14DE4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4DE4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B14DE4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4DE4">
              <w:rPr>
                <w:b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B14DE4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DE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B14DE4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4DE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9753A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50,0</w:t>
            </w:r>
          </w:p>
        </w:tc>
      </w:tr>
      <w:tr w:rsidR="00465183" w:rsidRPr="001A717E" w:rsidTr="000627EF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Cs/>
                <w:sz w:val="22"/>
                <w:szCs w:val="22"/>
              </w:rPr>
            </w:pPr>
            <w:r w:rsidRPr="00A12035">
              <w:rPr>
                <w:bCs/>
                <w:sz w:val="22"/>
                <w:szCs w:val="22"/>
              </w:rPr>
              <w:t>4.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ремонт и 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9753A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,0</w:t>
            </w:r>
          </w:p>
        </w:tc>
      </w:tr>
      <w:tr w:rsidR="00465183" w:rsidRPr="001A717E" w:rsidTr="000627EF">
        <w:trPr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9753A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,0</w:t>
            </w:r>
          </w:p>
        </w:tc>
      </w:tr>
      <w:tr w:rsidR="00465183" w:rsidRPr="001A717E" w:rsidTr="000627EF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12035">
              <w:rPr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26108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6108">
              <w:rPr>
                <w:b/>
                <w:bCs/>
                <w:color w:val="000000"/>
                <w:sz w:val="22"/>
                <w:szCs w:val="22"/>
              </w:rPr>
              <w:t>Другие 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26108" w:rsidRDefault="00E630C3" w:rsidP="00E630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DD13C9" w:rsidRPr="00226108"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26108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108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26108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10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26108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1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26108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08">
              <w:rPr>
                <w:b/>
                <w:bCs/>
                <w:sz w:val="22"/>
                <w:szCs w:val="22"/>
              </w:rPr>
              <w:t>50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65183" w:rsidRPr="001A717E" w:rsidTr="00627DBD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26108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 w:rsidRPr="00226108">
              <w:rPr>
                <w:color w:val="000000"/>
                <w:sz w:val="22"/>
                <w:szCs w:val="22"/>
              </w:rPr>
              <w:t>Межбюджетные трансферты на выполнение полномочий поселений в области поддержки и развития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26108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226108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26108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22610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26108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226108">
              <w:rPr>
                <w:color w:val="000000"/>
                <w:sz w:val="22"/>
                <w:szCs w:val="22"/>
              </w:rPr>
              <w:t>999008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26108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22610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9753A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465183" w:rsidRPr="001A717E" w:rsidTr="000627E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26108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 w:rsidRPr="00226108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26108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226108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26108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22610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26108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226108">
              <w:rPr>
                <w:color w:val="000000"/>
                <w:sz w:val="22"/>
                <w:szCs w:val="22"/>
              </w:rPr>
              <w:t>999008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26108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22610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9753A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465183" w:rsidTr="000627EF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6F087C" w:rsidRDefault="00DD13C9" w:rsidP="00A6739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F087C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533B39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52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23031" w:rsidRDefault="00DD13C9" w:rsidP="0094724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5183" w:rsidTr="000627E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12035">
              <w:rPr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02A35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465183" w:rsidTr="000627E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23031" w:rsidRDefault="00DD13C9" w:rsidP="0094724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5183" w:rsidTr="000627EF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12035">
              <w:rPr>
                <w:b/>
                <w:bCs/>
                <w:sz w:val="22"/>
                <w:szCs w:val="22"/>
              </w:rPr>
              <w:t>5.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02A35" w:rsidRDefault="00DD13C9" w:rsidP="00A67393">
            <w:pPr>
              <w:jc w:val="both"/>
              <w:rPr>
                <w:b/>
                <w:sz w:val="22"/>
                <w:szCs w:val="22"/>
              </w:rPr>
            </w:pPr>
            <w:r w:rsidRPr="00902A35">
              <w:rPr>
                <w:b/>
              </w:rPr>
              <w:t xml:space="preserve">Расходы </w:t>
            </w:r>
            <w:r>
              <w:rPr>
                <w:b/>
              </w:rPr>
              <w:t xml:space="preserve">по перечислению </w:t>
            </w:r>
            <w:r w:rsidRPr="00902A35">
              <w:rPr>
                <w:b/>
              </w:rPr>
              <w:t xml:space="preserve"> в Фонд капитального ремонта</w:t>
            </w:r>
            <w:r>
              <w:rPr>
                <w:b/>
              </w:rPr>
              <w:t xml:space="preserve"> платежей на капитальный ремонт общего имущества многоквартирных домов в доле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02A35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02A35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902A35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2A35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902A35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2A35">
              <w:rPr>
                <w:b/>
                <w:bCs/>
                <w:color w:val="000000"/>
                <w:sz w:val="22"/>
                <w:szCs w:val="22"/>
              </w:rPr>
              <w:t>9990020</w:t>
            </w:r>
            <w:r>
              <w:rPr>
                <w:b/>
                <w:bCs/>
                <w:color w:val="000000"/>
                <w:sz w:val="22"/>
                <w:szCs w:val="22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902A35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2A35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02A35" w:rsidRDefault="00DD13C9" w:rsidP="00947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</w:tr>
      <w:tr w:rsidR="00465183" w:rsidTr="000627EF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E94657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72</w:t>
            </w:r>
            <w:r w:rsidRPr="00E946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E94657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465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12035">
              <w:rPr>
                <w:b/>
                <w:bCs/>
                <w:sz w:val="22"/>
                <w:szCs w:val="22"/>
              </w:rPr>
              <w:t>5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84E5F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2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5.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на территории муниципального образования Пекшинское на 2021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84E5F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2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3.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A03EF9" w:rsidRDefault="00DD13C9" w:rsidP="00A673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  <w:r w:rsidRPr="009A4A78">
              <w:rPr>
                <w:b/>
                <w:sz w:val="22"/>
                <w:szCs w:val="22"/>
              </w:rPr>
              <w:t xml:space="preserve"> существующих контейнерных площадок для сбора и вывоза ТБО в соответств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A4A78">
              <w:rPr>
                <w:b/>
                <w:sz w:val="22"/>
                <w:szCs w:val="22"/>
              </w:rPr>
              <w:t>с санитарными нормами и подъездов к н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3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65183" w:rsidTr="000627EF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60E05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760E05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760E05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0E05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760E05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0E05">
              <w:rPr>
                <w:bCs/>
                <w:color w:val="000000"/>
                <w:sz w:val="22"/>
                <w:szCs w:val="22"/>
              </w:rPr>
              <w:t>0300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760E05">
              <w:rPr>
                <w:bCs/>
                <w:color w:val="000000"/>
                <w:sz w:val="22"/>
                <w:szCs w:val="22"/>
              </w:rPr>
              <w:t>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760E05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0E0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60E05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760E05">
              <w:rPr>
                <w:bCs/>
                <w:sz w:val="22"/>
                <w:szCs w:val="22"/>
              </w:rPr>
              <w:t>0,0</w:t>
            </w:r>
          </w:p>
        </w:tc>
      </w:tr>
      <w:tr w:rsidR="00465183" w:rsidTr="000627EF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3023FA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.3.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D4817" w:rsidRDefault="00DD13C9" w:rsidP="00A67393">
            <w:pPr>
              <w:jc w:val="both"/>
              <w:rPr>
                <w:b/>
                <w:sz w:val="22"/>
                <w:szCs w:val="22"/>
              </w:rPr>
            </w:pPr>
            <w:r w:rsidRPr="00CE4742">
              <w:rPr>
                <w:b/>
                <w:sz w:val="22"/>
                <w:szCs w:val="22"/>
              </w:rPr>
              <w:t>Организация и проведение месячников санитарной очистки, озеленения и благоустройства территории, массовых суб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5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5319C" w:rsidRDefault="00DD13C9" w:rsidP="00947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</w:tr>
      <w:tr w:rsidR="00465183" w:rsidTr="000627EF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873140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3140">
              <w:rPr>
                <w:bCs/>
                <w:color w:val="000000"/>
                <w:sz w:val="22"/>
                <w:szCs w:val="22"/>
              </w:rPr>
              <w:t>0300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873140">
              <w:rPr>
                <w:bCs/>
                <w:color w:val="000000"/>
                <w:sz w:val="22"/>
                <w:szCs w:val="22"/>
              </w:rPr>
              <w:t>205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87314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5319C" w:rsidRDefault="00DD13C9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3.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9" w:rsidRPr="00CE4742" w:rsidRDefault="00DD13C9" w:rsidP="00A67393">
            <w:pPr>
              <w:jc w:val="both"/>
              <w:rPr>
                <w:b/>
                <w:sz w:val="22"/>
                <w:szCs w:val="22"/>
              </w:rPr>
            </w:pPr>
            <w:r w:rsidRPr="00CE4742">
              <w:rPr>
                <w:b/>
                <w:sz w:val="22"/>
                <w:szCs w:val="22"/>
              </w:rPr>
              <w:t>Ремонт и содержание уличного освещения, приобретение и установка энергосберегающих свети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62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0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E4742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CE4742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E4742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4742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E4742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4742">
              <w:rPr>
                <w:bCs/>
                <w:color w:val="000000"/>
                <w:sz w:val="22"/>
                <w:szCs w:val="22"/>
              </w:rPr>
              <w:t>030062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E4742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474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E4742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  <w:r w:rsidRPr="00CE4742">
              <w:rPr>
                <w:bCs/>
                <w:sz w:val="22"/>
                <w:szCs w:val="22"/>
              </w:rPr>
              <w:t>00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3.1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7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66BEF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Pr="00766BEF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E4742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E4742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E4742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3007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E4742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3.1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66CFD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6CFD">
              <w:rPr>
                <w:b/>
                <w:sz w:val="22"/>
                <w:szCs w:val="22"/>
              </w:rPr>
              <w:t>Содержание территории вокруг обелисков павшим воинам, покраска и ремонт огр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8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66CFD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C66CFD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66CF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66CF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03008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66CF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66CFD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C66CFD">
              <w:rPr>
                <w:bCs/>
                <w:sz w:val="22"/>
                <w:szCs w:val="22"/>
              </w:rPr>
              <w:t>0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3.1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66CFD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6CFD">
              <w:rPr>
                <w:b/>
                <w:sz w:val="22"/>
                <w:szCs w:val="22"/>
              </w:rPr>
              <w:t>Удаление сухостойных и аварийны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9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50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66CFD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C66CFD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66CF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66CF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03009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66CF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66CFD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C66CFD">
              <w:rPr>
                <w:bCs/>
                <w:sz w:val="22"/>
                <w:szCs w:val="22"/>
              </w:rPr>
              <w:t>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3.1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66CFD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6CFD">
              <w:rPr>
                <w:b/>
                <w:sz w:val="22"/>
                <w:szCs w:val="22"/>
              </w:rPr>
              <w:t>Вырубка кустарников, скашивание сорной тр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10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50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66CFD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C66CFD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66CF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66CF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03010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66CF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66CFD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5</w:t>
            </w:r>
            <w:r w:rsidRPr="00C66CFD">
              <w:rPr>
                <w:bCs/>
                <w:sz w:val="22"/>
                <w:szCs w:val="22"/>
              </w:rPr>
              <w:t>0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82E6E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6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ругие вопросы в области охраны 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82E6E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lastRenderedPageBreak/>
              <w:t>6.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F28C4" w:rsidRDefault="00DD13C9" w:rsidP="00A67393">
            <w:pPr>
              <w:jc w:val="both"/>
              <w:rPr>
                <w:b/>
              </w:rPr>
            </w:pPr>
            <w:r>
              <w:rPr>
                <w:b/>
              </w:rPr>
              <w:t>Ликвидация несанкционированных свалок мусора в рамках м</w:t>
            </w:r>
            <w:r w:rsidRPr="007A5339">
              <w:rPr>
                <w:b/>
              </w:rPr>
              <w:t>униципальн</w:t>
            </w:r>
            <w:r>
              <w:rPr>
                <w:b/>
              </w:rPr>
              <w:t>ой</w:t>
            </w:r>
            <w:r w:rsidRPr="007A5339">
              <w:rPr>
                <w:b/>
              </w:rPr>
              <w:t xml:space="preserve"> программ</w:t>
            </w:r>
            <w:r>
              <w:rPr>
                <w:b/>
              </w:rPr>
              <w:t>ы</w:t>
            </w:r>
            <w:r w:rsidRPr="007A5339">
              <w:rPr>
                <w:b/>
              </w:rPr>
              <w:t xml:space="preserve"> "Благоустройство на территории муниципального образования Пекшинское на 20</w:t>
            </w:r>
            <w:r>
              <w:rPr>
                <w:b/>
              </w:rPr>
              <w:t>21</w:t>
            </w:r>
            <w:r w:rsidRPr="007A5339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7A5339">
              <w:rPr>
                <w:b/>
              </w:rPr>
              <w:t xml:space="preserve"> годы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4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82E6E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37C2E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437C2E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437C2E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C2E">
              <w:rPr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437C2E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C2E">
              <w:rPr>
                <w:bCs/>
                <w:color w:val="000000"/>
                <w:sz w:val="22"/>
                <w:szCs w:val="22"/>
              </w:rPr>
              <w:t>0300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437C2E">
              <w:rPr>
                <w:bCs/>
                <w:color w:val="000000"/>
                <w:sz w:val="22"/>
                <w:szCs w:val="22"/>
              </w:rPr>
              <w:t>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437C2E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C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37C2E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437C2E">
              <w:rPr>
                <w:bCs/>
                <w:sz w:val="22"/>
                <w:szCs w:val="22"/>
              </w:rPr>
              <w:t>0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A67393">
            <w:pPr>
              <w:jc w:val="both"/>
              <w:rPr>
                <w:b/>
                <w:bCs/>
                <w:sz w:val="22"/>
                <w:szCs w:val="22"/>
              </w:rPr>
            </w:pPr>
            <w:r w:rsidRPr="002B4C8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C7802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31,5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7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C7802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31,5</w:t>
            </w:r>
          </w:p>
        </w:tc>
      </w:tr>
      <w:tr w:rsidR="00465183" w:rsidTr="000627EF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7.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661E8F" w:rsidRDefault="00DD13C9" w:rsidP="00A67393">
            <w:pPr>
              <w:jc w:val="both"/>
              <w:rPr>
                <w:b/>
                <w:bCs/>
              </w:rPr>
            </w:pPr>
            <w:r w:rsidRPr="00A23E98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 "Развитие культуры и спорта муниципального образования Пекшинское </w:t>
            </w:r>
            <w:r>
              <w:rPr>
                <w:b/>
                <w:bCs/>
                <w:color w:val="000000"/>
                <w:sz w:val="22"/>
                <w:szCs w:val="22"/>
              </w:rPr>
              <w:t>на 2021-2023 годы</w:t>
            </w:r>
            <w:r w:rsidRPr="00A23E98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C7802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31,5</w:t>
            </w:r>
          </w:p>
        </w:tc>
      </w:tr>
      <w:tr w:rsidR="00465183" w:rsidTr="000627EF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7.1.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5428F0" w:rsidRDefault="00DD13C9" w:rsidP="00A67393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5428F0">
              <w:rPr>
                <w:b/>
                <w:sz w:val="22"/>
                <w:szCs w:val="22"/>
              </w:rPr>
              <w:t>Расходы на обеспечение деятельности (оказание услуг) муниципального казенного учреждения «Культурно-досуговый центр Пекшинского сельского поселения Петушинского района Владими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1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82E6E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24,3</w:t>
            </w:r>
          </w:p>
        </w:tc>
      </w:tr>
      <w:tr w:rsidR="00465183" w:rsidTr="000627EF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3A06A1" w:rsidRDefault="00DD13C9" w:rsidP="00A67393">
            <w:pPr>
              <w:jc w:val="both"/>
            </w:pPr>
            <w:r w:rsidRPr="003A06A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A67E36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36"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67E36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36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566E52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7E36">
              <w:rPr>
                <w:bCs/>
                <w:color w:val="000000"/>
                <w:sz w:val="22"/>
                <w:szCs w:val="22"/>
              </w:rPr>
              <w:t>04001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67E36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3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5428F0" w:rsidRDefault="00DD13C9" w:rsidP="00947248">
            <w:pPr>
              <w:jc w:val="center"/>
              <w:rPr>
                <w:bCs/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357,8</w:t>
            </w:r>
          </w:p>
        </w:tc>
      </w:tr>
      <w:tr w:rsidR="00465183" w:rsidTr="000627EF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ind w:left="63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01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A63296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,0</w:t>
            </w:r>
          </w:p>
        </w:tc>
      </w:tr>
      <w:tr w:rsidR="00465183" w:rsidTr="000627EF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ind w:left="63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C187D" w:rsidRDefault="00DD13C9" w:rsidP="00A67393">
            <w:pPr>
              <w:jc w:val="both"/>
              <w:rPr>
                <w:sz w:val="22"/>
                <w:szCs w:val="22"/>
              </w:rPr>
            </w:pPr>
            <w:r w:rsidRPr="002C187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C187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187D">
              <w:rPr>
                <w:bCs/>
                <w:color w:val="000000"/>
                <w:sz w:val="22"/>
                <w:szCs w:val="22"/>
              </w:rPr>
              <w:t xml:space="preserve">6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C187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187D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C187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187D">
              <w:rPr>
                <w:bCs/>
                <w:color w:val="000000"/>
                <w:sz w:val="22"/>
                <w:szCs w:val="22"/>
              </w:rPr>
              <w:t>04001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C187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187D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5428F0" w:rsidRDefault="00DD13C9" w:rsidP="00947248">
            <w:pPr>
              <w:jc w:val="center"/>
              <w:rPr>
                <w:bCs/>
                <w:color w:val="C00000"/>
                <w:sz w:val="22"/>
                <w:szCs w:val="22"/>
              </w:rPr>
            </w:pPr>
            <w:r w:rsidRPr="00F4001B">
              <w:rPr>
                <w:bCs/>
                <w:sz w:val="22"/>
                <w:szCs w:val="22"/>
              </w:rPr>
              <w:t>66,5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7.1.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52B5B" w:rsidRDefault="00DD13C9" w:rsidP="00A6739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52B5B">
              <w:rPr>
                <w:b/>
                <w:color w:val="000000"/>
                <w:sz w:val="22"/>
                <w:szCs w:val="22"/>
              </w:rPr>
              <w:t>Расходы на проведение культурно-досуг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52B5B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2B5B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952B5B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2B5B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952B5B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2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952B5B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2B5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52B5B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952B5B"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50BFA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950BFA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950BFA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0BFA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950BFA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187D">
              <w:rPr>
                <w:bCs/>
                <w:color w:val="000000"/>
                <w:sz w:val="22"/>
                <w:szCs w:val="22"/>
              </w:rPr>
              <w:t>040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2C187D">
              <w:rPr>
                <w:bCs/>
                <w:color w:val="000000"/>
                <w:sz w:val="22"/>
                <w:szCs w:val="22"/>
              </w:rPr>
              <w:t>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950BFA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0BF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50BFA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950BFA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12035">
              <w:rPr>
                <w:b/>
                <w:bCs/>
                <w:sz w:val="22"/>
                <w:szCs w:val="22"/>
              </w:rPr>
              <w:t>7.1.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5428F0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428F0">
              <w:rPr>
                <w:b/>
                <w:sz w:val="22"/>
                <w:szCs w:val="22"/>
              </w:rPr>
              <w:t>Расходы на обеспечение функционирования учреждений культуры в части расходов за счет субсидии бюджетам сельских поселений на реализацию Указов Президента РФ от 7 мая 2012 года № 597, от 1 июня 2012 года № 7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5428F0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28F0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5428F0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28F0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5428F0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428F0">
              <w:rPr>
                <w:b/>
                <w:sz w:val="22"/>
                <w:szCs w:val="22"/>
              </w:rPr>
              <w:t>040037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5428F0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52B5B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7,8</w:t>
            </w:r>
          </w:p>
        </w:tc>
      </w:tr>
      <w:tr w:rsidR="00465183" w:rsidTr="000627EF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C02FE" w:rsidRDefault="00DD13C9" w:rsidP="00A67393">
            <w:pPr>
              <w:jc w:val="both"/>
            </w:pPr>
            <w:r w:rsidRPr="00CC02F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3673B" w:rsidRDefault="00DD13C9" w:rsidP="0094724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3673B">
              <w:rPr>
                <w:color w:val="000000"/>
                <w:sz w:val="22"/>
                <w:szCs w:val="22"/>
                <w:lang w:val="en-US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93673B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3673B">
              <w:rPr>
                <w:bCs/>
                <w:color w:val="000000"/>
                <w:sz w:val="22"/>
                <w:szCs w:val="22"/>
                <w:lang w:val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93673B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40037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5428F0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52B5B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47,8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C9" w:rsidRPr="00A12035" w:rsidRDefault="00DD13C9" w:rsidP="00947248">
            <w:pPr>
              <w:rPr>
                <w:b/>
              </w:rPr>
            </w:pPr>
            <w:r w:rsidRPr="00A12035">
              <w:rPr>
                <w:b/>
                <w:sz w:val="22"/>
                <w:szCs w:val="22"/>
              </w:rPr>
              <w:t>7.1.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9" w:rsidRPr="005428F0" w:rsidRDefault="00DD13C9" w:rsidP="005414B2">
            <w:pPr>
              <w:jc w:val="both"/>
              <w:rPr>
                <w:b/>
              </w:rPr>
            </w:pPr>
            <w:r w:rsidRPr="005428F0">
              <w:rPr>
                <w:b/>
                <w:sz w:val="22"/>
                <w:szCs w:val="22"/>
              </w:rPr>
              <w:t>Расходы на обеспечение функционирования учреждений культуры в части расходов на софинансирование повышения оплаты труда работников культуры и педагогических работников дополнительного образования детей сферы культуры в соответствии с Указами Президента РФ от 7 мая 2012 года № 597, от 1 июня 2012 года № 761 (5% 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5428F0" w:rsidRDefault="00DD13C9" w:rsidP="00947248">
            <w:pPr>
              <w:jc w:val="center"/>
              <w:rPr>
                <w:b/>
              </w:rPr>
            </w:pPr>
            <w:r w:rsidRPr="005428F0">
              <w:rPr>
                <w:b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5428F0" w:rsidRDefault="00DD13C9" w:rsidP="00947248">
            <w:pPr>
              <w:jc w:val="center"/>
              <w:rPr>
                <w:b/>
              </w:rPr>
            </w:pPr>
            <w:r w:rsidRPr="005428F0">
              <w:rPr>
                <w:b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5428F0" w:rsidRDefault="00DD13C9" w:rsidP="00947248">
            <w:pPr>
              <w:jc w:val="center"/>
              <w:rPr>
                <w:b/>
              </w:rPr>
            </w:pPr>
            <w:r w:rsidRPr="005428F0">
              <w:rPr>
                <w:b/>
                <w:sz w:val="22"/>
                <w:szCs w:val="22"/>
              </w:rPr>
              <w:t>04003S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93673B" w:rsidRDefault="00DD13C9" w:rsidP="0094724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3673B" w:rsidRDefault="00DD13C9" w:rsidP="00947248">
            <w:pPr>
              <w:jc w:val="center"/>
              <w:rPr>
                <w:b/>
              </w:rPr>
            </w:pPr>
            <w:r>
              <w:rPr>
                <w:b/>
              </w:rPr>
              <w:t>139,4</w:t>
            </w:r>
          </w:p>
        </w:tc>
      </w:tr>
      <w:tr w:rsidR="00465183" w:rsidTr="000627EF">
        <w:trPr>
          <w:trHeight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A82B36" w:rsidRDefault="00DD13C9" w:rsidP="00A67393">
            <w:pPr>
              <w:jc w:val="both"/>
            </w:pPr>
            <w:r w:rsidRPr="00A82B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E2CE6" w:rsidRDefault="00DD13C9" w:rsidP="00947248">
            <w:pPr>
              <w:jc w:val="center"/>
              <w:rPr>
                <w:sz w:val="22"/>
                <w:szCs w:val="22"/>
              </w:rPr>
            </w:pPr>
            <w:r w:rsidRPr="001E2CE6">
              <w:rPr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E2CE6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1E2CE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E2CE6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1E2CE6">
              <w:rPr>
                <w:sz w:val="22"/>
                <w:szCs w:val="22"/>
              </w:rPr>
              <w:t>04003S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E2CE6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1E2C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E2CE6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4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E53D8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E53D8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82E6E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3,3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lastRenderedPageBreak/>
              <w:t>8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E53D8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E53D8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9" w:rsidRPr="00A82B36" w:rsidRDefault="00DD13C9" w:rsidP="00947248">
            <w:pPr>
              <w:jc w:val="center"/>
              <w:rPr>
                <w:b/>
              </w:rPr>
            </w:pPr>
            <w:r>
              <w:rPr>
                <w:b/>
              </w:rPr>
              <w:t>341,435</w:t>
            </w:r>
          </w:p>
        </w:tc>
      </w:tr>
      <w:tr w:rsidR="00465183" w:rsidTr="000627EF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8.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A82B36" w:rsidRDefault="00DD13C9" w:rsidP="00A67393">
            <w:pPr>
              <w:jc w:val="both"/>
              <w:rPr>
                <w:b/>
                <w:bCs/>
                <w:sz w:val="22"/>
                <w:szCs w:val="22"/>
              </w:rPr>
            </w:pPr>
            <w:r w:rsidRPr="00A82B36">
              <w:rPr>
                <w:b/>
                <w:bCs/>
                <w:sz w:val="22"/>
                <w:szCs w:val="22"/>
              </w:rPr>
              <w:t>Пенсия за выслугу лет муниципальным служащим и лицам, замещавшим муниципальные дол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9" w:rsidRPr="00A82B36" w:rsidRDefault="00DD13C9" w:rsidP="00947248">
            <w:pPr>
              <w:jc w:val="center"/>
              <w:rPr>
                <w:b/>
              </w:rPr>
            </w:pPr>
            <w:r>
              <w:rPr>
                <w:b/>
              </w:rPr>
              <w:t>341,435</w:t>
            </w:r>
          </w:p>
        </w:tc>
      </w:tr>
      <w:tr w:rsidR="00465183" w:rsidTr="000627EF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F6EE8" w:rsidRDefault="00DD13C9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435</w:t>
            </w:r>
          </w:p>
        </w:tc>
      </w:tr>
      <w:tr w:rsidR="00465183" w:rsidTr="000627E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8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4583A" w:rsidRDefault="00721916" w:rsidP="0074583A">
            <w:pPr>
              <w:jc w:val="both"/>
              <w:rPr>
                <w:b/>
                <w:bCs/>
                <w:sz w:val="22"/>
                <w:szCs w:val="22"/>
              </w:rPr>
            </w:pPr>
            <w:r w:rsidRPr="0074583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4583A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74583A">
              <w:rPr>
                <w:b/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74583A" w:rsidRDefault="00DD13C9" w:rsidP="0074583A">
            <w:pPr>
              <w:jc w:val="center"/>
              <w:rPr>
                <w:b/>
                <w:bCs/>
                <w:sz w:val="22"/>
                <w:szCs w:val="22"/>
              </w:rPr>
            </w:pPr>
            <w:r w:rsidRPr="0074583A">
              <w:rPr>
                <w:b/>
                <w:bCs/>
                <w:sz w:val="22"/>
                <w:szCs w:val="22"/>
              </w:rPr>
              <w:t>100</w:t>
            </w:r>
            <w:r w:rsidR="0074583A" w:rsidRPr="0074583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B2407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2407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B2407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240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64FFA" w:rsidRDefault="00DD13C9" w:rsidP="0094724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1,865</w:t>
            </w:r>
          </w:p>
        </w:tc>
      </w:tr>
      <w:tr w:rsidR="00465183" w:rsidTr="000627EF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A67393">
            <w:pPr>
              <w:jc w:val="both"/>
              <w:rPr>
                <w:sz w:val="22"/>
                <w:szCs w:val="22"/>
              </w:rPr>
            </w:pPr>
            <w:r w:rsidRPr="002B4C83">
              <w:rPr>
                <w:sz w:val="22"/>
                <w:szCs w:val="22"/>
              </w:rPr>
              <w:t xml:space="preserve">Межбюджетные трансферты на выполнение полномочий поселений по обеспечению жильем </w:t>
            </w:r>
            <w:r>
              <w:rPr>
                <w:sz w:val="22"/>
                <w:szCs w:val="22"/>
              </w:rPr>
              <w:t>молодых</w:t>
            </w:r>
            <w:r w:rsidRPr="002B4C83">
              <w:rPr>
                <w:sz w:val="22"/>
                <w:szCs w:val="22"/>
              </w:rPr>
              <w:t xml:space="preserve">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745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4583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sz w:val="22"/>
                <w:szCs w:val="22"/>
              </w:rPr>
              <w:t>99900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544957" w:rsidRDefault="00DD13C9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65</w:t>
            </w:r>
          </w:p>
        </w:tc>
      </w:tr>
      <w:tr w:rsidR="00465183" w:rsidTr="000627EF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A67393">
            <w:pPr>
              <w:jc w:val="both"/>
              <w:rPr>
                <w:sz w:val="22"/>
                <w:szCs w:val="22"/>
              </w:rPr>
            </w:pPr>
            <w:r w:rsidRPr="002B4C8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745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4583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sz w:val="22"/>
                <w:szCs w:val="22"/>
              </w:rPr>
              <w:t>99900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65</w:t>
            </w:r>
          </w:p>
        </w:tc>
      </w:tr>
    </w:tbl>
    <w:p w:rsidR="00862A05" w:rsidRDefault="00862A05" w:rsidP="00862A05">
      <w:pPr>
        <w:ind w:left="5664" w:firstLine="708"/>
        <w:jc w:val="right"/>
        <w:rPr>
          <w:sz w:val="28"/>
          <w:szCs w:val="28"/>
        </w:rPr>
      </w:pPr>
    </w:p>
    <w:p w:rsidR="00931C5D" w:rsidRDefault="00931C5D" w:rsidP="00862A05">
      <w:pPr>
        <w:tabs>
          <w:tab w:val="left" w:pos="8100"/>
        </w:tabs>
        <w:jc w:val="right"/>
        <w:rPr>
          <w:sz w:val="28"/>
          <w:szCs w:val="28"/>
        </w:rPr>
      </w:pPr>
    </w:p>
    <w:p w:rsidR="00931C5D" w:rsidRDefault="00931C5D" w:rsidP="00862A05">
      <w:pPr>
        <w:tabs>
          <w:tab w:val="left" w:pos="8100"/>
        </w:tabs>
        <w:jc w:val="right"/>
        <w:rPr>
          <w:sz w:val="28"/>
          <w:szCs w:val="28"/>
        </w:rPr>
      </w:pPr>
    </w:p>
    <w:p w:rsidR="009A6FAD" w:rsidRDefault="009A6FAD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DE7F60" w:rsidRDefault="00DE7F60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2F1C5D" w:rsidRDefault="002F1C5D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2F1C5D" w:rsidRDefault="002F1C5D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2F1C5D" w:rsidRDefault="002F1C5D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2F1C5D" w:rsidRDefault="002F1C5D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2F1C5D" w:rsidRDefault="002F1C5D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2F1C5D" w:rsidRDefault="002F1C5D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2F1C5D" w:rsidRDefault="002F1C5D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0F37C6" w:rsidRDefault="000F37C6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0F37C6" w:rsidRDefault="000F37C6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0F37C6" w:rsidRDefault="000F37C6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96546E" w:rsidRDefault="0096546E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EC58D2" w:rsidRPr="009F28C4" w:rsidRDefault="00EC58D2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  <w:r w:rsidRPr="009F28C4">
        <w:lastRenderedPageBreak/>
        <w:t xml:space="preserve">Приложение № </w:t>
      </w:r>
      <w:r w:rsidR="005B62DE">
        <w:t>7</w:t>
      </w:r>
    </w:p>
    <w:p w:rsidR="00EC58D2" w:rsidRPr="009F28C4" w:rsidRDefault="00EC58D2" w:rsidP="009F28C4">
      <w:pPr>
        <w:ind w:left="4248"/>
        <w:jc w:val="right"/>
      </w:pPr>
      <w:r w:rsidRPr="009F28C4">
        <w:t>к решению Совета народных депутатов</w:t>
      </w:r>
    </w:p>
    <w:p w:rsidR="00EC58D2" w:rsidRPr="009F28C4" w:rsidRDefault="00EC58D2" w:rsidP="009F28C4">
      <w:pPr>
        <w:ind w:left="4248" w:firstLine="708"/>
        <w:jc w:val="right"/>
        <w:outlineLvl w:val="0"/>
      </w:pPr>
      <w:r w:rsidRPr="009F28C4">
        <w:t>МО Пекшинское</w:t>
      </w:r>
    </w:p>
    <w:p w:rsidR="00EC58D2" w:rsidRPr="009F28C4" w:rsidRDefault="009F28C4" w:rsidP="009F28C4">
      <w:pPr>
        <w:ind w:left="4248" w:firstLine="708"/>
        <w:jc w:val="right"/>
      </w:pPr>
      <w:r>
        <w:t xml:space="preserve">      от   </w:t>
      </w:r>
      <w:r w:rsidR="0064377D">
        <w:t>22.12.2022</w:t>
      </w:r>
      <w:r>
        <w:t xml:space="preserve">     </w:t>
      </w:r>
      <w:r w:rsidR="00EC58D2" w:rsidRPr="009F28C4">
        <w:t>№</w:t>
      </w:r>
      <w:r w:rsidR="00553A80">
        <w:t xml:space="preserve"> </w:t>
      </w:r>
      <w:r w:rsidR="0064377D">
        <w:t>68/14</w:t>
      </w:r>
    </w:p>
    <w:p w:rsidR="00EC58D2" w:rsidRDefault="00EC58D2" w:rsidP="00EC58D2"/>
    <w:p w:rsidR="00EC58D2" w:rsidRDefault="00EC58D2" w:rsidP="00EC58D2"/>
    <w:p w:rsidR="00EC58D2" w:rsidRDefault="00EC58D2" w:rsidP="00EC5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расходов бюджета муниципального образования Пекшинское на 20</w:t>
      </w:r>
      <w:r w:rsidR="009727AD">
        <w:rPr>
          <w:b/>
          <w:sz w:val="28"/>
          <w:szCs w:val="28"/>
        </w:rPr>
        <w:t>2</w:t>
      </w:r>
      <w:r w:rsidR="004E49D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по разделам и подразделам классификации расходов бюджетов Российской Федерации</w:t>
      </w:r>
    </w:p>
    <w:p w:rsidR="00EC58D2" w:rsidRDefault="00EC58D2" w:rsidP="00EC58D2"/>
    <w:p w:rsidR="00EC58D2" w:rsidRDefault="00EC58D2" w:rsidP="00EC58D2"/>
    <w:tbl>
      <w:tblPr>
        <w:tblW w:w="967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840"/>
        <w:gridCol w:w="1260"/>
        <w:gridCol w:w="1578"/>
      </w:tblGrid>
      <w:tr w:rsidR="00EC58D2" w:rsidTr="00330E61">
        <w:trPr>
          <w:trHeight w:val="94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тыс.руб.</w:t>
            </w:r>
          </w:p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О Пекшин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D2" w:rsidRPr="00913D76" w:rsidRDefault="00B61FC1" w:rsidP="00F27C6F">
            <w:pPr>
              <w:jc w:val="center"/>
              <w:rPr>
                <w:b/>
              </w:rPr>
            </w:pPr>
            <w:r>
              <w:rPr>
                <w:b/>
              </w:rPr>
              <w:t>33620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B61FC1" w:rsidP="00CB30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48,6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D72625" w:rsidRDefault="00B61FC1" w:rsidP="00CB30E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10,5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D72625" w:rsidRDefault="00B61FC1" w:rsidP="000A4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8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D72625" w:rsidRDefault="00B61FC1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DC4E38" w:rsidRPr="00D72625">
              <w:rPr>
                <w:bCs/>
                <w:sz w:val="22"/>
                <w:szCs w:val="22"/>
              </w:rPr>
              <w:t>0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D72625" w:rsidRDefault="00B61FC1" w:rsidP="00EA09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15,3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D72625" w:rsidRDefault="00AB19B4" w:rsidP="002310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,6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D72625" w:rsidRDefault="00AB19B4" w:rsidP="0023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6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D72625" w:rsidRDefault="00AB19B4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AB19B4" w:rsidRDefault="0023107C" w:rsidP="000A4118">
            <w:pPr>
              <w:rPr>
                <w:bCs/>
                <w:sz w:val="22"/>
                <w:szCs w:val="22"/>
              </w:rPr>
            </w:pPr>
            <w:r w:rsidRPr="00AB19B4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EA096B" w:rsidRDefault="00EC58D2" w:rsidP="0023107C">
            <w:pPr>
              <w:jc w:val="center"/>
              <w:rPr>
                <w:bCs/>
                <w:sz w:val="22"/>
                <w:szCs w:val="22"/>
              </w:rPr>
            </w:pPr>
            <w:r w:rsidRPr="00EA096B">
              <w:rPr>
                <w:bCs/>
                <w:sz w:val="22"/>
                <w:szCs w:val="22"/>
              </w:rPr>
              <w:t>03</w:t>
            </w:r>
            <w:r w:rsidR="0023107C" w:rsidRPr="00EA096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D72625" w:rsidRDefault="00AB19B4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0</w:t>
            </w:r>
          </w:p>
        </w:tc>
      </w:tr>
      <w:tr w:rsidR="00330E61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E61" w:rsidRDefault="00330E61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61" w:rsidRDefault="00330E61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E61" w:rsidRPr="00D72625" w:rsidRDefault="00AB19B4" w:rsidP="00974D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974D9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974D9B">
              <w:rPr>
                <w:b/>
                <w:bCs/>
                <w:sz w:val="22"/>
                <w:szCs w:val="22"/>
              </w:rPr>
              <w:t>0</w:t>
            </w:r>
            <w:r w:rsidR="00CC02FE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30E61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E61" w:rsidRPr="0031538B" w:rsidRDefault="00330E61" w:rsidP="000A4118">
            <w:pPr>
              <w:rPr>
                <w:bCs/>
                <w:sz w:val="22"/>
                <w:szCs w:val="22"/>
              </w:rPr>
            </w:pPr>
            <w:r w:rsidRPr="0031538B">
              <w:rPr>
                <w:bCs/>
                <w:sz w:val="22"/>
                <w:szCs w:val="22"/>
              </w:rPr>
              <w:t>Дорожное хозяйство</w:t>
            </w:r>
            <w:r w:rsidR="00AB19B4">
              <w:rPr>
                <w:bCs/>
                <w:sz w:val="22"/>
                <w:szCs w:val="22"/>
              </w:rPr>
              <w:t xml:space="preserve"> (</w:t>
            </w:r>
            <w:r w:rsidR="00AE0477">
              <w:rPr>
                <w:bCs/>
                <w:sz w:val="22"/>
                <w:szCs w:val="22"/>
              </w:rPr>
              <w:t>дорожные фон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61" w:rsidRPr="0031538B" w:rsidRDefault="00330E61" w:rsidP="000A4118">
            <w:pPr>
              <w:jc w:val="center"/>
              <w:rPr>
                <w:bCs/>
                <w:sz w:val="22"/>
                <w:szCs w:val="22"/>
              </w:rPr>
            </w:pPr>
            <w:r w:rsidRPr="0031538B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E61" w:rsidRPr="00D72625" w:rsidRDefault="00E32ECE" w:rsidP="00CE71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CC02FE">
              <w:rPr>
                <w:bCs/>
                <w:sz w:val="22"/>
                <w:szCs w:val="22"/>
              </w:rPr>
              <w:t>000,0</w:t>
            </w:r>
          </w:p>
        </w:tc>
      </w:tr>
      <w:tr w:rsidR="00AE0477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77" w:rsidRPr="0031538B" w:rsidRDefault="00AE0477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477" w:rsidRPr="0031538B" w:rsidRDefault="00AE0477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77" w:rsidRDefault="00AE0477" w:rsidP="00CE71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D72625" w:rsidRDefault="00AE0477" w:rsidP="00D058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52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D72625" w:rsidRDefault="00AF14A5" w:rsidP="000327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AF14A5" w:rsidP="00D058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2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AF14A5" w:rsidP="000A41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8690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31538B" w:rsidRDefault="00EC58D2" w:rsidP="000A4118">
            <w:pPr>
              <w:rPr>
                <w:bCs/>
                <w:sz w:val="22"/>
                <w:szCs w:val="22"/>
              </w:rPr>
            </w:pPr>
            <w:r w:rsidRPr="0031538B">
              <w:rPr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31538B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 w:rsidRPr="0031538B">
              <w:rPr>
                <w:bCs/>
                <w:sz w:val="22"/>
                <w:szCs w:val="22"/>
              </w:rPr>
              <w:t>06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31538B" w:rsidRDefault="00AF14A5" w:rsidP="000A4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88690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AF14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  <w:r w:rsidR="00AF14A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AF14A5" w:rsidP="00974D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31,5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AF14A5" w:rsidP="00E230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731,5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AF14A5" w:rsidP="00974D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3,3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EA096B" w:rsidRDefault="00AF14A5" w:rsidP="00974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435</w:t>
            </w:r>
          </w:p>
        </w:tc>
      </w:tr>
      <w:tr w:rsidR="00886908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908" w:rsidRDefault="00886908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908" w:rsidRDefault="00886908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908" w:rsidRPr="001E7BFD" w:rsidRDefault="00AF14A5" w:rsidP="007B3B0C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,865</w:t>
            </w:r>
          </w:p>
        </w:tc>
      </w:tr>
    </w:tbl>
    <w:p w:rsidR="00794B15" w:rsidRDefault="00794B15" w:rsidP="009F28C4">
      <w:pPr>
        <w:jc w:val="right"/>
      </w:pPr>
    </w:p>
    <w:p w:rsidR="00794B15" w:rsidRDefault="00794B15" w:rsidP="009F28C4">
      <w:pPr>
        <w:jc w:val="right"/>
      </w:pPr>
    </w:p>
    <w:p w:rsidR="00846601" w:rsidRDefault="00846601" w:rsidP="009F28C4">
      <w:pPr>
        <w:jc w:val="right"/>
      </w:pPr>
    </w:p>
    <w:p w:rsidR="00846601" w:rsidRDefault="00846601" w:rsidP="009F28C4">
      <w:pPr>
        <w:jc w:val="right"/>
      </w:pPr>
    </w:p>
    <w:p w:rsidR="00846601" w:rsidRDefault="00846601" w:rsidP="009F28C4">
      <w:pPr>
        <w:jc w:val="right"/>
      </w:pPr>
    </w:p>
    <w:p w:rsidR="00846601" w:rsidRDefault="00846601" w:rsidP="009F28C4">
      <w:pPr>
        <w:jc w:val="right"/>
      </w:pPr>
    </w:p>
    <w:p w:rsidR="00846601" w:rsidRDefault="00846601" w:rsidP="009F28C4">
      <w:pPr>
        <w:jc w:val="right"/>
      </w:pPr>
    </w:p>
    <w:p w:rsidR="00846601" w:rsidRDefault="00846601" w:rsidP="009F28C4">
      <w:pPr>
        <w:jc w:val="right"/>
      </w:pPr>
    </w:p>
    <w:p w:rsidR="0096546E" w:rsidRDefault="0096546E" w:rsidP="009F28C4">
      <w:pPr>
        <w:jc w:val="right"/>
      </w:pPr>
    </w:p>
    <w:p w:rsidR="0096546E" w:rsidRDefault="0096546E" w:rsidP="009F28C4">
      <w:pPr>
        <w:jc w:val="right"/>
      </w:pPr>
    </w:p>
    <w:p w:rsidR="00846601" w:rsidRDefault="00846601" w:rsidP="009F28C4">
      <w:pPr>
        <w:jc w:val="right"/>
      </w:pPr>
    </w:p>
    <w:p w:rsidR="0038421A" w:rsidRDefault="0038421A" w:rsidP="009F28C4">
      <w:pPr>
        <w:jc w:val="right"/>
      </w:pPr>
    </w:p>
    <w:p w:rsidR="00EC58D2" w:rsidRPr="009F28C4" w:rsidRDefault="009F28C4" w:rsidP="009F28C4">
      <w:pPr>
        <w:jc w:val="right"/>
      </w:pPr>
      <w:r>
        <w:t xml:space="preserve">Приложение № </w:t>
      </w:r>
      <w:r w:rsidR="005B62DE">
        <w:t>8</w:t>
      </w:r>
    </w:p>
    <w:p w:rsidR="005879CF" w:rsidRPr="009F28C4" w:rsidRDefault="005879CF" w:rsidP="009F28C4">
      <w:pPr>
        <w:jc w:val="right"/>
      </w:pPr>
      <w:r w:rsidRPr="009F28C4">
        <w:t>к решению Совета народных депутатов</w:t>
      </w:r>
    </w:p>
    <w:p w:rsidR="00966275" w:rsidRPr="009F28C4" w:rsidRDefault="00966275" w:rsidP="009F28C4">
      <w:pPr>
        <w:jc w:val="right"/>
      </w:pPr>
      <w:r w:rsidRPr="009F28C4">
        <w:t>МО Пекшинское</w:t>
      </w:r>
    </w:p>
    <w:p w:rsidR="005879CF" w:rsidRPr="009F28C4" w:rsidRDefault="005879CF" w:rsidP="009F28C4">
      <w:pPr>
        <w:jc w:val="right"/>
      </w:pPr>
      <w:r w:rsidRPr="009F28C4">
        <w:t xml:space="preserve">от </w:t>
      </w:r>
      <w:r w:rsidR="0038421A">
        <w:t xml:space="preserve">22.12.2022 </w:t>
      </w:r>
      <w:r w:rsidRPr="009F28C4">
        <w:t xml:space="preserve">№ </w:t>
      </w:r>
      <w:r w:rsidR="0038421A">
        <w:t>68/14</w:t>
      </w:r>
    </w:p>
    <w:p w:rsidR="005879CF" w:rsidRDefault="005879CF" w:rsidP="005879CF">
      <w:pPr>
        <w:jc w:val="center"/>
        <w:outlineLvl w:val="0"/>
        <w:rPr>
          <w:b/>
          <w:sz w:val="28"/>
          <w:szCs w:val="28"/>
        </w:rPr>
      </w:pPr>
    </w:p>
    <w:p w:rsidR="005879CF" w:rsidRDefault="00184AFF" w:rsidP="005879C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щий объем</w:t>
      </w:r>
      <w:r w:rsidR="005879CF" w:rsidRPr="009308CA">
        <w:rPr>
          <w:b/>
          <w:sz w:val="28"/>
          <w:szCs w:val="28"/>
        </w:rPr>
        <w:t xml:space="preserve"> межбюджетных трансфертов</w:t>
      </w:r>
      <w:r>
        <w:rPr>
          <w:b/>
          <w:sz w:val="28"/>
          <w:szCs w:val="28"/>
        </w:rPr>
        <w:t>,</w:t>
      </w:r>
      <w:r w:rsidR="00AA5B3A">
        <w:rPr>
          <w:b/>
          <w:sz w:val="28"/>
          <w:szCs w:val="28"/>
        </w:rPr>
        <w:t xml:space="preserve"> получаемых из других бюджетов бюджетной системы РФ</w:t>
      </w:r>
      <w:r w:rsidR="005879CF" w:rsidRPr="009308CA">
        <w:rPr>
          <w:b/>
          <w:sz w:val="28"/>
          <w:szCs w:val="28"/>
        </w:rPr>
        <w:t xml:space="preserve"> на 20</w:t>
      </w:r>
      <w:r w:rsidR="009727AD">
        <w:rPr>
          <w:b/>
          <w:sz w:val="28"/>
          <w:szCs w:val="28"/>
        </w:rPr>
        <w:t>2</w:t>
      </w:r>
      <w:r w:rsidR="004E49D3">
        <w:rPr>
          <w:b/>
          <w:sz w:val="28"/>
          <w:szCs w:val="28"/>
        </w:rPr>
        <w:t>3</w:t>
      </w:r>
      <w:r w:rsidR="005879CF" w:rsidRPr="009308CA">
        <w:rPr>
          <w:b/>
          <w:sz w:val="28"/>
          <w:szCs w:val="28"/>
        </w:rPr>
        <w:t xml:space="preserve"> год</w:t>
      </w:r>
    </w:p>
    <w:p w:rsidR="005F3587" w:rsidRPr="00A5680B" w:rsidRDefault="00462139" w:rsidP="00A5680B">
      <w:pPr>
        <w:jc w:val="right"/>
        <w:outlineLvl w:val="0"/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AA5B3A" w:rsidRPr="00A5680B">
        <w:t>в тыс.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268"/>
      </w:tblGrid>
      <w:tr w:rsidR="009F28C4" w:rsidRPr="00393BAE" w:rsidTr="00DB6A0B">
        <w:tc>
          <w:tcPr>
            <w:tcW w:w="7338" w:type="dxa"/>
            <w:vAlign w:val="center"/>
          </w:tcPr>
          <w:p w:rsidR="009F28C4" w:rsidRDefault="009F28C4" w:rsidP="00B82FF9">
            <w:pPr>
              <w:jc w:val="both"/>
            </w:pPr>
          </w:p>
          <w:p w:rsidR="009F28C4" w:rsidRDefault="009F28C4" w:rsidP="00B82FF9">
            <w:pPr>
              <w:jc w:val="both"/>
            </w:pPr>
            <w:r>
              <w:t>Наименование межбюджетных трансфертов</w:t>
            </w:r>
          </w:p>
        </w:tc>
        <w:tc>
          <w:tcPr>
            <w:tcW w:w="2268" w:type="dxa"/>
            <w:vAlign w:val="center"/>
          </w:tcPr>
          <w:p w:rsidR="009F28C4" w:rsidRDefault="009F28C4" w:rsidP="004E49D3">
            <w:pPr>
              <w:jc w:val="center"/>
            </w:pPr>
            <w:r>
              <w:t>202</w:t>
            </w:r>
            <w:r w:rsidR="004E49D3">
              <w:t>3</w:t>
            </w:r>
            <w:r>
              <w:t xml:space="preserve"> год</w:t>
            </w:r>
          </w:p>
        </w:tc>
      </w:tr>
      <w:tr w:rsidR="009F28C4" w:rsidRPr="00393BAE" w:rsidTr="00DB6A0B">
        <w:tc>
          <w:tcPr>
            <w:tcW w:w="7338" w:type="dxa"/>
            <w:vAlign w:val="center"/>
          </w:tcPr>
          <w:p w:rsidR="009F28C4" w:rsidRDefault="00F046CB" w:rsidP="00B82FF9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Pr="008A28B6"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vAlign w:val="center"/>
          </w:tcPr>
          <w:p w:rsidR="009F28C4" w:rsidRPr="002A6FCA" w:rsidRDefault="00D1688D" w:rsidP="005D59B2">
            <w:pPr>
              <w:jc w:val="center"/>
            </w:pPr>
            <w:r w:rsidRPr="002A6FCA">
              <w:t>289,6</w:t>
            </w:r>
          </w:p>
        </w:tc>
      </w:tr>
      <w:tr w:rsidR="009F28C4" w:rsidRPr="00393BAE" w:rsidTr="00DB6A0B">
        <w:tc>
          <w:tcPr>
            <w:tcW w:w="7338" w:type="dxa"/>
            <w:vAlign w:val="center"/>
          </w:tcPr>
          <w:p w:rsidR="009F28C4" w:rsidRPr="0056117D" w:rsidRDefault="00CE25E0" w:rsidP="00AA5B3A">
            <w:pPr>
              <w:jc w:val="both"/>
            </w:pPr>
            <w:r>
              <w:t>Субсидии на повышение оплаты труда работников культуры и педагогических работников дополнительного образования детей сферы культуры в соотв. с указами Президента РФ от 07 мая 2012г.№597, от 01 июня 2012г. №761</w:t>
            </w:r>
          </w:p>
        </w:tc>
        <w:tc>
          <w:tcPr>
            <w:tcW w:w="2268" w:type="dxa"/>
            <w:vAlign w:val="center"/>
          </w:tcPr>
          <w:p w:rsidR="009F28C4" w:rsidRPr="002A6FCA" w:rsidRDefault="00D1688D" w:rsidP="00A20E02">
            <w:pPr>
              <w:jc w:val="center"/>
            </w:pPr>
            <w:r w:rsidRPr="002A6FCA">
              <w:t>2647,8</w:t>
            </w:r>
          </w:p>
        </w:tc>
      </w:tr>
      <w:tr w:rsidR="009F28C4" w:rsidRPr="00393BAE" w:rsidTr="00DB6A0B">
        <w:tc>
          <w:tcPr>
            <w:tcW w:w="7338" w:type="dxa"/>
            <w:vAlign w:val="center"/>
          </w:tcPr>
          <w:p w:rsidR="009F28C4" w:rsidRPr="00746DB0" w:rsidRDefault="009F28C4" w:rsidP="000E03CB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Align w:val="center"/>
          </w:tcPr>
          <w:p w:rsidR="009F28C4" w:rsidRPr="002A6FCA" w:rsidRDefault="00D1688D" w:rsidP="00AA5B3A">
            <w:pPr>
              <w:jc w:val="center"/>
            </w:pPr>
            <w:r w:rsidRPr="002A6FCA">
              <w:t>6</w:t>
            </w:r>
            <w:r w:rsidR="009D5B33" w:rsidRPr="002A6FCA">
              <w:t>000,0</w:t>
            </w:r>
          </w:p>
        </w:tc>
      </w:tr>
      <w:tr w:rsidR="009F28C4" w:rsidRPr="00393BAE" w:rsidTr="00DB6A0B">
        <w:tc>
          <w:tcPr>
            <w:tcW w:w="7338" w:type="dxa"/>
            <w:vAlign w:val="center"/>
          </w:tcPr>
          <w:p w:rsidR="009F28C4" w:rsidRPr="00165A69" w:rsidRDefault="009F28C4" w:rsidP="000E03CB">
            <w:pPr>
              <w:jc w:val="both"/>
              <w:rPr>
                <w:b/>
              </w:rPr>
            </w:pPr>
            <w:r w:rsidRPr="00165A69">
              <w:rPr>
                <w:b/>
              </w:rPr>
              <w:t>Итого межбюджетных трансфертов</w:t>
            </w:r>
          </w:p>
        </w:tc>
        <w:tc>
          <w:tcPr>
            <w:tcW w:w="2268" w:type="dxa"/>
            <w:vAlign w:val="center"/>
          </w:tcPr>
          <w:p w:rsidR="009F28C4" w:rsidRPr="00A5680B" w:rsidRDefault="002A6FCA" w:rsidP="005D59B2">
            <w:pPr>
              <w:jc w:val="center"/>
              <w:rPr>
                <w:b/>
              </w:rPr>
            </w:pPr>
            <w:r w:rsidRPr="00A5680B">
              <w:rPr>
                <w:b/>
              </w:rPr>
              <w:t>8 937,4</w:t>
            </w:r>
          </w:p>
        </w:tc>
      </w:tr>
    </w:tbl>
    <w:p w:rsidR="003111C7" w:rsidRDefault="003111C7" w:rsidP="005879CF">
      <w:pPr>
        <w:tabs>
          <w:tab w:val="left" w:pos="8100"/>
        </w:tabs>
        <w:jc w:val="right"/>
        <w:rPr>
          <w:sz w:val="28"/>
          <w:szCs w:val="28"/>
        </w:rPr>
      </w:pPr>
    </w:p>
    <w:p w:rsidR="00333F93" w:rsidRDefault="00333F93" w:rsidP="005879CF">
      <w:pPr>
        <w:tabs>
          <w:tab w:val="left" w:pos="8100"/>
        </w:tabs>
        <w:jc w:val="right"/>
        <w:rPr>
          <w:sz w:val="28"/>
          <w:szCs w:val="28"/>
        </w:rPr>
      </w:pPr>
    </w:p>
    <w:p w:rsidR="005879CF" w:rsidRPr="00424E91" w:rsidRDefault="008303BE" w:rsidP="00424E91">
      <w:pPr>
        <w:tabs>
          <w:tab w:val="left" w:pos="8100"/>
        </w:tabs>
        <w:jc w:val="right"/>
      </w:pPr>
      <w:r w:rsidRPr="00424E91">
        <w:t>Приложени</w:t>
      </w:r>
      <w:r w:rsidR="005879CF" w:rsidRPr="00424E91">
        <w:t xml:space="preserve">е № </w:t>
      </w:r>
      <w:r w:rsidR="005B62DE">
        <w:t>9</w:t>
      </w:r>
    </w:p>
    <w:p w:rsidR="005879CF" w:rsidRPr="00424E91" w:rsidRDefault="005879CF" w:rsidP="00424E91">
      <w:pPr>
        <w:jc w:val="right"/>
      </w:pPr>
      <w:r w:rsidRPr="00424E91">
        <w:t>к решению Совета народных депутатов</w:t>
      </w:r>
    </w:p>
    <w:p w:rsidR="005879CF" w:rsidRPr="00424E91" w:rsidRDefault="00865F2D" w:rsidP="00424E91">
      <w:pPr>
        <w:jc w:val="right"/>
      </w:pPr>
      <w:r w:rsidRPr="00424E91">
        <w:t>МО Пекшинское</w:t>
      </w:r>
    </w:p>
    <w:p w:rsidR="005879CF" w:rsidRPr="00424E91" w:rsidRDefault="008303BE" w:rsidP="00424E91">
      <w:pPr>
        <w:jc w:val="right"/>
      </w:pPr>
      <w:r w:rsidRPr="00424E91">
        <w:t xml:space="preserve">                                                                                            от  </w:t>
      </w:r>
      <w:r w:rsidR="00C33244">
        <w:t>22.12.2022</w:t>
      </w:r>
      <w:r w:rsidRPr="00424E91">
        <w:t xml:space="preserve">   №</w:t>
      </w:r>
      <w:r w:rsidR="00553A80">
        <w:t xml:space="preserve"> </w:t>
      </w:r>
      <w:r w:rsidR="00C33244">
        <w:t>68/14</w:t>
      </w:r>
      <w:bookmarkStart w:id="1" w:name="_GoBack"/>
      <w:bookmarkEnd w:id="1"/>
    </w:p>
    <w:p w:rsidR="005879CF" w:rsidRDefault="005879CF" w:rsidP="005879CF">
      <w:pPr>
        <w:ind w:left="5664" w:firstLine="708"/>
        <w:jc w:val="right"/>
        <w:rPr>
          <w:sz w:val="28"/>
          <w:szCs w:val="28"/>
        </w:rPr>
      </w:pPr>
    </w:p>
    <w:p w:rsidR="005879CF" w:rsidRPr="009308CA" w:rsidRDefault="0028279D" w:rsidP="005879C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й объем </w:t>
      </w:r>
      <w:r w:rsidR="005879CF" w:rsidRPr="009308CA">
        <w:rPr>
          <w:b/>
          <w:sz w:val="28"/>
          <w:szCs w:val="28"/>
        </w:rPr>
        <w:t xml:space="preserve"> межбюджетных трансфертов</w:t>
      </w:r>
      <w:r>
        <w:rPr>
          <w:b/>
          <w:sz w:val="28"/>
          <w:szCs w:val="28"/>
        </w:rPr>
        <w:t>, предоставляемых другим бюджетам бюджетной системы РФ на 20</w:t>
      </w:r>
      <w:r w:rsidR="009727AD">
        <w:rPr>
          <w:b/>
          <w:sz w:val="28"/>
          <w:szCs w:val="28"/>
        </w:rPr>
        <w:t>2</w:t>
      </w:r>
      <w:r w:rsidR="00216EA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</w:p>
    <w:p w:rsidR="005879CF" w:rsidRPr="00A5680B" w:rsidRDefault="000D0A78" w:rsidP="005879CF">
      <w:pPr>
        <w:ind w:left="5664" w:firstLine="708"/>
        <w:jc w:val="right"/>
      </w:pPr>
      <w:r w:rsidRPr="00A5680B">
        <w:t>в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552"/>
      </w:tblGrid>
      <w:tr w:rsidR="00424E91" w:rsidRPr="00393BAE" w:rsidTr="00424E91">
        <w:trPr>
          <w:trHeight w:val="645"/>
        </w:trPr>
        <w:tc>
          <w:tcPr>
            <w:tcW w:w="6912" w:type="dxa"/>
          </w:tcPr>
          <w:p w:rsidR="00424E91" w:rsidRPr="00393BAE" w:rsidRDefault="00424E91" w:rsidP="00B82FF9">
            <w:pPr>
              <w:jc w:val="center"/>
            </w:pPr>
          </w:p>
          <w:p w:rsidR="00424E91" w:rsidRPr="00393BAE" w:rsidRDefault="00424E91" w:rsidP="00424E91">
            <w:r w:rsidRPr="00393BAE">
              <w:t>Наименование межбюджетных трансфертов</w:t>
            </w:r>
          </w:p>
        </w:tc>
        <w:tc>
          <w:tcPr>
            <w:tcW w:w="2552" w:type="dxa"/>
          </w:tcPr>
          <w:p w:rsidR="00424E91" w:rsidRDefault="00424E91" w:rsidP="00EC58D2">
            <w:pPr>
              <w:jc w:val="center"/>
            </w:pPr>
          </w:p>
          <w:p w:rsidR="00424E91" w:rsidRPr="00393BAE" w:rsidRDefault="00424E91" w:rsidP="00216EA4">
            <w:pPr>
              <w:jc w:val="center"/>
            </w:pPr>
            <w:r>
              <w:t>202</w:t>
            </w:r>
            <w:r w:rsidR="00216EA4">
              <w:t>3</w:t>
            </w:r>
            <w:r>
              <w:t>г.</w:t>
            </w:r>
          </w:p>
        </w:tc>
      </w:tr>
      <w:tr w:rsidR="00424E91" w:rsidRPr="00083897" w:rsidTr="00424E91">
        <w:tc>
          <w:tcPr>
            <w:tcW w:w="6912" w:type="dxa"/>
            <w:vAlign w:val="center"/>
          </w:tcPr>
          <w:p w:rsidR="00424E91" w:rsidRPr="00746DB0" w:rsidRDefault="00424E91" w:rsidP="00B82FF9">
            <w:pPr>
              <w:jc w:val="both"/>
            </w:pPr>
            <w:r>
              <w:t>На осуществление внешнего муниципального финансового контроля КСО Петушинского района</w:t>
            </w:r>
          </w:p>
        </w:tc>
        <w:tc>
          <w:tcPr>
            <w:tcW w:w="2552" w:type="dxa"/>
            <w:vAlign w:val="center"/>
          </w:tcPr>
          <w:p w:rsidR="00424E91" w:rsidRPr="00E16531" w:rsidRDefault="00076EA6" w:rsidP="002C00E2">
            <w:pPr>
              <w:jc w:val="center"/>
            </w:pPr>
            <w:r w:rsidRPr="00E16531">
              <w:t>172</w:t>
            </w:r>
            <w:r w:rsidR="001A08F1" w:rsidRPr="00E16531">
              <w:t>,</w:t>
            </w:r>
            <w:r w:rsidRPr="00E16531">
              <w:t>8</w:t>
            </w:r>
          </w:p>
        </w:tc>
      </w:tr>
      <w:tr w:rsidR="00B30EF7" w:rsidRPr="00083897" w:rsidTr="00B30EF7">
        <w:tc>
          <w:tcPr>
            <w:tcW w:w="6912" w:type="dxa"/>
            <w:vAlign w:val="center"/>
          </w:tcPr>
          <w:p w:rsidR="00B30EF7" w:rsidRDefault="00076EA6" w:rsidP="00B30EF7">
            <w:pPr>
              <w:jc w:val="both"/>
            </w:pPr>
            <w:r w:rsidRPr="00226108">
              <w:rPr>
                <w:color w:val="000000"/>
                <w:sz w:val="22"/>
                <w:szCs w:val="22"/>
              </w:rPr>
              <w:t>Межбюджетные трансферты на выполнение полномочий поселений в области поддержки и развития малого и среднего предпринимательства</w:t>
            </w:r>
          </w:p>
        </w:tc>
        <w:tc>
          <w:tcPr>
            <w:tcW w:w="2552" w:type="dxa"/>
            <w:vAlign w:val="center"/>
          </w:tcPr>
          <w:p w:rsidR="00B30EF7" w:rsidRPr="00E16531" w:rsidRDefault="00076EA6" w:rsidP="002C00E2">
            <w:pPr>
              <w:jc w:val="center"/>
            </w:pPr>
            <w:r w:rsidRPr="00E16531">
              <w:t>50,0</w:t>
            </w:r>
          </w:p>
        </w:tc>
      </w:tr>
      <w:tr w:rsidR="00216EA4" w:rsidRPr="00083897" w:rsidTr="00B30EF7">
        <w:tc>
          <w:tcPr>
            <w:tcW w:w="6912" w:type="dxa"/>
            <w:vAlign w:val="center"/>
          </w:tcPr>
          <w:p w:rsidR="00216EA4" w:rsidRDefault="00216EA4" w:rsidP="00947248">
            <w:pPr>
              <w:jc w:val="both"/>
            </w:pPr>
            <w:r>
              <w:rPr>
                <w:sz w:val="22"/>
                <w:szCs w:val="22"/>
              </w:rPr>
              <w:t>Н</w:t>
            </w:r>
            <w:r w:rsidRPr="00A23E98">
              <w:rPr>
                <w:sz w:val="22"/>
                <w:szCs w:val="22"/>
              </w:rPr>
              <w:t xml:space="preserve">а выполнение полномочий поселений </w:t>
            </w:r>
            <w:r>
              <w:rPr>
                <w:sz w:val="22"/>
                <w:szCs w:val="22"/>
              </w:rPr>
              <w:t>по обеспечению жильем молодых семей поселения</w:t>
            </w:r>
          </w:p>
        </w:tc>
        <w:tc>
          <w:tcPr>
            <w:tcW w:w="2552" w:type="dxa"/>
            <w:vAlign w:val="center"/>
          </w:tcPr>
          <w:p w:rsidR="00216EA4" w:rsidRPr="00E16531" w:rsidRDefault="00076EA6" w:rsidP="00947248">
            <w:pPr>
              <w:jc w:val="center"/>
            </w:pPr>
            <w:r w:rsidRPr="00E16531">
              <w:t>71,865</w:t>
            </w:r>
          </w:p>
        </w:tc>
      </w:tr>
      <w:tr w:rsidR="00424E91" w:rsidRPr="00083897" w:rsidTr="00424E91">
        <w:tc>
          <w:tcPr>
            <w:tcW w:w="6912" w:type="dxa"/>
            <w:vAlign w:val="center"/>
          </w:tcPr>
          <w:p w:rsidR="00424E91" w:rsidRPr="00165A69" w:rsidRDefault="00424E91" w:rsidP="00B82FF9">
            <w:pPr>
              <w:jc w:val="both"/>
              <w:rPr>
                <w:b/>
              </w:rPr>
            </w:pPr>
            <w:r w:rsidRPr="00165A69">
              <w:rPr>
                <w:b/>
              </w:rPr>
              <w:t>Итого межбюджетных трансфертов</w:t>
            </w:r>
          </w:p>
        </w:tc>
        <w:tc>
          <w:tcPr>
            <w:tcW w:w="2552" w:type="dxa"/>
            <w:vAlign w:val="center"/>
          </w:tcPr>
          <w:p w:rsidR="00424E91" w:rsidRPr="00A5680B" w:rsidRDefault="00E16531" w:rsidP="00B30EF7">
            <w:pPr>
              <w:jc w:val="center"/>
              <w:rPr>
                <w:b/>
              </w:rPr>
            </w:pPr>
            <w:r w:rsidRPr="00A5680B">
              <w:rPr>
                <w:b/>
              </w:rPr>
              <w:t>294,665</w:t>
            </w:r>
          </w:p>
        </w:tc>
      </w:tr>
    </w:tbl>
    <w:p w:rsidR="005879CF" w:rsidRPr="000D409E" w:rsidRDefault="005879CF" w:rsidP="008974C5">
      <w:pPr>
        <w:rPr>
          <w:color w:val="008000"/>
          <w:sz w:val="28"/>
          <w:szCs w:val="28"/>
        </w:rPr>
      </w:pPr>
    </w:p>
    <w:sectPr w:rsidR="005879CF" w:rsidRPr="000D409E" w:rsidSect="00914926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C9" w:rsidRDefault="008021C9">
      <w:r>
        <w:separator/>
      </w:r>
    </w:p>
  </w:endnote>
  <w:endnote w:type="continuationSeparator" w:id="0">
    <w:p w:rsidR="008021C9" w:rsidRDefault="0080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C9" w:rsidRDefault="008021C9">
      <w:r>
        <w:separator/>
      </w:r>
    </w:p>
  </w:footnote>
  <w:footnote w:type="continuationSeparator" w:id="0">
    <w:p w:rsidR="008021C9" w:rsidRDefault="00802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C3" w:rsidRDefault="004708C3" w:rsidP="006B119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708C3" w:rsidRDefault="004708C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C3" w:rsidRDefault="004708C3" w:rsidP="006B119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33244">
      <w:rPr>
        <w:rStyle w:val="ae"/>
        <w:noProof/>
      </w:rPr>
      <w:t>16</w:t>
    </w:r>
    <w:r>
      <w:rPr>
        <w:rStyle w:val="ae"/>
      </w:rPr>
      <w:fldChar w:fldCharType="end"/>
    </w:r>
  </w:p>
  <w:p w:rsidR="004708C3" w:rsidRDefault="004708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4599E"/>
    <w:multiLevelType w:val="hybridMultilevel"/>
    <w:tmpl w:val="A162C306"/>
    <w:lvl w:ilvl="0" w:tplc="D1E4AF0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4A9A4BA2"/>
    <w:multiLevelType w:val="hybridMultilevel"/>
    <w:tmpl w:val="D1AE809A"/>
    <w:lvl w:ilvl="0" w:tplc="59F8F77C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2">
    <w:nsid w:val="50483175"/>
    <w:multiLevelType w:val="hybridMultilevel"/>
    <w:tmpl w:val="52528736"/>
    <w:lvl w:ilvl="0" w:tplc="DD0A5A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6071F"/>
    <w:multiLevelType w:val="hybridMultilevel"/>
    <w:tmpl w:val="189A5308"/>
    <w:lvl w:ilvl="0" w:tplc="527CE17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81"/>
    <w:rsid w:val="00000128"/>
    <w:rsid w:val="00000967"/>
    <w:rsid w:val="0000118B"/>
    <w:rsid w:val="000013C1"/>
    <w:rsid w:val="00003DA5"/>
    <w:rsid w:val="00004433"/>
    <w:rsid w:val="00004F75"/>
    <w:rsid w:val="00005DBE"/>
    <w:rsid w:val="000076B8"/>
    <w:rsid w:val="00010753"/>
    <w:rsid w:val="00012268"/>
    <w:rsid w:val="00012975"/>
    <w:rsid w:val="00014993"/>
    <w:rsid w:val="00014A57"/>
    <w:rsid w:val="00016A9F"/>
    <w:rsid w:val="00016CF6"/>
    <w:rsid w:val="00017443"/>
    <w:rsid w:val="00020104"/>
    <w:rsid w:val="00020403"/>
    <w:rsid w:val="00023DA8"/>
    <w:rsid w:val="00023F31"/>
    <w:rsid w:val="00024846"/>
    <w:rsid w:val="00025853"/>
    <w:rsid w:val="00025D5B"/>
    <w:rsid w:val="00026E2B"/>
    <w:rsid w:val="00030874"/>
    <w:rsid w:val="00031B7D"/>
    <w:rsid w:val="000327FD"/>
    <w:rsid w:val="00033687"/>
    <w:rsid w:val="0003376B"/>
    <w:rsid w:val="00033BB3"/>
    <w:rsid w:val="000357A1"/>
    <w:rsid w:val="00037070"/>
    <w:rsid w:val="0004029C"/>
    <w:rsid w:val="00040990"/>
    <w:rsid w:val="0004134C"/>
    <w:rsid w:val="00042B88"/>
    <w:rsid w:val="00043CDA"/>
    <w:rsid w:val="00044AAC"/>
    <w:rsid w:val="00044CF0"/>
    <w:rsid w:val="000469F8"/>
    <w:rsid w:val="0004723A"/>
    <w:rsid w:val="00050333"/>
    <w:rsid w:val="00050AB3"/>
    <w:rsid w:val="0005181F"/>
    <w:rsid w:val="0005196D"/>
    <w:rsid w:val="000531F1"/>
    <w:rsid w:val="00053835"/>
    <w:rsid w:val="0005495D"/>
    <w:rsid w:val="00055124"/>
    <w:rsid w:val="000567F9"/>
    <w:rsid w:val="0005745C"/>
    <w:rsid w:val="000627EF"/>
    <w:rsid w:val="000647F8"/>
    <w:rsid w:val="000648EF"/>
    <w:rsid w:val="00064B6F"/>
    <w:rsid w:val="00064BB3"/>
    <w:rsid w:val="00064C86"/>
    <w:rsid w:val="000658F9"/>
    <w:rsid w:val="00067291"/>
    <w:rsid w:val="000676D5"/>
    <w:rsid w:val="0007013A"/>
    <w:rsid w:val="00070B37"/>
    <w:rsid w:val="00071892"/>
    <w:rsid w:val="00071BAB"/>
    <w:rsid w:val="00074C84"/>
    <w:rsid w:val="0007524F"/>
    <w:rsid w:val="00075C95"/>
    <w:rsid w:val="00076131"/>
    <w:rsid w:val="000763BE"/>
    <w:rsid w:val="00076637"/>
    <w:rsid w:val="00076EA6"/>
    <w:rsid w:val="0008038D"/>
    <w:rsid w:val="00082CEB"/>
    <w:rsid w:val="000834AC"/>
    <w:rsid w:val="000841BD"/>
    <w:rsid w:val="000858F4"/>
    <w:rsid w:val="0009093B"/>
    <w:rsid w:val="00091B93"/>
    <w:rsid w:val="00091DC2"/>
    <w:rsid w:val="0009356A"/>
    <w:rsid w:val="0009558F"/>
    <w:rsid w:val="000970A3"/>
    <w:rsid w:val="000A06DA"/>
    <w:rsid w:val="000A09B4"/>
    <w:rsid w:val="000A0D10"/>
    <w:rsid w:val="000A0D14"/>
    <w:rsid w:val="000A1553"/>
    <w:rsid w:val="000A2CA8"/>
    <w:rsid w:val="000A3ACE"/>
    <w:rsid w:val="000A4118"/>
    <w:rsid w:val="000A4CCC"/>
    <w:rsid w:val="000A7553"/>
    <w:rsid w:val="000B1190"/>
    <w:rsid w:val="000B1AD7"/>
    <w:rsid w:val="000B2153"/>
    <w:rsid w:val="000B23F3"/>
    <w:rsid w:val="000B5D77"/>
    <w:rsid w:val="000B702F"/>
    <w:rsid w:val="000C0697"/>
    <w:rsid w:val="000C215F"/>
    <w:rsid w:val="000C24D3"/>
    <w:rsid w:val="000C2AE3"/>
    <w:rsid w:val="000C4000"/>
    <w:rsid w:val="000C423F"/>
    <w:rsid w:val="000C5AA4"/>
    <w:rsid w:val="000D00C5"/>
    <w:rsid w:val="000D039C"/>
    <w:rsid w:val="000D0A78"/>
    <w:rsid w:val="000D2259"/>
    <w:rsid w:val="000D3B57"/>
    <w:rsid w:val="000D560B"/>
    <w:rsid w:val="000D5EAC"/>
    <w:rsid w:val="000D6300"/>
    <w:rsid w:val="000D6934"/>
    <w:rsid w:val="000E0130"/>
    <w:rsid w:val="000E03CB"/>
    <w:rsid w:val="000E0CF5"/>
    <w:rsid w:val="000E2FA8"/>
    <w:rsid w:val="000E3280"/>
    <w:rsid w:val="000E4EA0"/>
    <w:rsid w:val="000E5B22"/>
    <w:rsid w:val="000E5E7F"/>
    <w:rsid w:val="000E7269"/>
    <w:rsid w:val="000F34B6"/>
    <w:rsid w:val="000F357B"/>
    <w:rsid w:val="000F37C6"/>
    <w:rsid w:val="000F5535"/>
    <w:rsid w:val="000F775D"/>
    <w:rsid w:val="000F77AF"/>
    <w:rsid w:val="001011A0"/>
    <w:rsid w:val="00103328"/>
    <w:rsid w:val="00105053"/>
    <w:rsid w:val="00105810"/>
    <w:rsid w:val="00105869"/>
    <w:rsid w:val="0010587C"/>
    <w:rsid w:val="001070FF"/>
    <w:rsid w:val="00107D12"/>
    <w:rsid w:val="001126DB"/>
    <w:rsid w:val="00112FDA"/>
    <w:rsid w:val="00113624"/>
    <w:rsid w:val="00113744"/>
    <w:rsid w:val="00114FE7"/>
    <w:rsid w:val="00115EAD"/>
    <w:rsid w:val="00117C14"/>
    <w:rsid w:val="0012050B"/>
    <w:rsid w:val="0012100D"/>
    <w:rsid w:val="00121D6D"/>
    <w:rsid w:val="00122A4E"/>
    <w:rsid w:val="00122AAF"/>
    <w:rsid w:val="00123031"/>
    <w:rsid w:val="00123F75"/>
    <w:rsid w:val="00124A54"/>
    <w:rsid w:val="00127B34"/>
    <w:rsid w:val="00130647"/>
    <w:rsid w:val="00130C8A"/>
    <w:rsid w:val="00131B96"/>
    <w:rsid w:val="0013260F"/>
    <w:rsid w:val="00134F0D"/>
    <w:rsid w:val="00135BA2"/>
    <w:rsid w:val="00137B31"/>
    <w:rsid w:val="00140EF8"/>
    <w:rsid w:val="00144B02"/>
    <w:rsid w:val="00144DF2"/>
    <w:rsid w:val="00145086"/>
    <w:rsid w:val="00145433"/>
    <w:rsid w:val="001455C4"/>
    <w:rsid w:val="00146BA1"/>
    <w:rsid w:val="00146D08"/>
    <w:rsid w:val="00147A81"/>
    <w:rsid w:val="001507DF"/>
    <w:rsid w:val="001518BC"/>
    <w:rsid w:val="00152BDC"/>
    <w:rsid w:val="00153064"/>
    <w:rsid w:val="001558D0"/>
    <w:rsid w:val="00155D8D"/>
    <w:rsid w:val="001566F4"/>
    <w:rsid w:val="00156E6A"/>
    <w:rsid w:val="0015788D"/>
    <w:rsid w:val="00160021"/>
    <w:rsid w:val="0016036F"/>
    <w:rsid w:val="0016083A"/>
    <w:rsid w:val="00164531"/>
    <w:rsid w:val="00164969"/>
    <w:rsid w:val="00165A69"/>
    <w:rsid w:val="00166AD9"/>
    <w:rsid w:val="00166C01"/>
    <w:rsid w:val="001671A2"/>
    <w:rsid w:val="001702E5"/>
    <w:rsid w:val="00172BAF"/>
    <w:rsid w:val="00173147"/>
    <w:rsid w:val="0017452E"/>
    <w:rsid w:val="001748CB"/>
    <w:rsid w:val="00175633"/>
    <w:rsid w:val="00175D07"/>
    <w:rsid w:val="0017660B"/>
    <w:rsid w:val="00183AFB"/>
    <w:rsid w:val="00184AFF"/>
    <w:rsid w:val="00184D2A"/>
    <w:rsid w:val="0018535E"/>
    <w:rsid w:val="0018553A"/>
    <w:rsid w:val="001857BC"/>
    <w:rsid w:val="00185F62"/>
    <w:rsid w:val="00190B6B"/>
    <w:rsid w:val="00191C34"/>
    <w:rsid w:val="00191C58"/>
    <w:rsid w:val="001934A5"/>
    <w:rsid w:val="001940FF"/>
    <w:rsid w:val="00197686"/>
    <w:rsid w:val="00197B54"/>
    <w:rsid w:val="00197D84"/>
    <w:rsid w:val="001A08F1"/>
    <w:rsid w:val="001A2722"/>
    <w:rsid w:val="001A2C3C"/>
    <w:rsid w:val="001A459E"/>
    <w:rsid w:val="001A56DF"/>
    <w:rsid w:val="001A5B18"/>
    <w:rsid w:val="001A717E"/>
    <w:rsid w:val="001B0C0C"/>
    <w:rsid w:val="001B1BC4"/>
    <w:rsid w:val="001B2A75"/>
    <w:rsid w:val="001B51A9"/>
    <w:rsid w:val="001C3F7A"/>
    <w:rsid w:val="001C758B"/>
    <w:rsid w:val="001D1029"/>
    <w:rsid w:val="001D23D8"/>
    <w:rsid w:val="001D2AA2"/>
    <w:rsid w:val="001D440A"/>
    <w:rsid w:val="001D52B4"/>
    <w:rsid w:val="001D538E"/>
    <w:rsid w:val="001D5AA4"/>
    <w:rsid w:val="001D64D6"/>
    <w:rsid w:val="001D72E4"/>
    <w:rsid w:val="001E038A"/>
    <w:rsid w:val="001E03E4"/>
    <w:rsid w:val="001E0B89"/>
    <w:rsid w:val="001E0D25"/>
    <w:rsid w:val="001E2CE6"/>
    <w:rsid w:val="001E3EE4"/>
    <w:rsid w:val="001E4FCE"/>
    <w:rsid w:val="001E57D4"/>
    <w:rsid w:val="001E67A9"/>
    <w:rsid w:val="001E7BFD"/>
    <w:rsid w:val="001F09CE"/>
    <w:rsid w:val="001F21E2"/>
    <w:rsid w:val="001F2486"/>
    <w:rsid w:val="001F2B29"/>
    <w:rsid w:val="001F33A6"/>
    <w:rsid w:val="001F43AA"/>
    <w:rsid w:val="001F4E12"/>
    <w:rsid w:val="001F6EE8"/>
    <w:rsid w:val="001F7F6C"/>
    <w:rsid w:val="002003ED"/>
    <w:rsid w:val="00200609"/>
    <w:rsid w:val="0020318A"/>
    <w:rsid w:val="0020390B"/>
    <w:rsid w:val="0020414D"/>
    <w:rsid w:val="00204C5A"/>
    <w:rsid w:val="00204F75"/>
    <w:rsid w:val="00205D24"/>
    <w:rsid w:val="002063A6"/>
    <w:rsid w:val="00207237"/>
    <w:rsid w:val="002108AE"/>
    <w:rsid w:val="00213092"/>
    <w:rsid w:val="00214873"/>
    <w:rsid w:val="00214DEC"/>
    <w:rsid w:val="00216EA4"/>
    <w:rsid w:val="002170B1"/>
    <w:rsid w:val="00217510"/>
    <w:rsid w:val="00217B2F"/>
    <w:rsid w:val="00217B37"/>
    <w:rsid w:val="00217F5F"/>
    <w:rsid w:val="0022077C"/>
    <w:rsid w:val="00221064"/>
    <w:rsid w:val="00221819"/>
    <w:rsid w:val="002221A1"/>
    <w:rsid w:val="00222F1F"/>
    <w:rsid w:val="00222F4B"/>
    <w:rsid w:val="00226CF8"/>
    <w:rsid w:val="002273D2"/>
    <w:rsid w:val="0023107C"/>
    <w:rsid w:val="002311B2"/>
    <w:rsid w:val="00234673"/>
    <w:rsid w:val="00240E19"/>
    <w:rsid w:val="00241C74"/>
    <w:rsid w:val="00243BFB"/>
    <w:rsid w:val="00243EF0"/>
    <w:rsid w:val="0024413B"/>
    <w:rsid w:val="0025457D"/>
    <w:rsid w:val="00260A0C"/>
    <w:rsid w:val="00260BEB"/>
    <w:rsid w:val="002612A3"/>
    <w:rsid w:val="00265E18"/>
    <w:rsid w:val="00266345"/>
    <w:rsid w:val="0027024B"/>
    <w:rsid w:val="002707B3"/>
    <w:rsid w:val="00271982"/>
    <w:rsid w:val="002730A4"/>
    <w:rsid w:val="00275192"/>
    <w:rsid w:val="00277C44"/>
    <w:rsid w:val="00277CFF"/>
    <w:rsid w:val="002800DE"/>
    <w:rsid w:val="0028279D"/>
    <w:rsid w:val="0028334D"/>
    <w:rsid w:val="0028514B"/>
    <w:rsid w:val="00291957"/>
    <w:rsid w:val="00292952"/>
    <w:rsid w:val="0029330E"/>
    <w:rsid w:val="00295C59"/>
    <w:rsid w:val="00296182"/>
    <w:rsid w:val="00296E14"/>
    <w:rsid w:val="002970A2"/>
    <w:rsid w:val="00297436"/>
    <w:rsid w:val="002A114E"/>
    <w:rsid w:val="002A1A63"/>
    <w:rsid w:val="002A36FB"/>
    <w:rsid w:val="002A5063"/>
    <w:rsid w:val="002A5507"/>
    <w:rsid w:val="002A6FCA"/>
    <w:rsid w:val="002A7942"/>
    <w:rsid w:val="002B07BB"/>
    <w:rsid w:val="002B174F"/>
    <w:rsid w:val="002B3BAD"/>
    <w:rsid w:val="002B6346"/>
    <w:rsid w:val="002B7797"/>
    <w:rsid w:val="002B7E5F"/>
    <w:rsid w:val="002C00E2"/>
    <w:rsid w:val="002C1491"/>
    <w:rsid w:val="002C1747"/>
    <w:rsid w:val="002C187D"/>
    <w:rsid w:val="002C4E18"/>
    <w:rsid w:val="002C6838"/>
    <w:rsid w:val="002C6DDE"/>
    <w:rsid w:val="002C7FF3"/>
    <w:rsid w:val="002D0AD6"/>
    <w:rsid w:val="002D0B90"/>
    <w:rsid w:val="002D1F61"/>
    <w:rsid w:val="002D2A91"/>
    <w:rsid w:val="002D3188"/>
    <w:rsid w:val="002D4817"/>
    <w:rsid w:val="002D4FC1"/>
    <w:rsid w:val="002E2880"/>
    <w:rsid w:val="002E2B11"/>
    <w:rsid w:val="002E31B5"/>
    <w:rsid w:val="002E3DC2"/>
    <w:rsid w:val="002E400C"/>
    <w:rsid w:val="002F0400"/>
    <w:rsid w:val="002F1792"/>
    <w:rsid w:val="002F1C5D"/>
    <w:rsid w:val="002F2222"/>
    <w:rsid w:val="002F3645"/>
    <w:rsid w:val="002F6E86"/>
    <w:rsid w:val="003023FA"/>
    <w:rsid w:val="003035F8"/>
    <w:rsid w:val="003076EE"/>
    <w:rsid w:val="003111C7"/>
    <w:rsid w:val="003111E0"/>
    <w:rsid w:val="003112D0"/>
    <w:rsid w:val="0031287F"/>
    <w:rsid w:val="00312BAD"/>
    <w:rsid w:val="003140AA"/>
    <w:rsid w:val="00314361"/>
    <w:rsid w:val="0031538B"/>
    <w:rsid w:val="003176A3"/>
    <w:rsid w:val="00321FC3"/>
    <w:rsid w:val="00322B50"/>
    <w:rsid w:val="00322BC0"/>
    <w:rsid w:val="003232BA"/>
    <w:rsid w:val="003235AE"/>
    <w:rsid w:val="00326736"/>
    <w:rsid w:val="00327E4F"/>
    <w:rsid w:val="00327EA8"/>
    <w:rsid w:val="00330005"/>
    <w:rsid w:val="00330E61"/>
    <w:rsid w:val="0033257F"/>
    <w:rsid w:val="00333A2C"/>
    <w:rsid w:val="00333F93"/>
    <w:rsid w:val="00334BC4"/>
    <w:rsid w:val="00340B7E"/>
    <w:rsid w:val="00341040"/>
    <w:rsid w:val="00341C87"/>
    <w:rsid w:val="0034248C"/>
    <w:rsid w:val="00342D0B"/>
    <w:rsid w:val="003446F6"/>
    <w:rsid w:val="00344A18"/>
    <w:rsid w:val="0034530E"/>
    <w:rsid w:val="00346DF1"/>
    <w:rsid w:val="003474B6"/>
    <w:rsid w:val="00356343"/>
    <w:rsid w:val="003607EF"/>
    <w:rsid w:val="003631B4"/>
    <w:rsid w:val="00363B6B"/>
    <w:rsid w:val="00364C98"/>
    <w:rsid w:val="0037074B"/>
    <w:rsid w:val="00370758"/>
    <w:rsid w:val="003747E3"/>
    <w:rsid w:val="00375257"/>
    <w:rsid w:val="003774D5"/>
    <w:rsid w:val="00380185"/>
    <w:rsid w:val="00380866"/>
    <w:rsid w:val="0038092E"/>
    <w:rsid w:val="00380EF1"/>
    <w:rsid w:val="00381244"/>
    <w:rsid w:val="00382175"/>
    <w:rsid w:val="00383684"/>
    <w:rsid w:val="003837A4"/>
    <w:rsid w:val="00383DFD"/>
    <w:rsid w:val="0038421A"/>
    <w:rsid w:val="00384E60"/>
    <w:rsid w:val="0038506C"/>
    <w:rsid w:val="00385E86"/>
    <w:rsid w:val="00385F36"/>
    <w:rsid w:val="003919FB"/>
    <w:rsid w:val="00393255"/>
    <w:rsid w:val="00393792"/>
    <w:rsid w:val="003953F1"/>
    <w:rsid w:val="0039581D"/>
    <w:rsid w:val="003959E1"/>
    <w:rsid w:val="00397311"/>
    <w:rsid w:val="003A06A1"/>
    <w:rsid w:val="003A1B88"/>
    <w:rsid w:val="003A28B6"/>
    <w:rsid w:val="003A4A58"/>
    <w:rsid w:val="003A501D"/>
    <w:rsid w:val="003A5C95"/>
    <w:rsid w:val="003A782C"/>
    <w:rsid w:val="003A7BD2"/>
    <w:rsid w:val="003A7F4A"/>
    <w:rsid w:val="003B009F"/>
    <w:rsid w:val="003B2C6D"/>
    <w:rsid w:val="003B2E3C"/>
    <w:rsid w:val="003B6F05"/>
    <w:rsid w:val="003B7FB5"/>
    <w:rsid w:val="003C18C4"/>
    <w:rsid w:val="003C3B52"/>
    <w:rsid w:val="003C5E06"/>
    <w:rsid w:val="003C7D8F"/>
    <w:rsid w:val="003D06E7"/>
    <w:rsid w:val="003D163D"/>
    <w:rsid w:val="003D3D51"/>
    <w:rsid w:val="003D3DD9"/>
    <w:rsid w:val="003D3EA5"/>
    <w:rsid w:val="003D5064"/>
    <w:rsid w:val="003D67C4"/>
    <w:rsid w:val="003D7C5D"/>
    <w:rsid w:val="003E2774"/>
    <w:rsid w:val="003E2E11"/>
    <w:rsid w:val="003E32CC"/>
    <w:rsid w:val="003E3DF5"/>
    <w:rsid w:val="003E4F35"/>
    <w:rsid w:val="003E53CE"/>
    <w:rsid w:val="003E7D20"/>
    <w:rsid w:val="003F2934"/>
    <w:rsid w:val="003F29F5"/>
    <w:rsid w:val="003F3205"/>
    <w:rsid w:val="003F3AB1"/>
    <w:rsid w:val="003F3ED8"/>
    <w:rsid w:val="003F4521"/>
    <w:rsid w:val="003F4F31"/>
    <w:rsid w:val="003F5B3B"/>
    <w:rsid w:val="003F7D70"/>
    <w:rsid w:val="00400AB9"/>
    <w:rsid w:val="00401D68"/>
    <w:rsid w:val="00402C76"/>
    <w:rsid w:val="00403632"/>
    <w:rsid w:val="00403930"/>
    <w:rsid w:val="00404D28"/>
    <w:rsid w:val="004078D9"/>
    <w:rsid w:val="004115B2"/>
    <w:rsid w:val="004117C1"/>
    <w:rsid w:val="00412360"/>
    <w:rsid w:val="004131E9"/>
    <w:rsid w:val="00416F97"/>
    <w:rsid w:val="00417358"/>
    <w:rsid w:val="004209BF"/>
    <w:rsid w:val="00420D66"/>
    <w:rsid w:val="00422188"/>
    <w:rsid w:val="00422AC9"/>
    <w:rsid w:val="004233A7"/>
    <w:rsid w:val="0042408F"/>
    <w:rsid w:val="004242CF"/>
    <w:rsid w:val="00424E91"/>
    <w:rsid w:val="00427E16"/>
    <w:rsid w:val="00432E78"/>
    <w:rsid w:val="0043427C"/>
    <w:rsid w:val="00434A55"/>
    <w:rsid w:val="004357DA"/>
    <w:rsid w:val="0043643B"/>
    <w:rsid w:val="00436E94"/>
    <w:rsid w:val="00437C2E"/>
    <w:rsid w:val="0044004B"/>
    <w:rsid w:val="00440AA6"/>
    <w:rsid w:val="00441463"/>
    <w:rsid w:val="004426F1"/>
    <w:rsid w:val="0044302B"/>
    <w:rsid w:val="00443FED"/>
    <w:rsid w:val="00444C9A"/>
    <w:rsid w:val="00446A1A"/>
    <w:rsid w:val="004519B5"/>
    <w:rsid w:val="00452578"/>
    <w:rsid w:val="0045319C"/>
    <w:rsid w:val="004534E1"/>
    <w:rsid w:val="00454CED"/>
    <w:rsid w:val="00455FE4"/>
    <w:rsid w:val="004563C0"/>
    <w:rsid w:val="00456478"/>
    <w:rsid w:val="00456E97"/>
    <w:rsid w:val="004575FF"/>
    <w:rsid w:val="00457D93"/>
    <w:rsid w:val="00457FA7"/>
    <w:rsid w:val="00460160"/>
    <w:rsid w:val="00461A69"/>
    <w:rsid w:val="00462139"/>
    <w:rsid w:val="00462C11"/>
    <w:rsid w:val="00465183"/>
    <w:rsid w:val="00467223"/>
    <w:rsid w:val="00470340"/>
    <w:rsid w:val="004708C3"/>
    <w:rsid w:val="004712C1"/>
    <w:rsid w:val="004716FF"/>
    <w:rsid w:val="004724B9"/>
    <w:rsid w:val="00473B9C"/>
    <w:rsid w:val="00474855"/>
    <w:rsid w:val="004800A3"/>
    <w:rsid w:val="0048219F"/>
    <w:rsid w:val="00482645"/>
    <w:rsid w:val="00482970"/>
    <w:rsid w:val="00483078"/>
    <w:rsid w:val="00484E5F"/>
    <w:rsid w:val="00490026"/>
    <w:rsid w:val="00491C37"/>
    <w:rsid w:val="0049258D"/>
    <w:rsid w:val="00492C39"/>
    <w:rsid w:val="00494797"/>
    <w:rsid w:val="0049500B"/>
    <w:rsid w:val="004963C1"/>
    <w:rsid w:val="0049784E"/>
    <w:rsid w:val="004A208C"/>
    <w:rsid w:val="004A3349"/>
    <w:rsid w:val="004A474A"/>
    <w:rsid w:val="004A5C73"/>
    <w:rsid w:val="004A7776"/>
    <w:rsid w:val="004B08E6"/>
    <w:rsid w:val="004B0CB2"/>
    <w:rsid w:val="004B2F3B"/>
    <w:rsid w:val="004B4FAB"/>
    <w:rsid w:val="004B5208"/>
    <w:rsid w:val="004B5B5D"/>
    <w:rsid w:val="004B76F1"/>
    <w:rsid w:val="004B7722"/>
    <w:rsid w:val="004C1F40"/>
    <w:rsid w:val="004C2CCB"/>
    <w:rsid w:val="004C3292"/>
    <w:rsid w:val="004C6D50"/>
    <w:rsid w:val="004C6F97"/>
    <w:rsid w:val="004D34BA"/>
    <w:rsid w:val="004D427A"/>
    <w:rsid w:val="004D4AE0"/>
    <w:rsid w:val="004D5784"/>
    <w:rsid w:val="004D70AF"/>
    <w:rsid w:val="004E1891"/>
    <w:rsid w:val="004E2D06"/>
    <w:rsid w:val="004E35CD"/>
    <w:rsid w:val="004E49D3"/>
    <w:rsid w:val="004E5011"/>
    <w:rsid w:val="004E6596"/>
    <w:rsid w:val="004E7AC4"/>
    <w:rsid w:val="004F1767"/>
    <w:rsid w:val="004F3D55"/>
    <w:rsid w:val="004F4F8C"/>
    <w:rsid w:val="004F5B54"/>
    <w:rsid w:val="004F5F0D"/>
    <w:rsid w:val="004F6127"/>
    <w:rsid w:val="004F676B"/>
    <w:rsid w:val="005006D1"/>
    <w:rsid w:val="0050098C"/>
    <w:rsid w:val="00500D2E"/>
    <w:rsid w:val="00502CC2"/>
    <w:rsid w:val="00502D6A"/>
    <w:rsid w:val="00502E17"/>
    <w:rsid w:val="005031B9"/>
    <w:rsid w:val="005035BB"/>
    <w:rsid w:val="00503EDF"/>
    <w:rsid w:val="00506708"/>
    <w:rsid w:val="005073E0"/>
    <w:rsid w:val="00507AD6"/>
    <w:rsid w:val="00511C17"/>
    <w:rsid w:val="00512DF1"/>
    <w:rsid w:val="00514713"/>
    <w:rsid w:val="00516F06"/>
    <w:rsid w:val="00517D06"/>
    <w:rsid w:val="00521CEC"/>
    <w:rsid w:val="00521F16"/>
    <w:rsid w:val="005220E5"/>
    <w:rsid w:val="00522AB0"/>
    <w:rsid w:val="00523190"/>
    <w:rsid w:val="00523CB3"/>
    <w:rsid w:val="00524841"/>
    <w:rsid w:val="00525A09"/>
    <w:rsid w:val="0052742E"/>
    <w:rsid w:val="00531544"/>
    <w:rsid w:val="005316DE"/>
    <w:rsid w:val="0053274B"/>
    <w:rsid w:val="005327F6"/>
    <w:rsid w:val="00533B39"/>
    <w:rsid w:val="00535C62"/>
    <w:rsid w:val="00536595"/>
    <w:rsid w:val="00540722"/>
    <w:rsid w:val="00540AF1"/>
    <w:rsid w:val="005414B2"/>
    <w:rsid w:val="00541B8A"/>
    <w:rsid w:val="005428F0"/>
    <w:rsid w:val="005440C8"/>
    <w:rsid w:val="00544651"/>
    <w:rsid w:val="00545443"/>
    <w:rsid w:val="005468AD"/>
    <w:rsid w:val="0054785D"/>
    <w:rsid w:val="005510AF"/>
    <w:rsid w:val="00551C9A"/>
    <w:rsid w:val="00553A80"/>
    <w:rsid w:val="00554B1D"/>
    <w:rsid w:val="00555359"/>
    <w:rsid w:val="005564E8"/>
    <w:rsid w:val="00556825"/>
    <w:rsid w:val="00560B7A"/>
    <w:rsid w:val="0056117D"/>
    <w:rsid w:val="005613B8"/>
    <w:rsid w:val="00561C8D"/>
    <w:rsid w:val="00563C75"/>
    <w:rsid w:val="00563E4E"/>
    <w:rsid w:val="0056652D"/>
    <w:rsid w:val="00566E52"/>
    <w:rsid w:val="00566E70"/>
    <w:rsid w:val="00567E47"/>
    <w:rsid w:val="00567FD5"/>
    <w:rsid w:val="005709D4"/>
    <w:rsid w:val="005722D2"/>
    <w:rsid w:val="005801F6"/>
    <w:rsid w:val="00580B4A"/>
    <w:rsid w:val="0058104C"/>
    <w:rsid w:val="0058126D"/>
    <w:rsid w:val="00581412"/>
    <w:rsid w:val="0058492A"/>
    <w:rsid w:val="005855E5"/>
    <w:rsid w:val="005879CF"/>
    <w:rsid w:val="00593867"/>
    <w:rsid w:val="00595A4C"/>
    <w:rsid w:val="00595F82"/>
    <w:rsid w:val="0059617C"/>
    <w:rsid w:val="0059652B"/>
    <w:rsid w:val="00597AB8"/>
    <w:rsid w:val="005A101E"/>
    <w:rsid w:val="005A3B1D"/>
    <w:rsid w:val="005A3FD8"/>
    <w:rsid w:val="005A5181"/>
    <w:rsid w:val="005A55F9"/>
    <w:rsid w:val="005A6E7F"/>
    <w:rsid w:val="005B380F"/>
    <w:rsid w:val="005B3AF6"/>
    <w:rsid w:val="005B548D"/>
    <w:rsid w:val="005B5504"/>
    <w:rsid w:val="005B62DE"/>
    <w:rsid w:val="005B6E4D"/>
    <w:rsid w:val="005B77F9"/>
    <w:rsid w:val="005B7AE0"/>
    <w:rsid w:val="005C18DE"/>
    <w:rsid w:val="005C31DA"/>
    <w:rsid w:val="005C324C"/>
    <w:rsid w:val="005C5828"/>
    <w:rsid w:val="005D0CA1"/>
    <w:rsid w:val="005D1934"/>
    <w:rsid w:val="005D2B15"/>
    <w:rsid w:val="005D3439"/>
    <w:rsid w:val="005D59B2"/>
    <w:rsid w:val="005D617B"/>
    <w:rsid w:val="005D69A4"/>
    <w:rsid w:val="005E0B14"/>
    <w:rsid w:val="005E1272"/>
    <w:rsid w:val="005E2520"/>
    <w:rsid w:val="005E28E9"/>
    <w:rsid w:val="005E4F90"/>
    <w:rsid w:val="005F045B"/>
    <w:rsid w:val="005F04BA"/>
    <w:rsid w:val="005F0EE7"/>
    <w:rsid w:val="005F238B"/>
    <w:rsid w:val="005F3587"/>
    <w:rsid w:val="005F394F"/>
    <w:rsid w:val="005F52E1"/>
    <w:rsid w:val="005F5DC9"/>
    <w:rsid w:val="005F71CB"/>
    <w:rsid w:val="006008BE"/>
    <w:rsid w:val="0060174A"/>
    <w:rsid w:val="006022EB"/>
    <w:rsid w:val="00602A32"/>
    <w:rsid w:val="00602B25"/>
    <w:rsid w:val="0060354A"/>
    <w:rsid w:val="00606846"/>
    <w:rsid w:val="006072EC"/>
    <w:rsid w:val="00607E79"/>
    <w:rsid w:val="006102DB"/>
    <w:rsid w:val="006107F9"/>
    <w:rsid w:val="00611B33"/>
    <w:rsid w:val="00613022"/>
    <w:rsid w:val="00613841"/>
    <w:rsid w:val="00614B38"/>
    <w:rsid w:val="006150FD"/>
    <w:rsid w:val="00616DA0"/>
    <w:rsid w:val="00617E3F"/>
    <w:rsid w:val="006203BC"/>
    <w:rsid w:val="00620658"/>
    <w:rsid w:val="00621BBC"/>
    <w:rsid w:val="0062235D"/>
    <w:rsid w:val="006238AA"/>
    <w:rsid w:val="00623BBA"/>
    <w:rsid w:val="00626493"/>
    <w:rsid w:val="0062673C"/>
    <w:rsid w:val="00626B66"/>
    <w:rsid w:val="00627DBD"/>
    <w:rsid w:val="0063093F"/>
    <w:rsid w:val="00630C83"/>
    <w:rsid w:val="00630EFB"/>
    <w:rsid w:val="006321B9"/>
    <w:rsid w:val="00633339"/>
    <w:rsid w:val="006343E0"/>
    <w:rsid w:val="00635D1B"/>
    <w:rsid w:val="006370AC"/>
    <w:rsid w:val="0064377D"/>
    <w:rsid w:val="00645076"/>
    <w:rsid w:val="00645C99"/>
    <w:rsid w:val="00646D10"/>
    <w:rsid w:val="00647E09"/>
    <w:rsid w:val="00647E3C"/>
    <w:rsid w:val="00651DB6"/>
    <w:rsid w:val="00652D33"/>
    <w:rsid w:val="00653257"/>
    <w:rsid w:val="00653EB7"/>
    <w:rsid w:val="00655A29"/>
    <w:rsid w:val="00661166"/>
    <w:rsid w:val="006616BF"/>
    <w:rsid w:val="00661E8F"/>
    <w:rsid w:val="00665753"/>
    <w:rsid w:val="0066653D"/>
    <w:rsid w:val="00667E17"/>
    <w:rsid w:val="00671060"/>
    <w:rsid w:val="00673A62"/>
    <w:rsid w:val="00673D69"/>
    <w:rsid w:val="00674EEF"/>
    <w:rsid w:val="0067753B"/>
    <w:rsid w:val="00680E0F"/>
    <w:rsid w:val="00683BE8"/>
    <w:rsid w:val="00683E56"/>
    <w:rsid w:val="00684FA5"/>
    <w:rsid w:val="00687390"/>
    <w:rsid w:val="00687976"/>
    <w:rsid w:val="00691483"/>
    <w:rsid w:val="0069211E"/>
    <w:rsid w:val="00692860"/>
    <w:rsid w:val="00692FA3"/>
    <w:rsid w:val="0069532D"/>
    <w:rsid w:val="00695B4C"/>
    <w:rsid w:val="006A019A"/>
    <w:rsid w:val="006A2AC4"/>
    <w:rsid w:val="006A51F4"/>
    <w:rsid w:val="006B1190"/>
    <w:rsid w:val="006B241C"/>
    <w:rsid w:val="006B2576"/>
    <w:rsid w:val="006B57C7"/>
    <w:rsid w:val="006B6773"/>
    <w:rsid w:val="006B6BBC"/>
    <w:rsid w:val="006B6D63"/>
    <w:rsid w:val="006B6DE1"/>
    <w:rsid w:val="006B735E"/>
    <w:rsid w:val="006C04AD"/>
    <w:rsid w:val="006C0719"/>
    <w:rsid w:val="006C33E4"/>
    <w:rsid w:val="006C42C3"/>
    <w:rsid w:val="006C45B5"/>
    <w:rsid w:val="006C4FC3"/>
    <w:rsid w:val="006C52FC"/>
    <w:rsid w:val="006C59C9"/>
    <w:rsid w:val="006C6E72"/>
    <w:rsid w:val="006C7D61"/>
    <w:rsid w:val="006D1B5A"/>
    <w:rsid w:val="006D24E4"/>
    <w:rsid w:val="006D2EFC"/>
    <w:rsid w:val="006D5155"/>
    <w:rsid w:val="006D565F"/>
    <w:rsid w:val="006D638E"/>
    <w:rsid w:val="006D748B"/>
    <w:rsid w:val="006E00D2"/>
    <w:rsid w:val="006E1F45"/>
    <w:rsid w:val="006E250B"/>
    <w:rsid w:val="006E27A0"/>
    <w:rsid w:val="006E2A42"/>
    <w:rsid w:val="006E34B6"/>
    <w:rsid w:val="006E3BD7"/>
    <w:rsid w:val="006E4CDA"/>
    <w:rsid w:val="006F087C"/>
    <w:rsid w:val="006F1C7A"/>
    <w:rsid w:val="006F4B92"/>
    <w:rsid w:val="006F5641"/>
    <w:rsid w:val="007035B7"/>
    <w:rsid w:val="0070398F"/>
    <w:rsid w:val="007073B4"/>
    <w:rsid w:val="00707CE8"/>
    <w:rsid w:val="0071115C"/>
    <w:rsid w:val="00711981"/>
    <w:rsid w:val="0071314D"/>
    <w:rsid w:val="007144FA"/>
    <w:rsid w:val="00714698"/>
    <w:rsid w:val="00721916"/>
    <w:rsid w:val="0072359F"/>
    <w:rsid w:val="007242E3"/>
    <w:rsid w:val="00725BCC"/>
    <w:rsid w:val="007267CC"/>
    <w:rsid w:val="00726D44"/>
    <w:rsid w:val="007278A7"/>
    <w:rsid w:val="00730690"/>
    <w:rsid w:val="00730CDA"/>
    <w:rsid w:val="00730CFE"/>
    <w:rsid w:val="00731751"/>
    <w:rsid w:val="00732A32"/>
    <w:rsid w:val="00734267"/>
    <w:rsid w:val="00735642"/>
    <w:rsid w:val="00735A5F"/>
    <w:rsid w:val="00735AEB"/>
    <w:rsid w:val="0073658C"/>
    <w:rsid w:val="0073736C"/>
    <w:rsid w:val="007429FD"/>
    <w:rsid w:val="00742A9E"/>
    <w:rsid w:val="0074312B"/>
    <w:rsid w:val="0074464E"/>
    <w:rsid w:val="007457F9"/>
    <w:rsid w:val="0074583A"/>
    <w:rsid w:val="00747204"/>
    <w:rsid w:val="0074796E"/>
    <w:rsid w:val="007507EB"/>
    <w:rsid w:val="00750D75"/>
    <w:rsid w:val="007526A3"/>
    <w:rsid w:val="0075279A"/>
    <w:rsid w:val="007546EB"/>
    <w:rsid w:val="00755291"/>
    <w:rsid w:val="007558D1"/>
    <w:rsid w:val="00755C1F"/>
    <w:rsid w:val="00756969"/>
    <w:rsid w:val="00757329"/>
    <w:rsid w:val="00760E05"/>
    <w:rsid w:val="007662BC"/>
    <w:rsid w:val="00766427"/>
    <w:rsid w:val="00766812"/>
    <w:rsid w:val="00766BEF"/>
    <w:rsid w:val="0076726C"/>
    <w:rsid w:val="0076738E"/>
    <w:rsid w:val="00770E4C"/>
    <w:rsid w:val="00771EFA"/>
    <w:rsid w:val="00773C72"/>
    <w:rsid w:val="007743BE"/>
    <w:rsid w:val="00775601"/>
    <w:rsid w:val="00775CC3"/>
    <w:rsid w:val="00775F5E"/>
    <w:rsid w:val="007760A3"/>
    <w:rsid w:val="00776B07"/>
    <w:rsid w:val="0078092E"/>
    <w:rsid w:val="00781A87"/>
    <w:rsid w:val="007826C4"/>
    <w:rsid w:val="007836C5"/>
    <w:rsid w:val="00784A66"/>
    <w:rsid w:val="00785056"/>
    <w:rsid w:val="0078683B"/>
    <w:rsid w:val="00790979"/>
    <w:rsid w:val="00792945"/>
    <w:rsid w:val="00794B15"/>
    <w:rsid w:val="00794EED"/>
    <w:rsid w:val="00794F2A"/>
    <w:rsid w:val="0079643A"/>
    <w:rsid w:val="0079753A"/>
    <w:rsid w:val="00797DFB"/>
    <w:rsid w:val="00797F8D"/>
    <w:rsid w:val="007A0FFD"/>
    <w:rsid w:val="007A2805"/>
    <w:rsid w:val="007A2B7D"/>
    <w:rsid w:val="007A335F"/>
    <w:rsid w:val="007A5339"/>
    <w:rsid w:val="007A5F5C"/>
    <w:rsid w:val="007A62AA"/>
    <w:rsid w:val="007A6FA6"/>
    <w:rsid w:val="007A7DB8"/>
    <w:rsid w:val="007B2321"/>
    <w:rsid w:val="007B3B0C"/>
    <w:rsid w:val="007B4456"/>
    <w:rsid w:val="007B6C90"/>
    <w:rsid w:val="007C0F87"/>
    <w:rsid w:val="007C19E7"/>
    <w:rsid w:val="007C2DCB"/>
    <w:rsid w:val="007C3144"/>
    <w:rsid w:val="007C4859"/>
    <w:rsid w:val="007C4A7F"/>
    <w:rsid w:val="007C5C60"/>
    <w:rsid w:val="007C6EB7"/>
    <w:rsid w:val="007C7108"/>
    <w:rsid w:val="007C7B4F"/>
    <w:rsid w:val="007C7BF5"/>
    <w:rsid w:val="007D0C93"/>
    <w:rsid w:val="007D3381"/>
    <w:rsid w:val="007D3EDB"/>
    <w:rsid w:val="007D4921"/>
    <w:rsid w:val="007D58D0"/>
    <w:rsid w:val="007D6350"/>
    <w:rsid w:val="007D7038"/>
    <w:rsid w:val="007D7356"/>
    <w:rsid w:val="007D78BB"/>
    <w:rsid w:val="007E29BF"/>
    <w:rsid w:val="007E462E"/>
    <w:rsid w:val="007E53D8"/>
    <w:rsid w:val="007F0F14"/>
    <w:rsid w:val="007F17EF"/>
    <w:rsid w:val="007F3E36"/>
    <w:rsid w:val="007F56BE"/>
    <w:rsid w:val="007F5FAB"/>
    <w:rsid w:val="007F5FBF"/>
    <w:rsid w:val="007F75C5"/>
    <w:rsid w:val="007F796E"/>
    <w:rsid w:val="007F7F85"/>
    <w:rsid w:val="00800BB8"/>
    <w:rsid w:val="00800EFF"/>
    <w:rsid w:val="008021C9"/>
    <w:rsid w:val="0080486D"/>
    <w:rsid w:val="00804B91"/>
    <w:rsid w:val="00810C04"/>
    <w:rsid w:val="00813043"/>
    <w:rsid w:val="00820C08"/>
    <w:rsid w:val="00822964"/>
    <w:rsid w:val="0082516C"/>
    <w:rsid w:val="00827B2B"/>
    <w:rsid w:val="0083014D"/>
    <w:rsid w:val="008303BE"/>
    <w:rsid w:val="0083601C"/>
    <w:rsid w:val="0083620B"/>
    <w:rsid w:val="0084163B"/>
    <w:rsid w:val="0084218D"/>
    <w:rsid w:val="008444AD"/>
    <w:rsid w:val="00846601"/>
    <w:rsid w:val="00847281"/>
    <w:rsid w:val="0084740B"/>
    <w:rsid w:val="0085169D"/>
    <w:rsid w:val="0085262B"/>
    <w:rsid w:val="00854285"/>
    <w:rsid w:val="00854AC4"/>
    <w:rsid w:val="00856687"/>
    <w:rsid w:val="008567D0"/>
    <w:rsid w:val="0085691D"/>
    <w:rsid w:val="0086154D"/>
    <w:rsid w:val="00861A00"/>
    <w:rsid w:val="00862688"/>
    <w:rsid w:val="00862A05"/>
    <w:rsid w:val="008659C1"/>
    <w:rsid w:val="00865D0E"/>
    <w:rsid w:val="00865F2D"/>
    <w:rsid w:val="00866417"/>
    <w:rsid w:val="00867E94"/>
    <w:rsid w:val="00867FD9"/>
    <w:rsid w:val="00871C81"/>
    <w:rsid w:val="00873140"/>
    <w:rsid w:val="008736F9"/>
    <w:rsid w:val="008738AF"/>
    <w:rsid w:val="00876CC2"/>
    <w:rsid w:val="00882363"/>
    <w:rsid w:val="00882647"/>
    <w:rsid w:val="008831F3"/>
    <w:rsid w:val="008833EC"/>
    <w:rsid w:val="0088553E"/>
    <w:rsid w:val="00885F47"/>
    <w:rsid w:val="00886908"/>
    <w:rsid w:val="00890693"/>
    <w:rsid w:val="008922FB"/>
    <w:rsid w:val="008927CF"/>
    <w:rsid w:val="00894741"/>
    <w:rsid w:val="008967B9"/>
    <w:rsid w:val="008974C5"/>
    <w:rsid w:val="00897570"/>
    <w:rsid w:val="00897A92"/>
    <w:rsid w:val="008A0BFE"/>
    <w:rsid w:val="008A1193"/>
    <w:rsid w:val="008A2D1C"/>
    <w:rsid w:val="008A4018"/>
    <w:rsid w:val="008A4A74"/>
    <w:rsid w:val="008A4A80"/>
    <w:rsid w:val="008B0747"/>
    <w:rsid w:val="008B1CDA"/>
    <w:rsid w:val="008B21D9"/>
    <w:rsid w:val="008B2463"/>
    <w:rsid w:val="008B4D78"/>
    <w:rsid w:val="008B524B"/>
    <w:rsid w:val="008B7539"/>
    <w:rsid w:val="008C28E6"/>
    <w:rsid w:val="008C37D3"/>
    <w:rsid w:val="008C42A1"/>
    <w:rsid w:val="008C447F"/>
    <w:rsid w:val="008C634F"/>
    <w:rsid w:val="008C7DDC"/>
    <w:rsid w:val="008D1E4E"/>
    <w:rsid w:val="008D2544"/>
    <w:rsid w:val="008D2F11"/>
    <w:rsid w:val="008D3492"/>
    <w:rsid w:val="008D4E3F"/>
    <w:rsid w:val="008D5A3B"/>
    <w:rsid w:val="008D7D9F"/>
    <w:rsid w:val="008E01BB"/>
    <w:rsid w:val="008E225F"/>
    <w:rsid w:val="008E2570"/>
    <w:rsid w:val="008E537C"/>
    <w:rsid w:val="008E68FF"/>
    <w:rsid w:val="008E714D"/>
    <w:rsid w:val="008E765B"/>
    <w:rsid w:val="008E7674"/>
    <w:rsid w:val="008F3741"/>
    <w:rsid w:val="008F59A9"/>
    <w:rsid w:val="009008CF"/>
    <w:rsid w:val="0090239E"/>
    <w:rsid w:val="00902A35"/>
    <w:rsid w:val="0090388C"/>
    <w:rsid w:val="0090494B"/>
    <w:rsid w:val="00905BF7"/>
    <w:rsid w:val="00906218"/>
    <w:rsid w:val="00906D0D"/>
    <w:rsid w:val="009108C2"/>
    <w:rsid w:val="00910EF3"/>
    <w:rsid w:val="00910F66"/>
    <w:rsid w:val="0091103B"/>
    <w:rsid w:val="009124AB"/>
    <w:rsid w:val="00913D76"/>
    <w:rsid w:val="00914926"/>
    <w:rsid w:val="00914A53"/>
    <w:rsid w:val="00914A72"/>
    <w:rsid w:val="00915176"/>
    <w:rsid w:val="009164F7"/>
    <w:rsid w:val="00917B2C"/>
    <w:rsid w:val="009200E6"/>
    <w:rsid w:val="009222A0"/>
    <w:rsid w:val="00922A40"/>
    <w:rsid w:val="00923A01"/>
    <w:rsid w:val="00924F7F"/>
    <w:rsid w:val="00927217"/>
    <w:rsid w:val="009308CA"/>
    <w:rsid w:val="00931C5D"/>
    <w:rsid w:val="00932979"/>
    <w:rsid w:val="00932F99"/>
    <w:rsid w:val="0093440F"/>
    <w:rsid w:val="0093673B"/>
    <w:rsid w:val="009376E0"/>
    <w:rsid w:val="009377F3"/>
    <w:rsid w:val="00937EA4"/>
    <w:rsid w:val="0094027D"/>
    <w:rsid w:val="00941729"/>
    <w:rsid w:val="00945A70"/>
    <w:rsid w:val="00947248"/>
    <w:rsid w:val="00947AD5"/>
    <w:rsid w:val="00947BA8"/>
    <w:rsid w:val="00950BFA"/>
    <w:rsid w:val="00951794"/>
    <w:rsid w:val="00952527"/>
    <w:rsid w:val="00952B5B"/>
    <w:rsid w:val="00952BE3"/>
    <w:rsid w:val="00952BF5"/>
    <w:rsid w:val="00954CA4"/>
    <w:rsid w:val="00954D9A"/>
    <w:rsid w:val="009551C9"/>
    <w:rsid w:val="0096109D"/>
    <w:rsid w:val="009611C6"/>
    <w:rsid w:val="0096432B"/>
    <w:rsid w:val="00964FFA"/>
    <w:rsid w:val="0096546E"/>
    <w:rsid w:val="00966275"/>
    <w:rsid w:val="00966A97"/>
    <w:rsid w:val="009672DD"/>
    <w:rsid w:val="00970615"/>
    <w:rsid w:val="00970BF6"/>
    <w:rsid w:val="00970C2A"/>
    <w:rsid w:val="00970F08"/>
    <w:rsid w:val="009711C1"/>
    <w:rsid w:val="009727AD"/>
    <w:rsid w:val="00972F4B"/>
    <w:rsid w:val="00973DD8"/>
    <w:rsid w:val="00974D9B"/>
    <w:rsid w:val="0097568E"/>
    <w:rsid w:val="0097590E"/>
    <w:rsid w:val="00975DA1"/>
    <w:rsid w:val="00977189"/>
    <w:rsid w:val="009778A4"/>
    <w:rsid w:val="00977C87"/>
    <w:rsid w:val="00980D9F"/>
    <w:rsid w:val="00983123"/>
    <w:rsid w:val="00984742"/>
    <w:rsid w:val="00984781"/>
    <w:rsid w:val="00984E4F"/>
    <w:rsid w:val="0098644B"/>
    <w:rsid w:val="00986846"/>
    <w:rsid w:val="00990B65"/>
    <w:rsid w:val="00990BEB"/>
    <w:rsid w:val="009938D3"/>
    <w:rsid w:val="0099562D"/>
    <w:rsid w:val="00995CA7"/>
    <w:rsid w:val="0099716D"/>
    <w:rsid w:val="009A1592"/>
    <w:rsid w:val="009A1C2E"/>
    <w:rsid w:val="009A3519"/>
    <w:rsid w:val="009A39CE"/>
    <w:rsid w:val="009A496A"/>
    <w:rsid w:val="009A4A78"/>
    <w:rsid w:val="009A5869"/>
    <w:rsid w:val="009A699F"/>
    <w:rsid w:val="009A6FAD"/>
    <w:rsid w:val="009A76A3"/>
    <w:rsid w:val="009A7D65"/>
    <w:rsid w:val="009B0029"/>
    <w:rsid w:val="009B1C38"/>
    <w:rsid w:val="009B5CFF"/>
    <w:rsid w:val="009B6038"/>
    <w:rsid w:val="009B7B20"/>
    <w:rsid w:val="009C46D9"/>
    <w:rsid w:val="009C6668"/>
    <w:rsid w:val="009D1299"/>
    <w:rsid w:val="009D1D1F"/>
    <w:rsid w:val="009D32F3"/>
    <w:rsid w:val="009D45E3"/>
    <w:rsid w:val="009D5B33"/>
    <w:rsid w:val="009D7C05"/>
    <w:rsid w:val="009D7DDB"/>
    <w:rsid w:val="009E0429"/>
    <w:rsid w:val="009E1213"/>
    <w:rsid w:val="009E2413"/>
    <w:rsid w:val="009E2AF1"/>
    <w:rsid w:val="009E3611"/>
    <w:rsid w:val="009E42AD"/>
    <w:rsid w:val="009E4915"/>
    <w:rsid w:val="009E5C39"/>
    <w:rsid w:val="009F0643"/>
    <w:rsid w:val="009F14BF"/>
    <w:rsid w:val="009F1FDA"/>
    <w:rsid w:val="009F28C4"/>
    <w:rsid w:val="009F326D"/>
    <w:rsid w:val="009F45B8"/>
    <w:rsid w:val="009F6CE9"/>
    <w:rsid w:val="009F7024"/>
    <w:rsid w:val="009F7779"/>
    <w:rsid w:val="00A03D8C"/>
    <w:rsid w:val="00A03EF9"/>
    <w:rsid w:val="00A05A34"/>
    <w:rsid w:val="00A068CA"/>
    <w:rsid w:val="00A07107"/>
    <w:rsid w:val="00A1114F"/>
    <w:rsid w:val="00A1282F"/>
    <w:rsid w:val="00A12EE1"/>
    <w:rsid w:val="00A13EB7"/>
    <w:rsid w:val="00A156C4"/>
    <w:rsid w:val="00A20E02"/>
    <w:rsid w:val="00A210D7"/>
    <w:rsid w:val="00A227D6"/>
    <w:rsid w:val="00A22FD2"/>
    <w:rsid w:val="00A249AA"/>
    <w:rsid w:val="00A24C27"/>
    <w:rsid w:val="00A25535"/>
    <w:rsid w:val="00A259FE"/>
    <w:rsid w:val="00A30DEF"/>
    <w:rsid w:val="00A34114"/>
    <w:rsid w:val="00A34D28"/>
    <w:rsid w:val="00A40437"/>
    <w:rsid w:val="00A404FA"/>
    <w:rsid w:val="00A40CF4"/>
    <w:rsid w:val="00A41327"/>
    <w:rsid w:val="00A41B07"/>
    <w:rsid w:val="00A42540"/>
    <w:rsid w:val="00A441EB"/>
    <w:rsid w:val="00A46935"/>
    <w:rsid w:val="00A46940"/>
    <w:rsid w:val="00A478BA"/>
    <w:rsid w:val="00A500E8"/>
    <w:rsid w:val="00A50290"/>
    <w:rsid w:val="00A50621"/>
    <w:rsid w:val="00A50F49"/>
    <w:rsid w:val="00A515AE"/>
    <w:rsid w:val="00A517CE"/>
    <w:rsid w:val="00A51A30"/>
    <w:rsid w:val="00A51E52"/>
    <w:rsid w:val="00A5222A"/>
    <w:rsid w:val="00A53920"/>
    <w:rsid w:val="00A5435D"/>
    <w:rsid w:val="00A5547D"/>
    <w:rsid w:val="00A5680B"/>
    <w:rsid w:val="00A62C69"/>
    <w:rsid w:val="00A63296"/>
    <w:rsid w:val="00A67393"/>
    <w:rsid w:val="00A67E36"/>
    <w:rsid w:val="00A70B16"/>
    <w:rsid w:val="00A70D0E"/>
    <w:rsid w:val="00A71A8D"/>
    <w:rsid w:val="00A7221A"/>
    <w:rsid w:val="00A7242B"/>
    <w:rsid w:val="00A743D4"/>
    <w:rsid w:val="00A74623"/>
    <w:rsid w:val="00A74768"/>
    <w:rsid w:val="00A75BB2"/>
    <w:rsid w:val="00A7680E"/>
    <w:rsid w:val="00A801AC"/>
    <w:rsid w:val="00A817A3"/>
    <w:rsid w:val="00A817BB"/>
    <w:rsid w:val="00A82B36"/>
    <w:rsid w:val="00A82F09"/>
    <w:rsid w:val="00A834B5"/>
    <w:rsid w:val="00A83DAF"/>
    <w:rsid w:val="00A8431C"/>
    <w:rsid w:val="00A85A35"/>
    <w:rsid w:val="00A8624F"/>
    <w:rsid w:val="00A87695"/>
    <w:rsid w:val="00A9082D"/>
    <w:rsid w:val="00A91BDD"/>
    <w:rsid w:val="00A921D8"/>
    <w:rsid w:val="00A93439"/>
    <w:rsid w:val="00A935F3"/>
    <w:rsid w:val="00A9389E"/>
    <w:rsid w:val="00A94BE5"/>
    <w:rsid w:val="00A956D1"/>
    <w:rsid w:val="00A964B2"/>
    <w:rsid w:val="00AA00B5"/>
    <w:rsid w:val="00AA0586"/>
    <w:rsid w:val="00AA0943"/>
    <w:rsid w:val="00AA0C62"/>
    <w:rsid w:val="00AA41A6"/>
    <w:rsid w:val="00AA46D0"/>
    <w:rsid w:val="00AA581A"/>
    <w:rsid w:val="00AA5B3A"/>
    <w:rsid w:val="00AA66FC"/>
    <w:rsid w:val="00AB188C"/>
    <w:rsid w:val="00AB19B4"/>
    <w:rsid w:val="00AB1DC4"/>
    <w:rsid w:val="00AB33FB"/>
    <w:rsid w:val="00AB3BBA"/>
    <w:rsid w:val="00AB438A"/>
    <w:rsid w:val="00AB513F"/>
    <w:rsid w:val="00AB680C"/>
    <w:rsid w:val="00AB6D5F"/>
    <w:rsid w:val="00AC1520"/>
    <w:rsid w:val="00AC214C"/>
    <w:rsid w:val="00AC25B7"/>
    <w:rsid w:val="00AC3699"/>
    <w:rsid w:val="00AC3EA2"/>
    <w:rsid w:val="00AC6B89"/>
    <w:rsid w:val="00AD32C7"/>
    <w:rsid w:val="00AD5C31"/>
    <w:rsid w:val="00AD6F7C"/>
    <w:rsid w:val="00AE0477"/>
    <w:rsid w:val="00AE0C11"/>
    <w:rsid w:val="00AE0F0A"/>
    <w:rsid w:val="00AE37E8"/>
    <w:rsid w:val="00AE4C0B"/>
    <w:rsid w:val="00AE6B3C"/>
    <w:rsid w:val="00AF0069"/>
    <w:rsid w:val="00AF0FE1"/>
    <w:rsid w:val="00AF14A5"/>
    <w:rsid w:val="00AF1B98"/>
    <w:rsid w:val="00AF60E6"/>
    <w:rsid w:val="00B0054D"/>
    <w:rsid w:val="00B03F36"/>
    <w:rsid w:val="00B04F8C"/>
    <w:rsid w:val="00B050C9"/>
    <w:rsid w:val="00B061E7"/>
    <w:rsid w:val="00B06890"/>
    <w:rsid w:val="00B10DD6"/>
    <w:rsid w:val="00B11109"/>
    <w:rsid w:val="00B127AC"/>
    <w:rsid w:val="00B133AB"/>
    <w:rsid w:val="00B14DE4"/>
    <w:rsid w:val="00B179F5"/>
    <w:rsid w:val="00B210CD"/>
    <w:rsid w:val="00B22E50"/>
    <w:rsid w:val="00B248AE"/>
    <w:rsid w:val="00B26B13"/>
    <w:rsid w:val="00B30120"/>
    <w:rsid w:val="00B30EF7"/>
    <w:rsid w:val="00B31E64"/>
    <w:rsid w:val="00B33D71"/>
    <w:rsid w:val="00B3437D"/>
    <w:rsid w:val="00B36970"/>
    <w:rsid w:val="00B40C2B"/>
    <w:rsid w:val="00B428B7"/>
    <w:rsid w:val="00B43199"/>
    <w:rsid w:val="00B43452"/>
    <w:rsid w:val="00B43AAD"/>
    <w:rsid w:val="00B45285"/>
    <w:rsid w:val="00B4567B"/>
    <w:rsid w:val="00B4589A"/>
    <w:rsid w:val="00B4661F"/>
    <w:rsid w:val="00B47EC9"/>
    <w:rsid w:val="00B51CEB"/>
    <w:rsid w:val="00B51E34"/>
    <w:rsid w:val="00B52B30"/>
    <w:rsid w:val="00B5532D"/>
    <w:rsid w:val="00B5561C"/>
    <w:rsid w:val="00B60195"/>
    <w:rsid w:val="00B612A0"/>
    <w:rsid w:val="00B61EB8"/>
    <w:rsid w:val="00B61FC1"/>
    <w:rsid w:val="00B63DDE"/>
    <w:rsid w:val="00B64D60"/>
    <w:rsid w:val="00B66D12"/>
    <w:rsid w:val="00B678C1"/>
    <w:rsid w:val="00B70EAA"/>
    <w:rsid w:val="00B70F1E"/>
    <w:rsid w:val="00B71ABF"/>
    <w:rsid w:val="00B7454D"/>
    <w:rsid w:val="00B74772"/>
    <w:rsid w:val="00B74A66"/>
    <w:rsid w:val="00B75731"/>
    <w:rsid w:val="00B766A3"/>
    <w:rsid w:val="00B77A24"/>
    <w:rsid w:val="00B817BF"/>
    <w:rsid w:val="00B81E78"/>
    <w:rsid w:val="00B82E26"/>
    <w:rsid w:val="00B82E6E"/>
    <w:rsid w:val="00B82FF9"/>
    <w:rsid w:val="00B855FF"/>
    <w:rsid w:val="00B86DB3"/>
    <w:rsid w:val="00B874B2"/>
    <w:rsid w:val="00B9119D"/>
    <w:rsid w:val="00B9472C"/>
    <w:rsid w:val="00B96673"/>
    <w:rsid w:val="00B96EF5"/>
    <w:rsid w:val="00BA0D81"/>
    <w:rsid w:val="00BA1684"/>
    <w:rsid w:val="00BA27A3"/>
    <w:rsid w:val="00BA391B"/>
    <w:rsid w:val="00BA3A9F"/>
    <w:rsid w:val="00BA49E2"/>
    <w:rsid w:val="00BA68B3"/>
    <w:rsid w:val="00BB16A1"/>
    <w:rsid w:val="00BB2302"/>
    <w:rsid w:val="00BB365A"/>
    <w:rsid w:val="00BB3D30"/>
    <w:rsid w:val="00BB3E31"/>
    <w:rsid w:val="00BB4FE1"/>
    <w:rsid w:val="00BB68DD"/>
    <w:rsid w:val="00BC0E2F"/>
    <w:rsid w:val="00BC1F60"/>
    <w:rsid w:val="00BC32B5"/>
    <w:rsid w:val="00BC341A"/>
    <w:rsid w:val="00BC505E"/>
    <w:rsid w:val="00BC629B"/>
    <w:rsid w:val="00BC656C"/>
    <w:rsid w:val="00BC7802"/>
    <w:rsid w:val="00BD0637"/>
    <w:rsid w:val="00BD232B"/>
    <w:rsid w:val="00BD247C"/>
    <w:rsid w:val="00BD4B7D"/>
    <w:rsid w:val="00BD4CEE"/>
    <w:rsid w:val="00BD4D03"/>
    <w:rsid w:val="00BD719B"/>
    <w:rsid w:val="00BE30B9"/>
    <w:rsid w:val="00BE3DD9"/>
    <w:rsid w:val="00BE78FD"/>
    <w:rsid w:val="00BF0929"/>
    <w:rsid w:val="00BF10EE"/>
    <w:rsid w:val="00BF1328"/>
    <w:rsid w:val="00BF17D5"/>
    <w:rsid w:val="00BF289E"/>
    <w:rsid w:val="00BF2DAC"/>
    <w:rsid w:val="00BF3DC6"/>
    <w:rsid w:val="00BF49FF"/>
    <w:rsid w:val="00BF5610"/>
    <w:rsid w:val="00BF5C14"/>
    <w:rsid w:val="00BF7711"/>
    <w:rsid w:val="00C000A7"/>
    <w:rsid w:val="00C02A7F"/>
    <w:rsid w:val="00C0607B"/>
    <w:rsid w:val="00C101BD"/>
    <w:rsid w:val="00C112E9"/>
    <w:rsid w:val="00C12B9F"/>
    <w:rsid w:val="00C12D25"/>
    <w:rsid w:val="00C13202"/>
    <w:rsid w:val="00C1459D"/>
    <w:rsid w:val="00C1499D"/>
    <w:rsid w:val="00C15C57"/>
    <w:rsid w:val="00C17F90"/>
    <w:rsid w:val="00C216AA"/>
    <w:rsid w:val="00C24515"/>
    <w:rsid w:val="00C25299"/>
    <w:rsid w:val="00C31317"/>
    <w:rsid w:val="00C31979"/>
    <w:rsid w:val="00C32712"/>
    <w:rsid w:val="00C33244"/>
    <w:rsid w:val="00C33E2A"/>
    <w:rsid w:val="00C36D64"/>
    <w:rsid w:val="00C37ECE"/>
    <w:rsid w:val="00C404B0"/>
    <w:rsid w:val="00C40B24"/>
    <w:rsid w:val="00C41D90"/>
    <w:rsid w:val="00C42A5C"/>
    <w:rsid w:val="00C43162"/>
    <w:rsid w:val="00C44B46"/>
    <w:rsid w:val="00C45CB2"/>
    <w:rsid w:val="00C473C9"/>
    <w:rsid w:val="00C514FC"/>
    <w:rsid w:val="00C51B87"/>
    <w:rsid w:val="00C54F2E"/>
    <w:rsid w:val="00C55CC7"/>
    <w:rsid w:val="00C61089"/>
    <w:rsid w:val="00C61F3E"/>
    <w:rsid w:val="00C63133"/>
    <w:rsid w:val="00C631D6"/>
    <w:rsid w:val="00C6424C"/>
    <w:rsid w:val="00C654A7"/>
    <w:rsid w:val="00C66CFD"/>
    <w:rsid w:val="00C671A7"/>
    <w:rsid w:val="00C70447"/>
    <w:rsid w:val="00C7069A"/>
    <w:rsid w:val="00C716D9"/>
    <w:rsid w:val="00C71750"/>
    <w:rsid w:val="00C71871"/>
    <w:rsid w:val="00C73A51"/>
    <w:rsid w:val="00C7554D"/>
    <w:rsid w:val="00C75A99"/>
    <w:rsid w:val="00C75CBA"/>
    <w:rsid w:val="00C76149"/>
    <w:rsid w:val="00C7791A"/>
    <w:rsid w:val="00C809BF"/>
    <w:rsid w:val="00C80ABC"/>
    <w:rsid w:val="00C83940"/>
    <w:rsid w:val="00C85981"/>
    <w:rsid w:val="00C85BEF"/>
    <w:rsid w:val="00C87AF8"/>
    <w:rsid w:val="00C90E20"/>
    <w:rsid w:val="00C929BF"/>
    <w:rsid w:val="00C93B6C"/>
    <w:rsid w:val="00C949EC"/>
    <w:rsid w:val="00C955F6"/>
    <w:rsid w:val="00C965D7"/>
    <w:rsid w:val="00C967AB"/>
    <w:rsid w:val="00C96BD4"/>
    <w:rsid w:val="00CA0C1A"/>
    <w:rsid w:val="00CA1794"/>
    <w:rsid w:val="00CA1985"/>
    <w:rsid w:val="00CA2714"/>
    <w:rsid w:val="00CA2CA0"/>
    <w:rsid w:val="00CA509B"/>
    <w:rsid w:val="00CA560C"/>
    <w:rsid w:val="00CA72F1"/>
    <w:rsid w:val="00CB2417"/>
    <w:rsid w:val="00CB30E8"/>
    <w:rsid w:val="00CB34E4"/>
    <w:rsid w:val="00CB3D8D"/>
    <w:rsid w:val="00CB5491"/>
    <w:rsid w:val="00CB55F6"/>
    <w:rsid w:val="00CB6569"/>
    <w:rsid w:val="00CB708A"/>
    <w:rsid w:val="00CC02FE"/>
    <w:rsid w:val="00CC1ED1"/>
    <w:rsid w:val="00CC22FA"/>
    <w:rsid w:val="00CC3020"/>
    <w:rsid w:val="00CC4662"/>
    <w:rsid w:val="00CC4A23"/>
    <w:rsid w:val="00CC548A"/>
    <w:rsid w:val="00CC5FB8"/>
    <w:rsid w:val="00CC6563"/>
    <w:rsid w:val="00CC79BE"/>
    <w:rsid w:val="00CC7C74"/>
    <w:rsid w:val="00CD05EB"/>
    <w:rsid w:val="00CD2267"/>
    <w:rsid w:val="00CD24CB"/>
    <w:rsid w:val="00CD3A9F"/>
    <w:rsid w:val="00CD3AE4"/>
    <w:rsid w:val="00CD43E4"/>
    <w:rsid w:val="00CD4864"/>
    <w:rsid w:val="00CD6AE6"/>
    <w:rsid w:val="00CD794C"/>
    <w:rsid w:val="00CD7C89"/>
    <w:rsid w:val="00CE0729"/>
    <w:rsid w:val="00CE20B5"/>
    <w:rsid w:val="00CE25E0"/>
    <w:rsid w:val="00CE281E"/>
    <w:rsid w:val="00CE4742"/>
    <w:rsid w:val="00CE4F84"/>
    <w:rsid w:val="00CE7102"/>
    <w:rsid w:val="00CE74F2"/>
    <w:rsid w:val="00CE7B97"/>
    <w:rsid w:val="00CE7FE4"/>
    <w:rsid w:val="00CF0DA4"/>
    <w:rsid w:val="00CF1883"/>
    <w:rsid w:val="00CF4716"/>
    <w:rsid w:val="00D00088"/>
    <w:rsid w:val="00D049E4"/>
    <w:rsid w:val="00D058DF"/>
    <w:rsid w:val="00D06507"/>
    <w:rsid w:val="00D06D26"/>
    <w:rsid w:val="00D06EB9"/>
    <w:rsid w:val="00D0742B"/>
    <w:rsid w:val="00D074CE"/>
    <w:rsid w:val="00D079B5"/>
    <w:rsid w:val="00D10703"/>
    <w:rsid w:val="00D11B34"/>
    <w:rsid w:val="00D12D6D"/>
    <w:rsid w:val="00D12FE7"/>
    <w:rsid w:val="00D1362C"/>
    <w:rsid w:val="00D14CFB"/>
    <w:rsid w:val="00D1688D"/>
    <w:rsid w:val="00D16A72"/>
    <w:rsid w:val="00D1782A"/>
    <w:rsid w:val="00D22DE7"/>
    <w:rsid w:val="00D241DE"/>
    <w:rsid w:val="00D241F8"/>
    <w:rsid w:val="00D24CE3"/>
    <w:rsid w:val="00D263C4"/>
    <w:rsid w:val="00D27EC2"/>
    <w:rsid w:val="00D30DF5"/>
    <w:rsid w:val="00D32EEF"/>
    <w:rsid w:val="00D330A4"/>
    <w:rsid w:val="00D402D8"/>
    <w:rsid w:val="00D40FEC"/>
    <w:rsid w:val="00D41E99"/>
    <w:rsid w:val="00D42331"/>
    <w:rsid w:val="00D42634"/>
    <w:rsid w:val="00D4290A"/>
    <w:rsid w:val="00D449E5"/>
    <w:rsid w:val="00D45161"/>
    <w:rsid w:val="00D469EE"/>
    <w:rsid w:val="00D5073B"/>
    <w:rsid w:val="00D50CCD"/>
    <w:rsid w:val="00D529DC"/>
    <w:rsid w:val="00D52B08"/>
    <w:rsid w:val="00D61149"/>
    <w:rsid w:val="00D618C3"/>
    <w:rsid w:val="00D61A3B"/>
    <w:rsid w:val="00D61DF2"/>
    <w:rsid w:val="00D645B9"/>
    <w:rsid w:val="00D64E16"/>
    <w:rsid w:val="00D671A3"/>
    <w:rsid w:val="00D67740"/>
    <w:rsid w:val="00D705F0"/>
    <w:rsid w:val="00D72625"/>
    <w:rsid w:val="00D72F0D"/>
    <w:rsid w:val="00D73FE2"/>
    <w:rsid w:val="00D75AA4"/>
    <w:rsid w:val="00D76C72"/>
    <w:rsid w:val="00D771D4"/>
    <w:rsid w:val="00D8174C"/>
    <w:rsid w:val="00D820BC"/>
    <w:rsid w:val="00D838B9"/>
    <w:rsid w:val="00D83E39"/>
    <w:rsid w:val="00D8446D"/>
    <w:rsid w:val="00D86A77"/>
    <w:rsid w:val="00D9091C"/>
    <w:rsid w:val="00D91256"/>
    <w:rsid w:val="00D9493A"/>
    <w:rsid w:val="00D94CC6"/>
    <w:rsid w:val="00D96952"/>
    <w:rsid w:val="00DA280C"/>
    <w:rsid w:val="00DA29F0"/>
    <w:rsid w:val="00DA2FDA"/>
    <w:rsid w:val="00DA3970"/>
    <w:rsid w:val="00DA3DC6"/>
    <w:rsid w:val="00DA4D8F"/>
    <w:rsid w:val="00DA57BD"/>
    <w:rsid w:val="00DA63AF"/>
    <w:rsid w:val="00DA7A34"/>
    <w:rsid w:val="00DB0295"/>
    <w:rsid w:val="00DB151B"/>
    <w:rsid w:val="00DB3A6C"/>
    <w:rsid w:val="00DB637C"/>
    <w:rsid w:val="00DB6A0B"/>
    <w:rsid w:val="00DB7867"/>
    <w:rsid w:val="00DC0CD8"/>
    <w:rsid w:val="00DC1AEA"/>
    <w:rsid w:val="00DC40A7"/>
    <w:rsid w:val="00DC45C9"/>
    <w:rsid w:val="00DC4E38"/>
    <w:rsid w:val="00DC6ECE"/>
    <w:rsid w:val="00DC7BCD"/>
    <w:rsid w:val="00DD13C9"/>
    <w:rsid w:val="00DD304D"/>
    <w:rsid w:val="00DD491C"/>
    <w:rsid w:val="00DD516D"/>
    <w:rsid w:val="00DD5A66"/>
    <w:rsid w:val="00DD7057"/>
    <w:rsid w:val="00DD78B6"/>
    <w:rsid w:val="00DE1F7F"/>
    <w:rsid w:val="00DE3E0A"/>
    <w:rsid w:val="00DE7F60"/>
    <w:rsid w:val="00DF0936"/>
    <w:rsid w:val="00DF166E"/>
    <w:rsid w:val="00DF2DBD"/>
    <w:rsid w:val="00DF3E80"/>
    <w:rsid w:val="00DF430D"/>
    <w:rsid w:val="00DF433F"/>
    <w:rsid w:val="00DF7742"/>
    <w:rsid w:val="00E00886"/>
    <w:rsid w:val="00E015C6"/>
    <w:rsid w:val="00E02416"/>
    <w:rsid w:val="00E03043"/>
    <w:rsid w:val="00E05B25"/>
    <w:rsid w:val="00E06A2B"/>
    <w:rsid w:val="00E1074A"/>
    <w:rsid w:val="00E10A71"/>
    <w:rsid w:val="00E10F14"/>
    <w:rsid w:val="00E1318D"/>
    <w:rsid w:val="00E133FB"/>
    <w:rsid w:val="00E149A5"/>
    <w:rsid w:val="00E15D93"/>
    <w:rsid w:val="00E16531"/>
    <w:rsid w:val="00E16CEF"/>
    <w:rsid w:val="00E17FA4"/>
    <w:rsid w:val="00E215ED"/>
    <w:rsid w:val="00E2308B"/>
    <w:rsid w:val="00E24C6E"/>
    <w:rsid w:val="00E2619A"/>
    <w:rsid w:val="00E26610"/>
    <w:rsid w:val="00E300A3"/>
    <w:rsid w:val="00E30464"/>
    <w:rsid w:val="00E30D6F"/>
    <w:rsid w:val="00E31B63"/>
    <w:rsid w:val="00E328C4"/>
    <w:rsid w:val="00E329C3"/>
    <w:rsid w:val="00E32ECE"/>
    <w:rsid w:val="00E3465C"/>
    <w:rsid w:val="00E36459"/>
    <w:rsid w:val="00E374E0"/>
    <w:rsid w:val="00E37FC0"/>
    <w:rsid w:val="00E4067F"/>
    <w:rsid w:val="00E40C2A"/>
    <w:rsid w:val="00E427A8"/>
    <w:rsid w:val="00E42DCF"/>
    <w:rsid w:val="00E434DE"/>
    <w:rsid w:val="00E439EC"/>
    <w:rsid w:val="00E43BA8"/>
    <w:rsid w:val="00E43D1E"/>
    <w:rsid w:val="00E44071"/>
    <w:rsid w:val="00E44827"/>
    <w:rsid w:val="00E45C89"/>
    <w:rsid w:val="00E4778A"/>
    <w:rsid w:val="00E51B1F"/>
    <w:rsid w:val="00E52530"/>
    <w:rsid w:val="00E53242"/>
    <w:rsid w:val="00E54237"/>
    <w:rsid w:val="00E55234"/>
    <w:rsid w:val="00E55560"/>
    <w:rsid w:val="00E560D2"/>
    <w:rsid w:val="00E565E0"/>
    <w:rsid w:val="00E60453"/>
    <w:rsid w:val="00E606B3"/>
    <w:rsid w:val="00E608DD"/>
    <w:rsid w:val="00E630C3"/>
    <w:rsid w:val="00E63B28"/>
    <w:rsid w:val="00E64024"/>
    <w:rsid w:val="00E64EC0"/>
    <w:rsid w:val="00E65D21"/>
    <w:rsid w:val="00E71477"/>
    <w:rsid w:val="00E719FD"/>
    <w:rsid w:val="00E71A22"/>
    <w:rsid w:val="00E71AF9"/>
    <w:rsid w:val="00E7291A"/>
    <w:rsid w:val="00E72F06"/>
    <w:rsid w:val="00E7513D"/>
    <w:rsid w:val="00E76CDC"/>
    <w:rsid w:val="00E76DBD"/>
    <w:rsid w:val="00E77BD3"/>
    <w:rsid w:val="00E80246"/>
    <w:rsid w:val="00E8106B"/>
    <w:rsid w:val="00E853D6"/>
    <w:rsid w:val="00E85EB5"/>
    <w:rsid w:val="00E8662B"/>
    <w:rsid w:val="00E87151"/>
    <w:rsid w:val="00E92EEB"/>
    <w:rsid w:val="00E94642"/>
    <w:rsid w:val="00E94657"/>
    <w:rsid w:val="00E948DF"/>
    <w:rsid w:val="00E961BA"/>
    <w:rsid w:val="00E978C0"/>
    <w:rsid w:val="00EA096B"/>
    <w:rsid w:val="00EA0AF9"/>
    <w:rsid w:val="00EA0D8C"/>
    <w:rsid w:val="00EA2802"/>
    <w:rsid w:val="00EA352A"/>
    <w:rsid w:val="00EA3603"/>
    <w:rsid w:val="00EA4B9C"/>
    <w:rsid w:val="00EA55F6"/>
    <w:rsid w:val="00EA66D0"/>
    <w:rsid w:val="00EA6D26"/>
    <w:rsid w:val="00EB0C4E"/>
    <w:rsid w:val="00EB0F38"/>
    <w:rsid w:val="00EB0F5B"/>
    <w:rsid w:val="00EB2965"/>
    <w:rsid w:val="00EB389F"/>
    <w:rsid w:val="00EC51DE"/>
    <w:rsid w:val="00EC58D2"/>
    <w:rsid w:val="00EC6D9A"/>
    <w:rsid w:val="00ED0EB0"/>
    <w:rsid w:val="00ED34B1"/>
    <w:rsid w:val="00ED55B1"/>
    <w:rsid w:val="00ED703C"/>
    <w:rsid w:val="00ED7833"/>
    <w:rsid w:val="00EE20D2"/>
    <w:rsid w:val="00EE3A23"/>
    <w:rsid w:val="00EE4933"/>
    <w:rsid w:val="00EE4E92"/>
    <w:rsid w:val="00EE6315"/>
    <w:rsid w:val="00EE67D1"/>
    <w:rsid w:val="00EE68B2"/>
    <w:rsid w:val="00EE7442"/>
    <w:rsid w:val="00EF00F2"/>
    <w:rsid w:val="00EF05C0"/>
    <w:rsid w:val="00EF22CB"/>
    <w:rsid w:val="00EF2C30"/>
    <w:rsid w:val="00EF41FC"/>
    <w:rsid w:val="00EF425D"/>
    <w:rsid w:val="00EF47A8"/>
    <w:rsid w:val="00EF738A"/>
    <w:rsid w:val="00EF77BC"/>
    <w:rsid w:val="00EF78BD"/>
    <w:rsid w:val="00F03984"/>
    <w:rsid w:val="00F046BA"/>
    <w:rsid w:val="00F046CB"/>
    <w:rsid w:val="00F0591B"/>
    <w:rsid w:val="00F07339"/>
    <w:rsid w:val="00F07ABE"/>
    <w:rsid w:val="00F106B1"/>
    <w:rsid w:val="00F107A3"/>
    <w:rsid w:val="00F13290"/>
    <w:rsid w:val="00F1548D"/>
    <w:rsid w:val="00F202B2"/>
    <w:rsid w:val="00F219B0"/>
    <w:rsid w:val="00F21FB4"/>
    <w:rsid w:val="00F24BEB"/>
    <w:rsid w:val="00F26D53"/>
    <w:rsid w:val="00F27482"/>
    <w:rsid w:val="00F2766C"/>
    <w:rsid w:val="00F27C6F"/>
    <w:rsid w:val="00F30D4B"/>
    <w:rsid w:val="00F32400"/>
    <w:rsid w:val="00F32CAD"/>
    <w:rsid w:val="00F32E2C"/>
    <w:rsid w:val="00F34C9F"/>
    <w:rsid w:val="00F351D4"/>
    <w:rsid w:val="00F3543A"/>
    <w:rsid w:val="00F37275"/>
    <w:rsid w:val="00F37A94"/>
    <w:rsid w:val="00F409B3"/>
    <w:rsid w:val="00F40B7B"/>
    <w:rsid w:val="00F42169"/>
    <w:rsid w:val="00F47E60"/>
    <w:rsid w:val="00F51D7D"/>
    <w:rsid w:val="00F52E11"/>
    <w:rsid w:val="00F534D1"/>
    <w:rsid w:val="00F53DC3"/>
    <w:rsid w:val="00F54A75"/>
    <w:rsid w:val="00F55676"/>
    <w:rsid w:val="00F55842"/>
    <w:rsid w:val="00F56707"/>
    <w:rsid w:val="00F601F7"/>
    <w:rsid w:val="00F612DE"/>
    <w:rsid w:val="00F61D0A"/>
    <w:rsid w:val="00F62726"/>
    <w:rsid w:val="00F66D5F"/>
    <w:rsid w:val="00F66DB8"/>
    <w:rsid w:val="00F701D1"/>
    <w:rsid w:val="00F71B41"/>
    <w:rsid w:val="00F71DB5"/>
    <w:rsid w:val="00F72273"/>
    <w:rsid w:val="00F72B8C"/>
    <w:rsid w:val="00F72E37"/>
    <w:rsid w:val="00F730A1"/>
    <w:rsid w:val="00F75AF0"/>
    <w:rsid w:val="00F776A5"/>
    <w:rsid w:val="00F80198"/>
    <w:rsid w:val="00F81689"/>
    <w:rsid w:val="00F818C8"/>
    <w:rsid w:val="00F83E12"/>
    <w:rsid w:val="00F8417E"/>
    <w:rsid w:val="00F844EE"/>
    <w:rsid w:val="00F859D7"/>
    <w:rsid w:val="00F9034C"/>
    <w:rsid w:val="00F92BC4"/>
    <w:rsid w:val="00F94355"/>
    <w:rsid w:val="00F952AE"/>
    <w:rsid w:val="00F954FA"/>
    <w:rsid w:val="00FA01A0"/>
    <w:rsid w:val="00FA0977"/>
    <w:rsid w:val="00FA0CBF"/>
    <w:rsid w:val="00FA327F"/>
    <w:rsid w:val="00FA3C80"/>
    <w:rsid w:val="00FA4832"/>
    <w:rsid w:val="00FA4A5B"/>
    <w:rsid w:val="00FB2F49"/>
    <w:rsid w:val="00FB3E16"/>
    <w:rsid w:val="00FB442A"/>
    <w:rsid w:val="00FB45CC"/>
    <w:rsid w:val="00FB56C7"/>
    <w:rsid w:val="00FB5C78"/>
    <w:rsid w:val="00FB5F60"/>
    <w:rsid w:val="00FB62D8"/>
    <w:rsid w:val="00FB7BDA"/>
    <w:rsid w:val="00FC1D3C"/>
    <w:rsid w:val="00FC3724"/>
    <w:rsid w:val="00FC41DD"/>
    <w:rsid w:val="00FC666C"/>
    <w:rsid w:val="00FC69D4"/>
    <w:rsid w:val="00FD0F7C"/>
    <w:rsid w:val="00FD1124"/>
    <w:rsid w:val="00FD14BE"/>
    <w:rsid w:val="00FD5C44"/>
    <w:rsid w:val="00FD6483"/>
    <w:rsid w:val="00FD7013"/>
    <w:rsid w:val="00FE1573"/>
    <w:rsid w:val="00FE2A24"/>
    <w:rsid w:val="00FE6518"/>
    <w:rsid w:val="00FE6A60"/>
    <w:rsid w:val="00FE738C"/>
    <w:rsid w:val="00FF13E6"/>
    <w:rsid w:val="00FF3D7F"/>
    <w:rsid w:val="00FF4D18"/>
    <w:rsid w:val="00FF4E23"/>
    <w:rsid w:val="00FF63AA"/>
    <w:rsid w:val="00FF64FA"/>
    <w:rsid w:val="00FF6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8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128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784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28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49784E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a3">
    <w:name w:val="Знак"/>
    <w:basedOn w:val="a"/>
    <w:rsid w:val="004B520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5"/>
    <w:semiHidden/>
    <w:rsid w:val="0049784E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4"/>
    <w:rsid w:val="0049784E"/>
  </w:style>
  <w:style w:type="table" w:styleId="a6">
    <w:name w:val="Table Grid"/>
    <w:basedOn w:val="a1"/>
    <w:rsid w:val="004B5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63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semiHidden/>
    <w:rsid w:val="00243BF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4">
    <w:name w:val="Обычный + 14 пт"/>
    <w:basedOn w:val="a"/>
    <w:rsid w:val="00023DA8"/>
    <w:rPr>
      <w:sz w:val="28"/>
    </w:rPr>
  </w:style>
  <w:style w:type="paragraph" w:customStyle="1" w:styleId="Default">
    <w:name w:val="Default"/>
    <w:rsid w:val="00023D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308C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9308CA"/>
    <w:pPr>
      <w:jc w:val="center"/>
    </w:pPr>
    <w:rPr>
      <w:b/>
      <w:bCs/>
    </w:rPr>
  </w:style>
  <w:style w:type="paragraph" w:customStyle="1" w:styleId="ab">
    <w:name w:val="Знак Знак Знак Знак Знак Знак Знак"/>
    <w:basedOn w:val="a"/>
    <w:rsid w:val="009308CA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9308CA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308CA"/>
  </w:style>
  <w:style w:type="paragraph" w:styleId="af">
    <w:name w:val="Body Text"/>
    <w:basedOn w:val="a"/>
    <w:link w:val="af0"/>
    <w:rsid w:val="009308CA"/>
    <w:pPr>
      <w:jc w:val="both"/>
    </w:pPr>
    <w:rPr>
      <w:sz w:val="28"/>
    </w:rPr>
  </w:style>
  <w:style w:type="paragraph" w:customStyle="1" w:styleId="af1">
    <w:name w:val="Знак Знак Знак Знак Знак Знак Знак Знак Знак"/>
    <w:basedOn w:val="a"/>
    <w:rsid w:val="009308CA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rsid w:val="009308CA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semiHidden/>
    <w:rsid w:val="00525A0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716FF"/>
    <w:pPr>
      <w:spacing w:after="120" w:line="480" w:lineRule="auto"/>
    </w:pPr>
  </w:style>
  <w:style w:type="character" w:customStyle="1" w:styleId="22">
    <w:name w:val="Основной текст 2 Знак"/>
    <w:link w:val="21"/>
    <w:rsid w:val="004716FF"/>
    <w:rPr>
      <w:sz w:val="24"/>
      <w:szCs w:val="24"/>
      <w:lang w:val="ru-RU" w:eastAsia="ru-RU" w:bidi="ar-SA"/>
    </w:rPr>
  </w:style>
  <w:style w:type="character" w:customStyle="1" w:styleId="7">
    <w:name w:val="Знак Знак7"/>
    <w:semiHidden/>
    <w:rsid w:val="00E65D21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862A0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62A0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862A05"/>
    <w:rPr>
      <w:b/>
      <w:bCs/>
      <w:sz w:val="28"/>
      <w:szCs w:val="28"/>
    </w:rPr>
  </w:style>
  <w:style w:type="character" w:customStyle="1" w:styleId="a8">
    <w:name w:val="Схема документа Знак"/>
    <w:link w:val="a7"/>
    <w:semiHidden/>
    <w:rsid w:val="00862A05"/>
    <w:rPr>
      <w:rFonts w:ascii="Tahoma" w:hAnsi="Tahoma" w:cs="Tahoma"/>
      <w:shd w:val="clear" w:color="auto" w:fill="000080"/>
    </w:rPr>
  </w:style>
  <w:style w:type="character" w:customStyle="1" w:styleId="aa">
    <w:name w:val="Название Знак"/>
    <w:link w:val="a9"/>
    <w:rsid w:val="00862A05"/>
    <w:rPr>
      <w:b/>
      <w:bCs/>
      <w:sz w:val="24"/>
      <w:szCs w:val="24"/>
    </w:rPr>
  </w:style>
  <w:style w:type="character" w:customStyle="1" w:styleId="ad">
    <w:name w:val="Верхний колонтитул Знак"/>
    <w:link w:val="ac"/>
    <w:rsid w:val="00862A05"/>
    <w:rPr>
      <w:sz w:val="24"/>
      <w:szCs w:val="24"/>
    </w:rPr>
  </w:style>
  <w:style w:type="character" w:customStyle="1" w:styleId="af0">
    <w:name w:val="Основной текст Знак"/>
    <w:link w:val="af"/>
    <w:rsid w:val="00862A05"/>
    <w:rPr>
      <w:sz w:val="28"/>
      <w:szCs w:val="24"/>
    </w:rPr>
  </w:style>
  <w:style w:type="character" w:customStyle="1" w:styleId="af3">
    <w:name w:val="Нижний колонтитул Знак"/>
    <w:link w:val="af2"/>
    <w:rsid w:val="00862A05"/>
    <w:rPr>
      <w:sz w:val="24"/>
      <w:szCs w:val="24"/>
    </w:rPr>
  </w:style>
  <w:style w:type="character" w:customStyle="1" w:styleId="af5">
    <w:name w:val="Текст выноски Знак"/>
    <w:link w:val="af4"/>
    <w:semiHidden/>
    <w:rsid w:val="00862A0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1"/>
    <w:rsid w:val="00A40CF4"/>
    <w:rPr>
      <w:spacing w:val="1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6"/>
    <w:rsid w:val="00A40CF4"/>
    <w:pPr>
      <w:widowControl w:val="0"/>
      <w:shd w:val="clear" w:color="auto" w:fill="FFFFFF"/>
      <w:spacing w:after="360" w:line="0" w:lineRule="atLeast"/>
      <w:jc w:val="both"/>
    </w:pPr>
    <w:rPr>
      <w:spacing w:val="1"/>
      <w:sz w:val="25"/>
      <w:szCs w:val="25"/>
    </w:rPr>
  </w:style>
  <w:style w:type="character" w:customStyle="1" w:styleId="23">
    <w:name w:val="Основной текст2"/>
    <w:rsid w:val="00A40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7">
    <w:name w:val="List Paragraph"/>
    <w:basedOn w:val="a"/>
    <w:uiPriority w:val="34"/>
    <w:qFormat/>
    <w:rsid w:val="00AA05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8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128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784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28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49784E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a3">
    <w:name w:val="Знак"/>
    <w:basedOn w:val="a"/>
    <w:rsid w:val="004B520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5"/>
    <w:semiHidden/>
    <w:rsid w:val="0049784E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4"/>
    <w:rsid w:val="0049784E"/>
  </w:style>
  <w:style w:type="table" w:styleId="a6">
    <w:name w:val="Table Grid"/>
    <w:basedOn w:val="a1"/>
    <w:rsid w:val="004B5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63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semiHidden/>
    <w:rsid w:val="00243BF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4">
    <w:name w:val="Обычный + 14 пт"/>
    <w:basedOn w:val="a"/>
    <w:rsid w:val="00023DA8"/>
    <w:rPr>
      <w:sz w:val="28"/>
    </w:rPr>
  </w:style>
  <w:style w:type="paragraph" w:customStyle="1" w:styleId="Default">
    <w:name w:val="Default"/>
    <w:rsid w:val="00023D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308C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9308CA"/>
    <w:pPr>
      <w:jc w:val="center"/>
    </w:pPr>
    <w:rPr>
      <w:b/>
      <w:bCs/>
    </w:rPr>
  </w:style>
  <w:style w:type="paragraph" w:customStyle="1" w:styleId="ab">
    <w:name w:val="Знак Знак Знак Знак Знак Знак Знак"/>
    <w:basedOn w:val="a"/>
    <w:rsid w:val="009308CA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9308CA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308CA"/>
  </w:style>
  <w:style w:type="paragraph" w:styleId="af">
    <w:name w:val="Body Text"/>
    <w:basedOn w:val="a"/>
    <w:link w:val="af0"/>
    <w:rsid w:val="009308CA"/>
    <w:pPr>
      <w:jc w:val="both"/>
    </w:pPr>
    <w:rPr>
      <w:sz w:val="28"/>
    </w:rPr>
  </w:style>
  <w:style w:type="paragraph" w:customStyle="1" w:styleId="af1">
    <w:name w:val="Знак Знак Знак Знак Знак Знак Знак Знак Знак"/>
    <w:basedOn w:val="a"/>
    <w:rsid w:val="009308CA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rsid w:val="009308CA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semiHidden/>
    <w:rsid w:val="00525A0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716FF"/>
    <w:pPr>
      <w:spacing w:after="120" w:line="480" w:lineRule="auto"/>
    </w:pPr>
  </w:style>
  <w:style w:type="character" w:customStyle="1" w:styleId="22">
    <w:name w:val="Основной текст 2 Знак"/>
    <w:link w:val="21"/>
    <w:rsid w:val="004716FF"/>
    <w:rPr>
      <w:sz w:val="24"/>
      <w:szCs w:val="24"/>
      <w:lang w:val="ru-RU" w:eastAsia="ru-RU" w:bidi="ar-SA"/>
    </w:rPr>
  </w:style>
  <w:style w:type="character" w:customStyle="1" w:styleId="7">
    <w:name w:val="Знак Знак7"/>
    <w:semiHidden/>
    <w:rsid w:val="00E65D21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862A0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62A0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862A05"/>
    <w:rPr>
      <w:b/>
      <w:bCs/>
      <w:sz w:val="28"/>
      <w:szCs w:val="28"/>
    </w:rPr>
  </w:style>
  <w:style w:type="character" w:customStyle="1" w:styleId="a8">
    <w:name w:val="Схема документа Знак"/>
    <w:link w:val="a7"/>
    <w:semiHidden/>
    <w:rsid w:val="00862A05"/>
    <w:rPr>
      <w:rFonts w:ascii="Tahoma" w:hAnsi="Tahoma" w:cs="Tahoma"/>
      <w:shd w:val="clear" w:color="auto" w:fill="000080"/>
    </w:rPr>
  </w:style>
  <w:style w:type="character" w:customStyle="1" w:styleId="aa">
    <w:name w:val="Название Знак"/>
    <w:link w:val="a9"/>
    <w:rsid w:val="00862A05"/>
    <w:rPr>
      <w:b/>
      <w:bCs/>
      <w:sz w:val="24"/>
      <w:szCs w:val="24"/>
    </w:rPr>
  </w:style>
  <w:style w:type="character" w:customStyle="1" w:styleId="ad">
    <w:name w:val="Верхний колонтитул Знак"/>
    <w:link w:val="ac"/>
    <w:rsid w:val="00862A05"/>
    <w:rPr>
      <w:sz w:val="24"/>
      <w:szCs w:val="24"/>
    </w:rPr>
  </w:style>
  <w:style w:type="character" w:customStyle="1" w:styleId="af0">
    <w:name w:val="Основной текст Знак"/>
    <w:link w:val="af"/>
    <w:rsid w:val="00862A05"/>
    <w:rPr>
      <w:sz w:val="28"/>
      <w:szCs w:val="24"/>
    </w:rPr>
  </w:style>
  <w:style w:type="character" w:customStyle="1" w:styleId="af3">
    <w:name w:val="Нижний колонтитул Знак"/>
    <w:link w:val="af2"/>
    <w:rsid w:val="00862A05"/>
    <w:rPr>
      <w:sz w:val="24"/>
      <w:szCs w:val="24"/>
    </w:rPr>
  </w:style>
  <w:style w:type="character" w:customStyle="1" w:styleId="af5">
    <w:name w:val="Текст выноски Знак"/>
    <w:link w:val="af4"/>
    <w:semiHidden/>
    <w:rsid w:val="00862A0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1"/>
    <w:rsid w:val="00A40CF4"/>
    <w:rPr>
      <w:spacing w:val="1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6"/>
    <w:rsid w:val="00A40CF4"/>
    <w:pPr>
      <w:widowControl w:val="0"/>
      <w:shd w:val="clear" w:color="auto" w:fill="FFFFFF"/>
      <w:spacing w:after="360" w:line="0" w:lineRule="atLeast"/>
      <w:jc w:val="both"/>
    </w:pPr>
    <w:rPr>
      <w:spacing w:val="1"/>
      <w:sz w:val="25"/>
      <w:szCs w:val="25"/>
    </w:rPr>
  </w:style>
  <w:style w:type="character" w:customStyle="1" w:styleId="23">
    <w:name w:val="Основной текст2"/>
    <w:rsid w:val="00A40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7">
    <w:name w:val="List Paragraph"/>
    <w:basedOn w:val="a"/>
    <w:uiPriority w:val="34"/>
    <w:qFormat/>
    <w:rsid w:val="00AA0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E04128B81FD08E5ED79FF75706B33CC7453E1B76E21AD8688213AF9D67B720B970B0EA8DC965C7CA6354IAc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E04128B81FD08E5ED79FF75706B33CC7453E1B76E21AD8688213AF9D67B720B970B0EA8DC965C7CA6354IAc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2964-4A38-4111-B813-C30A970B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5047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У Администрация Нагорного сельского поселеения</Company>
  <LinksUpToDate>false</LinksUpToDate>
  <CharactersWithSpaces>33748</CharactersWithSpaces>
  <SharedDoc>false</SharedDoc>
  <HLinks>
    <vt:vector size="24" baseType="variant">
      <vt:variant>
        <vt:i4>13108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E04128B81FD08E5ED79FF75706B33CC7453E1B76E21AD8688213AF9D67B720B970B0EA8DC965C7C86259IAc6G</vt:lpwstr>
      </vt:variant>
      <vt:variant>
        <vt:lpwstr/>
      </vt:variant>
      <vt:variant>
        <vt:i4>1310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E04128B81FD08E5ED79FF75706B33CC7453E1B76E21AD8688213AF9D67B720B970B0EA8DC965C7CA6354IAc7G</vt:lpwstr>
      </vt:variant>
      <vt:variant>
        <vt:lpwstr/>
      </vt:variant>
      <vt:variant>
        <vt:i4>13108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E04128B81FD08E5ED79FF75706B33CC7453E1B76E21AD8688213AF9D67B720B970B0EA8DC965C7C86259IAc6G</vt:lpwstr>
      </vt:variant>
      <vt:variant>
        <vt:lpwstr/>
      </vt:variant>
      <vt:variant>
        <vt:i4>1310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E04128B81FD08E5ED79FF75706B33CC7453E1B76E21AD8688213AF9D67B720B970B0EA8DC965C7CA6354IAc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ЮРИСТ</dc:creator>
  <cp:lastModifiedBy>PC</cp:lastModifiedBy>
  <cp:revision>26</cp:revision>
  <cp:lastPrinted>2021-11-12T06:00:00Z</cp:lastPrinted>
  <dcterms:created xsi:type="dcterms:W3CDTF">2022-11-18T05:09:00Z</dcterms:created>
  <dcterms:modified xsi:type="dcterms:W3CDTF">2022-12-22T12:12:00Z</dcterms:modified>
</cp:coreProperties>
</file>